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26B9" w14:textId="77777777" w:rsidR="00260D8A" w:rsidRPr="0085150D" w:rsidRDefault="00260D8A" w:rsidP="00260D8A">
      <w:pPr>
        <w:jc w:val="center"/>
        <w:rPr>
          <w:b/>
          <w:szCs w:val="28"/>
        </w:rPr>
      </w:pPr>
      <w:r w:rsidRPr="0085150D">
        <w:rPr>
          <w:b/>
          <w:szCs w:val="28"/>
        </w:rPr>
        <w:t xml:space="preserve">МИНИСТЕРСТВО ЦИФРОВОГО РАЗВИТИЯ, СВЯЗИ И </w:t>
      </w:r>
      <w:r w:rsidRPr="0085150D">
        <w:rPr>
          <w:b/>
          <w:szCs w:val="28"/>
        </w:rPr>
        <w:br/>
        <w:t>МАССОВЫХ КОММУНИКАЦИЙ РОССИЙСКОЙ ФЕДЕРАЦИИ</w:t>
      </w:r>
    </w:p>
    <w:p w14:paraId="4D034133" w14:textId="329A48AE" w:rsidR="00260D8A" w:rsidRPr="0085150D" w:rsidRDefault="00260D8A" w:rsidP="00260D8A">
      <w:pPr>
        <w:jc w:val="center"/>
        <w:rPr>
          <w:b/>
          <w:szCs w:val="28"/>
        </w:rPr>
      </w:pPr>
      <w:r w:rsidRPr="0085150D">
        <w:rPr>
          <w:b/>
          <w:szCs w:val="28"/>
        </w:rPr>
        <w:t xml:space="preserve">ОРДЕНА ТРУДОВОГО КРАСНОГО ЗНАМЕНИ </w:t>
      </w:r>
      <w:r w:rsidRPr="0085150D">
        <w:rPr>
          <w:b/>
          <w:szCs w:val="28"/>
        </w:rPr>
        <w:br/>
        <w:t xml:space="preserve">ФЕДЕРАЛЬНОЕ ГОСУДАРСТВЕННОЕ БЮДЖЕТНОЕ ОБРАЗОВАТЕЛЬНОЕ УЧРЕЖДЕНИЕ ВЫСШЕГО ОБРАЗОВАНИЯ </w:t>
      </w:r>
      <w:r w:rsidRPr="0085150D">
        <w:rPr>
          <w:b/>
          <w:szCs w:val="28"/>
        </w:rPr>
        <w:br/>
      </w:r>
      <w:r w:rsidR="00695F2F">
        <w:rPr>
          <w:b/>
          <w:szCs w:val="28"/>
        </w:rPr>
        <w:t>«</w:t>
      </w:r>
      <w:r w:rsidRPr="0085150D">
        <w:rPr>
          <w:b/>
          <w:szCs w:val="28"/>
        </w:rPr>
        <w:t xml:space="preserve">МОСКОВСКИЙ ТЕХНИЧЕСКИЙ УНИВЕРСИТЕТ </w:t>
      </w:r>
      <w:r w:rsidRPr="0085150D">
        <w:rPr>
          <w:b/>
          <w:szCs w:val="28"/>
        </w:rPr>
        <w:br/>
        <w:t>СВЯЗИ И ИНФОРМАТИКИ</w:t>
      </w:r>
      <w:r w:rsidR="00695F2F">
        <w:rPr>
          <w:b/>
          <w:szCs w:val="28"/>
        </w:rPr>
        <w:t>»</w:t>
      </w:r>
      <w:r w:rsidRPr="0085150D">
        <w:rPr>
          <w:b/>
          <w:szCs w:val="28"/>
        </w:rPr>
        <w:t xml:space="preserve"> (МТУСИ)</w:t>
      </w:r>
    </w:p>
    <w:p w14:paraId="10E931FF" w14:textId="77777777" w:rsidR="00260D8A" w:rsidRPr="0085150D" w:rsidRDefault="00260D8A" w:rsidP="00260D8A">
      <w:pPr>
        <w:jc w:val="center"/>
        <w:rPr>
          <w:szCs w:val="28"/>
        </w:rPr>
      </w:pPr>
    </w:p>
    <w:p w14:paraId="5D2FCFC3" w14:textId="77777777" w:rsidR="00260D8A" w:rsidRPr="0085150D" w:rsidRDefault="00260D8A" w:rsidP="00260D8A">
      <w:pPr>
        <w:jc w:val="center"/>
        <w:rPr>
          <w:szCs w:val="28"/>
        </w:rPr>
      </w:pPr>
      <w:r w:rsidRPr="0085150D">
        <w:rPr>
          <w:noProof/>
          <w:szCs w:val="28"/>
        </w:rPr>
        <w:drawing>
          <wp:inline distT="0" distB="0" distL="0" distR="0" wp14:anchorId="3EFEB382" wp14:editId="4C39510D">
            <wp:extent cx="1101725" cy="1087755"/>
            <wp:effectExtent l="0" t="0" r="3175" b="0"/>
            <wp:docPr id="1615829320" name="Рисунок 1" descr="Изображение выглядит как эмблема, текст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29320" name="Рисунок 1" descr="Изображение выглядит как эмблема, текст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5AAA" w14:textId="77777777" w:rsidR="00260D8A" w:rsidRPr="0085150D" w:rsidRDefault="00260D8A" w:rsidP="00260D8A">
      <w:pPr>
        <w:jc w:val="center"/>
        <w:rPr>
          <w:szCs w:val="28"/>
        </w:rPr>
      </w:pPr>
    </w:p>
    <w:p w14:paraId="229CD1AC" w14:textId="401C6E17" w:rsidR="00260D8A" w:rsidRPr="0085150D" w:rsidRDefault="00260D8A" w:rsidP="00260D8A">
      <w:pPr>
        <w:jc w:val="center"/>
        <w:rPr>
          <w:b/>
          <w:szCs w:val="28"/>
        </w:rPr>
      </w:pPr>
      <w:r w:rsidRPr="0085150D">
        <w:rPr>
          <w:b/>
          <w:szCs w:val="28"/>
        </w:rPr>
        <w:t xml:space="preserve">Кафедра </w:t>
      </w:r>
      <w:r w:rsidR="00695F2F">
        <w:rPr>
          <w:b/>
          <w:szCs w:val="28"/>
        </w:rPr>
        <w:t>«</w:t>
      </w:r>
      <w:r w:rsidRPr="0085150D">
        <w:rPr>
          <w:b/>
          <w:szCs w:val="28"/>
        </w:rPr>
        <w:t>Информатика</w:t>
      </w:r>
      <w:r w:rsidR="00695F2F">
        <w:rPr>
          <w:b/>
          <w:szCs w:val="28"/>
        </w:rPr>
        <w:t>»</w:t>
      </w:r>
    </w:p>
    <w:p w14:paraId="752489E0" w14:textId="77777777" w:rsidR="00260D8A" w:rsidRPr="0085150D" w:rsidRDefault="00260D8A" w:rsidP="00260D8A">
      <w:pPr>
        <w:jc w:val="center"/>
        <w:rPr>
          <w:szCs w:val="28"/>
        </w:rPr>
      </w:pPr>
    </w:p>
    <w:p w14:paraId="15CA40C7" w14:textId="77777777" w:rsidR="00260D8A" w:rsidRPr="0085150D" w:rsidRDefault="00260D8A" w:rsidP="00260D8A">
      <w:pPr>
        <w:jc w:val="center"/>
        <w:rPr>
          <w:szCs w:val="28"/>
        </w:rPr>
      </w:pPr>
    </w:p>
    <w:p w14:paraId="0B23C313" w14:textId="77777777" w:rsidR="00260D8A" w:rsidRPr="0085150D" w:rsidRDefault="00260D8A" w:rsidP="00260D8A">
      <w:pPr>
        <w:jc w:val="center"/>
        <w:rPr>
          <w:szCs w:val="28"/>
        </w:rPr>
      </w:pPr>
    </w:p>
    <w:p w14:paraId="75FF6CE4" w14:textId="77777777" w:rsidR="00260D8A" w:rsidRPr="0085150D" w:rsidRDefault="00260D8A" w:rsidP="00260D8A">
      <w:pPr>
        <w:jc w:val="center"/>
        <w:rPr>
          <w:b/>
          <w:szCs w:val="28"/>
        </w:rPr>
      </w:pPr>
      <w:r w:rsidRPr="0085150D">
        <w:rPr>
          <w:b/>
          <w:szCs w:val="28"/>
        </w:rPr>
        <w:t>Дисциплина:</w:t>
      </w:r>
      <w:r>
        <w:rPr>
          <w:b/>
          <w:szCs w:val="28"/>
        </w:rPr>
        <w:t xml:space="preserve"> </w:t>
      </w:r>
      <w:r w:rsidRPr="0085150D">
        <w:rPr>
          <w:b/>
          <w:szCs w:val="28"/>
        </w:rPr>
        <w:t>Базы данных</w:t>
      </w:r>
    </w:p>
    <w:p w14:paraId="6301617C" w14:textId="77777777" w:rsidR="00260D8A" w:rsidRPr="0085150D" w:rsidRDefault="00260D8A" w:rsidP="00260D8A">
      <w:pPr>
        <w:jc w:val="center"/>
        <w:rPr>
          <w:szCs w:val="28"/>
        </w:rPr>
      </w:pPr>
    </w:p>
    <w:p w14:paraId="4705B939" w14:textId="77777777" w:rsidR="00260D8A" w:rsidRPr="0085150D" w:rsidRDefault="00260D8A" w:rsidP="00260D8A">
      <w:pPr>
        <w:jc w:val="center"/>
        <w:rPr>
          <w:szCs w:val="28"/>
        </w:rPr>
      </w:pPr>
    </w:p>
    <w:p w14:paraId="419F9E1E" w14:textId="77777777" w:rsidR="00260D8A" w:rsidRPr="0085150D" w:rsidRDefault="00260D8A" w:rsidP="00260D8A">
      <w:pPr>
        <w:jc w:val="center"/>
        <w:rPr>
          <w:szCs w:val="28"/>
        </w:rPr>
      </w:pPr>
    </w:p>
    <w:p w14:paraId="2381B9A5" w14:textId="77777777" w:rsidR="00260D8A" w:rsidRPr="0085150D" w:rsidRDefault="00260D8A" w:rsidP="00260D8A">
      <w:pPr>
        <w:jc w:val="center"/>
        <w:rPr>
          <w:b/>
          <w:szCs w:val="28"/>
        </w:rPr>
      </w:pPr>
      <w:r w:rsidRPr="0085150D">
        <w:rPr>
          <w:b/>
          <w:szCs w:val="28"/>
        </w:rPr>
        <w:t>Отчет по курсовой работе на тему:</w:t>
      </w:r>
    </w:p>
    <w:p w14:paraId="42BBB320" w14:textId="2A10A524" w:rsidR="00260D8A" w:rsidRPr="0085150D" w:rsidRDefault="00260D8A" w:rsidP="00260D8A">
      <w:pPr>
        <w:jc w:val="center"/>
        <w:rPr>
          <w:b/>
          <w:szCs w:val="28"/>
        </w:rPr>
      </w:pPr>
      <w:r w:rsidRPr="0085150D">
        <w:rPr>
          <w:b/>
          <w:szCs w:val="28"/>
        </w:rPr>
        <w:t>Разработка корпоративного сайта организации</w:t>
      </w:r>
      <w:r w:rsidRPr="0085150D">
        <w:rPr>
          <w:b/>
          <w:szCs w:val="28"/>
        </w:rPr>
        <w:br/>
      </w:r>
      <w:r w:rsidR="00695F2F">
        <w:rPr>
          <w:b/>
          <w:szCs w:val="28"/>
        </w:rPr>
        <w:t>«</w:t>
      </w:r>
      <w:r w:rsidR="002331CC">
        <w:rPr>
          <w:b/>
          <w:szCs w:val="28"/>
        </w:rPr>
        <w:t>Молока долина</w:t>
      </w:r>
      <w:r w:rsidR="00695F2F">
        <w:rPr>
          <w:b/>
          <w:szCs w:val="28"/>
        </w:rPr>
        <w:t>»</w:t>
      </w:r>
    </w:p>
    <w:p w14:paraId="35D3B7B4" w14:textId="77777777" w:rsidR="00260D8A" w:rsidRPr="0085150D" w:rsidRDefault="00260D8A" w:rsidP="00260D8A">
      <w:pPr>
        <w:jc w:val="center"/>
        <w:rPr>
          <w:szCs w:val="28"/>
        </w:rPr>
      </w:pPr>
    </w:p>
    <w:p w14:paraId="163B4F82" w14:textId="77777777" w:rsidR="00260D8A" w:rsidRPr="0085150D" w:rsidRDefault="00260D8A" w:rsidP="00260D8A">
      <w:pPr>
        <w:jc w:val="center"/>
        <w:rPr>
          <w:szCs w:val="28"/>
        </w:rPr>
      </w:pPr>
    </w:p>
    <w:p w14:paraId="7C65DCE7" w14:textId="77777777" w:rsidR="00260D8A" w:rsidRPr="0085150D" w:rsidRDefault="00260D8A" w:rsidP="00260D8A">
      <w:pPr>
        <w:jc w:val="center"/>
        <w:rPr>
          <w:szCs w:val="28"/>
        </w:rPr>
      </w:pPr>
    </w:p>
    <w:p w14:paraId="5E4E0293" w14:textId="77777777" w:rsidR="00EA540C" w:rsidRPr="00F14639" w:rsidRDefault="00EA540C" w:rsidP="00F00E90">
      <w:pPr>
        <w:ind w:firstLine="5387"/>
        <w:contextualSpacing/>
        <w:rPr>
          <w:rFonts w:asciiTheme="majorBidi" w:hAnsiTheme="majorBidi" w:cstheme="majorBidi"/>
          <w:szCs w:val="28"/>
        </w:rPr>
      </w:pPr>
      <w:r w:rsidRPr="00F14639">
        <w:rPr>
          <w:rFonts w:asciiTheme="majorBidi" w:hAnsiTheme="majorBidi" w:cstheme="majorBidi"/>
          <w:szCs w:val="28"/>
        </w:rPr>
        <w:t xml:space="preserve">Выполнил: студент гр. БЭИ2202 </w:t>
      </w:r>
    </w:p>
    <w:p w14:paraId="499E749F" w14:textId="40352BEA" w:rsidR="00EA540C" w:rsidRPr="00F14639" w:rsidRDefault="00EA540C" w:rsidP="00F00E90">
      <w:pPr>
        <w:ind w:firstLine="5387"/>
        <w:contextualSpacing/>
        <w:rPr>
          <w:rFonts w:asciiTheme="majorBidi" w:hAnsiTheme="majorBidi" w:cstheme="majorBidi"/>
          <w:szCs w:val="28"/>
        </w:rPr>
      </w:pPr>
      <w:r w:rsidRPr="00F14639">
        <w:rPr>
          <w:rFonts w:asciiTheme="majorBidi" w:hAnsiTheme="majorBidi" w:cstheme="majorBidi"/>
          <w:szCs w:val="28"/>
        </w:rPr>
        <w:t>Васильев В. А.</w:t>
      </w:r>
    </w:p>
    <w:p w14:paraId="45C611C2" w14:textId="77777777" w:rsidR="00F00E90" w:rsidRDefault="00EA540C" w:rsidP="00F00E90">
      <w:pPr>
        <w:ind w:firstLine="5387"/>
        <w:contextualSpacing/>
        <w:rPr>
          <w:rFonts w:asciiTheme="majorBidi" w:hAnsiTheme="majorBidi" w:cstheme="majorBidi"/>
          <w:szCs w:val="28"/>
        </w:rPr>
      </w:pPr>
      <w:r w:rsidRPr="00F14639">
        <w:rPr>
          <w:rFonts w:asciiTheme="majorBidi" w:hAnsiTheme="majorBidi" w:cstheme="majorBidi"/>
          <w:szCs w:val="28"/>
        </w:rPr>
        <w:t xml:space="preserve">Проверил: </w:t>
      </w:r>
    </w:p>
    <w:p w14:paraId="5EECC469" w14:textId="0A36F220" w:rsidR="00EA540C" w:rsidRPr="00F14639" w:rsidRDefault="002A014A" w:rsidP="00F00E90">
      <w:pPr>
        <w:ind w:firstLine="5387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ст</w:t>
      </w:r>
      <w:r w:rsidR="00EA540C" w:rsidRPr="00F14639">
        <w:rPr>
          <w:rFonts w:asciiTheme="majorBidi" w:hAnsiTheme="majorBidi" w:cstheme="majorBidi"/>
          <w:szCs w:val="28"/>
        </w:rPr>
        <w:t>.</w:t>
      </w:r>
      <w:r>
        <w:rPr>
          <w:rFonts w:asciiTheme="majorBidi" w:hAnsiTheme="majorBidi" w:cstheme="majorBidi"/>
          <w:szCs w:val="28"/>
        </w:rPr>
        <w:t xml:space="preserve"> пр.</w:t>
      </w:r>
      <w:r w:rsidR="00EA540C" w:rsidRPr="00F14639">
        <w:rPr>
          <w:rFonts w:asciiTheme="majorBidi" w:hAnsiTheme="majorBidi" w:cstheme="majorBidi"/>
          <w:szCs w:val="28"/>
        </w:rPr>
        <w:t xml:space="preserve"> </w:t>
      </w:r>
      <w:r w:rsidR="001E2E48">
        <w:rPr>
          <w:rFonts w:asciiTheme="majorBidi" w:hAnsiTheme="majorBidi" w:cstheme="majorBidi"/>
          <w:szCs w:val="28"/>
        </w:rPr>
        <w:t xml:space="preserve">каф. </w:t>
      </w:r>
      <w:r w:rsidR="00695F2F">
        <w:rPr>
          <w:rFonts w:asciiTheme="majorBidi" w:hAnsiTheme="majorBidi" w:cstheme="majorBidi"/>
          <w:szCs w:val="28"/>
        </w:rPr>
        <w:t>«</w:t>
      </w:r>
      <w:r w:rsidR="00EA540C" w:rsidRPr="00F14639">
        <w:rPr>
          <w:rFonts w:asciiTheme="majorBidi" w:hAnsiTheme="majorBidi" w:cstheme="majorBidi"/>
          <w:szCs w:val="28"/>
        </w:rPr>
        <w:t>Информатика</w:t>
      </w:r>
      <w:r w:rsidR="00695F2F">
        <w:rPr>
          <w:rFonts w:asciiTheme="majorBidi" w:hAnsiTheme="majorBidi" w:cstheme="majorBidi"/>
          <w:szCs w:val="28"/>
        </w:rPr>
        <w:t>»</w:t>
      </w:r>
    </w:p>
    <w:p w14:paraId="3C37E961" w14:textId="58BEE519" w:rsidR="00EA540C" w:rsidRPr="00695F2F" w:rsidRDefault="001E2E48" w:rsidP="00F00E90">
      <w:pPr>
        <w:ind w:firstLine="5387"/>
        <w:contextualSpacing/>
        <w:rPr>
          <w:rFonts w:asciiTheme="majorBidi" w:hAnsiTheme="majorBidi" w:cstheme="majorBidi"/>
          <w:szCs w:val="28"/>
        </w:rPr>
      </w:pPr>
      <w:proofErr w:type="spellStart"/>
      <w:r>
        <w:rPr>
          <w:rFonts w:asciiTheme="majorBidi" w:hAnsiTheme="majorBidi" w:cstheme="majorBidi"/>
          <w:szCs w:val="28"/>
        </w:rPr>
        <w:t>Юсков</w:t>
      </w:r>
      <w:proofErr w:type="spellEnd"/>
      <w:r>
        <w:rPr>
          <w:rFonts w:asciiTheme="majorBidi" w:hAnsiTheme="majorBidi" w:cstheme="majorBidi"/>
          <w:szCs w:val="28"/>
        </w:rPr>
        <w:t xml:space="preserve"> И.О.</w:t>
      </w:r>
      <w:r w:rsidRPr="00695F2F">
        <w:rPr>
          <w:rFonts w:asciiTheme="majorBidi" w:hAnsiTheme="majorBidi" w:cstheme="majorBidi"/>
          <w:szCs w:val="28"/>
        </w:rPr>
        <w:t>;</w:t>
      </w:r>
    </w:p>
    <w:p w14:paraId="639D1368" w14:textId="3438294B" w:rsidR="00F00E90" w:rsidRDefault="00F00E90" w:rsidP="00F00E90">
      <w:pPr>
        <w:ind w:firstLine="5387"/>
        <w:contextualSpacing/>
        <w:rPr>
          <w:rFonts w:asciiTheme="majorBidi" w:hAnsiTheme="majorBidi" w:cstheme="majorBidi"/>
          <w:szCs w:val="28"/>
        </w:rPr>
      </w:pPr>
      <w:r w:rsidRPr="00F14639">
        <w:rPr>
          <w:rFonts w:asciiTheme="majorBidi" w:hAnsiTheme="majorBidi" w:cstheme="majorBidi"/>
          <w:szCs w:val="28"/>
        </w:rPr>
        <w:t xml:space="preserve">доц. каф. </w:t>
      </w:r>
      <w:r w:rsidR="00695F2F">
        <w:rPr>
          <w:rFonts w:asciiTheme="majorBidi" w:hAnsiTheme="majorBidi" w:cstheme="majorBidi"/>
          <w:szCs w:val="28"/>
        </w:rPr>
        <w:t>«</w:t>
      </w:r>
      <w:r w:rsidRPr="00F14639">
        <w:rPr>
          <w:rFonts w:asciiTheme="majorBidi" w:hAnsiTheme="majorBidi" w:cstheme="majorBidi"/>
          <w:szCs w:val="28"/>
        </w:rPr>
        <w:t>Информатика</w:t>
      </w:r>
      <w:r w:rsidR="00695F2F">
        <w:rPr>
          <w:rFonts w:asciiTheme="majorBidi" w:hAnsiTheme="majorBidi" w:cstheme="majorBidi"/>
          <w:szCs w:val="28"/>
        </w:rPr>
        <w:t>»</w:t>
      </w:r>
      <w:r w:rsidRPr="00F00E90">
        <w:rPr>
          <w:rFonts w:asciiTheme="majorBidi" w:hAnsiTheme="majorBidi" w:cstheme="majorBidi"/>
          <w:szCs w:val="28"/>
        </w:rPr>
        <w:t xml:space="preserve"> </w:t>
      </w:r>
    </w:p>
    <w:p w14:paraId="61A872A7" w14:textId="5AA413EB" w:rsidR="001E2E48" w:rsidRPr="00F00E90" w:rsidRDefault="00F00E90" w:rsidP="00F00E90">
      <w:pPr>
        <w:ind w:firstLine="5387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Шакин В.Н.</w:t>
      </w:r>
    </w:p>
    <w:p w14:paraId="00CCF6F6" w14:textId="77777777" w:rsidR="00260D8A" w:rsidRPr="0085150D" w:rsidRDefault="00260D8A" w:rsidP="00260D8A">
      <w:pPr>
        <w:jc w:val="center"/>
        <w:rPr>
          <w:szCs w:val="28"/>
        </w:rPr>
      </w:pPr>
    </w:p>
    <w:p w14:paraId="522ADAB0" w14:textId="77777777" w:rsidR="00260D8A" w:rsidRPr="0085150D" w:rsidRDefault="00260D8A" w:rsidP="00260D8A">
      <w:pPr>
        <w:jc w:val="center"/>
        <w:rPr>
          <w:szCs w:val="28"/>
        </w:rPr>
      </w:pPr>
    </w:p>
    <w:p w14:paraId="511468EE" w14:textId="77777777" w:rsidR="00260D8A" w:rsidRPr="0085150D" w:rsidRDefault="00260D8A" w:rsidP="00260D8A">
      <w:pPr>
        <w:jc w:val="center"/>
        <w:rPr>
          <w:szCs w:val="28"/>
        </w:rPr>
      </w:pPr>
    </w:p>
    <w:p w14:paraId="022C2B7E" w14:textId="77777777" w:rsidR="00260D8A" w:rsidRPr="0085150D" w:rsidRDefault="00260D8A" w:rsidP="00F00E90">
      <w:pPr>
        <w:rPr>
          <w:szCs w:val="28"/>
        </w:rPr>
      </w:pPr>
    </w:p>
    <w:p w14:paraId="738D300D" w14:textId="77777777" w:rsidR="00260D8A" w:rsidRPr="0085150D" w:rsidRDefault="00260D8A" w:rsidP="00260D8A">
      <w:pPr>
        <w:jc w:val="center"/>
        <w:rPr>
          <w:szCs w:val="28"/>
        </w:rPr>
      </w:pPr>
    </w:p>
    <w:p w14:paraId="0A79542C" w14:textId="77777777" w:rsidR="00260D8A" w:rsidRPr="0085150D" w:rsidRDefault="00260D8A" w:rsidP="00260D8A">
      <w:pPr>
        <w:jc w:val="center"/>
        <w:rPr>
          <w:szCs w:val="28"/>
        </w:rPr>
      </w:pPr>
    </w:p>
    <w:p w14:paraId="6B9EC053" w14:textId="77777777" w:rsidR="00260D8A" w:rsidRPr="0085150D" w:rsidRDefault="00260D8A" w:rsidP="00260D8A">
      <w:pPr>
        <w:jc w:val="center"/>
        <w:rPr>
          <w:szCs w:val="28"/>
        </w:rPr>
      </w:pPr>
    </w:p>
    <w:p w14:paraId="44450DAA" w14:textId="77777777" w:rsidR="00260D8A" w:rsidRPr="0085150D" w:rsidRDefault="00260D8A" w:rsidP="00260D8A">
      <w:pPr>
        <w:jc w:val="center"/>
        <w:rPr>
          <w:szCs w:val="28"/>
        </w:rPr>
      </w:pPr>
    </w:p>
    <w:p w14:paraId="282A009C" w14:textId="77777777" w:rsidR="00260D8A" w:rsidRPr="0085150D" w:rsidRDefault="00260D8A" w:rsidP="00260D8A">
      <w:pPr>
        <w:jc w:val="center"/>
        <w:rPr>
          <w:szCs w:val="28"/>
        </w:rPr>
      </w:pPr>
      <w:r w:rsidRPr="0085150D">
        <w:rPr>
          <w:szCs w:val="28"/>
        </w:rPr>
        <w:t>Москва,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22873775"/>
        <w:docPartObj>
          <w:docPartGallery w:val="Table of Contents"/>
          <w:docPartUnique/>
        </w:docPartObj>
      </w:sdtPr>
      <w:sdtEndPr/>
      <w:sdtContent>
        <w:p w14:paraId="6E662FF2" w14:textId="77777777" w:rsidR="00260D8A" w:rsidRPr="00A22D2A" w:rsidRDefault="00260D8A" w:rsidP="00260D8A">
          <w:pPr>
            <w:pStyle w:val="a7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2D2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4250F8E" w14:textId="2BF1F7F7" w:rsidR="00FF7E40" w:rsidRPr="00FF7E40" w:rsidRDefault="00260D8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r w:rsidRPr="00F25DA6">
            <w:rPr>
              <w:b w:val="0"/>
              <w:bCs w:val="0"/>
              <w:szCs w:val="28"/>
            </w:rPr>
            <w:fldChar w:fldCharType="begin"/>
          </w:r>
          <w:r w:rsidRPr="00F25DA6">
            <w:rPr>
              <w:b w:val="0"/>
              <w:bCs w:val="0"/>
              <w:szCs w:val="28"/>
            </w:rPr>
            <w:instrText xml:space="preserve"> TOC \o "1-3" \h \z \u </w:instrText>
          </w:r>
          <w:r w:rsidRPr="00F25DA6">
            <w:rPr>
              <w:b w:val="0"/>
              <w:bCs w:val="0"/>
              <w:szCs w:val="28"/>
            </w:rPr>
            <w:fldChar w:fldCharType="separate"/>
          </w:r>
          <w:hyperlink w:anchor="_Toc153827788" w:history="1">
            <w:r w:rsidR="00FF7E40" w:rsidRPr="00FF7E40">
              <w:rPr>
                <w:rStyle w:val="a4"/>
                <w:b w:val="0"/>
                <w:bCs w:val="0"/>
              </w:rPr>
              <w:t>ВВЕДЕНИЕ</w:t>
            </w:r>
            <w:r w:rsidR="00FF7E40" w:rsidRPr="00FF7E40">
              <w:rPr>
                <w:b w:val="0"/>
                <w:bCs w:val="0"/>
                <w:webHidden/>
              </w:rPr>
              <w:tab/>
            </w:r>
            <w:r w:rsidR="00FF7E40" w:rsidRPr="00FF7E40">
              <w:rPr>
                <w:b w:val="0"/>
                <w:bCs w:val="0"/>
                <w:webHidden/>
              </w:rPr>
              <w:fldChar w:fldCharType="begin"/>
            </w:r>
            <w:r w:rsidR="00FF7E40" w:rsidRPr="00FF7E40">
              <w:rPr>
                <w:b w:val="0"/>
                <w:bCs w:val="0"/>
                <w:webHidden/>
              </w:rPr>
              <w:instrText xml:space="preserve"> PAGEREF _Toc153827788 \h </w:instrText>
            </w:r>
            <w:r w:rsidR="00FF7E40" w:rsidRPr="00FF7E40">
              <w:rPr>
                <w:b w:val="0"/>
                <w:bCs w:val="0"/>
                <w:webHidden/>
              </w:rPr>
            </w:r>
            <w:r w:rsidR="00FF7E40" w:rsidRPr="00FF7E40">
              <w:rPr>
                <w:b w:val="0"/>
                <w:bCs w:val="0"/>
                <w:webHidden/>
              </w:rPr>
              <w:fldChar w:fldCharType="separate"/>
            </w:r>
            <w:r w:rsidR="00F31A2F">
              <w:rPr>
                <w:b w:val="0"/>
                <w:bCs w:val="0"/>
                <w:webHidden/>
              </w:rPr>
              <w:t>3</w:t>
            </w:r>
            <w:r w:rsidR="00FF7E40" w:rsidRPr="00FF7E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D29E3E" w14:textId="26C7157F" w:rsidR="00FF7E40" w:rsidRPr="00FF7E40" w:rsidRDefault="00C02E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89" w:history="1">
            <w:r w:rsidR="00FF7E40" w:rsidRPr="00FF7E40">
              <w:rPr>
                <w:rStyle w:val="a4"/>
                <w:b w:val="0"/>
                <w:bCs w:val="0"/>
              </w:rPr>
              <w:t>ТЕХНИЧЕСКОЕ ЗАДАНИЕ</w:t>
            </w:r>
            <w:r w:rsidR="00FF7E40" w:rsidRPr="00FF7E40">
              <w:rPr>
                <w:b w:val="0"/>
                <w:bCs w:val="0"/>
                <w:webHidden/>
              </w:rPr>
              <w:tab/>
            </w:r>
            <w:r w:rsidR="00FF7E40" w:rsidRPr="00FF7E40">
              <w:rPr>
                <w:b w:val="0"/>
                <w:bCs w:val="0"/>
                <w:webHidden/>
              </w:rPr>
              <w:fldChar w:fldCharType="begin"/>
            </w:r>
            <w:r w:rsidR="00FF7E40" w:rsidRPr="00FF7E40">
              <w:rPr>
                <w:b w:val="0"/>
                <w:bCs w:val="0"/>
                <w:webHidden/>
              </w:rPr>
              <w:instrText xml:space="preserve"> PAGEREF _Toc153827789 \h </w:instrText>
            </w:r>
            <w:r w:rsidR="00FF7E40" w:rsidRPr="00FF7E40">
              <w:rPr>
                <w:b w:val="0"/>
                <w:bCs w:val="0"/>
                <w:webHidden/>
              </w:rPr>
            </w:r>
            <w:r w:rsidR="00FF7E40" w:rsidRPr="00FF7E40">
              <w:rPr>
                <w:b w:val="0"/>
                <w:bCs w:val="0"/>
                <w:webHidden/>
              </w:rPr>
              <w:fldChar w:fldCharType="separate"/>
            </w:r>
            <w:r w:rsidR="00F31A2F">
              <w:rPr>
                <w:b w:val="0"/>
                <w:bCs w:val="0"/>
                <w:webHidden/>
              </w:rPr>
              <w:t>6</w:t>
            </w:r>
            <w:r w:rsidR="00FF7E40" w:rsidRPr="00FF7E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0D7A54" w14:textId="45011067" w:rsidR="00FF7E40" w:rsidRPr="00FF7E40" w:rsidRDefault="00C02E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0" w:history="1">
            <w:r w:rsidR="00FF7E40" w:rsidRPr="00FF7E40">
              <w:rPr>
                <w:rStyle w:val="a4"/>
                <w:b w:val="0"/>
                <w:bCs w:val="0"/>
              </w:rPr>
              <w:t>ГЛАВА 1. ТЕОРЕТИЧЕСКАЯ ЧАСТЬ</w:t>
            </w:r>
            <w:r w:rsidR="00FF7E40" w:rsidRPr="00FF7E40">
              <w:rPr>
                <w:b w:val="0"/>
                <w:bCs w:val="0"/>
                <w:webHidden/>
              </w:rPr>
              <w:tab/>
            </w:r>
            <w:r w:rsidR="00FF7E40" w:rsidRPr="00FF7E40">
              <w:rPr>
                <w:b w:val="0"/>
                <w:bCs w:val="0"/>
                <w:webHidden/>
              </w:rPr>
              <w:fldChar w:fldCharType="begin"/>
            </w:r>
            <w:r w:rsidR="00FF7E40" w:rsidRPr="00FF7E40">
              <w:rPr>
                <w:b w:val="0"/>
                <w:bCs w:val="0"/>
                <w:webHidden/>
              </w:rPr>
              <w:instrText xml:space="preserve"> PAGEREF _Toc153827790 \h </w:instrText>
            </w:r>
            <w:r w:rsidR="00FF7E40" w:rsidRPr="00FF7E40">
              <w:rPr>
                <w:b w:val="0"/>
                <w:bCs w:val="0"/>
                <w:webHidden/>
              </w:rPr>
            </w:r>
            <w:r w:rsidR="00FF7E40" w:rsidRPr="00FF7E40">
              <w:rPr>
                <w:b w:val="0"/>
                <w:bCs w:val="0"/>
                <w:webHidden/>
              </w:rPr>
              <w:fldChar w:fldCharType="separate"/>
            </w:r>
            <w:r w:rsidR="00F31A2F">
              <w:rPr>
                <w:b w:val="0"/>
                <w:bCs w:val="0"/>
                <w:webHidden/>
              </w:rPr>
              <w:t>10</w:t>
            </w:r>
            <w:r w:rsidR="00FF7E40" w:rsidRPr="00FF7E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1ABF22" w14:textId="0E8DE281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1" w:history="1">
            <w:r w:rsidR="00FF7E40" w:rsidRPr="00FF7E40">
              <w:rPr>
                <w:rStyle w:val="a4"/>
                <w:noProof/>
              </w:rPr>
              <w:t>1.1 Принципы создания базы данных в рамках организации веб-сайта компании «Молока долина»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791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10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5C23544A" w14:textId="037206AB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2" w:history="1">
            <w:r w:rsidR="00FF7E40" w:rsidRPr="00FF7E40">
              <w:rPr>
                <w:rStyle w:val="a4"/>
                <w:noProof/>
              </w:rPr>
              <w:t>1.2 Выбор системы управления базами данных (СУБД)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792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11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52658C06" w14:textId="047C2616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3" w:history="1">
            <w:r w:rsidR="00FF7E40" w:rsidRPr="00FF7E40">
              <w:rPr>
                <w:rStyle w:val="a4"/>
                <w:noProof/>
              </w:rPr>
              <w:t>1.3 Разработка схемы базы данных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793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12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1CB9A6A9" w14:textId="58307C2D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4" w:history="1">
            <w:r w:rsidR="00FF7E40" w:rsidRPr="00FF7E40">
              <w:rPr>
                <w:rStyle w:val="a4"/>
                <w:noProof/>
              </w:rPr>
              <w:t>1.4 Проблемы проектирования баз данных и способы их решения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794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13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193B6B20" w14:textId="6AE06EC2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5" w:history="1">
            <w:r w:rsidR="00FF7E40" w:rsidRPr="00FF7E40">
              <w:rPr>
                <w:rStyle w:val="a4"/>
                <w:noProof/>
              </w:rPr>
              <w:t>1.5 Аналитика данных в организации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795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15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17897A47" w14:textId="627FAFE0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6" w:history="1">
            <w:r w:rsidR="00FF7E40" w:rsidRPr="00FF7E40">
              <w:rPr>
                <w:rStyle w:val="a4"/>
                <w:noProof/>
              </w:rPr>
              <w:t>1.6 Использование данных для стратегического планирования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796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15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1024AC7E" w14:textId="0B472A25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7" w:history="1">
            <w:r w:rsidR="00FF7E40" w:rsidRPr="00FF7E40">
              <w:rPr>
                <w:rStyle w:val="a4"/>
                <w:noProof/>
              </w:rPr>
              <w:t>1.7 Техническая поддержка и обслуживание базы данных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797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16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69FA282D" w14:textId="635C0CB8" w:rsidR="00FF7E40" w:rsidRPr="00FF7E40" w:rsidRDefault="00C02E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8" w:history="1">
            <w:r w:rsidR="00FF7E40" w:rsidRPr="00FF7E40">
              <w:rPr>
                <w:rStyle w:val="a4"/>
                <w:b w:val="0"/>
                <w:bCs w:val="0"/>
              </w:rPr>
              <w:t>ГЛАВА 2. СОЗДАНИЕ БАЗЫ ДАННЫХ</w:t>
            </w:r>
            <w:r w:rsidR="00FF7E40" w:rsidRPr="00FF7E40">
              <w:rPr>
                <w:b w:val="0"/>
                <w:bCs w:val="0"/>
                <w:webHidden/>
              </w:rPr>
              <w:tab/>
            </w:r>
            <w:r w:rsidR="00FF7E40" w:rsidRPr="00FF7E40">
              <w:rPr>
                <w:b w:val="0"/>
                <w:bCs w:val="0"/>
                <w:webHidden/>
              </w:rPr>
              <w:fldChar w:fldCharType="begin"/>
            </w:r>
            <w:r w:rsidR="00FF7E40" w:rsidRPr="00FF7E40">
              <w:rPr>
                <w:b w:val="0"/>
                <w:bCs w:val="0"/>
                <w:webHidden/>
              </w:rPr>
              <w:instrText xml:space="preserve"> PAGEREF _Toc153827798 \h </w:instrText>
            </w:r>
            <w:r w:rsidR="00FF7E40" w:rsidRPr="00FF7E40">
              <w:rPr>
                <w:b w:val="0"/>
                <w:bCs w:val="0"/>
                <w:webHidden/>
              </w:rPr>
            </w:r>
            <w:r w:rsidR="00FF7E40" w:rsidRPr="00FF7E40">
              <w:rPr>
                <w:b w:val="0"/>
                <w:bCs w:val="0"/>
                <w:webHidden/>
              </w:rPr>
              <w:fldChar w:fldCharType="separate"/>
            </w:r>
            <w:r w:rsidR="00F31A2F">
              <w:rPr>
                <w:b w:val="0"/>
                <w:bCs w:val="0"/>
                <w:webHidden/>
              </w:rPr>
              <w:t>18</w:t>
            </w:r>
            <w:r w:rsidR="00FF7E40" w:rsidRPr="00FF7E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E42E59" w14:textId="67A8F498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799" w:history="1">
            <w:r w:rsidR="00FF7E40" w:rsidRPr="00FF7E40">
              <w:rPr>
                <w:rStyle w:val="a4"/>
                <w:noProof/>
              </w:rPr>
              <w:t xml:space="preserve">2.1 </w:t>
            </w:r>
            <w:r w:rsidR="00FF7E40" w:rsidRPr="00FF7E40">
              <w:rPr>
                <w:rStyle w:val="a4"/>
                <w:noProof/>
                <w:lang w:val="en-US"/>
              </w:rPr>
              <w:t>ER</w:t>
            </w:r>
            <w:r w:rsidR="00FF7E40" w:rsidRPr="00FF7E40">
              <w:rPr>
                <w:rStyle w:val="a4"/>
                <w:noProof/>
              </w:rPr>
              <w:t xml:space="preserve"> модель базы данных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799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18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18D2EAAB" w14:textId="6FBD1F12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800" w:history="1">
            <w:r w:rsidR="00FF7E40" w:rsidRPr="00FF7E40">
              <w:rPr>
                <w:rStyle w:val="a4"/>
                <w:noProof/>
              </w:rPr>
              <w:t>2.2 Структура базы данных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800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18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6E816FE5" w14:textId="3FF433D8" w:rsidR="00FF7E40" w:rsidRPr="00FF7E40" w:rsidRDefault="00C02E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801" w:history="1">
            <w:r w:rsidR="00FF7E40" w:rsidRPr="00FF7E40">
              <w:rPr>
                <w:rStyle w:val="a4"/>
                <w:b w:val="0"/>
                <w:bCs w:val="0"/>
              </w:rPr>
              <w:t>ГЛАВА 3. ПОДКЛЮЧЕНИЕ БД К САЙТУ.</w:t>
            </w:r>
            <w:r w:rsidR="00FF7E40" w:rsidRPr="00FF7E40">
              <w:rPr>
                <w:b w:val="0"/>
                <w:bCs w:val="0"/>
                <w:webHidden/>
              </w:rPr>
              <w:tab/>
            </w:r>
            <w:r w:rsidR="00FF7E40" w:rsidRPr="00FF7E40">
              <w:rPr>
                <w:b w:val="0"/>
                <w:bCs w:val="0"/>
                <w:webHidden/>
              </w:rPr>
              <w:fldChar w:fldCharType="begin"/>
            </w:r>
            <w:r w:rsidR="00FF7E40" w:rsidRPr="00FF7E40">
              <w:rPr>
                <w:b w:val="0"/>
                <w:bCs w:val="0"/>
                <w:webHidden/>
              </w:rPr>
              <w:instrText xml:space="preserve"> PAGEREF _Toc153827801 \h </w:instrText>
            </w:r>
            <w:r w:rsidR="00FF7E40" w:rsidRPr="00FF7E40">
              <w:rPr>
                <w:b w:val="0"/>
                <w:bCs w:val="0"/>
                <w:webHidden/>
              </w:rPr>
            </w:r>
            <w:r w:rsidR="00FF7E40" w:rsidRPr="00FF7E40">
              <w:rPr>
                <w:b w:val="0"/>
                <w:bCs w:val="0"/>
                <w:webHidden/>
              </w:rPr>
              <w:fldChar w:fldCharType="separate"/>
            </w:r>
            <w:r w:rsidR="00F31A2F">
              <w:rPr>
                <w:b w:val="0"/>
                <w:bCs w:val="0"/>
                <w:webHidden/>
              </w:rPr>
              <w:t>22</w:t>
            </w:r>
            <w:r w:rsidR="00FF7E40" w:rsidRPr="00FF7E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AE92DC" w14:textId="3CD1BB8A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802" w:history="1">
            <w:r w:rsidR="00FF7E40" w:rsidRPr="00FF7E40">
              <w:rPr>
                <w:rStyle w:val="a4"/>
                <w:noProof/>
              </w:rPr>
              <w:t>3.1 Структура проекта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802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22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2244E6B4" w14:textId="09C986CD" w:rsidR="00FF7E40" w:rsidRPr="00FF7E40" w:rsidRDefault="00C02E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803" w:history="1">
            <w:r w:rsidR="00FF7E40" w:rsidRPr="00FF7E40">
              <w:rPr>
                <w:rStyle w:val="a4"/>
                <w:rFonts w:asciiTheme="majorBidi" w:hAnsiTheme="majorBidi"/>
                <w:noProof/>
              </w:rPr>
              <w:t>3.2 Программная реализация</w:t>
            </w:r>
            <w:r w:rsidR="00FF7E40" w:rsidRPr="00FF7E40">
              <w:rPr>
                <w:noProof/>
                <w:webHidden/>
              </w:rPr>
              <w:tab/>
            </w:r>
            <w:r w:rsidR="00FF7E40" w:rsidRPr="00FF7E40">
              <w:rPr>
                <w:noProof/>
                <w:webHidden/>
              </w:rPr>
              <w:fldChar w:fldCharType="begin"/>
            </w:r>
            <w:r w:rsidR="00FF7E40" w:rsidRPr="00FF7E40">
              <w:rPr>
                <w:noProof/>
                <w:webHidden/>
              </w:rPr>
              <w:instrText xml:space="preserve"> PAGEREF _Toc153827803 \h </w:instrText>
            </w:r>
            <w:r w:rsidR="00FF7E40" w:rsidRPr="00FF7E40">
              <w:rPr>
                <w:noProof/>
                <w:webHidden/>
              </w:rPr>
            </w:r>
            <w:r w:rsidR="00FF7E40" w:rsidRPr="00FF7E40">
              <w:rPr>
                <w:noProof/>
                <w:webHidden/>
              </w:rPr>
              <w:fldChar w:fldCharType="separate"/>
            </w:r>
            <w:r w:rsidR="00F31A2F">
              <w:rPr>
                <w:noProof/>
                <w:webHidden/>
              </w:rPr>
              <w:t>23</w:t>
            </w:r>
            <w:r w:rsidR="00FF7E40" w:rsidRPr="00FF7E40">
              <w:rPr>
                <w:noProof/>
                <w:webHidden/>
              </w:rPr>
              <w:fldChar w:fldCharType="end"/>
            </w:r>
          </w:hyperlink>
        </w:p>
        <w:p w14:paraId="485346B4" w14:textId="5D9F69D6" w:rsidR="00FF7E40" w:rsidRPr="00FF7E40" w:rsidRDefault="00C02E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804" w:history="1">
            <w:r w:rsidR="00FF7E40" w:rsidRPr="00FF7E40">
              <w:rPr>
                <w:rStyle w:val="a4"/>
                <w:b w:val="0"/>
                <w:bCs w:val="0"/>
              </w:rPr>
              <w:t>ЗАКЛЮЧЕНИЕ</w:t>
            </w:r>
            <w:r w:rsidR="00FF7E40" w:rsidRPr="00FF7E40">
              <w:rPr>
                <w:b w:val="0"/>
                <w:bCs w:val="0"/>
                <w:webHidden/>
              </w:rPr>
              <w:tab/>
            </w:r>
            <w:r w:rsidR="00FF7E40" w:rsidRPr="00FF7E40">
              <w:rPr>
                <w:b w:val="0"/>
                <w:bCs w:val="0"/>
                <w:webHidden/>
              </w:rPr>
              <w:fldChar w:fldCharType="begin"/>
            </w:r>
            <w:r w:rsidR="00FF7E40" w:rsidRPr="00FF7E40">
              <w:rPr>
                <w:b w:val="0"/>
                <w:bCs w:val="0"/>
                <w:webHidden/>
              </w:rPr>
              <w:instrText xml:space="preserve"> PAGEREF _Toc153827804 \h </w:instrText>
            </w:r>
            <w:r w:rsidR="00FF7E40" w:rsidRPr="00FF7E40">
              <w:rPr>
                <w:b w:val="0"/>
                <w:bCs w:val="0"/>
                <w:webHidden/>
              </w:rPr>
            </w:r>
            <w:r w:rsidR="00FF7E40" w:rsidRPr="00FF7E40">
              <w:rPr>
                <w:b w:val="0"/>
                <w:bCs w:val="0"/>
                <w:webHidden/>
              </w:rPr>
              <w:fldChar w:fldCharType="separate"/>
            </w:r>
            <w:r w:rsidR="00F31A2F">
              <w:rPr>
                <w:b w:val="0"/>
                <w:bCs w:val="0"/>
                <w:webHidden/>
              </w:rPr>
              <w:t>32</w:t>
            </w:r>
            <w:r w:rsidR="00FF7E40" w:rsidRPr="00FF7E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CC53E3" w14:textId="2F7AD080" w:rsidR="00FF7E40" w:rsidRPr="00FF7E40" w:rsidRDefault="00C02E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3827805" w:history="1">
            <w:r w:rsidR="00FF7E40" w:rsidRPr="00FF7E40">
              <w:rPr>
                <w:rStyle w:val="a4"/>
                <w:b w:val="0"/>
                <w:bCs w:val="0"/>
              </w:rPr>
              <w:t>СПИСОК ИСПОЛЬЗОВАНЫХ ИСТОЧНИКОВ</w:t>
            </w:r>
            <w:r w:rsidR="00FF7E40" w:rsidRPr="00FF7E40">
              <w:rPr>
                <w:b w:val="0"/>
                <w:bCs w:val="0"/>
                <w:webHidden/>
              </w:rPr>
              <w:tab/>
            </w:r>
            <w:r w:rsidR="00FF7E40" w:rsidRPr="00FF7E40">
              <w:rPr>
                <w:b w:val="0"/>
                <w:bCs w:val="0"/>
                <w:webHidden/>
              </w:rPr>
              <w:fldChar w:fldCharType="begin"/>
            </w:r>
            <w:r w:rsidR="00FF7E40" w:rsidRPr="00FF7E40">
              <w:rPr>
                <w:b w:val="0"/>
                <w:bCs w:val="0"/>
                <w:webHidden/>
              </w:rPr>
              <w:instrText xml:space="preserve"> PAGEREF _Toc153827805 \h </w:instrText>
            </w:r>
            <w:r w:rsidR="00FF7E40" w:rsidRPr="00FF7E40">
              <w:rPr>
                <w:b w:val="0"/>
                <w:bCs w:val="0"/>
                <w:webHidden/>
              </w:rPr>
            </w:r>
            <w:r w:rsidR="00FF7E40" w:rsidRPr="00FF7E40">
              <w:rPr>
                <w:b w:val="0"/>
                <w:bCs w:val="0"/>
                <w:webHidden/>
              </w:rPr>
              <w:fldChar w:fldCharType="separate"/>
            </w:r>
            <w:r w:rsidR="00F31A2F">
              <w:rPr>
                <w:b w:val="0"/>
                <w:bCs w:val="0"/>
                <w:webHidden/>
              </w:rPr>
              <w:t>33</w:t>
            </w:r>
            <w:r w:rsidR="00FF7E40" w:rsidRPr="00FF7E4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83BA99" w14:textId="62BB05E7" w:rsidR="00260D8A" w:rsidRPr="00025DB6" w:rsidRDefault="00260D8A" w:rsidP="00260D8A">
          <w:pPr>
            <w:spacing w:line="360" w:lineRule="auto"/>
            <w:ind w:firstLine="709"/>
            <w:jc w:val="both"/>
            <w:rPr>
              <w:szCs w:val="28"/>
            </w:rPr>
          </w:pPr>
          <w:r w:rsidRPr="00F25DA6">
            <w:rPr>
              <w:szCs w:val="28"/>
            </w:rPr>
            <w:fldChar w:fldCharType="end"/>
          </w:r>
        </w:p>
      </w:sdtContent>
    </w:sdt>
    <w:p w14:paraId="129A2905" w14:textId="77777777" w:rsidR="00260D8A" w:rsidRDefault="00260D8A" w:rsidP="00260D8A">
      <w:pPr>
        <w:spacing w:after="160" w:line="259" w:lineRule="auto"/>
        <w:rPr>
          <w:rFonts w:eastAsiaTheme="majorEastAsia"/>
          <w:b/>
          <w:bCs/>
          <w:szCs w:val="28"/>
        </w:rPr>
      </w:pPr>
      <w:r>
        <w:br w:type="page"/>
      </w:r>
    </w:p>
    <w:p w14:paraId="3F246974" w14:textId="1106DBB2" w:rsidR="00260D8A" w:rsidRPr="0085150D" w:rsidRDefault="00AD5F24" w:rsidP="00260D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Toc153827788"/>
      <w:r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2EE604D" w14:textId="1E1F0740" w:rsidR="00260D8A" w:rsidRPr="0085150D" w:rsidRDefault="00260D8A" w:rsidP="00260D8A">
      <w:pPr>
        <w:spacing w:line="360" w:lineRule="auto"/>
        <w:ind w:firstLine="709"/>
        <w:jc w:val="both"/>
        <w:rPr>
          <w:rFonts w:eastAsiaTheme="majorEastAsia"/>
          <w:szCs w:val="28"/>
        </w:rPr>
      </w:pPr>
      <w:r w:rsidRPr="0085150D">
        <w:rPr>
          <w:rFonts w:eastAsiaTheme="majorEastAsia"/>
          <w:szCs w:val="28"/>
        </w:rPr>
        <w:t xml:space="preserve">На веб-сайтах базы данных являются основным хранилищем информации, необходимым для различных функциональных задач. В случае веб-сайтов, таких как </w:t>
      </w:r>
      <w:r w:rsidR="00695F2F">
        <w:rPr>
          <w:rFonts w:eastAsiaTheme="majorEastAsia"/>
          <w:szCs w:val="28"/>
        </w:rPr>
        <w:t>«</w:t>
      </w:r>
      <w:r w:rsidR="002331CC">
        <w:rPr>
          <w:rFonts w:eastAsiaTheme="majorEastAsia"/>
          <w:szCs w:val="28"/>
        </w:rPr>
        <w:t>Молока долина</w:t>
      </w:r>
      <w:r w:rsidR="00695F2F">
        <w:rPr>
          <w:rFonts w:eastAsiaTheme="majorEastAsia"/>
          <w:szCs w:val="28"/>
        </w:rPr>
        <w:t>»</w:t>
      </w:r>
      <w:r w:rsidRPr="0085150D">
        <w:rPr>
          <w:rFonts w:eastAsiaTheme="majorEastAsia"/>
          <w:szCs w:val="28"/>
        </w:rPr>
        <w:t>, базы данных выполняют ряд важных функций:</w:t>
      </w:r>
    </w:p>
    <w:p w14:paraId="70BB470C" w14:textId="7873C31F" w:rsidR="00181931" w:rsidRDefault="00181931" w:rsidP="00260D8A">
      <w:pPr>
        <w:spacing w:line="360" w:lineRule="auto"/>
        <w:ind w:firstLine="709"/>
        <w:jc w:val="both"/>
        <w:rPr>
          <w:rFonts w:eastAsiaTheme="majorEastAsia"/>
          <w:szCs w:val="28"/>
        </w:rPr>
      </w:pPr>
      <w:r w:rsidRPr="00181931">
        <w:rPr>
          <w:rFonts w:eastAsiaTheme="majorEastAsia"/>
          <w:szCs w:val="28"/>
        </w:rPr>
        <w:t xml:space="preserve">Хранение информации: базы данных служат </w:t>
      </w:r>
      <w:r w:rsidR="00A94C18">
        <w:rPr>
          <w:rFonts w:eastAsiaTheme="majorEastAsia"/>
          <w:szCs w:val="28"/>
        </w:rPr>
        <w:t>хранилищем</w:t>
      </w:r>
      <w:r w:rsidRPr="00181931">
        <w:rPr>
          <w:rFonts w:eastAsiaTheme="majorEastAsia"/>
          <w:szCs w:val="28"/>
        </w:rPr>
        <w:t xml:space="preserve"> для всех данных, которые использует сайт, будь то информация о пользователях, описание товаров, картинки и т.</w:t>
      </w:r>
      <w:r w:rsidR="00BE2252">
        <w:rPr>
          <w:rFonts w:eastAsiaTheme="majorEastAsia"/>
          <w:szCs w:val="28"/>
        </w:rPr>
        <w:t xml:space="preserve"> </w:t>
      </w:r>
      <w:r w:rsidRPr="00181931">
        <w:rPr>
          <w:rFonts w:eastAsiaTheme="majorEastAsia"/>
          <w:szCs w:val="28"/>
        </w:rPr>
        <w:t>д.</w:t>
      </w:r>
    </w:p>
    <w:p w14:paraId="72634801" w14:textId="01008924" w:rsidR="00260D8A" w:rsidRPr="0085150D" w:rsidRDefault="00260D8A" w:rsidP="00260D8A">
      <w:pPr>
        <w:spacing w:line="360" w:lineRule="auto"/>
        <w:ind w:firstLine="709"/>
        <w:jc w:val="both"/>
        <w:rPr>
          <w:rFonts w:eastAsiaTheme="majorEastAsia"/>
          <w:szCs w:val="28"/>
        </w:rPr>
      </w:pPr>
      <w:r w:rsidRPr="0085150D">
        <w:rPr>
          <w:rFonts w:eastAsiaTheme="majorEastAsia"/>
          <w:szCs w:val="28"/>
        </w:rPr>
        <w:t xml:space="preserve">Обеспечение доступа: </w:t>
      </w:r>
      <w:r w:rsidR="00DA5D67">
        <w:rPr>
          <w:rFonts w:eastAsiaTheme="majorEastAsia"/>
          <w:szCs w:val="28"/>
        </w:rPr>
        <w:t>б</w:t>
      </w:r>
      <w:r w:rsidR="00047467" w:rsidRPr="00047467">
        <w:rPr>
          <w:rFonts w:eastAsiaTheme="majorEastAsia"/>
          <w:szCs w:val="28"/>
        </w:rPr>
        <w:t>азы данных обеспечивают доступ к нужным данным для того, чтобы отвечать на запросы пользователей и предоставлять информацию о продуктах и услугах.</w:t>
      </w:r>
    </w:p>
    <w:p w14:paraId="65CE468C" w14:textId="03A1FB9C" w:rsidR="00260D8A" w:rsidRPr="0085150D" w:rsidRDefault="00260D8A" w:rsidP="00260D8A">
      <w:pPr>
        <w:spacing w:line="360" w:lineRule="auto"/>
        <w:ind w:firstLine="709"/>
        <w:jc w:val="both"/>
        <w:rPr>
          <w:rFonts w:eastAsiaTheme="majorEastAsia"/>
          <w:szCs w:val="28"/>
        </w:rPr>
      </w:pPr>
      <w:r w:rsidRPr="0085150D">
        <w:rPr>
          <w:rFonts w:eastAsiaTheme="majorEastAsia"/>
          <w:szCs w:val="28"/>
        </w:rPr>
        <w:t xml:space="preserve">Управление информацией: </w:t>
      </w:r>
      <w:r w:rsidR="00DA5D67">
        <w:rPr>
          <w:rFonts w:eastAsiaTheme="majorEastAsia"/>
          <w:szCs w:val="28"/>
        </w:rPr>
        <w:t>б</w:t>
      </w:r>
      <w:r w:rsidR="002611EC" w:rsidRPr="002611EC">
        <w:rPr>
          <w:rFonts w:eastAsiaTheme="majorEastAsia"/>
          <w:szCs w:val="28"/>
        </w:rPr>
        <w:t>азы данных облегчают управление информацией, позволяя быстро и легко добавлять, изменять и удалять данные в случае необходимости.</w:t>
      </w:r>
    </w:p>
    <w:p w14:paraId="7092076B" w14:textId="13E698A0" w:rsidR="00260D8A" w:rsidRPr="0085150D" w:rsidRDefault="00260D8A" w:rsidP="00260D8A">
      <w:pPr>
        <w:spacing w:line="360" w:lineRule="auto"/>
        <w:ind w:firstLine="709"/>
        <w:jc w:val="both"/>
        <w:rPr>
          <w:rFonts w:eastAsiaTheme="majorEastAsia"/>
          <w:szCs w:val="28"/>
        </w:rPr>
      </w:pPr>
      <w:r w:rsidRPr="0085150D">
        <w:rPr>
          <w:rFonts w:eastAsiaTheme="majorEastAsia"/>
          <w:szCs w:val="28"/>
        </w:rPr>
        <w:t xml:space="preserve">Безопасность: </w:t>
      </w:r>
      <w:r w:rsidR="00815DEA">
        <w:rPr>
          <w:rFonts w:eastAsiaTheme="majorEastAsia"/>
          <w:szCs w:val="28"/>
        </w:rPr>
        <w:t>б</w:t>
      </w:r>
      <w:r w:rsidR="00985670" w:rsidRPr="00985670">
        <w:rPr>
          <w:rFonts w:eastAsiaTheme="majorEastAsia"/>
          <w:szCs w:val="28"/>
        </w:rPr>
        <w:t>азы данных используются для хранения данных пользователей и прав доступа, что обеспечивает безопасность данных клиентов и защиту операций.</w:t>
      </w:r>
    </w:p>
    <w:p w14:paraId="2D3386BD" w14:textId="5E8B4806" w:rsidR="00260D8A" w:rsidRPr="0085150D" w:rsidRDefault="00260D8A" w:rsidP="0026038A">
      <w:pPr>
        <w:spacing w:line="360" w:lineRule="auto"/>
        <w:ind w:firstLine="709"/>
        <w:jc w:val="both"/>
        <w:rPr>
          <w:rFonts w:eastAsiaTheme="majorEastAsia"/>
          <w:szCs w:val="28"/>
        </w:rPr>
      </w:pPr>
      <w:r w:rsidRPr="0085150D">
        <w:rPr>
          <w:rFonts w:eastAsiaTheme="majorEastAsia"/>
          <w:szCs w:val="28"/>
        </w:rPr>
        <w:t xml:space="preserve">Анализ данных: </w:t>
      </w:r>
      <w:r w:rsidR="0026038A">
        <w:t>д</w:t>
      </w:r>
      <w:r w:rsidR="0026038A" w:rsidRPr="0026038A">
        <w:t>анные, хранящиеся в базах данных, можно анализировать, чтобы определить тенденции</w:t>
      </w:r>
      <w:r w:rsidR="001834BC">
        <w:t xml:space="preserve"> </w:t>
      </w:r>
      <w:r w:rsidR="00FF79B4">
        <w:t>покупок</w:t>
      </w:r>
      <w:r w:rsidR="0026038A" w:rsidRPr="0026038A">
        <w:t xml:space="preserve"> и собрать статистику</w:t>
      </w:r>
      <w:r w:rsidR="00FF79B4">
        <w:t xml:space="preserve"> для развития и роста компании</w:t>
      </w:r>
      <w:r w:rsidR="0026038A" w:rsidRPr="0026038A">
        <w:t>. Это помогает улучшить сайт и сделать его работу более эффективной.</w:t>
      </w:r>
    </w:p>
    <w:p w14:paraId="5925E75F" w14:textId="1714AB27" w:rsidR="00FE3A7E" w:rsidRPr="00204D6F" w:rsidRDefault="00260D8A" w:rsidP="00AD5F24">
      <w:pPr>
        <w:spacing w:line="360" w:lineRule="auto"/>
        <w:ind w:firstLine="709"/>
        <w:jc w:val="both"/>
        <w:rPr>
          <w:rFonts w:eastAsiaTheme="majorEastAsia"/>
          <w:szCs w:val="28"/>
        </w:rPr>
      </w:pPr>
      <w:r w:rsidRPr="0085150D">
        <w:rPr>
          <w:rFonts w:eastAsiaTheme="majorEastAsia"/>
          <w:szCs w:val="28"/>
        </w:rPr>
        <w:t xml:space="preserve">С увеличением важности эффективного управления данными в сфере </w:t>
      </w:r>
      <w:r w:rsidR="005D61BC">
        <w:rPr>
          <w:rFonts w:eastAsiaTheme="majorEastAsia"/>
          <w:szCs w:val="28"/>
        </w:rPr>
        <w:t xml:space="preserve">производства </w:t>
      </w:r>
      <w:r w:rsidR="00114A80">
        <w:rPr>
          <w:rFonts w:eastAsiaTheme="majorEastAsia"/>
          <w:szCs w:val="28"/>
        </w:rPr>
        <w:t>еды и напитков</w:t>
      </w:r>
      <w:r w:rsidRPr="0085150D">
        <w:rPr>
          <w:rFonts w:eastAsiaTheme="majorEastAsia"/>
          <w:szCs w:val="28"/>
        </w:rPr>
        <w:t>, использование баз данных на веб-сайтах становится все более актуальным.</w:t>
      </w:r>
    </w:p>
    <w:p w14:paraId="78A184BD" w14:textId="77777777" w:rsidR="00E270CE" w:rsidRPr="0085150D" w:rsidRDefault="00E270CE" w:rsidP="00AD5F24">
      <w:pPr>
        <w:spacing w:before="240" w:line="360" w:lineRule="auto"/>
        <w:ind w:firstLine="709"/>
        <w:jc w:val="both"/>
        <w:rPr>
          <w:rFonts w:eastAsiaTheme="majorEastAsia"/>
          <w:szCs w:val="28"/>
        </w:rPr>
      </w:pPr>
      <w:r w:rsidRPr="0085150D">
        <w:rPr>
          <w:rFonts w:eastAsiaTheme="majorEastAsia"/>
          <w:b/>
          <w:bCs/>
          <w:szCs w:val="28"/>
        </w:rPr>
        <w:t>Цели исследования</w:t>
      </w:r>
      <w:r w:rsidRPr="0085150D">
        <w:rPr>
          <w:rFonts w:eastAsiaTheme="majorEastAsia"/>
          <w:szCs w:val="28"/>
        </w:rPr>
        <w:t xml:space="preserve"> </w:t>
      </w:r>
    </w:p>
    <w:p w14:paraId="4EB05247" w14:textId="75DDB0B6" w:rsidR="00FE3A7E" w:rsidRDefault="00E270CE" w:rsidP="00AD5F24">
      <w:pPr>
        <w:spacing w:line="360" w:lineRule="auto"/>
        <w:ind w:firstLine="709"/>
        <w:jc w:val="both"/>
        <w:rPr>
          <w:rFonts w:eastAsiaTheme="majorEastAsia"/>
          <w:szCs w:val="28"/>
        </w:rPr>
      </w:pPr>
      <w:r w:rsidRPr="0085150D">
        <w:rPr>
          <w:rFonts w:eastAsiaTheme="majorEastAsia"/>
          <w:szCs w:val="28"/>
        </w:rPr>
        <w:t xml:space="preserve">Целью данной работы является изучение архитектуры баз данных </w:t>
      </w:r>
      <w:r w:rsidR="004A3E7C">
        <w:rPr>
          <w:rFonts w:eastAsiaTheme="majorEastAsia"/>
          <w:szCs w:val="28"/>
        </w:rPr>
        <w:t>и программной реализации</w:t>
      </w:r>
      <w:r w:rsidR="00870D6F">
        <w:rPr>
          <w:rFonts w:eastAsiaTheme="majorEastAsia"/>
          <w:szCs w:val="28"/>
        </w:rPr>
        <w:t xml:space="preserve"> подключения базы данны</w:t>
      </w:r>
      <w:r w:rsidR="00C02E3C">
        <w:rPr>
          <w:rFonts w:eastAsiaTheme="majorEastAsia"/>
          <w:szCs w:val="28"/>
        </w:rPr>
        <w:t>х</w:t>
      </w:r>
      <w:r w:rsidR="004A3E7C">
        <w:rPr>
          <w:rFonts w:eastAsiaTheme="majorEastAsia"/>
          <w:szCs w:val="28"/>
        </w:rPr>
        <w:t xml:space="preserve"> </w:t>
      </w:r>
      <w:r w:rsidRPr="0085150D">
        <w:rPr>
          <w:rFonts w:eastAsiaTheme="majorEastAsia"/>
          <w:szCs w:val="28"/>
        </w:rPr>
        <w:t xml:space="preserve">для веб-сайта организации </w:t>
      </w:r>
      <w:r>
        <w:rPr>
          <w:rFonts w:eastAsiaTheme="majorEastAsia"/>
          <w:szCs w:val="28"/>
        </w:rPr>
        <w:t>«Молока долина»</w:t>
      </w:r>
      <w:r w:rsidRPr="0085150D">
        <w:rPr>
          <w:rFonts w:eastAsiaTheme="majorEastAsia"/>
          <w:szCs w:val="28"/>
        </w:rPr>
        <w:t>.</w:t>
      </w:r>
    </w:p>
    <w:p w14:paraId="5BD99ECE" w14:textId="77777777" w:rsidR="003E3A56" w:rsidRPr="0085150D" w:rsidRDefault="003E3A56" w:rsidP="00AD5F24">
      <w:pPr>
        <w:spacing w:line="360" w:lineRule="auto"/>
        <w:ind w:firstLine="709"/>
        <w:jc w:val="both"/>
        <w:rPr>
          <w:rFonts w:eastAsiaTheme="majorEastAsia"/>
          <w:szCs w:val="28"/>
        </w:rPr>
      </w:pPr>
    </w:p>
    <w:p w14:paraId="092C05DE" w14:textId="77777777" w:rsidR="00E270CE" w:rsidRPr="0085150D" w:rsidRDefault="00E270CE" w:rsidP="00AD5F24">
      <w:pPr>
        <w:spacing w:before="240" w:line="360" w:lineRule="auto"/>
        <w:ind w:firstLine="709"/>
        <w:jc w:val="both"/>
        <w:rPr>
          <w:rFonts w:eastAsiaTheme="majorEastAsia"/>
          <w:b/>
          <w:bCs/>
          <w:szCs w:val="28"/>
        </w:rPr>
      </w:pPr>
      <w:r w:rsidRPr="0085150D">
        <w:rPr>
          <w:rFonts w:eastAsiaTheme="majorEastAsia"/>
          <w:b/>
          <w:bCs/>
          <w:szCs w:val="28"/>
        </w:rPr>
        <w:lastRenderedPageBreak/>
        <w:t>Задачи исследования:</w:t>
      </w:r>
    </w:p>
    <w:p w14:paraId="78E9D2F0" w14:textId="77777777" w:rsidR="00E270CE" w:rsidRDefault="00E270CE" w:rsidP="00E270CE">
      <w:pPr>
        <w:spacing w:after="240"/>
        <w:ind w:firstLine="708"/>
        <w:jc w:val="both"/>
        <w:rPr>
          <w:lang w:eastAsia="zh-CN"/>
        </w:rPr>
      </w:pPr>
      <w:r w:rsidRPr="00D3616D">
        <w:rPr>
          <w:lang w:eastAsia="zh-CN"/>
        </w:rPr>
        <w:t>В ходе исследования будут рассмотрены следующие аспекты:</w:t>
      </w:r>
    </w:p>
    <w:p w14:paraId="3D4E315B" w14:textId="77777777" w:rsidR="00E270CE" w:rsidRDefault="00E270CE" w:rsidP="00E270CE">
      <w:pPr>
        <w:pStyle w:val="a3"/>
        <w:numPr>
          <w:ilvl w:val="0"/>
          <w:numId w:val="15"/>
        </w:numPr>
        <w:spacing w:after="240" w:line="360" w:lineRule="auto"/>
        <w:ind w:left="1134"/>
        <w:jc w:val="both"/>
        <w:rPr>
          <w:lang w:eastAsia="zh-CN"/>
        </w:rPr>
      </w:pPr>
      <w:r w:rsidRPr="00D3616D">
        <w:rPr>
          <w:lang w:eastAsia="zh-CN"/>
        </w:rPr>
        <w:t>Изучение основных принципов архитектуры баз данных.</w:t>
      </w:r>
    </w:p>
    <w:p w14:paraId="7BC846BF" w14:textId="77777777" w:rsidR="00E270CE" w:rsidRDefault="00E270CE" w:rsidP="00E270CE">
      <w:pPr>
        <w:pStyle w:val="a3"/>
        <w:numPr>
          <w:ilvl w:val="0"/>
          <w:numId w:val="15"/>
        </w:numPr>
        <w:spacing w:after="240" w:line="360" w:lineRule="auto"/>
        <w:ind w:left="1134"/>
        <w:jc w:val="both"/>
        <w:rPr>
          <w:lang w:eastAsia="zh-CN"/>
        </w:rPr>
      </w:pPr>
      <w:r w:rsidRPr="00D3616D">
        <w:rPr>
          <w:lang w:eastAsia="zh-CN"/>
        </w:rPr>
        <w:t>Рассмотрение современных тенденций в области баз данных</w:t>
      </w:r>
      <w:r>
        <w:rPr>
          <w:lang w:eastAsia="zh-CN"/>
        </w:rPr>
        <w:t>.</w:t>
      </w:r>
    </w:p>
    <w:p w14:paraId="4D4F13A8" w14:textId="77777777" w:rsidR="00E270CE" w:rsidRDefault="00E270CE" w:rsidP="00E270CE">
      <w:pPr>
        <w:pStyle w:val="a3"/>
        <w:numPr>
          <w:ilvl w:val="0"/>
          <w:numId w:val="15"/>
        </w:numPr>
        <w:spacing w:after="240" w:line="360" w:lineRule="auto"/>
        <w:ind w:left="1134"/>
        <w:jc w:val="both"/>
        <w:rPr>
          <w:lang w:eastAsia="zh-CN"/>
        </w:rPr>
      </w:pPr>
      <w:r w:rsidRPr="00D3616D">
        <w:rPr>
          <w:lang w:eastAsia="zh-CN"/>
        </w:rPr>
        <w:t>Анализ существующих решений для веб-приложений</w:t>
      </w:r>
      <w:r w:rsidRPr="00D50E48">
        <w:rPr>
          <w:lang w:eastAsia="zh-CN"/>
        </w:rPr>
        <w:t xml:space="preserve"> в сфере производства молочных продуктов, выявление ключевых аспектов для разработчиков, инженеров и администраторов таких систем.</w:t>
      </w:r>
    </w:p>
    <w:p w14:paraId="131059B3" w14:textId="5D999589" w:rsidR="00FE3A7E" w:rsidRDefault="00E270CE" w:rsidP="00AD5F24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lang w:eastAsia="zh-CN"/>
        </w:rPr>
      </w:pPr>
      <w:r w:rsidRPr="00D3616D">
        <w:rPr>
          <w:lang w:eastAsia="zh-CN"/>
        </w:rPr>
        <w:t xml:space="preserve"> Выделение ключевых аспектов для разработки и поддержки баз данных.</w:t>
      </w:r>
    </w:p>
    <w:p w14:paraId="16BD9DC6" w14:textId="77777777" w:rsidR="00260D8A" w:rsidRPr="0085150D" w:rsidRDefault="00260D8A" w:rsidP="00AD5F24">
      <w:pPr>
        <w:spacing w:before="240" w:line="360" w:lineRule="auto"/>
        <w:ind w:firstLine="709"/>
        <w:jc w:val="both"/>
        <w:rPr>
          <w:rFonts w:eastAsiaTheme="majorEastAsia"/>
          <w:b/>
          <w:bCs/>
          <w:szCs w:val="28"/>
        </w:rPr>
      </w:pPr>
      <w:r w:rsidRPr="0085150D">
        <w:rPr>
          <w:rFonts w:eastAsiaTheme="majorEastAsia"/>
          <w:b/>
          <w:bCs/>
          <w:szCs w:val="28"/>
        </w:rPr>
        <w:t>Актуальность</w:t>
      </w:r>
    </w:p>
    <w:p w14:paraId="4596594F" w14:textId="77777777" w:rsidR="008D0072" w:rsidRDefault="00BE15A0" w:rsidP="00BE15A0">
      <w:pPr>
        <w:spacing w:line="360" w:lineRule="auto"/>
        <w:ind w:firstLine="709"/>
        <w:jc w:val="both"/>
        <w:rPr>
          <w:rFonts w:eastAsiaTheme="majorEastAsia"/>
          <w:szCs w:val="28"/>
        </w:rPr>
      </w:pPr>
      <w:r w:rsidRPr="00BE15A0">
        <w:rPr>
          <w:rFonts w:eastAsiaTheme="majorEastAsia"/>
          <w:szCs w:val="28"/>
        </w:rPr>
        <w:t xml:space="preserve">Тема баз данных актуальна для молочного завода, поскольку они являются важным инструментом для хранения и управления информацией о продуктах, клиентах и производственных процессах. </w:t>
      </w:r>
    </w:p>
    <w:p w14:paraId="7BEC9760" w14:textId="293B5239" w:rsidR="008D0072" w:rsidRDefault="003F5C91" w:rsidP="00BE15A0">
      <w:pPr>
        <w:spacing w:line="360" w:lineRule="auto"/>
        <w:ind w:firstLine="709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Актуальность базы данных для</w:t>
      </w:r>
      <w:r w:rsidR="00BE15A0" w:rsidRPr="00BE15A0">
        <w:rPr>
          <w:rFonts w:eastAsiaTheme="majorEastAsia"/>
          <w:szCs w:val="28"/>
        </w:rPr>
        <w:t xml:space="preserve"> молочного завода</w:t>
      </w:r>
      <w:r>
        <w:rPr>
          <w:rFonts w:eastAsiaTheme="majorEastAsia"/>
          <w:szCs w:val="28"/>
        </w:rPr>
        <w:t xml:space="preserve"> обуславливается следующим</w:t>
      </w:r>
      <w:r w:rsidR="00BE15A0" w:rsidRPr="00BE15A0">
        <w:rPr>
          <w:rFonts w:eastAsiaTheme="majorEastAsia"/>
          <w:szCs w:val="28"/>
        </w:rPr>
        <w:t xml:space="preserve">: </w:t>
      </w:r>
    </w:p>
    <w:p w14:paraId="0855F981" w14:textId="77777777" w:rsidR="008D0072" w:rsidRDefault="008D0072" w:rsidP="00070195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ind w:left="0" w:firstLine="426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Б</w:t>
      </w:r>
      <w:r w:rsidR="00BE15A0" w:rsidRPr="008D0072">
        <w:rPr>
          <w:rFonts w:eastAsiaTheme="majorEastAsia"/>
          <w:szCs w:val="28"/>
        </w:rPr>
        <w:t xml:space="preserve">аза данных позволяет хранить всю информацию о продукции, включая состав, сроки годности, сертификаты качества и т. д. Это облегчает процесс контроля качества продукции и предотвращает возможные ошибки. </w:t>
      </w:r>
    </w:p>
    <w:p w14:paraId="7A21ED60" w14:textId="77777777" w:rsidR="008D0072" w:rsidRDefault="008D0072" w:rsidP="00070195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ind w:left="0" w:firstLine="426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Б</w:t>
      </w:r>
      <w:r w:rsidR="00BE15A0" w:rsidRPr="008D0072">
        <w:rPr>
          <w:rFonts w:eastAsiaTheme="majorEastAsia"/>
          <w:szCs w:val="28"/>
        </w:rPr>
        <w:t xml:space="preserve">азы данных позволяют отслеживать количество и состояние товаров на складе, а также контролировать процесс производства и доставки продукции. </w:t>
      </w:r>
    </w:p>
    <w:p w14:paraId="14A53A8E" w14:textId="77777777" w:rsidR="008D0072" w:rsidRDefault="008D0072" w:rsidP="00070195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ind w:left="0" w:firstLine="426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Б</w:t>
      </w:r>
      <w:r w:rsidR="00BE15A0" w:rsidRPr="008D0072">
        <w:rPr>
          <w:rFonts w:eastAsiaTheme="majorEastAsia"/>
          <w:szCs w:val="28"/>
        </w:rPr>
        <w:t xml:space="preserve">азы данных могут содержать информацию о покупателях, их предпочтениях и истории покупок. Это позволяет проводить более точные маркетинговые кампании и улучшать качество обслуживания клиентов. </w:t>
      </w:r>
    </w:p>
    <w:p w14:paraId="3287F3FC" w14:textId="321C8423" w:rsidR="00AD5F24" w:rsidRDefault="008D0072" w:rsidP="00134D2E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ind w:left="0" w:firstLine="426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Б</w:t>
      </w:r>
      <w:r w:rsidR="00BE15A0" w:rsidRPr="008D0072">
        <w:rPr>
          <w:rFonts w:eastAsiaTheme="majorEastAsia"/>
          <w:szCs w:val="28"/>
        </w:rPr>
        <w:t>азы данных позволяют анализировать данные о продажах, маркетинговых активностях, эффективности производства и т. д., что помогает принимать обоснованные решения и оптимизировать бизнес-процессы.</w:t>
      </w:r>
    </w:p>
    <w:p w14:paraId="00422A9A" w14:textId="77777777" w:rsidR="00134D2E" w:rsidRPr="00134D2E" w:rsidRDefault="00134D2E" w:rsidP="00134D2E">
      <w:pPr>
        <w:tabs>
          <w:tab w:val="left" w:pos="709"/>
        </w:tabs>
        <w:spacing w:line="360" w:lineRule="auto"/>
        <w:jc w:val="both"/>
        <w:rPr>
          <w:rFonts w:eastAsiaTheme="majorEastAsia"/>
          <w:szCs w:val="28"/>
        </w:rPr>
      </w:pPr>
    </w:p>
    <w:p w14:paraId="3E4A509E" w14:textId="585AE820" w:rsidR="00260D8A" w:rsidRPr="00B27F70" w:rsidRDefault="00260D8A" w:rsidP="00AD5F24">
      <w:pPr>
        <w:spacing w:before="240" w:line="360" w:lineRule="auto"/>
        <w:ind w:firstLine="709"/>
        <w:jc w:val="both"/>
        <w:rPr>
          <w:rFonts w:eastAsiaTheme="majorEastAsia"/>
          <w:szCs w:val="28"/>
        </w:rPr>
      </w:pPr>
      <w:r w:rsidRPr="008D0072">
        <w:rPr>
          <w:rFonts w:eastAsiaTheme="majorEastAsia"/>
          <w:b/>
          <w:bCs/>
          <w:szCs w:val="28"/>
        </w:rPr>
        <w:lastRenderedPageBreak/>
        <w:t>Объект исследования</w:t>
      </w:r>
      <w:r w:rsidRPr="008D0072">
        <w:rPr>
          <w:rFonts w:eastAsiaTheme="majorEastAsia"/>
          <w:szCs w:val="28"/>
        </w:rPr>
        <w:t xml:space="preserve"> </w:t>
      </w:r>
    </w:p>
    <w:p w14:paraId="6C7D0199" w14:textId="705E1890" w:rsidR="00FE3A7E" w:rsidRPr="00AD5F24" w:rsidRDefault="00B27F70" w:rsidP="00AD5F24">
      <w:pPr>
        <w:spacing w:line="360" w:lineRule="auto"/>
        <w:ind w:firstLine="709"/>
        <w:jc w:val="both"/>
      </w:pPr>
      <w:r w:rsidRPr="00B27F70">
        <w:t>Объектом исследования являются информационная инфраструктура и баз</w:t>
      </w:r>
      <w:r w:rsidR="00206CB6">
        <w:t>а</w:t>
      </w:r>
      <w:r w:rsidRPr="00B27F70">
        <w:t xml:space="preserve"> данных компании </w:t>
      </w:r>
      <w:r w:rsidR="00E9711D">
        <w:t>«</w:t>
      </w:r>
      <w:r w:rsidRPr="00B27F70">
        <w:t>Молок</w:t>
      </w:r>
      <w:r>
        <w:t>а</w:t>
      </w:r>
      <w:r w:rsidRPr="00B27F70">
        <w:t xml:space="preserve"> долина</w:t>
      </w:r>
      <w:r w:rsidR="00E9711D">
        <w:t>»</w:t>
      </w:r>
      <w:r w:rsidRPr="00B27F70">
        <w:t>, которые поддерживают работу ее веб-сайта. Сюда входит структура данных, которые хранят информацию о продукции, клиентах, заказах, отзывах и других аспектах работы компании.</w:t>
      </w:r>
    </w:p>
    <w:p w14:paraId="588BB3CE" w14:textId="67CCCFE3" w:rsidR="00260D8A" w:rsidRPr="0085150D" w:rsidRDefault="00260D8A" w:rsidP="00AD5F24">
      <w:pPr>
        <w:spacing w:before="240" w:line="360" w:lineRule="auto"/>
        <w:ind w:firstLine="709"/>
        <w:jc w:val="both"/>
        <w:rPr>
          <w:rFonts w:eastAsiaTheme="majorEastAsia"/>
          <w:szCs w:val="28"/>
        </w:rPr>
      </w:pPr>
      <w:r w:rsidRPr="0085150D">
        <w:rPr>
          <w:rFonts w:eastAsiaTheme="majorEastAsia"/>
          <w:b/>
          <w:bCs/>
          <w:szCs w:val="28"/>
        </w:rPr>
        <w:t>Предмет исследования</w:t>
      </w:r>
      <w:r w:rsidRPr="0085150D">
        <w:rPr>
          <w:rFonts w:eastAsiaTheme="majorEastAsia"/>
          <w:szCs w:val="28"/>
        </w:rPr>
        <w:t xml:space="preserve"> </w:t>
      </w:r>
    </w:p>
    <w:p w14:paraId="02973FED" w14:textId="10DC3F3E" w:rsidR="000A6F46" w:rsidRPr="000A6F46" w:rsidRDefault="000A6F46" w:rsidP="000A6F46">
      <w:pPr>
        <w:spacing w:line="360" w:lineRule="auto"/>
        <w:ind w:firstLine="709"/>
        <w:jc w:val="both"/>
        <w:rPr>
          <w:shd w:val="clear" w:color="auto" w:fill="F2F3F5"/>
        </w:rPr>
      </w:pPr>
      <w:r w:rsidRPr="000A6F46">
        <w:t xml:space="preserve">Предметом исследования является процесс создания, управления и улучшения архитектуры баз данных для сайта компании </w:t>
      </w:r>
      <w:r w:rsidR="00E9711D">
        <w:t>«</w:t>
      </w:r>
      <w:r w:rsidRPr="000A6F46">
        <w:t>Молок</w:t>
      </w:r>
      <w:r w:rsidR="00D0127F">
        <w:t>а</w:t>
      </w:r>
      <w:r w:rsidRPr="000A6F46">
        <w:t xml:space="preserve"> долина</w:t>
      </w:r>
      <w:r w:rsidR="00E9711D">
        <w:t>»</w:t>
      </w:r>
      <w:r w:rsidRPr="000A6F46">
        <w:t xml:space="preserve">. </w:t>
      </w:r>
      <w:r w:rsidR="00EB6D8C">
        <w:t>Это в</w:t>
      </w:r>
      <w:r w:rsidRPr="000A6F46">
        <w:t>ключает в себя выбор оптимальной модели данных, создание структуры базы данных, написание запросов и хранимых процедур для эффективного взаимодействия с данными.</w:t>
      </w:r>
    </w:p>
    <w:p w14:paraId="4BFAE603" w14:textId="77777777" w:rsidR="005260FB" w:rsidRDefault="005260F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  <w:bookmarkStart w:id="1" w:name="_Toc151573171"/>
    </w:p>
    <w:p w14:paraId="64C0BDA6" w14:textId="77777777" w:rsidR="005260FB" w:rsidRDefault="005260F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005399AA" w14:textId="77777777" w:rsidR="005260FB" w:rsidRDefault="005260F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3FF8AEFA" w14:textId="77777777" w:rsidR="005260FB" w:rsidRDefault="005260F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163AF324" w14:textId="77777777" w:rsidR="005260FB" w:rsidRDefault="005260F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6A92329D" w14:textId="77777777" w:rsidR="005260FB" w:rsidRDefault="005260F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49A2EAAA" w14:textId="77777777" w:rsidR="005260FB" w:rsidRDefault="005260F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494CBF2F" w14:textId="77777777" w:rsidR="005E545B" w:rsidRDefault="005E545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1D7822D2" w14:textId="77777777" w:rsidR="005E545B" w:rsidRDefault="005E545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3AD0C434" w14:textId="77777777" w:rsidR="005E545B" w:rsidRDefault="005E545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0C2B54C8" w14:textId="77777777" w:rsidR="005E545B" w:rsidRDefault="005E545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07CCC6E3" w14:textId="77777777" w:rsidR="005E545B" w:rsidRDefault="005E545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72D2DA03" w14:textId="77777777" w:rsidR="005E545B" w:rsidRDefault="005E545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1B9131C9" w14:textId="77777777" w:rsidR="0069374B" w:rsidRDefault="0069374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3ECC45D8" w14:textId="77777777" w:rsidR="0069374B" w:rsidRDefault="0069374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4B14B742" w14:textId="77777777" w:rsidR="0069374B" w:rsidRDefault="0069374B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69711945" w14:textId="77777777" w:rsidR="00B54139" w:rsidRDefault="00B54139" w:rsidP="005260F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49D2574B" w14:textId="77777777" w:rsidR="005260FB" w:rsidRDefault="005260FB" w:rsidP="00260D8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outlineLvl w:val="0"/>
        <w:rPr>
          <w:rStyle w:val="normaltextrun"/>
          <w:b/>
          <w:bCs/>
          <w:sz w:val="28"/>
          <w:szCs w:val="28"/>
        </w:rPr>
      </w:pPr>
    </w:p>
    <w:p w14:paraId="168D65EF" w14:textId="12EFF60D" w:rsidR="00BA51F1" w:rsidRPr="0085150D" w:rsidRDefault="00260D8A" w:rsidP="00AD5F24">
      <w:pPr>
        <w:pStyle w:val="paragraph"/>
        <w:spacing w:before="0" w:beforeAutospacing="0" w:after="0" w:afterAutospacing="0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bookmarkStart w:id="2" w:name="_Toc153827789"/>
      <w:r w:rsidRPr="0085150D">
        <w:rPr>
          <w:rStyle w:val="normaltextrun"/>
          <w:b/>
          <w:bCs/>
          <w:sz w:val="28"/>
          <w:szCs w:val="28"/>
        </w:rPr>
        <w:lastRenderedPageBreak/>
        <w:t>ТЕХНИЧЕСКОЕ ЗАДАНИЕ</w:t>
      </w:r>
      <w:bookmarkEnd w:id="1"/>
      <w:bookmarkEnd w:id="2"/>
    </w:p>
    <w:p w14:paraId="0573110E" w14:textId="759739EB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1. Введение </w:t>
      </w:r>
    </w:p>
    <w:p w14:paraId="078D4BD4" w14:textId="18CD1BE2" w:rsidR="009409DC" w:rsidRDefault="003526C5" w:rsidP="00AD5F24">
      <w:pPr>
        <w:spacing w:line="360" w:lineRule="auto"/>
        <w:ind w:firstLine="709"/>
        <w:jc w:val="both"/>
        <w:rPr>
          <w:szCs w:val="28"/>
        </w:rPr>
      </w:pPr>
      <w:r w:rsidRPr="003526C5">
        <w:rPr>
          <w:szCs w:val="28"/>
        </w:rPr>
        <w:t xml:space="preserve">Данный программный продукт создан для проверки качества усвоения студентами базовых определений, принципов и аспектов </w:t>
      </w:r>
      <w:r w:rsidR="00B54139">
        <w:rPr>
          <w:szCs w:val="28"/>
        </w:rPr>
        <w:t>дисциплины</w:t>
      </w:r>
      <w:r w:rsidRPr="003526C5">
        <w:rPr>
          <w:szCs w:val="28"/>
        </w:rPr>
        <w:t xml:space="preserve"> </w:t>
      </w:r>
      <w:r w:rsidR="00B54139">
        <w:rPr>
          <w:szCs w:val="28"/>
        </w:rPr>
        <w:t>«</w:t>
      </w:r>
      <w:r w:rsidRPr="003526C5">
        <w:rPr>
          <w:szCs w:val="28"/>
        </w:rPr>
        <w:t>базы данных</w:t>
      </w:r>
      <w:r w:rsidR="00B54139">
        <w:rPr>
          <w:szCs w:val="28"/>
        </w:rPr>
        <w:t>»</w:t>
      </w:r>
      <w:r w:rsidRPr="003526C5">
        <w:rPr>
          <w:szCs w:val="28"/>
        </w:rPr>
        <w:t>. Оценка производится путем предварительного изучения электронного учебника, усвоения главных положений изучаемого материала, используемых терминов и выполнения тестовых заданий. Созданный программный продукт может быть использован в учебных заведениях, обучающих специалистов соответствующих областей народного хозяйства, или в рамках курсов повышения квалификации.</w:t>
      </w:r>
    </w:p>
    <w:p w14:paraId="09E9AF6C" w14:textId="4611058E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2. Основание для разработки </w:t>
      </w:r>
    </w:p>
    <w:p w14:paraId="64FB7436" w14:textId="4486ABDA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rFonts w:ascii="Cambria Math" w:hAnsi="Cambria Math" w:cs="Cambria Math"/>
          <w:szCs w:val="28"/>
        </w:rPr>
        <w:t>⎯</w:t>
      </w:r>
      <w:r w:rsidRPr="0085150D">
        <w:rPr>
          <w:szCs w:val="28"/>
        </w:rPr>
        <w:t xml:space="preserve"> лист утверждения тем проектных работ, подписанный научным руководителем: </w:t>
      </w:r>
      <w:proofErr w:type="spellStart"/>
      <w:r w:rsidRPr="0085150D">
        <w:rPr>
          <w:szCs w:val="28"/>
        </w:rPr>
        <w:t>Юсковым</w:t>
      </w:r>
      <w:proofErr w:type="spellEnd"/>
      <w:r w:rsidRPr="0085150D">
        <w:rPr>
          <w:szCs w:val="28"/>
        </w:rPr>
        <w:t xml:space="preserve"> </w:t>
      </w:r>
      <w:r w:rsidR="00271CB8" w:rsidRPr="0085150D">
        <w:rPr>
          <w:szCs w:val="28"/>
        </w:rPr>
        <w:t>И. О.</w:t>
      </w:r>
      <w:r w:rsidRPr="0085150D">
        <w:rPr>
          <w:szCs w:val="28"/>
        </w:rPr>
        <w:t xml:space="preserve">; </w:t>
      </w:r>
    </w:p>
    <w:p w14:paraId="48A81FF6" w14:textId="6AA023E0" w:rsidR="009409DC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rFonts w:ascii="Cambria Math" w:hAnsi="Cambria Math" w:cs="Cambria Math"/>
          <w:szCs w:val="28"/>
        </w:rPr>
        <w:t>⎯</w:t>
      </w:r>
      <w:r w:rsidRPr="0085150D">
        <w:rPr>
          <w:szCs w:val="28"/>
        </w:rPr>
        <w:t xml:space="preserve"> наименование разработки </w:t>
      </w:r>
      <w:r>
        <w:rPr>
          <w:szCs w:val="28"/>
        </w:rPr>
        <w:t>–</w:t>
      </w:r>
      <w:r w:rsidRPr="0085150D">
        <w:rPr>
          <w:szCs w:val="28"/>
        </w:rPr>
        <w:t xml:space="preserve"> </w:t>
      </w:r>
      <w:r w:rsidR="0037489A">
        <w:rPr>
          <w:szCs w:val="28"/>
        </w:rPr>
        <w:t>Создание базы данных для организации</w:t>
      </w:r>
      <w:r w:rsidR="00DE513B">
        <w:rPr>
          <w:szCs w:val="28"/>
        </w:rPr>
        <w:t xml:space="preserve"> </w:t>
      </w:r>
      <w:r w:rsidR="00695F2F">
        <w:rPr>
          <w:szCs w:val="28"/>
        </w:rPr>
        <w:t>«</w:t>
      </w:r>
      <w:r w:rsidR="002331CC">
        <w:rPr>
          <w:szCs w:val="28"/>
        </w:rPr>
        <w:t>Молока долина</w:t>
      </w:r>
      <w:r w:rsidR="00695F2F">
        <w:rPr>
          <w:szCs w:val="28"/>
        </w:rPr>
        <w:t>»</w:t>
      </w:r>
      <w:r w:rsidRPr="0085150D">
        <w:rPr>
          <w:szCs w:val="28"/>
        </w:rPr>
        <w:t>.</w:t>
      </w:r>
    </w:p>
    <w:p w14:paraId="087510F6" w14:textId="77777777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3. Назначение разработки </w:t>
      </w:r>
    </w:p>
    <w:p w14:paraId="28F257C6" w14:textId="29776204" w:rsidR="009409DC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</w:t>
      </w:r>
      <w:r w:rsidR="005D7ACB">
        <w:rPr>
          <w:szCs w:val="28"/>
        </w:rPr>
        <w:t>создании баз данных</w:t>
      </w:r>
      <w:r w:rsidRPr="0085150D">
        <w:rPr>
          <w:szCs w:val="28"/>
        </w:rPr>
        <w:t>.</w:t>
      </w:r>
    </w:p>
    <w:p w14:paraId="72BB88E3" w14:textId="4F82914A" w:rsidR="009409DC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4. Требования к программе или программному изделию </w:t>
      </w:r>
    </w:p>
    <w:p w14:paraId="1BCA83E0" w14:textId="159D8862" w:rsidR="009409DC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4.1 Требования к функциональным характеристикам </w:t>
      </w:r>
    </w:p>
    <w:p w14:paraId="69F463ED" w14:textId="2BD0E00B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>Программная разработка должна быть написана в четком соответствии с материалами занятий по дисциплин</w:t>
      </w:r>
      <w:r w:rsidR="005D7ACB">
        <w:rPr>
          <w:szCs w:val="28"/>
        </w:rPr>
        <w:t>е</w:t>
      </w:r>
      <w:r w:rsidRPr="0085150D">
        <w:rPr>
          <w:szCs w:val="28"/>
        </w:rPr>
        <w:t xml:space="preserve"> </w:t>
      </w:r>
      <w:r w:rsidR="00695F2F">
        <w:rPr>
          <w:szCs w:val="28"/>
        </w:rPr>
        <w:t>«</w:t>
      </w:r>
      <w:r w:rsidRPr="0085150D">
        <w:rPr>
          <w:szCs w:val="28"/>
        </w:rPr>
        <w:t>базы данных</w:t>
      </w:r>
      <w:r w:rsidR="00695F2F">
        <w:rPr>
          <w:szCs w:val="28"/>
        </w:rPr>
        <w:t>»</w:t>
      </w:r>
      <w:r w:rsidRPr="0085150D">
        <w:rPr>
          <w:szCs w:val="28"/>
        </w:rPr>
        <w:t xml:space="preserve">. </w:t>
      </w:r>
    </w:p>
    <w:p w14:paraId="2EB81183" w14:textId="77777777" w:rsidR="00AD5F24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>Студенту, за счет часов самостоятельной работы, разрешается заниматься дополнительным поиском информации с целью расширения возможностей программной разработки.</w:t>
      </w:r>
    </w:p>
    <w:p w14:paraId="030F9875" w14:textId="0D952BA5" w:rsidR="00BA51F1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 </w:t>
      </w:r>
    </w:p>
    <w:p w14:paraId="2A8567EE" w14:textId="5785CED3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lastRenderedPageBreak/>
        <w:t>4.2 Требования к надежности</w:t>
      </w:r>
    </w:p>
    <w:p w14:paraId="42EDA6CD" w14:textId="29EF5F7B" w:rsidR="00BA51F1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Разрабатываемое программное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.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 </w:t>
      </w:r>
    </w:p>
    <w:p w14:paraId="668F605C" w14:textId="435C4979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4.3 Условия эксплуатации </w:t>
      </w:r>
    </w:p>
    <w:p w14:paraId="25709E50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49C9A93A" w14:textId="2EFD3933" w:rsidR="00BA51F1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Программа будет работать в температурном режиме от </w:t>
      </w:r>
      <w:r w:rsidR="003427AD">
        <w:rPr>
          <w:szCs w:val="28"/>
        </w:rPr>
        <w:t>–</w:t>
      </w:r>
      <w:r w:rsidRPr="0085150D">
        <w:rPr>
          <w:szCs w:val="28"/>
        </w:rPr>
        <w:t xml:space="preserve"> 5 до + 35 °C при относительной влажности 90 % и атмосферном давлении 462 </w:t>
      </w:r>
      <w:proofErr w:type="spellStart"/>
      <w:r w:rsidRPr="0085150D">
        <w:rPr>
          <w:szCs w:val="28"/>
        </w:rPr>
        <w:t>мм.рт.ст</w:t>
      </w:r>
      <w:proofErr w:type="spellEnd"/>
      <w:r w:rsidRPr="0085150D">
        <w:rPr>
          <w:szCs w:val="28"/>
        </w:rPr>
        <w:t xml:space="preserve">., поскольку такие условия приблизительно соответствуют условиям эксплуатации современных компьютеров непромышленного исполнения. </w:t>
      </w:r>
    </w:p>
    <w:p w14:paraId="0B5C6603" w14:textId="77777777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4.4 Требования к составу и параметрам технических средств </w:t>
      </w:r>
    </w:p>
    <w:p w14:paraId="72C23D41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Для корректной работы программного продукта вычислительная система должна обладать следующими характеристиками: </w:t>
      </w:r>
    </w:p>
    <w:p w14:paraId="20B4E159" w14:textId="1C76D9AE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− процессор с тактовой частотой не ниже 1.0 ГГц; </w:t>
      </w:r>
    </w:p>
    <w:p w14:paraId="5635DB30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− оперативная память объемом не менее 1 Гб; </w:t>
      </w:r>
    </w:p>
    <w:p w14:paraId="6B26A1B1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− периферийные устройства: клавиатура, мышь; </w:t>
      </w:r>
    </w:p>
    <w:p w14:paraId="4415FAA9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− монитор с разрешающей способностью не ниже 800 х 600. </w:t>
      </w:r>
    </w:p>
    <w:p w14:paraId="1A3E0CE0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− жесткий диск объемом не менее 20 Гб; </w:t>
      </w:r>
      <w:r w:rsidRPr="0085150D">
        <w:rPr>
          <w:szCs w:val="28"/>
        </w:rPr>
        <w:softHyphen/>
        <w:t xml:space="preserve"> </w:t>
      </w:r>
    </w:p>
    <w:p w14:paraId="59809AEE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− желательно наличие принтера для печати отчета итогов работы программы. </w:t>
      </w:r>
    </w:p>
    <w:p w14:paraId="0A71A827" w14:textId="77973D3F" w:rsidR="00BA51F1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Для корректной работы вычислительной среды необходимо наличие системного программного обеспечения, основным элементом которого </w:t>
      </w:r>
      <w:r w:rsidRPr="0085150D">
        <w:rPr>
          <w:szCs w:val="28"/>
        </w:rPr>
        <w:lastRenderedPageBreak/>
        <w:t xml:space="preserve">является операционная система. В связи с этим, целесообразнее использовать операционную систему семейства Windows не ниже Windows 10. </w:t>
      </w:r>
    </w:p>
    <w:p w14:paraId="4F7F1CAD" w14:textId="77777777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>4.5 Требования к информационной и программной совместимости</w:t>
      </w:r>
    </w:p>
    <w:p w14:paraId="5A7BEFD7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 Требования к информационным структурам (файлов) на входе и выходе не предъявляются. </w:t>
      </w:r>
    </w:p>
    <w:p w14:paraId="5FACE086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Исходные коды программы должны быть реализованы на языке </w:t>
      </w:r>
      <w:r w:rsidRPr="0085150D">
        <w:rPr>
          <w:szCs w:val="28"/>
          <w:lang w:val="en-US"/>
        </w:rPr>
        <w:t>Python</w:t>
      </w:r>
      <w:r w:rsidRPr="0085150D">
        <w:rPr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Pr="0085150D">
        <w:rPr>
          <w:szCs w:val="28"/>
          <w:lang w:val="en-US"/>
        </w:rPr>
        <w:t>PostgreSQL</w:t>
      </w:r>
      <w:r w:rsidRPr="0085150D">
        <w:rPr>
          <w:szCs w:val="28"/>
        </w:rPr>
        <w:t>.</w:t>
      </w:r>
    </w:p>
    <w:p w14:paraId="238FCC39" w14:textId="1092A2A7" w:rsidR="00BA51F1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14:paraId="39EE9155" w14:textId="77777777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4.6 Требования к маркировке и упаковке </w:t>
      </w:r>
    </w:p>
    <w:p w14:paraId="104A485E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Продукт поставляется в виде сайта, выгруженного в сеть интернет. </w:t>
      </w:r>
    </w:p>
    <w:p w14:paraId="63FDFDAC" w14:textId="7373D432" w:rsidR="00BA51F1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Программное изделие должно иметь маркировку с обозначением товарного знака организац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 </w:t>
      </w:r>
    </w:p>
    <w:p w14:paraId="47783590" w14:textId="77777777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4.7 Требования к транспортированию и хранению </w:t>
      </w:r>
    </w:p>
    <w:p w14:paraId="69ABBAC3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rFonts w:ascii="Cambria Math" w:hAnsi="Cambria Math" w:cs="Cambria Math"/>
          <w:szCs w:val="28"/>
        </w:rPr>
        <w:t>⎯</w:t>
      </w:r>
      <w:r w:rsidRPr="0085150D">
        <w:rPr>
          <w:szCs w:val="28"/>
        </w:rPr>
        <w:t xml:space="preserve"> 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работы по проекту;</w:t>
      </w:r>
    </w:p>
    <w:p w14:paraId="7C28C8CA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rFonts w:ascii="Cambria Math" w:hAnsi="Cambria Math" w:cs="Cambria Math"/>
          <w:szCs w:val="28"/>
        </w:rPr>
        <w:t>⎯</w:t>
      </w:r>
      <w:r w:rsidRPr="0085150D">
        <w:rPr>
          <w:szCs w:val="28"/>
        </w:rPr>
        <w:t xml:space="preserve"> ответственным за хранение программного продукта является студент; </w:t>
      </w:r>
    </w:p>
    <w:p w14:paraId="01BC114A" w14:textId="22FDB1BB" w:rsidR="00BA51F1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5. Требования к программной документации </w:t>
      </w:r>
    </w:p>
    <w:p w14:paraId="37B7AECB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Предварительный перечень программной документации: </w:t>
      </w:r>
    </w:p>
    <w:p w14:paraId="1CB964BC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rFonts w:ascii="Cambria Math" w:hAnsi="Cambria Math" w:cs="Cambria Math"/>
          <w:szCs w:val="28"/>
        </w:rPr>
        <w:t>⎯</w:t>
      </w:r>
      <w:r w:rsidRPr="0085150D">
        <w:rPr>
          <w:szCs w:val="28"/>
        </w:rPr>
        <w:t xml:space="preserve"> пояснительная записка к разработанному проекту, оформленная в соответствии с ГОСТ 7.32-2017; </w:t>
      </w:r>
    </w:p>
    <w:p w14:paraId="5C28762B" w14:textId="73C57787" w:rsidR="00BA51F1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rFonts w:ascii="Cambria Math" w:hAnsi="Cambria Math" w:cs="Cambria Math"/>
          <w:szCs w:val="28"/>
        </w:rPr>
        <w:lastRenderedPageBreak/>
        <w:t>⎯</w:t>
      </w:r>
      <w:r w:rsidRPr="0085150D">
        <w:rPr>
          <w:szCs w:val="28"/>
        </w:rPr>
        <w:t xml:space="preserve"> разделы пояснительной записки должны соответствовать материалам занятий. </w:t>
      </w:r>
    </w:p>
    <w:p w14:paraId="14BA2AFF" w14:textId="77777777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6. Технико-экономические показатели </w:t>
      </w:r>
    </w:p>
    <w:p w14:paraId="1475B669" w14:textId="66BD8313" w:rsidR="00BA51F1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В данной работе не рассчитываются. </w:t>
      </w:r>
    </w:p>
    <w:p w14:paraId="1C9AF69E" w14:textId="77777777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7. Стадии и этапы разработки </w:t>
      </w:r>
    </w:p>
    <w:p w14:paraId="7126E2A0" w14:textId="2891A77E" w:rsidR="00BA51F1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Стадии и этапы разработки определены в план-графике. </w:t>
      </w:r>
    </w:p>
    <w:p w14:paraId="478F0AC9" w14:textId="77777777" w:rsidR="00260D8A" w:rsidRPr="0085150D" w:rsidRDefault="00260D8A" w:rsidP="00AD5F24">
      <w:pPr>
        <w:spacing w:before="240" w:line="360" w:lineRule="auto"/>
        <w:ind w:firstLine="709"/>
        <w:jc w:val="both"/>
        <w:rPr>
          <w:b/>
          <w:szCs w:val="28"/>
        </w:rPr>
      </w:pPr>
      <w:r w:rsidRPr="0085150D">
        <w:rPr>
          <w:b/>
          <w:szCs w:val="28"/>
        </w:rPr>
        <w:t xml:space="preserve">8. Порядок контроля и приемки </w:t>
      </w:r>
    </w:p>
    <w:p w14:paraId="559D952A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rFonts w:ascii="Cambria Math" w:hAnsi="Cambria Math" w:cs="Cambria Math"/>
          <w:szCs w:val="28"/>
        </w:rPr>
        <w:t>⎯</w:t>
      </w:r>
      <w:r w:rsidRPr="0085150D">
        <w:rPr>
          <w:szCs w:val="28"/>
        </w:rPr>
        <w:t xml:space="preserve"> контроль и приемка программного продукта осуществляется в течение семестра в соответствии с план-графиком.</w:t>
      </w:r>
    </w:p>
    <w:p w14:paraId="1970456D" w14:textId="77777777" w:rsidR="00260D8A" w:rsidRPr="0085150D" w:rsidRDefault="00260D8A" w:rsidP="00260D8A">
      <w:pPr>
        <w:ind w:firstLine="709"/>
        <w:jc w:val="both"/>
        <w:rPr>
          <w:color w:val="4472C4" w:themeColor="accent1"/>
          <w:szCs w:val="28"/>
        </w:rPr>
      </w:pPr>
    </w:p>
    <w:p w14:paraId="03241FEC" w14:textId="77777777" w:rsidR="00260D8A" w:rsidRPr="0085150D" w:rsidRDefault="00260D8A" w:rsidP="00260D8A">
      <w:pPr>
        <w:ind w:firstLine="709"/>
        <w:jc w:val="both"/>
        <w:rPr>
          <w:color w:val="4472C4" w:themeColor="accent1"/>
          <w:szCs w:val="28"/>
        </w:rPr>
      </w:pPr>
    </w:p>
    <w:p w14:paraId="1BE9527D" w14:textId="77777777" w:rsidR="00260D8A" w:rsidRPr="0085150D" w:rsidRDefault="00260D8A" w:rsidP="00260D8A">
      <w:pPr>
        <w:ind w:firstLine="709"/>
        <w:jc w:val="both"/>
        <w:rPr>
          <w:color w:val="4472C4" w:themeColor="accent1"/>
          <w:szCs w:val="28"/>
        </w:rPr>
      </w:pPr>
    </w:p>
    <w:p w14:paraId="610E5044" w14:textId="77777777" w:rsidR="00260D8A" w:rsidRPr="0085150D" w:rsidRDefault="00260D8A" w:rsidP="00260D8A">
      <w:pPr>
        <w:ind w:firstLine="709"/>
        <w:jc w:val="both"/>
        <w:rPr>
          <w:color w:val="4472C4" w:themeColor="accent1"/>
          <w:szCs w:val="28"/>
        </w:rPr>
      </w:pPr>
    </w:p>
    <w:p w14:paraId="7D2A1CC9" w14:textId="77777777" w:rsidR="00260D8A" w:rsidRPr="0085150D" w:rsidRDefault="00260D8A" w:rsidP="00260D8A">
      <w:pPr>
        <w:ind w:firstLine="709"/>
        <w:jc w:val="both"/>
        <w:rPr>
          <w:color w:val="4472C4" w:themeColor="accent1"/>
          <w:szCs w:val="28"/>
        </w:rPr>
      </w:pPr>
    </w:p>
    <w:p w14:paraId="539F544A" w14:textId="77777777" w:rsidR="00260D8A" w:rsidRPr="0085150D" w:rsidRDefault="00260D8A" w:rsidP="00260D8A">
      <w:pPr>
        <w:ind w:firstLine="709"/>
        <w:jc w:val="both"/>
        <w:rPr>
          <w:color w:val="4472C4" w:themeColor="accent1"/>
          <w:szCs w:val="28"/>
        </w:rPr>
      </w:pPr>
    </w:p>
    <w:p w14:paraId="22716BBC" w14:textId="77777777" w:rsidR="00260D8A" w:rsidRDefault="00260D8A" w:rsidP="00260D8A">
      <w:pPr>
        <w:ind w:firstLine="709"/>
        <w:jc w:val="both"/>
        <w:rPr>
          <w:color w:val="4472C4" w:themeColor="accent1"/>
          <w:szCs w:val="28"/>
        </w:rPr>
      </w:pPr>
    </w:p>
    <w:p w14:paraId="34F2DF5D" w14:textId="77777777" w:rsidR="005260FB" w:rsidRDefault="005260FB" w:rsidP="00260D8A">
      <w:pPr>
        <w:ind w:firstLine="709"/>
        <w:jc w:val="both"/>
        <w:rPr>
          <w:color w:val="4472C4" w:themeColor="accent1"/>
          <w:szCs w:val="28"/>
        </w:rPr>
      </w:pPr>
    </w:p>
    <w:p w14:paraId="2F57AFD1" w14:textId="77777777" w:rsidR="005260FB" w:rsidRDefault="005260FB" w:rsidP="00260D8A">
      <w:pPr>
        <w:ind w:firstLine="709"/>
        <w:jc w:val="both"/>
        <w:rPr>
          <w:color w:val="4472C4" w:themeColor="accent1"/>
          <w:szCs w:val="28"/>
        </w:rPr>
      </w:pPr>
    </w:p>
    <w:p w14:paraId="7F9DCE26" w14:textId="77777777" w:rsidR="005260FB" w:rsidRDefault="005260FB" w:rsidP="00260D8A">
      <w:pPr>
        <w:ind w:firstLine="709"/>
        <w:jc w:val="both"/>
        <w:rPr>
          <w:color w:val="4472C4" w:themeColor="accent1"/>
          <w:szCs w:val="28"/>
        </w:rPr>
      </w:pPr>
    </w:p>
    <w:p w14:paraId="1F1DB102" w14:textId="77777777" w:rsidR="005260FB" w:rsidRDefault="005260FB" w:rsidP="00260D8A">
      <w:pPr>
        <w:ind w:firstLine="709"/>
        <w:jc w:val="both"/>
        <w:rPr>
          <w:color w:val="4472C4" w:themeColor="accent1"/>
          <w:szCs w:val="28"/>
        </w:rPr>
      </w:pPr>
    </w:p>
    <w:p w14:paraId="47BBDF30" w14:textId="77777777" w:rsidR="005260FB" w:rsidRDefault="005260FB" w:rsidP="00260D8A">
      <w:pPr>
        <w:ind w:firstLine="709"/>
        <w:jc w:val="both"/>
        <w:rPr>
          <w:color w:val="4472C4" w:themeColor="accent1"/>
          <w:szCs w:val="28"/>
        </w:rPr>
      </w:pPr>
    </w:p>
    <w:p w14:paraId="547990B2" w14:textId="77777777" w:rsidR="005260FB" w:rsidRDefault="005260FB" w:rsidP="00260D8A">
      <w:pPr>
        <w:ind w:firstLine="709"/>
        <w:jc w:val="both"/>
        <w:rPr>
          <w:color w:val="4472C4" w:themeColor="accent1"/>
          <w:szCs w:val="28"/>
        </w:rPr>
      </w:pPr>
    </w:p>
    <w:p w14:paraId="57B4D4F5" w14:textId="77777777" w:rsidR="005260FB" w:rsidRDefault="005260FB" w:rsidP="00260D8A">
      <w:pPr>
        <w:ind w:firstLine="709"/>
        <w:jc w:val="both"/>
        <w:rPr>
          <w:color w:val="4472C4" w:themeColor="accent1"/>
          <w:szCs w:val="28"/>
        </w:rPr>
      </w:pPr>
    </w:p>
    <w:p w14:paraId="26C3EA54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638CDEBB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558C8F60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2487A741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35D8A3DF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2CE24A1D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00BE67F1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3A0967B8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55117D52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28CCC803" w14:textId="77777777" w:rsidR="00AD5F24" w:rsidRDefault="00AD5F24" w:rsidP="00260D8A">
      <w:pPr>
        <w:ind w:firstLine="709"/>
        <w:jc w:val="both"/>
        <w:rPr>
          <w:color w:val="4472C4" w:themeColor="accent1"/>
          <w:szCs w:val="28"/>
        </w:rPr>
      </w:pPr>
    </w:p>
    <w:p w14:paraId="355FABA0" w14:textId="77777777" w:rsidR="005260FB" w:rsidRDefault="005260FB" w:rsidP="00260D8A">
      <w:pPr>
        <w:ind w:firstLine="709"/>
        <w:jc w:val="both"/>
        <w:rPr>
          <w:color w:val="4472C4" w:themeColor="accent1"/>
          <w:szCs w:val="28"/>
        </w:rPr>
      </w:pPr>
    </w:p>
    <w:p w14:paraId="1CEB6AC9" w14:textId="77777777" w:rsidR="005260FB" w:rsidRPr="0085150D" w:rsidRDefault="005260FB" w:rsidP="00260D8A">
      <w:pPr>
        <w:ind w:firstLine="709"/>
        <w:jc w:val="both"/>
        <w:rPr>
          <w:color w:val="4472C4" w:themeColor="accent1"/>
          <w:szCs w:val="28"/>
        </w:rPr>
      </w:pPr>
    </w:p>
    <w:p w14:paraId="3D61A4D1" w14:textId="77777777" w:rsidR="00260D8A" w:rsidRPr="0085150D" w:rsidRDefault="00260D8A" w:rsidP="0050014C">
      <w:pPr>
        <w:jc w:val="both"/>
        <w:rPr>
          <w:color w:val="4472C4" w:themeColor="accent1"/>
          <w:szCs w:val="28"/>
        </w:rPr>
      </w:pPr>
    </w:p>
    <w:p w14:paraId="464BD042" w14:textId="6C2512FE" w:rsidR="00BA51F1" w:rsidRPr="00AD5F24" w:rsidRDefault="00260D8A" w:rsidP="00AD5F24">
      <w:pPr>
        <w:pStyle w:val="1"/>
        <w:spacing w:before="0"/>
        <w:ind w:firstLine="709"/>
        <w:jc w:val="both"/>
        <w:rPr>
          <w:rFonts w:ascii="Times New Roman" w:hAnsi="Times New Roman" w:cs="Times New Roman"/>
        </w:rPr>
      </w:pPr>
      <w:bookmarkStart w:id="3" w:name="_Toc151573172"/>
      <w:bookmarkStart w:id="4" w:name="_Toc153827790"/>
      <w:r w:rsidRPr="0085150D">
        <w:rPr>
          <w:rFonts w:ascii="Times New Roman" w:hAnsi="Times New Roman" w:cs="Times New Roman"/>
        </w:rPr>
        <w:lastRenderedPageBreak/>
        <w:t>ГЛАВА 1. ТЕОРЕТИЧЕСКАЯ ЧАСТЬ</w:t>
      </w:r>
      <w:bookmarkEnd w:id="3"/>
      <w:bookmarkEnd w:id="4"/>
    </w:p>
    <w:p w14:paraId="7062672E" w14:textId="62869705" w:rsidR="00260D8A" w:rsidRPr="0085150D" w:rsidRDefault="00260D8A" w:rsidP="00AD5F24">
      <w:pPr>
        <w:pStyle w:val="2"/>
        <w:keepNext w:val="0"/>
        <w:keepLines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1573173"/>
      <w:bookmarkStart w:id="6" w:name="_Toc153827791"/>
      <w:r w:rsidRPr="0085150D">
        <w:rPr>
          <w:rFonts w:ascii="Times New Roman" w:hAnsi="Times New Roman" w:cs="Times New Roman"/>
          <w:sz w:val="28"/>
          <w:szCs w:val="28"/>
        </w:rPr>
        <w:t xml:space="preserve">1.1 Принципы </w:t>
      </w:r>
      <w:r w:rsidR="00BA4F3B">
        <w:rPr>
          <w:rFonts w:ascii="Times New Roman" w:hAnsi="Times New Roman" w:cs="Times New Roman"/>
          <w:sz w:val="28"/>
          <w:szCs w:val="28"/>
        </w:rPr>
        <w:t>создания</w:t>
      </w:r>
      <w:r w:rsidRPr="0085150D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CF4DDD">
        <w:rPr>
          <w:rFonts w:ascii="Times New Roman" w:hAnsi="Times New Roman" w:cs="Times New Roman"/>
          <w:sz w:val="28"/>
          <w:szCs w:val="28"/>
        </w:rPr>
        <w:t>в рамк</w:t>
      </w:r>
      <w:r w:rsidR="008144B5">
        <w:rPr>
          <w:rFonts w:ascii="Times New Roman" w:hAnsi="Times New Roman" w:cs="Times New Roman"/>
          <w:sz w:val="28"/>
          <w:szCs w:val="28"/>
        </w:rPr>
        <w:t>ах организации</w:t>
      </w:r>
      <w:r w:rsidRPr="0085150D">
        <w:rPr>
          <w:rFonts w:ascii="Times New Roman" w:hAnsi="Times New Roman" w:cs="Times New Roman"/>
          <w:sz w:val="28"/>
          <w:szCs w:val="28"/>
        </w:rPr>
        <w:t xml:space="preserve"> веб-сайта </w:t>
      </w:r>
      <w:r w:rsidR="008144B5">
        <w:rPr>
          <w:rFonts w:ascii="Times New Roman" w:hAnsi="Times New Roman" w:cs="Times New Roman"/>
          <w:sz w:val="28"/>
          <w:szCs w:val="28"/>
        </w:rPr>
        <w:t>компании</w:t>
      </w:r>
      <w:r w:rsidRPr="0085150D">
        <w:rPr>
          <w:rFonts w:ascii="Times New Roman" w:hAnsi="Times New Roman" w:cs="Times New Roman"/>
          <w:sz w:val="28"/>
          <w:szCs w:val="28"/>
        </w:rPr>
        <w:t xml:space="preserve"> </w:t>
      </w:r>
      <w:r w:rsidR="00695F2F">
        <w:rPr>
          <w:rFonts w:ascii="Times New Roman" w:hAnsi="Times New Roman" w:cs="Times New Roman"/>
          <w:sz w:val="28"/>
          <w:szCs w:val="28"/>
        </w:rPr>
        <w:t>«</w:t>
      </w:r>
      <w:r w:rsidR="002331CC">
        <w:rPr>
          <w:rFonts w:ascii="Times New Roman" w:hAnsi="Times New Roman" w:cs="Times New Roman"/>
          <w:sz w:val="28"/>
          <w:szCs w:val="28"/>
        </w:rPr>
        <w:t>Молока долина</w:t>
      </w:r>
      <w:r w:rsidR="00695F2F">
        <w:rPr>
          <w:rFonts w:ascii="Times New Roman" w:hAnsi="Times New Roman" w:cs="Times New Roman"/>
          <w:sz w:val="28"/>
          <w:szCs w:val="28"/>
        </w:rPr>
        <w:t>»</w:t>
      </w:r>
      <w:bookmarkEnd w:id="5"/>
      <w:bookmarkEnd w:id="6"/>
    </w:p>
    <w:p w14:paraId="304CDE6D" w14:textId="09513000" w:rsidR="00920F33" w:rsidRPr="00920F33" w:rsidRDefault="00920F33" w:rsidP="00920F33">
      <w:pPr>
        <w:spacing w:line="360" w:lineRule="auto"/>
        <w:ind w:firstLine="709"/>
        <w:jc w:val="both"/>
        <w:rPr>
          <w:shd w:val="clear" w:color="auto" w:fill="F2F3F5"/>
        </w:rPr>
      </w:pPr>
      <w:r w:rsidRPr="00920F33">
        <w:t xml:space="preserve">Создание базы данных для сайта </w:t>
      </w:r>
      <w:r w:rsidR="007B5712">
        <w:t>«</w:t>
      </w:r>
      <w:r w:rsidRPr="00920F33">
        <w:t>Молок</w:t>
      </w:r>
      <w:r w:rsidR="007B5712">
        <w:t>а</w:t>
      </w:r>
      <w:r w:rsidRPr="00920F33">
        <w:t xml:space="preserve"> долин</w:t>
      </w:r>
      <w:r w:rsidR="00F14A2B">
        <w:t>а»</w:t>
      </w:r>
      <w:r w:rsidRPr="00920F33">
        <w:t>, который специализируется на производстве молочных продуктов и их доставке, начинается с определения его целей и задач. Сайт такой компании представляет собой сложную информационную систему для эффективного хранения большого объема данных о продуктах, покупателях, заказах, логистике, сотрудниках и финансовой информации. При разработке такой системы важно учитывать масштабируемость, безопасность, производительность и надежность системы.</w:t>
      </w:r>
    </w:p>
    <w:p w14:paraId="7348C375" w14:textId="77777777" w:rsidR="007361BF" w:rsidRPr="007361BF" w:rsidRDefault="00DA5052" w:rsidP="007361BF">
      <w:pPr>
        <w:spacing w:line="360" w:lineRule="auto"/>
        <w:ind w:firstLine="709"/>
        <w:jc w:val="both"/>
        <w:rPr>
          <w:shd w:val="clear" w:color="auto" w:fill="F2F3F5"/>
        </w:rPr>
      </w:pPr>
      <w:r w:rsidRPr="007361BF">
        <w:t>Важность масштабируемости базы данных заключается в том, что она играет ключевую роль в обеспечении эффективной работы сайта при увеличении объема данных и количества пользователей.</w:t>
      </w:r>
      <w:r w:rsidR="007361BF" w:rsidRPr="007361BF">
        <w:t xml:space="preserve"> Масштабируемость базы данных позволяет системе эффективно работать с увеличивающимся объемом данных и количеством пользователей. Это достигается за счет использования технологий, таких как кластеризация, репликация данных и горизонтальное масштабирование.</w:t>
      </w:r>
    </w:p>
    <w:p w14:paraId="716230FF" w14:textId="0DAB12E2" w:rsidR="00260D8A" w:rsidRPr="00324308" w:rsidRDefault="00324308" w:rsidP="00324308">
      <w:pPr>
        <w:spacing w:line="360" w:lineRule="auto"/>
        <w:ind w:firstLine="709"/>
        <w:jc w:val="both"/>
        <w:rPr>
          <w:szCs w:val="28"/>
        </w:rPr>
      </w:pPr>
      <w:r w:rsidRPr="00324308">
        <w:t>Безопасность данных является одной из ключевых задач при проектировании базы данных. Для обеспечения безопасности используются методы шифрования данных, аутентификации пользователей и ограничения доступа к конфиденциальной информации.</w:t>
      </w:r>
      <w:r w:rsidR="00260D8A" w:rsidRPr="00324308">
        <w:rPr>
          <w:szCs w:val="28"/>
        </w:rPr>
        <w:tab/>
      </w:r>
    </w:p>
    <w:p w14:paraId="67126E76" w14:textId="77777777" w:rsidR="001714A4" w:rsidRPr="001714A4" w:rsidRDefault="001714A4" w:rsidP="001714A4">
      <w:pPr>
        <w:spacing w:line="360" w:lineRule="auto"/>
        <w:ind w:firstLine="709"/>
        <w:jc w:val="both"/>
        <w:rPr>
          <w:shd w:val="clear" w:color="auto" w:fill="F2F3F5"/>
        </w:rPr>
      </w:pPr>
      <w:r w:rsidRPr="001714A4">
        <w:t xml:space="preserve">Производительность системы во многом зависит от правильного выбора СУБД и оптимизации запросов к базе данных. Выбор СУБД зависит от требований к системе, таких как объем данных, количество пользователей, требования к производительности и надежности. Для небольших проектов могут использоваться бесплатные СУБД, такие как MySQL или </w:t>
      </w:r>
      <w:proofErr w:type="spellStart"/>
      <w:r w:rsidRPr="001714A4">
        <w:t>PostgreSQL</w:t>
      </w:r>
      <w:proofErr w:type="spellEnd"/>
      <w:r w:rsidRPr="001714A4">
        <w:t>, а для крупных проектов могут потребоваться коммерческие СУБД, такие как Oracle или Microsoft SQL Server.</w:t>
      </w:r>
    </w:p>
    <w:p w14:paraId="1EC204F9" w14:textId="77777777" w:rsidR="00733FE1" w:rsidRDefault="00733FE1" w:rsidP="00736E5B">
      <w:pPr>
        <w:spacing w:line="360" w:lineRule="auto"/>
        <w:ind w:firstLine="709"/>
        <w:jc w:val="both"/>
        <w:rPr>
          <w:rFonts w:ascii="Arial" w:hAnsi="Arial" w:cs="Arial"/>
          <w:shd w:val="clear" w:color="auto" w:fill="F2F3F5"/>
        </w:rPr>
      </w:pPr>
      <w:r w:rsidRPr="00736E5B">
        <w:lastRenderedPageBreak/>
        <w:t>Надежность системы обеспечивается использованием технологий репликации данных, автоматического резервного копирования и мониторинга состояния системы.</w:t>
      </w:r>
    </w:p>
    <w:p w14:paraId="5B38460C" w14:textId="240989CD" w:rsidR="008144B5" w:rsidRPr="00AD5F24" w:rsidRDefault="00980B7F" w:rsidP="00AD5F24">
      <w:pPr>
        <w:spacing w:line="360" w:lineRule="auto"/>
        <w:ind w:firstLine="709"/>
        <w:jc w:val="both"/>
      </w:pPr>
      <w:r w:rsidRPr="00980B7F">
        <w:t>Основные элементы базы данных включают таблицы для хранения данных о разных объектах компании, таких как названия продуктов, цены, местоположения заводов, производящих этот продукт, и сотрудников этих заводов; связи между таблицами для формирования сложных запросов; индексы для ускоренной обработки данных в крупных таблицах; а также хранимые процедуры и триггера для автоматизации стандартных процессов и обеспечения бизнес-логики на уровне базы данных.</w:t>
      </w:r>
    </w:p>
    <w:p w14:paraId="04B016E2" w14:textId="57EA7E43" w:rsidR="00260D8A" w:rsidRPr="0085150D" w:rsidRDefault="00260D8A" w:rsidP="00AD5F24">
      <w:pPr>
        <w:pStyle w:val="2"/>
        <w:keepNext w:val="0"/>
        <w:keepLines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53827792"/>
      <w:bookmarkStart w:id="8" w:name="_Toc151573174"/>
      <w:r w:rsidRPr="0085150D">
        <w:rPr>
          <w:rFonts w:ascii="Times New Roman" w:hAnsi="Times New Roman" w:cs="Times New Roman"/>
          <w:sz w:val="28"/>
          <w:szCs w:val="28"/>
        </w:rPr>
        <w:t>1.2 Выбор системы управления базами данных (СУБД)</w:t>
      </w:r>
      <w:bookmarkEnd w:id="7"/>
      <w:r w:rsidRPr="0085150D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</w:p>
    <w:p w14:paraId="388409E5" w14:textId="21DE3C52" w:rsidR="00B639DE" w:rsidRDefault="0066538F" w:rsidP="00B639DE">
      <w:pPr>
        <w:spacing w:line="360" w:lineRule="auto"/>
        <w:ind w:firstLine="708"/>
        <w:jc w:val="both"/>
        <w:rPr>
          <w:lang w:eastAsia="zh-CN"/>
        </w:rPr>
      </w:pPr>
      <w:r w:rsidRPr="0066538F">
        <w:rPr>
          <w:lang w:eastAsia="zh-CN"/>
        </w:rPr>
        <w:t xml:space="preserve">Выбор СУБД для базы данных веб-сайта </w:t>
      </w:r>
      <w:r w:rsidR="002C7F44">
        <w:rPr>
          <w:lang w:eastAsia="zh-CN"/>
        </w:rPr>
        <w:t>«</w:t>
      </w:r>
      <w:r w:rsidRPr="0066538F">
        <w:rPr>
          <w:lang w:eastAsia="zh-CN"/>
        </w:rPr>
        <w:t>Молок</w:t>
      </w:r>
      <w:r w:rsidR="002C7F44">
        <w:rPr>
          <w:lang w:eastAsia="zh-CN"/>
        </w:rPr>
        <w:t>а</w:t>
      </w:r>
      <w:r w:rsidRPr="0066538F">
        <w:rPr>
          <w:lang w:eastAsia="zh-CN"/>
        </w:rPr>
        <w:t xml:space="preserve"> долина</w:t>
      </w:r>
      <w:r w:rsidR="002C7F44">
        <w:rPr>
          <w:lang w:eastAsia="zh-CN"/>
        </w:rPr>
        <w:t>»</w:t>
      </w:r>
      <w:r w:rsidRPr="0066538F">
        <w:rPr>
          <w:lang w:eastAsia="zh-CN"/>
        </w:rPr>
        <w:t xml:space="preserve"> является важным этапом проектирования информационной системы. Необходимо учесть множество факторов, таких как: тип данных, объем данных, требования к безопасности, стоимость и т.д.</w:t>
      </w:r>
    </w:p>
    <w:p w14:paraId="0C1A9AF4" w14:textId="0158B5EF" w:rsidR="00111E3E" w:rsidRPr="0066538F" w:rsidRDefault="00111E3E" w:rsidP="00B639DE">
      <w:pPr>
        <w:spacing w:line="360" w:lineRule="auto"/>
        <w:ind w:firstLine="708"/>
        <w:jc w:val="both"/>
        <w:rPr>
          <w:lang w:eastAsia="zh-CN"/>
        </w:rPr>
      </w:pPr>
      <w:r w:rsidRPr="00B639DE">
        <w:t>Реляционные базы данных представляют собой классический тип баз данных, основанный на реляционной модели данных. В этой модели данные</w:t>
      </w:r>
      <w:r w:rsidRPr="00B639DE">
        <w:rPr>
          <w:shd w:val="clear" w:color="auto" w:fill="F2F3F5"/>
        </w:rPr>
        <w:t xml:space="preserve"> </w:t>
      </w:r>
      <w:r w:rsidRPr="00B639DE">
        <w:t>организованы в таблицы, состоящие из строк (записей) и столбцов (полей). Каждая запись в таблице представляет собой уникальный объект, а каждое поле содержит определенную характеристику этого объекта</w:t>
      </w:r>
      <w:r w:rsidR="00B639DE">
        <w:t>.</w:t>
      </w:r>
    </w:p>
    <w:p w14:paraId="79189301" w14:textId="77777777" w:rsidR="0066538F" w:rsidRPr="00B639DE" w:rsidRDefault="0066538F" w:rsidP="00B639DE">
      <w:pPr>
        <w:spacing w:line="360" w:lineRule="auto"/>
        <w:ind w:firstLine="708"/>
        <w:jc w:val="both"/>
        <w:rPr>
          <w:lang w:eastAsia="zh-CN"/>
        </w:rPr>
      </w:pPr>
      <w:r w:rsidRPr="0066538F">
        <w:rPr>
          <w:lang w:eastAsia="zh-CN"/>
        </w:rPr>
        <w:t xml:space="preserve">Реляционные СУБД предлагают высокую степень безопасности, нормализацию данных и интегрированы с другими бизнес-приложениями, однако они могут быть ограничены в масштабируемости и сложности запросов. </w:t>
      </w:r>
      <w:proofErr w:type="spellStart"/>
      <w:r w:rsidRPr="0066538F">
        <w:rPr>
          <w:lang w:eastAsia="zh-CN"/>
        </w:rPr>
        <w:t>Нереляционные</w:t>
      </w:r>
      <w:proofErr w:type="spellEnd"/>
      <w:r w:rsidRPr="0066538F">
        <w:rPr>
          <w:lang w:eastAsia="zh-CN"/>
        </w:rPr>
        <w:t xml:space="preserve"> СУБД более гибкие и масштабируемые, но могут иметь меньшую производительность и безопасность.</w:t>
      </w:r>
    </w:p>
    <w:p w14:paraId="1492C2D7" w14:textId="55337809" w:rsidR="00B639DE" w:rsidRPr="00B639DE" w:rsidRDefault="00B639DE" w:rsidP="00B639DE">
      <w:pPr>
        <w:spacing w:line="360" w:lineRule="auto"/>
        <w:ind w:firstLine="708"/>
        <w:jc w:val="both"/>
        <w:rPr>
          <w:lang w:eastAsia="zh-CN"/>
        </w:rPr>
      </w:pPr>
      <w:proofErr w:type="spellStart"/>
      <w:r w:rsidRPr="00B639DE">
        <w:rPr>
          <w:lang w:eastAsia="zh-CN"/>
        </w:rPr>
        <w:t>Нереляционные</w:t>
      </w:r>
      <w:proofErr w:type="spellEnd"/>
      <w:r w:rsidRPr="00B639DE">
        <w:rPr>
          <w:lang w:eastAsia="zh-CN"/>
        </w:rPr>
        <w:t xml:space="preserve"> базы данных, также известные как </w:t>
      </w:r>
      <w:proofErr w:type="spellStart"/>
      <w:r w:rsidRPr="00B639DE">
        <w:rPr>
          <w:lang w:eastAsia="zh-CN"/>
        </w:rPr>
        <w:t>NoSQL</w:t>
      </w:r>
      <w:proofErr w:type="spellEnd"/>
      <w:r w:rsidRPr="00B639DE">
        <w:rPr>
          <w:lang w:eastAsia="zh-CN"/>
        </w:rPr>
        <w:t xml:space="preserve"> базы данных, представляют собой тип баз данных, которые не следуют реляционной модели данных. Вместо этого они используют другие модели данных, такие как документы, ключи-значения, графы и т.</w:t>
      </w:r>
      <w:r w:rsidR="008953FA">
        <w:rPr>
          <w:lang w:eastAsia="zh-CN"/>
        </w:rPr>
        <w:t xml:space="preserve"> </w:t>
      </w:r>
      <w:r w:rsidRPr="00B639DE">
        <w:rPr>
          <w:lang w:eastAsia="zh-CN"/>
        </w:rPr>
        <w:t>д., для хранения и доступа к данным.</w:t>
      </w:r>
    </w:p>
    <w:p w14:paraId="5D497397" w14:textId="77777777" w:rsidR="00B639DE" w:rsidRPr="00B639DE" w:rsidRDefault="00B639DE" w:rsidP="00B639DE">
      <w:pPr>
        <w:spacing w:line="360" w:lineRule="auto"/>
        <w:ind w:firstLine="708"/>
        <w:jc w:val="both"/>
        <w:rPr>
          <w:lang w:eastAsia="zh-CN"/>
        </w:rPr>
      </w:pPr>
      <w:proofErr w:type="spellStart"/>
      <w:r w:rsidRPr="00B639DE">
        <w:rPr>
          <w:lang w:eastAsia="zh-CN"/>
        </w:rPr>
        <w:lastRenderedPageBreak/>
        <w:t>NoSQL</w:t>
      </w:r>
      <w:proofErr w:type="spellEnd"/>
      <w:r w:rsidRPr="00B639DE">
        <w:rPr>
          <w:lang w:eastAsia="zh-CN"/>
        </w:rPr>
        <w:t xml:space="preserve"> базы данных обычно используются в приложениях, где требуется высокая масштабируемость, гибкость и устойчивость к большим объемам данных. Они также могут быть более эффективными для доступа к неструктурированным данным, таким как текстовые документы или изображения.</w:t>
      </w:r>
    </w:p>
    <w:p w14:paraId="790DA9AF" w14:textId="24EC8EE9" w:rsidR="00B639DE" w:rsidRPr="0066538F" w:rsidRDefault="00B639DE" w:rsidP="007A498D">
      <w:pPr>
        <w:spacing w:line="360" w:lineRule="auto"/>
        <w:ind w:firstLine="708"/>
        <w:jc w:val="both"/>
        <w:rPr>
          <w:lang w:eastAsia="zh-CN"/>
        </w:rPr>
      </w:pPr>
      <w:r w:rsidRPr="00B639DE">
        <w:rPr>
          <w:lang w:eastAsia="zh-CN"/>
        </w:rPr>
        <w:t xml:space="preserve">Однако, </w:t>
      </w:r>
      <w:proofErr w:type="spellStart"/>
      <w:r w:rsidRPr="00B639DE">
        <w:rPr>
          <w:lang w:eastAsia="zh-CN"/>
        </w:rPr>
        <w:t>нереляционные</w:t>
      </w:r>
      <w:proofErr w:type="spellEnd"/>
      <w:r w:rsidRPr="00B639DE">
        <w:rPr>
          <w:lang w:eastAsia="zh-CN"/>
        </w:rPr>
        <w:t xml:space="preserve"> базы данных могут иметь некоторые недостатки по сравнению с реляционными базами данных, такие как меньшая стандартизация, меньшая поддержка со стороны инструментов и отсутствие некоторых функций, таких как транзакции и ссылочная целостность.</w:t>
      </w:r>
      <w:r w:rsidR="007A498D">
        <w:rPr>
          <w:lang w:eastAsia="zh-CN"/>
        </w:rPr>
        <w:t xml:space="preserve"> </w:t>
      </w:r>
      <w:r w:rsidR="0066538F" w:rsidRPr="0066538F">
        <w:rPr>
          <w:lang w:eastAsia="zh-CN"/>
        </w:rPr>
        <w:t>В целом, выбор СУБД должен основываться на требованиях проекта, объеме данных и бюджете.</w:t>
      </w:r>
    </w:p>
    <w:p w14:paraId="0465B1FC" w14:textId="3227340E" w:rsidR="008144B5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Таким образом, выбор СУБД для веб-сайта </w:t>
      </w:r>
      <w:r w:rsidR="00695F2F">
        <w:rPr>
          <w:szCs w:val="28"/>
        </w:rPr>
        <w:t>«</w:t>
      </w:r>
      <w:r w:rsidR="002331CC">
        <w:rPr>
          <w:szCs w:val="28"/>
        </w:rPr>
        <w:t>Молока долина</w:t>
      </w:r>
      <w:r w:rsidR="00695F2F">
        <w:rPr>
          <w:szCs w:val="28"/>
        </w:rPr>
        <w:t>»</w:t>
      </w:r>
      <w:r w:rsidRPr="0085150D">
        <w:rPr>
          <w:szCs w:val="28"/>
        </w:rPr>
        <w:t xml:space="preserve"> должен быть тщательно обоснован, учитывая потребности бизнеса и технические требования проекта.</w:t>
      </w:r>
    </w:p>
    <w:p w14:paraId="2DCBCB4E" w14:textId="6B167745" w:rsidR="00260D8A" w:rsidRPr="0085150D" w:rsidRDefault="00260D8A" w:rsidP="00AD5F24">
      <w:pPr>
        <w:pStyle w:val="2"/>
        <w:keepNext w:val="0"/>
        <w:keepLines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51573175"/>
      <w:bookmarkStart w:id="10" w:name="_Toc153827793"/>
      <w:r w:rsidRPr="0085150D">
        <w:rPr>
          <w:rFonts w:ascii="Times New Roman" w:hAnsi="Times New Roman" w:cs="Times New Roman"/>
          <w:sz w:val="28"/>
          <w:szCs w:val="28"/>
        </w:rPr>
        <w:t>1.3 Разработка схемы базы данных</w:t>
      </w:r>
      <w:bookmarkEnd w:id="9"/>
      <w:bookmarkEnd w:id="10"/>
    </w:p>
    <w:p w14:paraId="3FD20ECD" w14:textId="61EE0CE0" w:rsidR="00D31A1A" w:rsidRDefault="00D31A1A" w:rsidP="00260D8A">
      <w:pPr>
        <w:spacing w:line="360" w:lineRule="auto"/>
        <w:ind w:firstLine="709"/>
        <w:jc w:val="both"/>
        <w:rPr>
          <w:szCs w:val="28"/>
        </w:rPr>
      </w:pPr>
      <w:r w:rsidRPr="00D31A1A">
        <w:rPr>
          <w:szCs w:val="28"/>
        </w:rPr>
        <w:t xml:space="preserve">Процесс создания схемы базы данных сайта </w:t>
      </w:r>
      <w:r w:rsidR="00EE2373">
        <w:rPr>
          <w:szCs w:val="28"/>
        </w:rPr>
        <w:t>«</w:t>
      </w:r>
      <w:r w:rsidRPr="00D31A1A">
        <w:rPr>
          <w:szCs w:val="28"/>
        </w:rPr>
        <w:t>Моло</w:t>
      </w:r>
      <w:r>
        <w:rPr>
          <w:szCs w:val="28"/>
        </w:rPr>
        <w:t>ка</w:t>
      </w:r>
      <w:r w:rsidRPr="00D31A1A">
        <w:rPr>
          <w:szCs w:val="28"/>
        </w:rPr>
        <w:t xml:space="preserve"> долина</w:t>
      </w:r>
      <w:r w:rsidR="00EE2373">
        <w:rPr>
          <w:szCs w:val="28"/>
        </w:rPr>
        <w:t>»</w:t>
      </w:r>
      <w:r w:rsidRPr="00D31A1A">
        <w:rPr>
          <w:szCs w:val="28"/>
        </w:rPr>
        <w:t xml:space="preserve"> представляет собой разработку структурированной модели данных, которая отражает все ключевые аспекты бизнеса компании и обеспечивает необходимую поддержку ее операций. Такая схема должна быть адаптируемой к будущим изменениям и масштабированию, а также оптимизированной для повышения производительности и эффективного выполнения запросов</w:t>
      </w:r>
      <w:r w:rsidR="00360F6C">
        <w:rPr>
          <w:szCs w:val="28"/>
        </w:rPr>
        <w:t>.</w:t>
      </w:r>
    </w:p>
    <w:p w14:paraId="7694926E" w14:textId="68853B6C" w:rsidR="00260D8A" w:rsidRPr="000B2AE8" w:rsidRDefault="00260D8A" w:rsidP="000B2AE8">
      <w:pPr>
        <w:spacing w:line="360" w:lineRule="auto"/>
        <w:ind w:firstLine="709"/>
        <w:jc w:val="both"/>
        <w:rPr>
          <w:b/>
          <w:bCs/>
          <w:szCs w:val="28"/>
        </w:rPr>
      </w:pPr>
      <w:r w:rsidRPr="0085150D">
        <w:rPr>
          <w:b/>
          <w:bCs/>
          <w:szCs w:val="28"/>
        </w:rPr>
        <w:t>Сущности:</w:t>
      </w:r>
      <w:r w:rsidRPr="0085150D">
        <w:rPr>
          <w:szCs w:val="28"/>
        </w:rPr>
        <w:t xml:space="preserve"> В начале проектирования выделяются ключевые сущности, представляющие объекты бизнес-процессов </w:t>
      </w:r>
      <w:r w:rsidR="00695F2F">
        <w:rPr>
          <w:szCs w:val="28"/>
        </w:rPr>
        <w:t>«</w:t>
      </w:r>
      <w:r w:rsidR="002331CC">
        <w:rPr>
          <w:szCs w:val="28"/>
        </w:rPr>
        <w:t>Молока долина</w:t>
      </w:r>
      <w:r w:rsidR="00695F2F">
        <w:rPr>
          <w:szCs w:val="28"/>
        </w:rPr>
        <w:t>»</w:t>
      </w:r>
      <w:r w:rsidRPr="0085150D">
        <w:rPr>
          <w:szCs w:val="28"/>
        </w:rPr>
        <w:t>. К ним относятся:</w:t>
      </w:r>
    </w:p>
    <w:p w14:paraId="3CC2802B" w14:textId="0BF58EC4" w:rsidR="00260D8A" w:rsidRPr="00ED1B6C" w:rsidRDefault="00294274" w:rsidP="000E7967">
      <w:pPr>
        <w:pStyle w:val="a3"/>
        <w:widowControl w:val="0"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ED1B6C">
        <w:rPr>
          <w:szCs w:val="28"/>
        </w:rPr>
        <w:t>Заводы</w:t>
      </w:r>
      <w:r w:rsidR="00856FED" w:rsidRPr="00ED1B6C">
        <w:rPr>
          <w:szCs w:val="28"/>
        </w:rPr>
        <w:t xml:space="preserve"> </w:t>
      </w:r>
      <w:r w:rsidRPr="00ED1B6C">
        <w:rPr>
          <w:szCs w:val="28"/>
        </w:rPr>
        <w:t>(</w:t>
      </w:r>
      <w:r w:rsidRPr="00ED1B6C">
        <w:rPr>
          <w:szCs w:val="28"/>
          <w:lang w:val="en-US"/>
        </w:rPr>
        <w:t>factory</w:t>
      </w:r>
      <w:r w:rsidRPr="00ED1B6C">
        <w:rPr>
          <w:szCs w:val="28"/>
        </w:rPr>
        <w:t>)</w:t>
      </w:r>
      <w:r w:rsidR="009C372E" w:rsidRPr="00ED1B6C">
        <w:rPr>
          <w:szCs w:val="28"/>
        </w:rPr>
        <w:t xml:space="preserve"> – данные о завод</w:t>
      </w:r>
      <w:r w:rsidR="00040027" w:rsidRPr="00ED1B6C">
        <w:rPr>
          <w:szCs w:val="28"/>
        </w:rPr>
        <w:t>а</w:t>
      </w:r>
      <w:r w:rsidR="009C372E" w:rsidRPr="00ED1B6C">
        <w:rPr>
          <w:szCs w:val="28"/>
        </w:rPr>
        <w:t>х</w:t>
      </w:r>
      <w:r w:rsidR="00040027" w:rsidRPr="00ED1B6C">
        <w:rPr>
          <w:szCs w:val="28"/>
        </w:rPr>
        <w:t>.</w:t>
      </w:r>
    </w:p>
    <w:p w14:paraId="0CBBD55B" w14:textId="0F96E0B9" w:rsidR="00260D8A" w:rsidRPr="00ED1B6C" w:rsidRDefault="00856FED" w:rsidP="000E7967">
      <w:pPr>
        <w:pStyle w:val="a3"/>
        <w:widowControl w:val="0"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ED1B6C">
        <w:rPr>
          <w:szCs w:val="28"/>
        </w:rPr>
        <w:t>Продукты (</w:t>
      </w:r>
      <w:r w:rsidRPr="00ED1B6C">
        <w:rPr>
          <w:szCs w:val="28"/>
          <w:lang w:val="en-US"/>
        </w:rPr>
        <w:t>products</w:t>
      </w:r>
      <w:r w:rsidRPr="00ED1B6C">
        <w:rPr>
          <w:szCs w:val="28"/>
        </w:rPr>
        <w:t xml:space="preserve">) – данные о </w:t>
      </w:r>
      <w:r w:rsidR="00C30F37" w:rsidRPr="00ED1B6C">
        <w:rPr>
          <w:szCs w:val="28"/>
        </w:rPr>
        <w:t>производимых молочных продуктах.</w:t>
      </w:r>
    </w:p>
    <w:p w14:paraId="1CF4AE78" w14:textId="7D478A3F" w:rsidR="00260D8A" w:rsidRPr="00ED1B6C" w:rsidRDefault="00040027" w:rsidP="000E7967">
      <w:pPr>
        <w:pStyle w:val="a3"/>
        <w:widowControl w:val="0"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ED1B6C">
        <w:rPr>
          <w:szCs w:val="28"/>
        </w:rPr>
        <w:t>Работники (</w:t>
      </w:r>
      <w:r w:rsidRPr="00ED1B6C">
        <w:rPr>
          <w:szCs w:val="28"/>
          <w:lang w:val="en-US"/>
        </w:rPr>
        <w:t>employee</w:t>
      </w:r>
      <w:r w:rsidRPr="00ED1B6C">
        <w:rPr>
          <w:szCs w:val="28"/>
        </w:rPr>
        <w:t>) – данные о работниках.</w:t>
      </w:r>
    </w:p>
    <w:p w14:paraId="71D60416" w14:textId="13201282" w:rsidR="00260D8A" w:rsidRPr="00ED1B6C" w:rsidRDefault="0073652A" w:rsidP="000E7967">
      <w:pPr>
        <w:pStyle w:val="a3"/>
        <w:widowControl w:val="0"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ED1B6C">
        <w:rPr>
          <w:szCs w:val="28"/>
        </w:rPr>
        <w:t>Коровы (</w:t>
      </w:r>
      <w:r w:rsidRPr="00ED1B6C">
        <w:rPr>
          <w:szCs w:val="28"/>
          <w:lang w:val="en-US"/>
        </w:rPr>
        <w:t>cows</w:t>
      </w:r>
      <w:r w:rsidRPr="00ED1B6C">
        <w:rPr>
          <w:szCs w:val="28"/>
        </w:rPr>
        <w:t>) – данные о коровах.</w:t>
      </w:r>
    </w:p>
    <w:p w14:paraId="5EC264EE" w14:textId="08C37348" w:rsidR="0073652A" w:rsidRPr="00ED1B6C" w:rsidRDefault="00507886" w:rsidP="000E7967">
      <w:pPr>
        <w:pStyle w:val="a3"/>
        <w:widowControl w:val="0"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ED1B6C">
        <w:rPr>
          <w:szCs w:val="28"/>
        </w:rPr>
        <w:lastRenderedPageBreak/>
        <w:t>Клиенты (</w:t>
      </w:r>
      <w:r w:rsidRPr="00ED1B6C">
        <w:rPr>
          <w:szCs w:val="28"/>
          <w:lang w:val="en-US"/>
        </w:rPr>
        <w:t>customers</w:t>
      </w:r>
      <w:r w:rsidRPr="00ED1B6C">
        <w:rPr>
          <w:szCs w:val="28"/>
        </w:rPr>
        <w:t>) – данные о клиентах.</w:t>
      </w:r>
    </w:p>
    <w:p w14:paraId="68307CB0" w14:textId="3A17E466" w:rsidR="00507886" w:rsidRPr="00ED1B6C" w:rsidRDefault="00726CEA" w:rsidP="000E7967">
      <w:pPr>
        <w:pStyle w:val="a3"/>
        <w:widowControl w:val="0"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ED1B6C">
        <w:rPr>
          <w:szCs w:val="28"/>
        </w:rPr>
        <w:t>Заказы (</w:t>
      </w:r>
      <w:r w:rsidRPr="00ED1B6C">
        <w:rPr>
          <w:szCs w:val="28"/>
          <w:lang w:val="en-US"/>
        </w:rPr>
        <w:t>orders</w:t>
      </w:r>
      <w:r w:rsidRPr="00ED1B6C">
        <w:rPr>
          <w:szCs w:val="28"/>
        </w:rPr>
        <w:t>) – данные о заказах клиентов</w:t>
      </w:r>
      <w:r w:rsidR="00327BFF">
        <w:rPr>
          <w:szCs w:val="28"/>
        </w:rPr>
        <w:t>.</w:t>
      </w:r>
    </w:p>
    <w:p w14:paraId="257E9734" w14:textId="135B8C09" w:rsidR="00726CEA" w:rsidRPr="00ED1B6C" w:rsidRDefault="000B2AE8" w:rsidP="000E7967">
      <w:pPr>
        <w:pStyle w:val="a3"/>
        <w:widowControl w:val="0"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ED1B6C">
        <w:rPr>
          <w:szCs w:val="28"/>
        </w:rPr>
        <w:t>Отзывы (</w:t>
      </w:r>
      <w:r w:rsidRPr="00ED1B6C">
        <w:rPr>
          <w:szCs w:val="28"/>
          <w:lang w:val="en-US"/>
        </w:rPr>
        <w:t>feedbacks</w:t>
      </w:r>
      <w:r w:rsidRPr="00ED1B6C">
        <w:rPr>
          <w:szCs w:val="28"/>
        </w:rPr>
        <w:t>) – данные об отзывах организации</w:t>
      </w:r>
      <w:r w:rsidR="00327BFF">
        <w:rPr>
          <w:szCs w:val="28"/>
        </w:rPr>
        <w:t>.</w:t>
      </w:r>
    </w:p>
    <w:p w14:paraId="0FDFAA7B" w14:textId="77777777" w:rsidR="00ED1B6C" w:rsidRDefault="00260D8A" w:rsidP="00ED1B6C">
      <w:pPr>
        <w:spacing w:line="360" w:lineRule="auto"/>
        <w:ind w:firstLine="709"/>
        <w:jc w:val="both"/>
        <w:rPr>
          <w:i/>
          <w:iCs/>
          <w:szCs w:val="28"/>
        </w:rPr>
      </w:pPr>
      <w:r w:rsidRPr="0085150D">
        <w:rPr>
          <w:b/>
          <w:bCs/>
          <w:szCs w:val="28"/>
        </w:rPr>
        <w:t>Связи:</w:t>
      </w:r>
      <w:r w:rsidRPr="0085150D">
        <w:rPr>
          <w:szCs w:val="28"/>
        </w:rPr>
        <w:t xml:space="preserve"> Связи между сущностями определяют, как данные в одной таблице соотносятся с данными в другой. Типы связей включают:</w:t>
      </w:r>
    </w:p>
    <w:p w14:paraId="327ADB29" w14:textId="0488675E" w:rsidR="00260D8A" w:rsidRPr="00ED1B6C" w:rsidRDefault="00260D8A" w:rsidP="000E7967">
      <w:pPr>
        <w:pStyle w:val="a3"/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ED1B6C">
        <w:rPr>
          <w:i/>
          <w:iCs/>
          <w:szCs w:val="28"/>
        </w:rPr>
        <w:t>Один-ко-многим:</w:t>
      </w:r>
      <w:r w:rsidRPr="00ED1B6C">
        <w:rPr>
          <w:szCs w:val="28"/>
        </w:rPr>
        <w:t xml:space="preserve"> например, </w:t>
      </w:r>
      <w:r w:rsidR="00ED1B6C">
        <w:rPr>
          <w:szCs w:val="28"/>
        </w:rPr>
        <w:t>завод</w:t>
      </w:r>
      <w:r w:rsidRPr="00ED1B6C">
        <w:rPr>
          <w:szCs w:val="28"/>
        </w:rPr>
        <w:t xml:space="preserve"> к нескольким </w:t>
      </w:r>
      <w:r w:rsidR="00ED1B6C">
        <w:rPr>
          <w:szCs w:val="28"/>
        </w:rPr>
        <w:t>продуктам, производящимся на нем</w:t>
      </w:r>
      <w:r w:rsidRPr="00ED1B6C">
        <w:rPr>
          <w:szCs w:val="28"/>
        </w:rPr>
        <w:t>.</w:t>
      </w:r>
    </w:p>
    <w:p w14:paraId="38152502" w14:textId="775FC035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b/>
          <w:bCs/>
          <w:szCs w:val="28"/>
        </w:rPr>
        <w:t>Проектирование схемы:</w:t>
      </w:r>
      <w:r w:rsidRPr="0085150D">
        <w:rPr>
          <w:szCs w:val="28"/>
        </w:rPr>
        <w:t xml:space="preserve"> при проектировании схемы базы данных используется ER-диаграмма. </w:t>
      </w:r>
      <w:r w:rsidR="0004684C">
        <w:rPr>
          <w:szCs w:val="28"/>
        </w:rPr>
        <w:t>В</w:t>
      </w:r>
      <w:r w:rsidRPr="0085150D">
        <w:rPr>
          <w:szCs w:val="28"/>
        </w:rPr>
        <w:t>ыполняют</w:t>
      </w:r>
      <w:r w:rsidR="0004684C">
        <w:rPr>
          <w:szCs w:val="28"/>
        </w:rPr>
        <w:t>ся</w:t>
      </w:r>
      <w:r w:rsidRPr="0085150D">
        <w:rPr>
          <w:szCs w:val="28"/>
        </w:rPr>
        <w:t xml:space="preserve"> следующие шаги:</w:t>
      </w:r>
    </w:p>
    <w:p w14:paraId="1E3992EC" w14:textId="6ECF0080" w:rsidR="00260D8A" w:rsidRPr="0085150D" w:rsidRDefault="00260D8A" w:rsidP="000E7967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85150D">
        <w:rPr>
          <w:szCs w:val="28"/>
        </w:rPr>
        <w:t>Созда</w:t>
      </w:r>
      <w:r w:rsidR="0004684C">
        <w:rPr>
          <w:szCs w:val="28"/>
        </w:rPr>
        <w:t>е</w:t>
      </w:r>
      <w:r w:rsidRPr="0085150D">
        <w:rPr>
          <w:szCs w:val="28"/>
        </w:rPr>
        <w:t>т</w:t>
      </w:r>
      <w:r w:rsidR="0004684C">
        <w:rPr>
          <w:szCs w:val="28"/>
        </w:rPr>
        <w:t>ся</w:t>
      </w:r>
      <w:r w:rsidRPr="0085150D">
        <w:rPr>
          <w:szCs w:val="28"/>
        </w:rPr>
        <w:t xml:space="preserve"> ER-диаграмм</w:t>
      </w:r>
      <w:r w:rsidR="00DD6B45">
        <w:rPr>
          <w:szCs w:val="28"/>
        </w:rPr>
        <w:t>а</w:t>
      </w:r>
      <w:r w:rsidRPr="0085150D">
        <w:rPr>
          <w:szCs w:val="28"/>
        </w:rPr>
        <w:t xml:space="preserve"> для визуализации структуры базы данных.</w:t>
      </w:r>
    </w:p>
    <w:p w14:paraId="21C62F5E" w14:textId="6C82AEF9" w:rsidR="00260D8A" w:rsidRPr="0085150D" w:rsidRDefault="00260D8A" w:rsidP="000E7967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85150D">
        <w:rPr>
          <w:szCs w:val="28"/>
        </w:rPr>
        <w:t>Определя</w:t>
      </w:r>
      <w:r w:rsidR="0004684C">
        <w:rPr>
          <w:szCs w:val="28"/>
        </w:rPr>
        <w:t>е</w:t>
      </w:r>
      <w:r w:rsidRPr="0085150D">
        <w:rPr>
          <w:szCs w:val="28"/>
        </w:rPr>
        <w:t>т</w:t>
      </w:r>
      <w:r w:rsidR="0004684C">
        <w:rPr>
          <w:szCs w:val="28"/>
        </w:rPr>
        <w:t>ся</w:t>
      </w:r>
      <w:r w:rsidRPr="0085150D">
        <w:rPr>
          <w:szCs w:val="28"/>
        </w:rPr>
        <w:t xml:space="preserve"> нормализаци</w:t>
      </w:r>
      <w:r w:rsidR="0004684C">
        <w:rPr>
          <w:szCs w:val="28"/>
        </w:rPr>
        <w:t>я</w:t>
      </w:r>
      <w:r w:rsidRPr="0085150D">
        <w:rPr>
          <w:szCs w:val="28"/>
        </w:rPr>
        <w:t xml:space="preserve"> данных для минимизации дублирования и упрощения структуры.</w:t>
      </w:r>
    </w:p>
    <w:p w14:paraId="4B13F580" w14:textId="0BEC5DE1" w:rsidR="00260D8A" w:rsidRPr="0085150D" w:rsidRDefault="00260D8A" w:rsidP="000E7967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85150D">
        <w:rPr>
          <w:szCs w:val="28"/>
        </w:rPr>
        <w:t>Планиру</w:t>
      </w:r>
      <w:r w:rsidR="00CE6CF2">
        <w:rPr>
          <w:szCs w:val="28"/>
        </w:rPr>
        <w:t>е</w:t>
      </w:r>
      <w:r w:rsidRPr="0085150D">
        <w:rPr>
          <w:szCs w:val="28"/>
        </w:rPr>
        <w:t>т</w:t>
      </w:r>
      <w:r w:rsidR="00CE6CF2">
        <w:rPr>
          <w:szCs w:val="28"/>
        </w:rPr>
        <w:t>ся</w:t>
      </w:r>
      <w:r w:rsidRPr="0085150D">
        <w:rPr>
          <w:szCs w:val="28"/>
        </w:rPr>
        <w:t xml:space="preserve"> индексаци</w:t>
      </w:r>
      <w:r w:rsidR="00DD6B45">
        <w:rPr>
          <w:szCs w:val="28"/>
        </w:rPr>
        <w:t>я</w:t>
      </w:r>
      <w:r w:rsidRPr="0085150D">
        <w:rPr>
          <w:szCs w:val="28"/>
        </w:rPr>
        <w:t xml:space="preserve"> для ускорения поиска и выборки данных.</w:t>
      </w:r>
    </w:p>
    <w:p w14:paraId="1336E144" w14:textId="1D9975FA" w:rsidR="008144B5" w:rsidRPr="00AD5F24" w:rsidRDefault="00260D8A" w:rsidP="00AD5F2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85150D">
        <w:rPr>
          <w:szCs w:val="28"/>
        </w:rPr>
        <w:t>Подготавлива</w:t>
      </w:r>
      <w:r w:rsidR="00CE6CF2">
        <w:rPr>
          <w:szCs w:val="28"/>
        </w:rPr>
        <w:t>ется</w:t>
      </w:r>
      <w:r w:rsidRPr="0085150D">
        <w:rPr>
          <w:szCs w:val="28"/>
        </w:rPr>
        <w:t xml:space="preserve"> документаци</w:t>
      </w:r>
      <w:r w:rsidR="00CE6CF2">
        <w:rPr>
          <w:szCs w:val="28"/>
        </w:rPr>
        <w:t>я</w:t>
      </w:r>
      <w:r w:rsidRPr="0085150D">
        <w:rPr>
          <w:szCs w:val="28"/>
        </w:rPr>
        <w:t xml:space="preserve"> схемы для понимания и поддержки базы данных.</w:t>
      </w:r>
    </w:p>
    <w:p w14:paraId="31003A33" w14:textId="734FE164" w:rsidR="00260D8A" w:rsidRPr="0085150D" w:rsidRDefault="00260D8A" w:rsidP="00AD5F24">
      <w:pPr>
        <w:pStyle w:val="2"/>
        <w:keepNext w:val="0"/>
        <w:keepLines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51573176"/>
      <w:bookmarkStart w:id="12" w:name="_Toc153827794"/>
      <w:r w:rsidRPr="0085150D">
        <w:rPr>
          <w:rFonts w:ascii="Times New Roman" w:hAnsi="Times New Roman" w:cs="Times New Roman"/>
          <w:sz w:val="28"/>
          <w:szCs w:val="28"/>
        </w:rPr>
        <w:t xml:space="preserve">1.4 Проблемы проектирования баз данных </w:t>
      </w:r>
      <w:r w:rsidR="008144B5">
        <w:rPr>
          <w:rFonts w:ascii="Times New Roman" w:hAnsi="Times New Roman" w:cs="Times New Roman"/>
          <w:sz w:val="28"/>
          <w:szCs w:val="28"/>
        </w:rPr>
        <w:t xml:space="preserve">и </w:t>
      </w:r>
      <w:r w:rsidRPr="0085150D">
        <w:rPr>
          <w:rFonts w:ascii="Times New Roman" w:hAnsi="Times New Roman" w:cs="Times New Roman"/>
          <w:sz w:val="28"/>
          <w:szCs w:val="28"/>
        </w:rPr>
        <w:t>способы их решения</w:t>
      </w:r>
      <w:bookmarkEnd w:id="11"/>
      <w:bookmarkEnd w:id="12"/>
    </w:p>
    <w:p w14:paraId="7A272F27" w14:textId="1A1EE3F8" w:rsidR="008144B5" w:rsidRPr="0085150D" w:rsidRDefault="00260D8A" w:rsidP="00AD5F24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Проектирование баз данных для веб-сайта организации </w:t>
      </w:r>
      <w:r w:rsidR="00695F2F">
        <w:rPr>
          <w:szCs w:val="28"/>
        </w:rPr>
        <w:t>«</w:t>
      </w:r>
      <w:r w:rsidR="002331CC">
        <w:rPr>
          <w:szCs w:val="28"/>
        </w:rPr>
        <w:t>Молока долина</w:t>
      </w:r>
      <w:r w:rsidR="00695F2F">
        <w:rPr>
          <w:szCs w:val="28"/>
        </w:rPr>
        <w:t>»</w:t>
      </w:r>
      <w:r w:rsidRPr="0085150D">
        <w:rPr>
          <w:szCs w:val="28"/>
        </w:rPr>
        <w:t xml:space="preserve"> сопровождается рядом вызовов, обусловленных особенностями отрасли и требованиями к эффективности веб-ресурсов. Ниже представлены основные проблемы и соответствующие им решения:</w:t>
      </w:r>
    </w:p>
    <w:p w14:paraId="65E71BD4" w14:textId="209BE3A0" w:rsidR="00260D8A" w:rsidRPr="001940C5" w:rsidRDefault="00260D8A" w:rsidP="00AD5F24">
      <w:pPr>
        <w:pStyle w:val="a3"/>
        <w:numPr>
          <w:ilvl w:val="2"/>
          <w:numId w:val="18"/>
        </w:numPr>
        <w:spacing w:before="240" w:line="360" w:lineRule="auto"/>
        <w:ind w:left="0" w:firstLine="709"/>
        <w:jc w:val="both"/>
        <w:rPr>
          <w:szCs w:val="28"/>
        </w:rPr>
      </w:pPr>
      <w:r w:rsidRPr="001940C5">
        <w:rPr>
          <w:b/>
          <w:bCs/>
          <w:szCs w:val="28"/>
        </w:rPr>
        <w:t>Обеспечение производительности при высоких нагрузках:</w:t>
      </w:r>
    </w:p>
    <w:p w14:paraId="02610478" w14:textId="77777777" w:rsidR="001940C5" w:rsidRPr="003D5E0E" w:rsidRDefault="00260D8A" w:rsidP="001940C5">
      <w:pPr>
        <w:widowControl w:val="0"/>
        <w:suppressAutoHyphens/>
        <w:autoSpaceDN w:val="0"/>
        <w:spacing w:line="360" w:lineRule="auto"/>
        <w:ind w:firstLine="360"/>
        <w:jc w:val="both"/>
        <w:textAlignment w:val="baseline"/>
        <w:rPr>
          <w:szCs w:val="28"/>
        </w:rPr>
      </w:pPr>
      <w:r w:rsidRPr="003D5E0E">
        <w:rPr>
          <w:szCs w:val="28"/>
        </w:rPr>
        <w:t>Проблема: Веб-сайты компаний могут испытывать пиковые нагрузки, требующие быстрого доступа к данным и способности обрабатывать большое количество запросов.</w:t>
      </w:r>
    </w:p>
    <w:p w14:paraId="6211A705" w14:textId="4B1BBE51" w:rsidR="00260D8A" w:rsidRPr="003D5E0E" w:rsidRDefault="00260D8A" w:rsidP="001940C5">
      <w:pPr>
        <w:widowControl w:val="0"/>
        <w:suppressAutoHyphens/>
        <w:autoSpaceDN w:val="0"/>
        <w:spacing w:line="360" w:lineRule="auto"/>
        <w:ind w:firstLine="360"/>
        <w:jc w:val="both"/>
        <w:textAlignment w:val="baseline"/>
        <w:rPr>
          <w:szCs w:val="28"/>
        </w:rPr>
      </w:pPr>
      <w:r w:rsidRPr="003D5E0E">
        <w:rPr>
          <w:szCs w:val="28"/>
        </w:rPr>
        <w:t>Решение:</w:t>
      </w:r>
    </w:p>
    <w:p w14:paraId="5A41530A" w14:textId="59C733D2" w:rsidR="00260D8A" w:rsidRPr="003D5E0E" w:rsidRDefault="00260D8A" w:rsidP="000E7967">
      <w:pPr>
        <w:pStyle w:val="a3"/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3D5E0E">
        <w:rPr>
          <w:szCs w:val="28"/>
        </w:rPr>
        <w:t xml:space="preserve">Использование </w:t>
      </w:r>
      <w:r w:rsidR="008F0D17">
        <w:rPr>
          <w:szCs w:val="28"/>
        </w:rPr>
        <w:t>кластеризация по индексу</w:t>
      </w:r>
      <w:r w:rsidRPr="003D5E0E">
        <w:rPr>
          <w:szCs w:val="28"/>
        </w:rPr>
        <w:t xml:space="preserve"> для ускорения поиска данных.</w:t>
      </w:r>
    </w:p>
    <w:p w14:paraId="171B99E0" w14:textId="77777777" w:rsidR="00260D8A" w:rsidRPr="003D5E0E" w:rsidRDefault="00260D8A" w:rsidP="000E7967">
      <w:pPr>
        <w:pStyle w:val="a3"/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3D5E0E">
        <w:rPr>
          <w:szCs w:val="28"/>
        </w:rPr>
        <w:t>Применение кеширования часто запрашиваемой информации.</w:t>
      </w:r>
    </w:p>
    <w:p w14:paraId="1D60DE42" w14:textId="6CE100AE" w:rsidR="008144B5" w:rsidRPr="00AD5F24" w:rsidRDefault="00260D8A" w:rsidP="00AD5F24">
      <w:pPr>
        <w:pStyle w:val="a3"/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3D5E0E">
        <w:rPr>
          <w:szCs w:val="28"/>
        </w:rPr>
        <w:t>Реализация горизонтального масштабирования.</w:t>
      </w:r>
    </w:p>
    <w:p w14:paraId="06CAF9D1" w14:textId="532AFB39" w:rsidR="00260D8A" w:rsidRPr="003D5E0E" w:rsidRDefault="001940C5" w:rsidP="00AD5F24">
      <w:pPr>
        <w:spacing w:before="240" w:line="360" w:lineRule="auto"/>
        <w:ind w:firstLine="709"/>
        <w:jc w:val="both"/>
        <w:rPr>
          <w:szCs w:val="28"/>
        </w:rPr>
      </w:pPr>
      <w:r w:rsidRPr="003D5E0E">
        <w:rPr>
          <w:b/>
          <w:bCs/>
          <w:szCs w:val="28"/>
        </w:rPr>
        <w:lastRenderedPageBreak/>
        <w:t>1.4.</w:t>
      </w:r>
      <w:r w:rsidR="00260D8A" w:rsidRPr="003D5E0E">
        <w:rPr>
          <w:b/>
          <w:bCs/>
          <w:szCs w:val="28"/>
        </w:rPr>
        <w:t>2 Управление большими объемами данных:</w:t>
      </w:r>
    </w:p>
    <w:p w14:paraId="33DE7AB4" w14:textId="77777777" w:rsidR="00260D8A" w:rsidRPr="003D5E0E" w:rsidRDefault="00260D8A" w:rsidP="006D7063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szCs w:val="28"/>
        </w:rPr>
      </w:pPr>
      <w:r w:rsidRPr="003D5E0E">
        <w:rPr>
          <w:szCs w:val="28"/>
        </w:rPr>
        <w:t>Проблема: Базы данных часто содержат большое количество данных о проектах, материалах, клиентах и транзакциях.</w:t>
      </w:r>
    </w:p>
    <w:p w14:paraId="79161292" w14:textId="77777777" w:rsidR="00260D8A" w:rsidRPr="003D5E0E" w:rsidRDefault="00260D8A" w:rsidP="006D7063">
      <w:pPr>
        <w:widowControl w:val="0"/>
        <w:suppressAutoHyphens/>
        <w:autoSpaceDN w:val="0"/>
        <w:spacing w:line="360" w:lineRule="auto"/>
        <w:ind w:left="709"/>
        <w:jc w:val="both"/>
        <w:textAlignment w:val="baseline"/>
        <w:rPr>
          <w:szCs w:val="28"/>
        </w:rPr>
      </w:pPr>
      <w:r w:rsidRPr="003D5E0E">
        <w:rPr>
          <w:szCs w:val="28"/>
        </w:rPr>
        <w:t>Решение:</w:t>
      </w:r>
    </w:p>
    <w:p w14:paraId="5ED35A4E" w14:textId="77777777" w:rsidR="00260D8A" w:rsidRPr="003D5E0E" w:rsidRDefault="00260D8A" w:rsidP="000E7967">
      <w:pPr>
        <w:widowControl w:val="0"/>
        <w:numPr>
          <w:ilvl w:val="1"/>
          <w:numId w:val="2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D5E0E">
        <w:rPr>
          <w:szCs w:val="28"/>
        </w:rPr>
        <w:t>Внедрение автоматизированных решений для архивации и удаления устаревших данных.</w:t>
      </w:r>
    </w:p>
    <w:p w14:paraId="2312E0F1" w14:textId="18D08882" w:rsidR="008144B5" w:rsidRPr="00AD5F24" w:rsidRDefault="00260D8A" w:rsidP="00AD5F24">
      <w:pPr>
        <w:widowControl w:val="0"/>
        <w:numPr>
          <w:ilvl w:val="1"/>
          <w:numId w:val="2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D5E0E">
        <w:rPr>
          <w:szCs w:val="28"/>
        </w:rPr>
        <w:t xml:space="preserve">Организация эффективной структуры хранения данных, например, с помощью нормализации и </w:t>
      </w:r>
      <w:proofErr w:type="spellStart"/>
      <w:r w:rsidRPr="003D5E0E">
        <w:rPr>
          <w:szCs w:val="28"/>
        </w:rPr>
        <w:t>партиционирования</w:t>
      </w:r>
      <w:proofErr w:type="spellEnd"/>
      <w:r w:rsidRPr="003D5E0E">
        <w:rPr>
          <w:szCs w:val="28"/>
        </w:rPr>
        <w:t xml:space="preserve"> таблиц.</w:t>
      </w:r>
    </w:p>
    <w:p w14:paraId="68F77626" w14:textId="34D7A172" w:rsidR="00260D8A" w:rsidRPr="003D5E0E" w:rsidRDefault="001940C5" w:rsidP="00AD5F24">
      <w:pPr>
        <w:spacing w:before="240" w:line="360" w:lineRule="auto"/>
        <w:ind w:firstLine="709"/>
        <w:jc w:val="both"/>
        <w:rPr>
          <w:szCs w:val="28"/>
        </w:rPr>
      </w:pPr>
      <w:r w:rsidRPr="003D5E0E">
        <w:rPr>
          <w:b/>
          <w:bCs/>
          <w:szCs w:val="28"/>
        </w:rPr>
        <w:t>1.4.</w:t>
      </w:r>
      <w:r w:rsidR="008144B5">
        <w:rPr>
          <w:b/>
          <w:bCs/>
          <w:szCs w:val="28"/>
        </w:rPr>
        <w:t>3</w:t>
      </w:r>
      <w:r w:rsidR="00260D8A" w:rsidRPr="003D5E0E">
        <w:rPr>
          <w:b/>
          <w:bCs/>
          <w:szCs w:val="28"/>
        </w:rPr>
        <w:t xml:space="preserve"> Обслуживание базы данных:</w:t>
      </w:r>
    </w:p>
    <w:p w14:paraId="787C830B" w14:textId="77777777" w:rsidR="00260D8A" w:rsidRPr="003D5E0E" w:rsidRDefault="00260D8A" w:rsidP="00565A02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szCs w:val="28"/>
        </w:rPr>
      </w:pPr>
      <w:r w:rsidRPr="003D5E0E">
        <w:rPr>
          <w:szCs w:val="28"/>
        </w:rPr>
        <w:t>Проблема: Необходимость в постоянном мониторинге и обслуживании для обеспечения стабильности и производительности системы.</w:t>
      </w:r>
    </w:p>
    <w:p w14:paraId="5BBC24C5" w14:textId="77777777" w:rsidR="00260D8A" w:rsidRPr="003D5E0E" w:rsidRDefault="00260D8A" w:rsidP="00565A02">
      <w:pPr>
        <w:widowControl w:val="0"/>
        <w:suppressAutoHyphens/>
        <w:autoSpaceDN w:val="0"/>
        <w:spacing w:line="360" w:lineRule="auto"/>
        <w:ind w:left="709"/>
        <w:jc w:val="both"/>
        <w:textAlignment w:val="baseline"/>
        <w:rPr>
          <w:szCs w:val="28"/>
        </w:rPr>
      </w:pPr>
      <w:r w:rsidRPr="003D5E0E">
        <w:rPr>
          <w:szCs w:val="28"/>
        </w:rPr>
        <w:t>Решение:</w:t>
      </w:r>
    </w:p>
    <w:p w14:paraId="5BDB896F" w14:textId="77777777" w:rsidR="00260D8A" w:rsidRPr="003D5E0E" w:rsidRDefault="00260D8A" w:rsidP="000E7967">
      <w:pPr>
        <w:widowControl w:val="0"/>
        <w:numPr>
          <w:ilvl w:val="1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D5E0E">
        <w:rPr>
          <w:szCs w:val="28"/>
        </w:rPr>
        <w:t>Автоматизация мониторинга состояния базы данных.</w:t>
      </w:r>
    </w:p>
    <w:p w14:paraId="1034486F" w14:textId="77777777" w:rsidR="00260D8A" w:rsidRPr="003D5E0E" w:rsidRDefault="00260D8A" w:rsidP="000E7967">
      <w:pPr>
        <w:widowControl w:val="0"/>
        <w:numPr>
          <w:ilvl w:val="1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D5E0E">
        <w:rPr>
          <w:szCs w:val="28"/>
        </w:rPr>
        <w:t>Настройка оповещений и тревог для раннего выявления проблем.</w:t>
      </w:r>
    </w:p>
    <w:p w14:paraId="35446F28" w14:textId="473AB88C" w:rsidR="008144B5" w:rsidRPr="00AD5F24" w:rsidRDefault="00260D8A" w:rsidP="00AD5F24">
      <w:pPr>
        <w:widowControl w:val="0"/>
        <w:numPr>
          <w:ilvl w:val="1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D5E0E">
        <w:rPr>
          <w:szCs w:val="28"/>
        </w:rPr>
        <w:t>Регулярное проведение аудита безопасности и проверок производительности.</w:t>
      </w:r>
    </w:p>
    <w:p w14:paraId="5BFBD83E" w14:textId="66E28AFC" w:rsidR="00260D8A" w:rsidRPr="003D5E0E" w:rsidRDefault="001940C5" w:rsidP="00AD5F24">
      <w:pPr>
        <w:spacing w:before="240" w:line="360" w:lineRule="auto"/>
        <w:ind w:firstLine="709"/>
        <w:jc w:val="both"/>
        <w:rPr>
          <w:szCs w:val="28"/>
        </w:rPr>
      </w:pPr>
      <w:r w:rsidRPr="003D5E0E">
        <w:rPr>
          <w:b/>
          <w:bCs/>
          <w:szCs w:val="28"/>
        </w:rPr>
        <w:t>1.4.</w:t>
      </w:r>
      <w:r w:rsidR="008144B5">
        <w:rPr>
          <w:b/>
          <w:bCs/>
          <w:szCs w:val="28"/>
        </w:rPr>
        <w:t>4</w:t>
      </w:r>
      <w:r w:rsidRPr="003D5E0E">
        <w:rPr>
          <w:b/>
          <w:bCs/>
          <w:szCs w:val="28"/>
        </w:rPr>
        <w:t xml:space="preserve"> </w:t>
      </w:r>
      <w:r w:rsidR="00260D8A" w:rsidRPr="003D5E0E">
        <w:rPr>
          <w:b/>
          <w:bCs/>
          <w:szCs w:val="28"/>
        </w:rPr>
        <w:t>Использование кластеризации и репликации:</w:t>
      </w:r>
    </w:p>
    <w:p w14:paraId="67A3B516" w14:textId="77777777" w:rsidR="00260D8A" w:rsidRPr="003D5E0E" w:rsidRDefault="00260D8A" w:rsidP="00565A02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szCs w:val="28"/>
        </w:rPr>
      </w:pPr>
      <w:r w:rsidRPr="003D5E0E">
        <w:rPr>
          <w:szCs w:val="28"/>
        </w:rPr>
        <w:t>Проблема: Обеспечение отказоустойчивости и повышенной производительности.</w:t>
      </w:r>
    </w:p>
    <w:p w14:paraId="0E6702C8" w14:textId="77777777" w:rsidR="00260D8A" w:rsidRPr="003D5E0E" w:rsidRDefault="00260D8A" w:rsidP="00565A02">
      <w:pPr>
        <w:widowControl w:val="0"/>
        <w:suppressAutoHyphens/>
        <w:autoSpaceDN w:val="0"/>
        <w:spacing w:line="360" w:lineRule="auto"/>
        <w:ind w:left="709"/>
        <w:jc w:val="both"/>
        <w:textAlignment w:val="baseline"/>
        <w:rPr>
          <w:szCs w:val="28"/>
        </w:rPr>
      </w:pPr>
      <w:r w:rsidRPr="003D5E0E">
        <w:rPr>
          <w:szCs w:val="28"/>
        </w:rPr>
        <w:t>Решение:</w:t>
      </w:r>
    </w:p>
    <w:p w14:paraId="20E27AD0" w14:textId="77777777" w:rsidR="00260D8A" w:rsidRPr="003D5E0E" w:rsidRDefault="00260D8A" w:rsidP="000E7967">
      <w:pPr>
        <w:widowControl w:val="0"/>
        <w:numPr>
          <w:ilvl w:val="1"/>
          <w:numId w:val="6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D5E0E">
        <w:rPr>
          <w:szCs w:val="28"/>
        </w:rPr>
        <w:t>Внедрение кластеризации для распределения нагрузки.</w:t>
      </w:r>
    </w:p>
    <w:p w14:paraId="2B8E5455" w14:textId="77777777" w:rsidR="00260D8A" w:rsidRPr="003D5E0E" w:rsidRDefault="00260D8A" w:rsidP="000E7967">
      <w:pPr>
        <w:widowControl w:val="0"/>
        <w:numPr>
          <w:ilvl w:val="1"/>
          <w:numId w:val="6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D5E0E">
        <w:rPr>
          <w:szCs w:val="28"/>
        </w:rPr>
        <w:t>Применение репликации для улучшения доступности данных и распределения нагрузки чтения.</w:t>
      </w:r>
    </w:p>
    <w:p w14:paraId="0E460165" w14:textId="34DF459D" w:rsidR="00260D8A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Решения этих проблем должны быть тщательно обоснованы и соответствовать конкретным потребностям и возможностям организации </w:t>
      </w:r>
      <w:r w:rsidR="00695F2F">
        <w:rPr>
          <w:szCs w:val="28"/>
        </w:rPr>
        <w:t>«</w:t>
      </w:r>
      <w:r w:rsidR="002331CC">
        <w:rPr>
          <w:szCs w:val="28"/>
        </w:rPr>
        <w:t>Молока долина</w:t>
      </w:r>
      <w:r w:rsidR="00695F2F">
        <w:rPr>
          <w:szCs w:val="28"/>
        </w:rPr>
        <w:t>»</w:t>
      </w:r>
      <w:r w:rsidRPr="0085150D">
        <w:rPr>
          <w:szCs w:val="28"/>
        </w:rPr>
        <w:t>. Каждое решение имеет свои требования к ресурсам и может влиять на архитектуру системы в целом.</w:t>
      </w:r>
    </w:p>
    <w:p w14:paraId="650954C0" w14:textId="77777777" w:rsidR="00D44873" w:rsidRPr="0085150D" w:rsidRDefault="00D44873" w:rsidP="00260D8A">
      <w:pPr>
        <w:spacing w:line="360" w:lineRule="auto"/>
        <w:ind w:firstLine="709"/>
        <w:jc w:val="both"/>
        <w:rPr>
          <w:szCs w:val="28"/>
        </w:rPr>
      </w:pPr>
    </w:p>
    <w:p w14:paraId="6635643A" w14:textId="24823184" w:rsidR="00260D8A" w:rsidRPr="0085150D" w:rsidRDefault="00260D8A" w:rsidP="00AD5F24">
      <w:pPr>
        <w:pStyle w:val="2"/>
        <w:keepNext w:val="0"/>
        <w:keepLines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51573178"/>
      <w:bookmarkStart w:id="14" w:name="_Toc153827795"/>
      <w:r w:rsidRPr="0085150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A7FB6">
        <w:rPr>
          <w:rFonts w:ascii="Times New Roman" w:hAnsi="Times New Roman" w:cs="Times New Roman"/>
          <w:sz w:val="28"/>
          <w:szCs w:val="28"/>
        </w:rPr>
        <w:t>5</w:t>
      </w:r>
      <w:r w:rsidRPr="0085150D">
        <w:rPr>
          <w:rFonts w:ascii="Times New Roman" w:hAnsi="Times New Roman" w:cs="Times New Roman"/>
          <w:sz w:val="28"/>
          <w:szCs w:val="28"/>
        </w:rPr>
        <w:t xml:space="preserve"> Аналитика данных в организации</w:t>
      </w:r>
      <w:bookmarkEnd w:id="13"/>
      <w:bookmarkEnd w:id="14"/>
    </w:p>
    <w:p w14:paraId="2952FAB6" w14:textId="08DBED2D" w:rsidR="00260D8A" w:rsidRPr="00E70CD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E70CDD">
        <w:rPr>
          <w:szCs w:val="28"/>
        </w:rPr>
        <w:t xml:space="preserve">Отчетность: </w:t>
      </w:r>
      <w:r w:rsidR="00E70CDD" w:rsidRPr="00E70CDD">
        <w:rPr>
          <w:szCs w:val="28"/>
        </w:rPr>
        <w:t xml:space="preserve">Анализ данных в компании </w:t>
      </w:r>
      <w:r w:rsidR="00695F2F">
        <w:rPr>
          <w:szCs w:val="28"/>
        </w:rPr>
        <w:t>«</w:t>
      </w:r>
      <w:r w:rsidR="00E70CDD" w:rsidRPr="00E70CDD">
        <w:rPr>
          <w:szCs w:val="28"/>
        </w:rPr>
        <w:t>Моло</w:t>
      </w:r>
      <w:r w:rsidR="00695F2F">
        <w:rPr>
          <w:szCs w:val="28"/>
        </w:rPr>
        <w:t>ка</w:t>
      </w:r>
      <w:r w:rsidR="00E70CDD" w:rsidRPr="00E70CDD">
        <w:rPr>
          <w:szCs w:val="28"/>
        </w:rPr>
        <w:t xml:space="preserve"> Долина</w:t>
      </w:r>
      <w:r w:rsidR="00695F2F">
        <w:rPr>
          <w:szCs w:val="28"/>
        </w:rPr>
        <w:t>»</w:t>
      </w:r>
      <w:r w:rsidR="00E70CDD" w:rsidRPr="00E70CDD">
        <w:rPr>
          <w:szCs w:val="28"/>
        </w:rPr>
        <w:t xml:space="preserve"> позволяет автоматизировать процесс создания отчетов о показателях производства, заказах, запасах и финансах. Визуализация данных в виде графиков и диаграмм упрощает понимание информации и представление отчетов заинтересованным сторонам.</w:t>
      </w:r>
    </w:p>
    <w:p w14:paraId="6F68D255" w14:textId="14841231" w:rsidR="00260D8A" w:rsidRPr="00E70CD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E70CDD">
        <w:rPr>
          <w:szCs w:val="28"/>
        </w:rPr>
        <w:t xml:space="preserve">Прогнозирование: </w:t>
      </w:r>
      <w:r w:rsidR="00215D91" w:rsidRPr="00215D91">
        <w:rPr>
          <w:szCs w:val="28"/>
        </w:rPr>
        <w:t>Используя аналитические инструменты, компания может прогнозировать количество заказов на разные временные промежутки, управлять запасами и оптимизировать процессы доставки. Прогноз также позволяет предсказать возможные риски и принять меры предосторожности.</w:t>
      </w:r>
    </w:p>
    <w:p w14:paraId="5094D960" w14:textId="5B4D0B56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E70CDD">
        <w:rPr>
          <w:szCs w:val="28"/>
        </w:rPr>
        <w:t xml:space="preserve">Следующие шаги: </w:t>
      </w:r>
      <w:r w:rsidR="00695F2F" w:rsidRPr="00695F2F">
        <w:rPr>
          <w:szCs w:val="28"/>
        </w:rPr>
        <w:t xml:space="preserve">Внедрение инструментов анализа данных в компании </w:t>
      </w:r>
      <w:r w:rsidR="00695F2F">
        <w:rPr>
          <w:szCs w:val="28"/>
        </w:rPr>
        <w:t>«</w:t>
      </w:r>
      <w:r w:rsidR="00695F2F" w:rsidRPr="00695F2F">
        <w:rPr>
          <w:szCs w:val="28"/>
        </w:rPr>
        <w:t>Моло</w:t>
      </w:r>
      <w:r w:rsidR="00695F2F">
        <w:rPr>
          <w:szCs w:val="28"/>
        </w:rPr>
        <w:t>ка</w:t>
      </w:r>
      <w:r w:rsidR="00695F2F" w:rsidRPr="00695F2F">
        <w:rPr>
          <w:szCs w:val="28"/>
        </w:rPr>
        <w:t xml:space="preserve"> Долина</w:t>
      </w:r>
      <w:r w:rsidR="00695F2F">
        <w:rPr>
          <w:szCs w:val="28"/>
        </w:rPr>
        <w:t>»</w:t>
      </w:r>
      <w:r w:rsidR="00695F2F" w:rsidRPr="00695F2F">
        <w:rPr>
          <w:szCs w:val="28"/>
        </w:rPr>
        <w:t xml:space="preserve"> помогает выйти за рамки текущего состояния и перейти к более стратегическому подходу к управлению бизнес-процессами, способствуя непрерывному улучшению и развитию.</w:t>
      </w:r>
    </w:p>
    <w:p w14:paraId="796427D1" w14:textId="04D1B596" w:rsidR="00260D8A" w:rsidRPr="0085150D" w:rsidRDefault="00260D8A" w:rsidP="00260D8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1573179"/>
      <w:bookmarkStart w:id="16" w:name="_Toc153827796"/>
      <w:r w:rsidRPr="0085150D">
        <w:rPr>
          <w:rFonts w:ascii="Times New Roman" w:hAnsi="Times New Roman" w:cs="Times New Roman"/>
          <w:sz w:val="28"/>
          <w:szCs w:val="28"/>
        </w:rPr>
        <w:t>1.</w:t>
      </w:r>
      <w:r w:rsidR="00695F2F">
        <w:rPr>
          <w:rFonts w:ascii="Times New Roman" w:hAnsi="Times New Roman" w:cs="Times New Roman"/>
          <w:sz w:val="28"/>
          <w:szCs w:val="28"/>
        </w:rPr>
        <w:t>6</w:t>
      </w:r>
      <w:r w:rsidRPr="0085150D">
        <w:rPr>
          <w:rFonts w:ascii="Times New Roman" w:hAnsi="Times New Roman" w:cs="Times New Roman"/>
          <w:sz w:val="28"/>
          <w:szCs w:val="28"/>
        </w:rPr>
        <w:t xml:space="preserve"> Использование данных для стратегического планирования</w:t>
      </w:r>
      <w:bookmarkEnd w:id="15"/>
      <w:bookmarkEnd w:id="16"/>
    </w:p>
    <w:p w14:paraId="23387994" w14:textId="774C806C" w:rsidR="00695F2F" w:rsidRPr="001377F5" w:rsidRDefault="00695F2F" w:rsidP="00260D8A">
      <w:pPr>
        <w:spacing w:line="360" w:lineRule="auto"/>
        <w:ind w:firstLine="709"/>
        <w:jc w:val="both"/>
        <w:rPr>
          <w:szCs w:val="28"/>
        </w:rPr>
      </w:pPr>
      <w:r w:rsidRPr="00695F2F">
        <w:rPr>
          <w:szCs w:val="28"/>
        </w:rPr>
        <w:t xml:space="preserve">В компании </w:t>
      </w:r>
      <w:r w:rsidR="00BC002B">
        <w:rPr>
          <w:szCs w:val="28"/>
        </w:rPr>
        <w:t>«</w:t>
      </w:r>
      <w:r w:rsidRPr="00695F2F">
        <w:rPr>
          <w:szCs w:val="28"/>
        </w:rPr>
        <w:t>Моло</w:t>
      </w:r>
      <w:r w:rsidR="00BC002B">
        <w:rPr>
          <w:szCs w:val="28"/>
        </w:rPr>
        <w:t>ка</w:t>
      </w:r>
      <w:r w:rsidRPr="00695F2F">
        <w:rPr>
          <w:szCs w:val="28"/>
        </w:rPr>
        <w:t xml:space="preserve"> Долина</w:t>
      </w:r>
      <w:r w:rsidR="00BC002B">
        <w:rPr>
          <w:szCs w:val="28"/>
        </w:rPr>
        <w:t>»</w:t>
      </w:r>
      <w:r w:rsidRPr="00695F2F">
        <w:rPr>
          <w:szCs w:val="28"/>
        </w:rPr>
        <w:t xml:space="preserve"> стратегическое планирование является ключевым элементом обеспечения долгосрочного роста и конкуре</w:t>
      </w:r>
      <w:r w:rsidRPr="001377F5">
        <w:rPr>
          <w:szCs w:val="28"/>
        </w:rPr>
        <w:t>нтоспособности на рынке. База данных, включающая операционные, финансовые и клиентские данные, служит ключевым активом, обеспечивая основу для принятия обоснованных решений.</w:t>
      </w:r>
    </w:p>
    <w:p w14:paraId="64279660" w14:textId="061E7FB4" w:rsidR="00260D8A" w:rsidRPr="001377F5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1377F5">
        <w:rPr>
          <w:szCs w:val="28"/>
        </w:rPr>
        <w:t xml:space="preserve">Определение стратегических направлений: </w:t>
      </w:r>
      <w:r w:rsidR="00695F2F" w:rsidRPr="001377F5">
        <w:rPr>
          <w:szCs w:val="28"/>
        </w:rPr>
        <w:t>Анализ данных помогает определить прибыльные сегменты рынка и направления для развития компании. Это включает исследование рыночных трендов, анализ спроса и предложения и оценку эффективности прошлых проектов. Решения о запуске новых продуктов, выходе на новые рынки и диверсификации предложений принимаются на основе анализа данных.</w:t>
      </w:r>
    </w:p>
    <w:p w14:paraId="2FE636C1" w14:textId="77777777" w:rsidR="002052F4" w:rsidRPr="001377F5" w:rsidRDefault="00260D8A" w:rsidP="002052F4">
      <w:pPr>
        <w:spacing w:line="360" w:lineRule="auto"/>
        <w:ind w:firstLine="709"/>
        <w:jc w:val="both"/>
        <w:rPr>
          <w:szCs w:val="28"/>
        </w:rPr>
      </w:pPr>
      <w:r w:rsidRPr="001377F5">
        <w:rPr>
          <w:szCs w:val="28"/>
        </w:rPr>
        <w:t xml:space="preserve">Управление рисками: </w:t>
      </w:r>
      <w:r w:rsidR="002052F4" w:rsidRPr="001377F5">
        <w:rPr>
          <w:szCs w:val="28"/>
        </w:rPr>
        <w:t xml:space="preserve">Использование данных для выявления и управления рисками помогает снизить возможные негативные последствия. Анализ данных позволяет определить причины задержек, перерасхода </w:t>
      </w:r>
      <w:r w:rsidR="002052F4" w:rsidRPr="001377F5">
        <w:rPr>
          <w:szCs w:val="28"/>
        </w:rPr>
        <w:lastRenderedPageBreak/>
        <w:t>бюджета и проблем с качеством. На основе этого разрабатываются стратегии управления рисками.</w:t>
      </w:r>
    </w:p>
    <w:p w14:paraId="2E882907" w14:textId="17F8E164" w:rsidR="00260D8A" w:rsidRPr="001377F5" w:rsidRDefault="00260D8A" w:rsidP="001377F5">
      <w:pPr>
        <w:spacing w:line="360" w:lineRule="auto"/>
        <w:ind w:firstLine="709"/>
        <w:jc w:val="both"/>
        <w:rPr>
          <w:szCs w:val="28"/>
        </w:rPr>
      </w:pPr>
      <w:r w:rsidRPr="001377F5">
        <w:rPr>
          <w:szCs w:val="28"/>
        </w:rPr>
        <w:t xml:space="preserve">Распределение ресурсов: </w:t>
      </w:r>
      <w:r w:rsidR="001377F5" w:rsidRPr="001377F5">
        <w:rPr>
          <w:szCs w:val="28"/>
        </w:rPr>
        <w:t>Точное понимание потребностей в ресурсах на основе данных позволяет эффективно планировать закупки, контролировать запасы и оптимизировать использование ресурсов, что способствует снижению затрат и повышению общей эффективности.</w:t>
      </w:r>
    </w:p>
    <w:p w14:paraId="389AB80D" w14:textId="1070FCC1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1377F5">
        <w:rPr>
          <w:szCs w:val="28"/>
        </w:rPr>
        <w:t>Вывод: Стратегическое планирование на основе данных делает</w:t>
      </w:r>
      <w:r w:rsidR="004831D2">
        <w:rPr>
          <w:szCs w:val="28"/>
        </w:rPr>
        <w:t xml:space="preserve"> сайт организации</w:t>
      </w:r>
      <w:r w:rsidRPr="001377F5">
        <w:rPr>
          <w:szCs w:val="28"/>
        </w:rPr>
        <w:t xml:space="preserve"> </w:t>
      </w:r>
      <w:r w:rsidR="00695F2F" w:rsidRPr="001377F5">
        <w:rPr>
          <w:szCs w:val="28"/>
        </w:rPr>
        <w:t>«</w:t>
      </w:r>
      <w:r w:rsidR="002331CC" w:rsidRPr="001377F5">
        <w:rPr>
          <w:szCs w:val="28"/>
        </w:rPr>
        <w:t>Молока долина</w:t>
      </w:r>
      <w:r w:rsidR="00695F2F" w:rsidRPr="001377F5">
        <w:rPr>
          <w:szCs w:val="28"/>
        </w:rPr>
        <w:t>»</w:t>
      </w:r>
      <w:r w:rsidRPr="0085150D">
        <w:rPr>
          <w:szCs w:val="28"/>
        </w:rPr>
        <w:t xml:space="preserve"> более гибким, адаптивным к рыночным условиям и обеспечивает его конкурентоспособность. Данные становятся ценным ресурсом для развития стойкого и успешного бизнеса.</w:t>
      </w:r>
    </w:p>
    <w:p w14:paraId="2293A1A4" w14:textId="22E7FAF6" w:rsidR="00260D8A" w:rsidRDefault="00260D8A" w:rsidP="00D44873">
      <w:pPr>
        <w:pStyle w:val="2"/>
        <w:keepNext w:val="0"/>
        <w:keepLines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51573180"/>
      <w:bookmarkStart w:id="18" w:name="_Toc153827797"/>
      <w:r w:rsidRPr="0085150D">
        <w:rPr>
          <w:rFonts w:ascii="Times New Roman" w:hAnsi="Times New Roman" w:cs="Times New Roman"/>
          <w:sz w:val="28"/>
          <w:szCs w:val="28"/>
        </w:rPr>
        <w:t>1.</w:t>
      </w:r>
      <w:r w:rsidR="00695F2F">
        <w:rPr>
          <w:rFonts w:ascii="Times New Roman" w:hAnsi="Times New Roman" w:cs="Times New Roman"/>
          <w:sz w:val="28"/>
          <w:szCs w:val="28"/>
        </w:rPr>
        <w:t>7</w:t>
      </w:r>
      <w:r w:rsidRPr="0085150D">
        <w:rPr>
          <w:rFonts w:ascii="Times New Roman" w:hAnsi="Times New Roman" w:cs="Times New Roman"/>
          <w:sz w:val="28"/>
          <w:szCs w:val="28"/>
        </w:rPr>
        <w:t xml:space="preserve"> Техническая поддержка и обслуживание базы данных</w:t>
      </w:r>
      <w:bookmarkEnd w:id="17"/>
      <w:bookmarkEnd w:id="18"/>
    </w:p>
    <w:p w14:paraId="6EEC8942" w14:textId="77777777" w:rsidR="00946DBE" w:rsidRPr="004D2D65" w:rsidRDefault="00946DBE" w:rsidP="004D2D65">
      <w:pPr>
        <w:spacing w:line="360" w:lineRule="auto"/>
        <w:ind w:firstLine="708"/>
        <w:jc w:val="both"/>
      </w:pPr>
      <w:r w:rsidRPr="004D2D65">
        <w:t xml:space="preserve">Для обеспечения надежности и эффективности работы баз данных компания «Молока долина» применяет комплексный подход, включающий в себя регулярное резервное копирование данных, обновление и миграцию систем, а также обеспечение безопасности и технической поддержки. </w:t>
      </w:r>
    </w:p>
    <w:p w14:paraId="477542E7" w14:textId="77777777" w:rsidR="00946DBE" w:rsidRPr="004D2D65" w:rsidRDefault="00946DBE" w:rsidP="004D2D65">
      <w:pPr>
        <w:spacing w:line="360" w:lineRule="auto"/>
        <w:ind w:firstLine="708"/>
        <w:jc w:val="both"/>
      </w:pPr>
      <w:r w:rsidRPr="004D2D65">
        <w:t xml:space="preserve">Резервное копирование является ключевым элементом стратегии обеспечения непрерывности бизнес-процессов. Оно включает регулярное создание и тестирование резервных копий, а также их хранение в безопасных и надежных местах. Компания использует современные технологии и оборудование для обеспечения высокого качества резервных копий и их быстрого восстановления в случае сбоев. </w:t>
      </w:r>
    </w:p>
    <w:p w14:paraId="7A0C1E43" w14:textId="77777777" w:rsidR="004D2D65" w:rsidRPr="004D2D65" w:rsidRDefault="00946DBE" w:rsidP="004D2D65">
      <w:pPr>
        <w:spacing w:line="360" w:lineRule="auto"/>
        <w:ind w:firstLine="708"/>
        <w:jc w:val="both"/>
      </w:pPr>
      <w:r w:rsidRPr="004D2D65">
        <w:t xml:space="preserve">Обновление и миграция систем также являются важными аспектами работы с базами данных. Компания регулярно обновляет свои системы управления базами данных, чтобы обеспечить их соответствие современным требованиям и стандартам. Миграция данных также требует тщательного планирования, тестирования и анализа рисков, чтобы минимизировать вероятность потери данных и нарушения работы системы. </w:t>
      </w:r>
    </w:p>
    <w:p w14:paraId="4FAA19AC" w14:textId="369B2CA2" w:rsidR="00363980" w:rsidRPr="004D2D65" w:rsidRDefault="00946DBE" w:rsidP="004D2D65">
      <w:pPr>
        <w:spacing w:line="360" w:lineRule="auto"/>
        <w:ind w:firstLine="708"/>
        <w:jc w:val="both"/>
      </w:pPr>
      <w:r w:rsidRPr="004D2D65">
        <w:t xml:space="preserve">Безопасность данных является одним из ключевых приоритетов компании. Она обеспечивается за счет применения мер физической </w:t>
      </w:r>
      <w:r w:rsidRPr="004D2D65">
        <w:lastRenderedPageBreak/>
        <w:t>безопасности серверов, использования современных программных средств защиты и регулярного обновления систем безопасности. Кроме того, компания проводит аудит прав доступа к данным и осуществляет их шифрование, чтобы обеспечить максимальную защиту от возможных угроз.</w:t>
      </w:r>
    </w:p>
    <w:p w14:paraId="1BCA5258" w14:textId="3DF1E142" w:rsidR="00E75D47" w:rsidRPr="004D2D65" w:rsidRDefault="00E75D47" w:rsidP="004D2D65">
      <w:pPr>
        <w:spacing w:line="360" w:lineRule="auto"/>
        <w:ind w:firstLine="709"/>
        <w:jc w:val="both"/>
        <w:rPr>
          <w:szCs w:val="28"/>
        </w:rPr>
      </w:pPr>
      <w:r w:rsidRPr="004D2D65">
        <w:rPr>
          <w:szCs w:val="28"/>
        </w:rPr>
        <w:t>Мониторинг производительности базы данных необходим для контроля времени отклика, скорости транзакций и эффективности работы с данными. Он помогает оптимизировать структуру базы и выявлять узкие места, а также масштабировать систему при необходимости.</w:t>
      </w:r>
    </w:p>
    <w:p w14:paraId="549FFE01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18E0606E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72E01D4C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1AD0D570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5898E1A8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7C15DE2B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6DF9064A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057329AA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2E121E13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0818850A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2FB484B6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3B53F6CF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1F3041FC" w14:textId="77777777" w:rsidR="00260D8A" w:rsidRDefault="00260D8A" w:rsidP="00260D8A">
      <w:pPr>
        <w:jc w:val="both"/>
        <w:rPr>
          <w:color w:val="4472C4" w:themeColor="accent1"/>
          <w:szCs w:val="28"/>
        </w:rPr>
      </w:pPr>
    </w:p>
    <w:p w14:paraId="09B7E52E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18BA992F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2FA34849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14A7F9BB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7067B377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22B5B72F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0FB1C57F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6EC65338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4E6E8C11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2E80910D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0B397D44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285C2FFD" w14:textId="77777777" w:rsidR="00471F9F" w:rsidRDefault="00471F9F" w:rsidP="00260D8A">
      <w:pPr>
        <w:jc w:val="both"/>
        <w:rPr>
          <w:color w:val="4472C4" w:themeColor="accent1"/>
          <w:szCs w:val="28"/>
        </w:rPr>
      </w:pPr>
    </w:p>
    <w:p w14:paraId="0D69448B" w14:textId="77777777" w:rsidR="00D44873" w:rsidRDefault="00D44873" w:rsidP="00260D8A">
      <w:pPr>
        <w:jc w:val="both"/>
        <w:rPr>
          <w:color w:val="4472C4" w:themeColor="accent1"/>
          <w:szCs w:val="28"/>
        </w:rPr>
      </w:pPr>
    </w:p>
    <w:p w14:paraId="6CCB7F8A" w14:textId="77777777" w:rsidR="00D44873" w:rsidRDefault="00D44873" w:rsidP="00260D8A">
      <w:pPr>
        <w:jc w:val="both"/>
        <w:rPr>
          <w:color w:val="4472C4" w:themeColor="accent1"/>
          <w:szCs w:val="28"/>
        </w:rPr>
      </w:pPr>
    </w:p>
    <w:p w14:paraId="1CE198C6" w14:textId="77777777" w:rsidR="00D44873" w:rsidRPr="0085150D" w:rsidRDefault="00D44873" w:rsidP="00260D8A">
      <w:pPr>
        <w:jc w:val="both"/>
        <w:rPr>
          <w:color w:val="4472C4" w:themeColor="accent1"/>
          <w:szCs w:val="28"/>
        </w:rPr>
      </w:pPr>
    </w:p>
    <w:p w14:paraId="7C884D19" w14:textId="16903816" w:rsidR="00AC019C" w:rsidRPr="00FF79B4" w:rsidRDefault="00260D8A" w:rsidP="005260F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9" w:name="_Toc151573182"/>
      <w:bookmarkStart w:id="20" w:name="_Toc153827798"/>
      <w:r w:rsidRPr="0085150D">
        <w:rPr>
          <w:rFonts w:ascii="Times New Roman" w:hAnsi="Times New Roman" w:cs="Times New Roman"/>
        </w:rPr>
        <w:lastRenderedPageBreak/>
        <w:t xml:space="preserve">ГЛАВА 2. </w:t>
      </w:r>
      <w:bookmarkEnd w:id="19"/>
      <w:r w:rsidR="00FF79B4">
        <w:rPr>
          <w:rFonts w:ascii="Times New Roman" w:hAnsi="Times New Roman" w:cs="Times New Roman"/>
        </w:rPr>
        <w:t>СОЗДАНИЕ БАЗЫ ДАННЫХ</w:t>
      </w:r>
      <w:bookmarkEnd w:id="20"/>
    </w:p>
    <w:p w14:paraId="1A622883" w14:textId="1F6CF3CB" w:rsidR="00260D8A" w:rsidRPr="0085150D" w:rsidRDefault="00260D8A" w:rsidP="00D44873">
      <w:pPr>
        <w:spacing w:before="240" w:line="360" w:lineRule="auto"/>
        <w:ind w:firstLine="709"/>
        <w:jc w:val="both"/>
        <w:rPr>
          <w:bCs/>
          <w:szCs w:val="28"/>
        </w:rPr>
      </w:pPr>
      <w:r w:rsidRPr="0085150D">
        <w:rPr>
          <w:bCs/>
          <w:szCs w:val="28"/>
        </w:rPr>
        <w:t xml:space="preserve">База данных для курсовой работы была выполнена </w:t>
      </w:r>
      <w:r>
        <w:rPr>
          <w:bCs/>
          <w:szCs w:val="28"/>
        </w:rPr>
        <w:t xml:space="preserve">с помощью </w:t>
      </w:r>
      <w:r>
        <w:rPr>
          <w:bCs/>
          <w:szCs w:val="28"/>
          <w:lang w:val="en-US"/>
        </w:rPr>
        <w:t>PostgreSQL</w:t>
      </w:r>
      <w:r w:rsidRPr="0085150D">
        <w:rPr>
          <w:bCs/>
          <w:szCs w:val="28"/>
        </w:rPr>
        <w:t xml:space="preserve"> в </w:t>
      </w:r>
      <w:r w:rsidR="00AC019C">
        <w:rPr>
          <w:bCs/>
          <w:szCs w:val="28"/>
        </w:rPr>
        <w:t xml:space="preserve">оболочке </w:t>
      </w:r>
      <w:proofErr w:type="spellStart"/>
      <w:r>
        <w:rPr>
          <w:bCs/>
          <w:szCs w:val="28"/>
          <w:lang w:val="en-US"/>
        </w:rPr>
        <w:t>pgAdmin</w:t>
      </w:r>
      <w:proofErr w:type="spellEnd"/>
      <w:r w:rsidR="00AC019C">
        <w:rPr>
          <w:bCs/>
          <w:szCs w:val="28"/>
        </w:rPr>
        <w:t>4</w:t>
      </w:r>
      <w:r w:rsidRPr="0085150D">
        <w:rPr>
          <w:bCs/>
          <w:szCs w:val="28"/>
        </w:rPr>
        <w:t>.</w:t>
      </w:r>
    </w:p>
    <w:p w14:paraId="588C1753" w14:textId="4EFEC560" w:rsidR="00471F9F" w:rsidRPr="00D44873" w:rsidRDefault="00260D8A" w:rsidP="00D44873">
      <w:pPr>
        <w:pStyle w:val="2"/>
        <w:keepNext w:val="0"/>
        <w:keepLines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51573183"/>
      <w:bookmarkStart w:id="22" w:name="_Toc153827799"/>
      <w:r w:rsidRPr="0085150D">
        <w:rPr>
          <w:rFonts w:ascii="Times New Roman" w:hAnsi="Times New Roman" w:cs="Times New Roman"/>
          <w:sz w:val="28"/>
          <w:szCs w:val="28"/>
        </w:rPr>
        <w:t xml:space="preserve">2.1 </w:t>
      </w:r>
      <w:r w:rsidRPr="0085150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5150D"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  <w:bookmarkEnd w:id="21"/>
      <w:bookmarkEnd w:id="22"/>
    </w:p>
    <w:p w14:paraId="4AFCB037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>На рисунке 1 представлена структурная схема данных моей б</w:t>
      </w:r>
      <w:r>
        <w:rPr>
          <w:szCs w:val="28"/>
        </w:rPr>
        <w:t>азы данных</w:t>
      </w:r>
      <w:r w:rsidRPr="0085150D">
        <w:rPr>
          <w:szCs w:val="28"/>
        </w:rPr>
        <w:t>.</w:t>
      </w:r>
    </w:p>
    <w:p w14:paraId="5B010F16" w14:textId="6ECA15D6" w:rsidR="00260D8A" w:rsidRPr="0085150D" w:rsidRDefault="00AC019C" w:rsidP="00D44873">
      <w:pPr>
        <w:jc w:val="center"/>
        <w:rPr>
          <w:bCs/>
          <w:szCs w:val="28"/>
          <w:lang w:val="en-US"/>
        </w:rPr>
      </w:pPr>
      <w:r w:rsidRPr="00AC019C">
        <w:rPr>
          <w:bCs/>
          <w:noProof/>
          <w:szCs w:val="28"/>
          <w:lang w:val="en-US"/>
        </w:rPr>
        <w:drawing>
          <wp:inline distT="0" distB="0" distL="0" distR="0" wp14:anchorId="59B4AD66" wp14:editId="5BE2B8E5">
            <wp:extent cx="4468483" cy="2607531"/>
            <wp:effectExtent l="0" t="0" r="8890" b="2540"/>
            <wp:docPr id="32499217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9217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342" cy="26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A27" w14:textId="1B101604" w:rsidR="00260D8A" w:rsidRPr="0085150D" w:rsidRDefault="00260D8A" w:rsidP="00C14C47">
      <w:pPr>
        <w:spacing w:line="360" w:lineRule="auto"/>
        <w:jc w:val="center"/>
        <w:rPr>
          <w:szCs w:val="28"/>
        </w:rPr>
      </w:pPr>
      <w:r w:rsidRPr="0085150D">
        <w:rPr>
          <w:szCs w:val="28"/>
        </w:rPr>
        <w:t>Рисунок 1 – ER-диаграмма базы данных сайта.</w:t>
      </w:r>
    </w:p>
    <w:p w14:paraId="754ED65E" w14:textId="75621D2B" w:rsidR="00260D8A" w:rsidRPr="0085150D" w:rsidRDefault="00260D8A" w:rsidP="00D44873">
      <w:pPr>
        <w:pStyle w:val="2"/>
        <w:keepNext w:val="0"/>
        <w:keepLines w:val="0"/>
        <w:spacing w:before="24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51573184"/>
      <w:bookmarkStart w:id="24" w:name="_Toc153827800"/>
      <w:r w:rsidRPr="0085150D">
        <w:rPr>
          <w:rFonts w:ascii="Times New Roman" w:hAnsi="Times New Roman" w:cs="Times New Roman"/>
          <w:sz w:val="28"/>
          <w:szCs w:val="28"/>
        </w:rPr>
        <w:t>2.2 Структура базы данных</w:t>
      </w:r>
      <w:bookmarkEnd w:id="23"/>
      <w:bookmarkEnd w:id="24"/>
    </w:p>
    <w:p w14:paraId="6C82C9EF" w14:textId="77777777" w:rsidR="00260D8A" w:rsidRPr="0085150D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ab/>
      </w:r>
      <w:r>
        <w:rPr>
          <w:szCs w:val="28"/>
        </w:rPr>
        <w:t>Данная</w:t>
      </w:r>
      <w:r w:rsidRPr="0085150D">
        <w:rPr>
          <w:szCs w:val="28"/>
        </w:rPr>
        <w:t xml:space="preserve"> база данных содержит 8 таблиц:</w:t>
      </w:r>
    </w:p>
    <w:p w14:paraId="7089C457" w14:textId="68F51C15" w:rsidR="00260D8A" w:rsidRPr="0085150D" w:rsidRDefault="00260D8A" w:rsidP="00260D8A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Pr="0085150D">
        <w:rPr>
          <w:szCs w:val="28"/>
        </w:rPr>
        <w:t xml:space="preserve">аблица </w:t>
      </w:r>
      <w:r w:rsidR="00695F2F">
        <w:rPr>
          <w:szCs w:val="28"/>
        </w:rPr>
        <w:t>«</w:t>
      </w:r>
      <w:r w:rsidR="00C45EC9">
        <w:rPr>
          <w:szCs w:val="28"/>
          <w:lang w:val="en-US"/>
        </w:rPr>
        <w:t>factory</w:t>
      </w:r>
      <w:r w:rsidR="00695F2F">
        <w:rPr>
          <w:szCs w:val="28"/>
        </w:rPr>
        <w:t>»</w:t>
      </w:r>
      <w:r w:rsidRPr="0085150D">
        <w:rPr>
          <w:szCs w:val="28"/>
        </w:rPr>
        <w:t xml:space="preserve"> представляет собой хранилище информации о</w:t>
      </w:r>
      <w:r w:rsidR="002F0804" w:rsidRPr="002F0804">
        <w:rPr>
          <w:szCs w:val="28"/>
        </w:rPr>
        <w:t xml:space="preserve"> </w:t>
      </w:r>
      <w:r w:rsidR="002F0804">
        <w:rPr>
          <w:szCs w:val="28"/>
        </w:rPr>
        <w:t>заводах</w:t>
      </w:r>
      <w:r>
        <w:rPr>
          <w:szCs w:val="28"/>
        </w:rPr>
        <w:t>, рисунок 2</w:t>
      </w:r>
      <w:r w:rsidRPr="0085150D">
        <w:rPr>
          <w:szCs w:val="28"/>
        </w:rPr>
        <w:t>. В данной таблице содержатся следующие поля:</w:t>
      </w:r>
    </w:p>
    <w:p w14:paraId="703E3ACF" w14:textId="076DEF3C" w:rsidR="00260D8A" w:rsidRPr="0085150D" w:rsidRDefault="00246D56" w:rsidP="000E7967">
      <w:pPr>
        <w:pStyle w:val="a3"/>
        <w:widowControl w:val="0"/>
        <w:numPr>
          <w:ilvl w:val="0"/>
          <w:numId w:val="7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factory</w:t>
      </w:r>
      <w:r w:rsidRPr="00246D56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="00260D8A" w:rsidRPr="0085150D">
        <w:rPr>
          <w:b/>
          <w:bCs/>
          <w:szCs w:val="28"/>
        </w:rPr>
        <w:t xml:space="preserve"> (первичный ключ):</w:t>
      </w:r>
      <w:r w:rsidR="00260D8A" w:rsidRPr="0085150D">
        <w:rPr>
          <w:szCs w:val="28"/>
        </w:rPr>
        <w:t xml:space="preserve"> Уникальный идентификатор </w:t>
      </w:r>
      <w:r w:rsidR="00F90B3E">
        <w:rPr>
          <w:szCs w:val="28"/>
        </w:rPr>
        <w:t>заводов</w:t>
      </w:r>
      <w:r w:rsidR="00260D8A" w:rsidRPr="0085150D">
        <w:rPr>
          <w:szCs w:val="28"/>
        </w:rPr>
        <w:t>, который обеспечивает уникальность записи в таблице.</w:t>
      </w:r>
    </w:p>
    <w:p w14:paraId="1E63051F" w14:textId="653D10D1" w:rsidR="00260D8A" w:rsidRDefault="00F90B3E" w:rsidP="000E7967">
      <w:pPr>
        <w:pStyle w:val="a3"/>
        <w:widowControl w:val="0"/>
        <w:numPr>
          <w:ilvl w:val="0"/>
          <w:numId w:val="7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location</w:t>
      </w:r>
      <w:r w:rsidR="00260D8A" w:rsidRPr="0085150D">
        <w:rPr>
          <w:b/>
          <w:bCs/>
          <w:szCs w:val="28"/>
        </w:rPr>
        <w:t>:</w:t>
      </w:r>
      <w:r w:rsidR="00260D8A" w:rsidRPr="00054DBD">
        <w:rPr>
          <w:szCs w:val="28"/>
        </w:rPr>
        <w:t xml:space="preserve"> </w:t>
      </w:r>
      <w:r w:rsidR="00260D8A">
        <w:rPr>
          <w:szCs w:val="28"/>
        </w:rPr>
        <w:t xml:space="preserve">Данное поле предназначено для хранения </w:t>
      </w:r>
      <w:r w:rsidR="002C78A2">
        <w:rPr>
          <w:szCs w:val="28"/>
        </w:rPr>
        <w:t>адресов заводов</w:t>
      </w:r>
      <w:r w:rsidR="00260D8A" w:rsidRPr="0085150D">
        <w:rPr>
          <w:szCs w:val="28"/>
        </w:rPr>
        <w:t>.</w:t>
      </w:r>
    </w:p>
    <w:p w14:paraId="693C6753" w14:textId="458B554F" w:rsidR="0048466A" w:rsidRPr="0048466A" w:rsidRDefault="0048466A" w:rsidP="000E7967">
      <w:pPr>
        <w:pStyle w:val="a3"/>
        <w:widowControl w:val="0"/>
        <w:numPr>
          <w:ilvl w:val="0"/>
          <w:numId w:val="7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manager</w:t>
      </w:r>
      <w:r w:rsidRPr="00924EF6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="00924EF6" w:rsidRPr="00924EF6">
        <w:rPr>
          <w:b/>
          <w:bCs/>
          <w:szCs w:val="28"/>
        </w:rPr>
        <w:t>:</w:t>
      </w:r>
      <w:r w:rsidR="00924EF6">
        <w:rPr>
          <w:b/>
          <w:bCs/>
          <w:szCs w:val="28"/>
        </w:rPr>
        <w:t xml:space="preserve"> </w:t>
      </w:r>
      <w:r w:rsidR="00924EF6" w:rsidRPr="00C55A52">
        <w:rPr>
          <w:szCs w:val="28"/>
        </w:rPr>
        <w:t>Поле с идентификатором</w:t>
      </w:r>
      <w:r w:rsidR="00C55A52" w:rsidRPr="00C55A52">
        <w:rPr>
          <w:szCs w:val="28"/>
        </w:rPr>
        <w:t xml:space="preserve"> управляющего заводом.</w:t>
      </w:r>
    </w:p>
    <w:p w14:paraId="68D77D43" w14:textId="7DD3C489" w:rsidR="0048466A" w:rsidRPr="00C55A52" w:rsidRDefault="0048466A" w:rsidP="000E7967">
      <w:pPr>
        <w:pStyle w:val="a3"/>
        <w:widowControl w:val="0"/>
        <w:numPr>
          <w:ilvl w:val="0"/>
          <w:numId w:val="7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workers</w:t>
      </w:r>
      <w:r w:rsidRPr="00C55A52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count</w:t>
      </w:r>
      <w:r w:rsidR="00C55A52" w:rsidRPr="00C55A52">
        <w:rPr>
          <w:b/>
          <w:bCs/>
          <w:szCs w:val="28"/>
        </w:rPr>
        <w:t xml:space="preserve">: </w:t>
      </w:r>
      <w:r w:rsidR="00C55A52" w:rsidRPr="0064075E">
        <w:rPr>
          <w:szCs w:val="28"/>
        </w:rPr>
        <w:t>Поле с количеством работников на заводе.</w:t>
      </w:r>
    </w:p>
    <w:p w14:paraId="0CA7B00D" w14:textId="35F67F7A" w:rsidR="00924EF6" w:rsidRDefault="00C55A52" w:rsidP="000E7967">
      <w:pPr>
        <w:pStyle w:val="a3"/>
        <w:widowControl w:val="0"/>
        <w:numPr>
          <w:ilvl w:val="0"/>
          <w:numId w:val="7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d</w:t>
      </w:r>
      <w:r w:rsidR="00924EF6">
        <w:rPr>
          <w:b/>
          <w:bCs/>
          <w:szCs w:val="28"/>
          <w:lang w:val="en-US"/>
        </w:rPr>
        <w:t>escription</w:t>
      </w:r>
      <w:r>
        <w:rPr>
          <w:b/>
          <w:bCs/>
          <w:szCs w:val="28"/>
        </w:rPr>
        <w:t>:</w:t>
      </w:r>
      <w:r w:rsidRPr="00B144EC">
        <w:rPr>
          <w:b/>
          <w:bCs/>
          <w:szCs w:val="28"/>
        </w:rPr>
        <w:t xml:space="preserve"> </w:t>
      </w:r>
      <w:r w:rsidRPr="0064075E">
        <w:rPr>
          <w:szCs w:val="28"/>
        </w:rPr>
        <w:t xml:space="preserve">Поле с дополнительным описанием </w:t>
      </w:r>
      <w:r w:rsidR="00B144EC" w:rsidRPr="0064075E">
        <w:rPr>
          <w:szCs w:val="28"/>
        </w:rPr>
        <w:t>завода.</w:t>
      </w:r>
    </w:p>
    <w:p w14:paraId="57C83BB8" w14:textId="3F901643" w:rsidR="00260D8A" w:rsidRDefault="00C1247A" w:rsidP="00D44873">
      <w:pPr>
        <w:widowControl w:val="0"/>
        <w:suppressAutoHyphens/>
        <w:autoSpaceDN w:val="0"/>
        <w:jc w:val="center"/>
        <w:textAlignment w:val="baseline"/>
        <w:rPr>
          <w:szCs w:val="28"/>
        </w:rPr>
      </w:pPr>
      <w:r w:rsidRPr="00C1247A">
        <w:rPr>
          <w:noProof/>
          <w:szCs w:val="28"/>
        </w:rPr>
        <w:lastRenderedPageBreak/>
        <w:drawing>
          <wp:inline distT="0" distB="0" distL="0" distR="0" wp14:anchorId="15B2D6A5" wp14:editId="5128117F">
            <wp:extent cx="4149306" cy="646237"/>
            <wp:effectExtent l="0" t="0" r="3810" b="1905"/>
            <wp:docPr id="615111302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11302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265" cy="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EA4B" w14:textId="0F07C808" w:rsidR="00260D8A" w:rsidRPr="00A86A5D" w:rsidRDefault="00260D8A" w:rsidP="00260D8A">
      <w:pPr>
        <w:widowControl w:val="0"/>
        <w:suppressAutoHyphens/>
        <w:autoSpaceDN w:val="0"/>
        <w:spacing w:line="360" w:lineRule="auto"/>
        <w:jc w:val="center"/>
        <w:textAlignment w:val="baseline"/>
        <w:rPr>
          <w:szCs w:val="28"/>
        </w:rPr>
      </w:pPr>
      <w:r>
        <w:rPr>
          <w:szCs w:val="28"/>
        </w:rPr>
        <w:t>Рисунок 2 - Т</w:t>
      </w:r>
      <w:r w:rsidRPr="0085150D">
        <w:rPr>
          <w:szCs w:val="28"/>
        </w:rPr>
        <w:t xml:space="preserve">аблица </w:t>
      </w:r>
      <w:r w:rsidR="00695F2F">
        <w:rPr>
          <w:szCs w:val="28"/>
        </w:rPr>
        <w:t>«</w:t>
      </w:r>
      <w:r w:rsidR="00562086">
        <w:rPr>
          <w:szCs w:val="28"/>
          <w:lang w:val="en-US"/>
        </w:rPr>
        <w:t>factory</w:t>
      </w:r>
      <w:r w:rsidR="00695F2F">
        <w:rPr>
          <w:szCs w:val="28"/>
        </w:rPr>
        <w:t>»</w:t>
      </w:r>
    </w:p>
    <w:p w14:paraId="3FD42107" w14:textId="47382399" w:rsidR="00260D8A" w:rsidRPr="0085150D" w:rsidRDefault="00260D8A" w:rsidP="00D44873">
      <w:pPr>
        <w:pStyle w:val="a3"/>
        <w:spacing w:before="240" w:line="360" w:lineRule="auto"/>
        <w:ind w:left="0" w:firstLine="709"/>
        <w:jc w:val="both"/>
        <w:rPr>
          <w:szCs w:val="28"/>
        </w:rPr>
      </w:pPr>
      <w:r w:rsidRPr="0085150D">
        <w:rPr>
          <w:szCs w:val="28"/>
        </w:rPr>
        <w:t xml:space="preserve">Вторая </w:t>
      </w:r>
      <w:bookmarkStart w:id="25" w:name="_Hlk152239900"/>
      <w:r w:rsidRPr="0085150D">
        <w:rPr>
          <w:szCs w:val="28"/>
        </w:rPr>
        <w:t xml:space="preserve">таблица </w:t>
      </w:r>
      <w:r w:rsidR="00695F2F">
        <w:rPr>
          <w:szCs w:val="28"/>
        </w:rPr>
        <w:t>«</w:t>
      </w:r>
      <w:r w:rsidR="00B04EBB">
        <w:rPr>
          <w:szCs w:val="28"/>
          <w:lang w:val="en-US"/>
        </w:rPr>
        <w:t>products</w:t>
      </w:r>
      <w:r w:rsidR="00695F2F">
        <w:rPr>
          <w:szCs w:val="28"/>
        </w:rPr>
        <w:t>»</w:t>
      </w:r>
      <w:bookmarkEnd w:id="25"/>
      <w:r w:rsidRPr="0085150D">
        <w:rPr>
          <w:szCs w:val="28"/>
        </w:rPr>
        <w:t xml:space="preserve"> предназначена для хранения информации о</w:t>
      </w:r>
      <w:r w:rsidRPr="00054DBD">
        <w:rPr>
          <w:szCs w:val="28"/>
        </w:rPr>
        <w:t xml:space="preserve"> </w:t>
      </w:r>
      <w:r w:rsidR="00B04EBB">
        <w:rPr>
          <w:szCs w:val="28"/>
        </w:rPr>
        <w:t>продуктах</w:t>
      </w:r>
      <w:r w:rsidR="00562086" w:rsidRPr="00562086">
        <w:rPr>
          <w:szCs w:val="28"/>
        </w:rPr>
        <w:t>,</w:t>
      </w:r>
      <w:r w:rsidR="00562086">
        <w:rPr>
          <w:szCs w:val="28"/>
        </w:rPr>
        <w:t xml:space="preserve"> производимых на </w:t>
      </w:r>
      <w:r w:rsidR="003D4867">
        <w:rPr>
          <w:szCs w:val="28"/>
        </w:rPr>
        <w:t>заводах, рисунок</w:t>
      </w:r>
      <w:r>
        <w:rPr>
          <w:szCs w:val="28"/>
        </w:rPr>
        <w:t xml:space="preserve"> 3</w:t>
      </w:r>
      <w:r w:rsidRPr="0085150D">
        <w:rPr>
          <w:szCs w:val="28"/>
        </w:rPr>
        <w:t>. В данной таблице содержатся следующие поля:</w:t>
      </w:r>
    </w:p>
    <w:p w14:paraId="4803E4F5" w14:textId="054AB3A3" w:rsidR="00260D8A" w:rsidRPr="0085150D" w:rsidRDefault="00260D8A" w:rsidP="000E7967">
      <w:pPr>
        <w:pStyle w:val="a3"/>
        <w:widowControl w:val="0"/>
        <w:numPr>
          <w:ilvl w:val="0"/>
          <w:numId w:val="8"/>
        </w:numPr>
        <w:tabs>
          <w:tab w:val="clear" w:pos="1212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product</w:t>
      </w:r>
      <w:r w:rsidR="007A5344" w:rsidRPr="007A5344">
        <w:rPr>
          <w:b/>
          <w:bCs/>
          <w:szCs w:val="28"/>
        </w:rPr>
        <w:t>_</w:t>
      </w:r>
      <w:r w:rsidR="007A5344">
        <w:rPr>
          <w:b/>
          <w:bCs/>
          <w:szCs w:val="28"/>
          <w:lang w:val="en-US"/>
        </w:rPr>
        <w:t>id</w:t>
      </w:r>
      <w:r w:rsidRPr="0085150D">
        <w:rPr>
          <w:b/>
          <w:bCs/>
          <w:szCs w:val="28"/>
        </w:rPr>
        <w:t xml:space="preserve"> (первичный ключ):</w:t>
      </w:r>
      <w:r w:rsidRPr="0085150D">
        <w:rPr>
          <w:szCs w:val="28"/>
        </w:rPr>
        <w:t xml:space="preserve"> Уникальный идентификатор каждого</w:t>
      </w:r>
      <w:r w:rsidRPr="00CE7C8A">
        <w:rPr>
          <w:szCs w:val="28"/>
        </w:rPr>
        <w:t xml:space="preserve"> </w:t>
      </w:r>
      <w:r w:rsidR="007A5344">
        <w:rPr>
          <w:szCs w:val="28"/>
        </w:rPr>
        <w:t>продукта</w:t>
      </w:r>
      <w:r w:rsidRPr="0085150D">
        <w:rPr>
          <w:szCs w:val="28"/>
        </w:rPr>
        <w:t>, который обеспечивает уникальность записи в таблице.</w:t>
      </w:r>
    </w:p>
    <w:p w14:paraId="5873558E" w14:textId="1F4EE2C8" w:rsidR="00260D8A" w:rsidRDefault="007A5344" w:rsidP="000E7967">
      <w:pPr>
        <w:pStyle w:val="a3"/>
        <w:widowControl w:val="0"/>
        <w:numPr>
          <w:ilvl w:val="0"/>
          <w:numId w:val="8"/>
        </w:numPr>
        <w:tabs>
          <w:tab w:val="clear" w:pos="1212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Factory</w:t>
      </w:r>
      <w:r w:rsidRPr="007A5344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="00260D8A" w:rsidRPr="0085150D">
        <w:rPr>
          <w:b/>
          <w:bCs/>
          <w:szCs w:val="28"/>
        </w:rPr>
        <w:t>:</w:t>
      </w:r>
      <w:r w:rsidR="00260D8A" w:rsidRPr="00054DBD">
        <w:rPr>
          <w:szCs w:val="28"/>
        </w:rPr>
        <w:t xml:space="preserve"> </w:t>
      </w:r>
      <w:r w:rsidR="00F56DD2">
        <w:rPr>
          <w:szCs w:val="28"/>
        </w:rPr>
        <w:t>Поле с идентификатором завода, на котором</w:t>
      </w:r>
      <w:r w:rsidR="00F32251">
        <w:rPr>
          <w:szCs w:val="28"/>
        </w:rPr>
        <w:t xml:space="preserve"> производится продукт</w:t>
      </w:r>
      <w:r w:rsidR="00260D8A" w:rsidRPr="0085150D">
        <w:rPr>
          <w:szCs w:val="28"/>
        </w:rPr>
        <w:t>.</w:t>
      </w:r>
    </w:p>
    <w:p w14:paraId="4236B1BE" w14:textId="7CD974F0" w:rsidR="00F32251" w:rsidRDefault="00F32251" w:rsidP="000E7967">
      <w:pPr>
        <w:pStyle w:val="a3"/>
        <w:widowControl w:val="0"/>
        <w:numPr>
          <w:ilvl w:val="0"/>
          <w:numId w:val="8"/>
        </w:numPr>
        <w:tabs>
          <w:tab w:val="clear" w:pos="1212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Prod</w:t>
      </w:r>
      <w:r w:rsidRPr="00F32251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name</w:t>
      </w:r>
      <w:r w:rsidRPr="00F32251">
        <w:rPr>
          <w:b/>
          <w:bCs/>
          <w:szCs w:val="28"/>
        </w:rPr>
        <w:t>:</w:t>
      </w:r>
      <w:r w:rsidRPr="00F32251">
        <w:rPr>
          <w:szCs w:val="28"/>
        </w:rPr>
        <w:t xml:space="preserve"> </w:t>
      </w:r>
      <w:r>
        <w:rPr>
          <w:szCs w:val="28"/>
        </w:rPr>
        <w:t>Данное поле предназначено для хранения названия продукта.</w:t>
      </w:r>
    </w:p>
    <w:p w14:paraId="5DE6FD63" w14:textId="6D017C58" w:rsidR="00F32251" w:rsidRDefault="00AB1511" w:rsidP="000E7967">
      <w:pPr>
        <w:pStyle w:val="a3"/>
        <w:widowControl w:val="0"/>
        <w:numPr>
          <w:ilvl w:val="0"/>
          <w:numId w:val="8"/>
        </w:numPr>
        <w:tabs>
          <w:tab w:val="clear" w:pos="1212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Price</w:t>
      </w:r>
      <w:r w:rsidRPr="00AB1511">
        <w:rPr>
          <w:b/>
          <w:bCs/>
          <w:szCs w:val="28"/>
        </w:rPr>
        <w:t>:</w:t>
      </w:r>
      <w:r w:rsidRPr="00AB1511">
        <w:rPr>
          <w:szCs w:val="28"/>
        </w:rPr>
        <w:t xml:space="preserve"> </w:t>
      </w:r>
      <w:r>
        <w:rPr>
          <w:szCs w:val="28"/>
        </w:rPr>
        <w:t>Данное поле предназначено для хранения цены продукта за единицу товара.</w:t>
      </w:r>
    </w:p>
    <w:p w14:paraId="5BA61E86" w14:textId="60BD0150" w:rsidR="00260D8A" w:rsidRDefault="003D4867" w:rsidP="00D44873">
      <w:pPr>
        <w:widowControl w:val="0"/>
        <w:suppressAutoHyphens/>
        <w:autoSpaceDN w:val="0"/>
        <w:jc w:val="center"/>
        <w:textAlignment w:val="baseline"/>
        <w:rPr>
          <w:szCs w:val="28"/>
        </w:rPr>
      </w:pPr>
      <w:r w:rsidRPr="003D4867">
        <w:rPr>
          <w:noProof/>
          <w:szCs w:val="28"/>
        </w:rPr>
        <w:drawing>
          <wp:inline distT="0" distB="0" distL="0" distR="0" wp14:anchorId="4DE8406A" wp14:editId="7EE719AA">
            <wp:extent cx="3338423" cy="1742239"/>
            <wp:effectExtent l="0" t="0" r="0" b="0"/>
            <wp:docPr id="29234354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4354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813" cy="17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D0C7" w14:textId="2F7F18E7" w:rsidR="00260D8A" w:rsidRPr="00A90590" w:rsidRDefault="00260D8A" w:rsidP="00260D8A">
      <w:pPr>
        <w:widowControl w:val="0"/>
        <w:suppressAutoHyphens/>
        <w:autoSpaceDN w:val="0"/>
        <w:spacing w:line="360" w:lineRule="auto"/>
        <w:jc w:val="center"/>
        <w:textAlignment w:val="baseline"/>
        <w:rPr>
          <w:szCs w:val="28"/>
        </w:rPr>
      </w:pPr>
      <w:r>
        <w:rPr>
          <w:szCs w:val="28"/>
        </w:rPr>
        <w:t>Рисунок 3 - Т</w:t>
      </w:r>
      <w:r w:rsidRPr="0085150D">
        <w:rPr>
          <w:szCs w:val="28"/>
        </w:rPr>
        <w:t xml:space="preserve">аблица </w:t>
      </w:r>
      <w:r w:rsidR="00695F2F">
        <w:rPr>
          <w:szCs w:val="28"/>
        </w:rPr>
        <w:t>«</w:t>
      </w:r>
      <w:r w:rsidR="00AB1511">
        <w:rPr>
          <w:szCs w:val="28"/>
          <w:lang w:val="en-US"/>
        </w:rPr>
        <w:t>products</w:t>
      </w:r>
      <w:r w:rsidR="00695F2F">
        <w:rPr>
          <w:szCs w:val="28"/>
        </w:rPr>
        <w:t>»</w:t>
      </w:r>
    </w:p>
    <w:p w14:paraId="546F0A74" w14:textId="2B47FF3B" w:rsidR="00260D8A" w:rsidRPr="0085150D" w:rsidRDefault="00260D8A" w:rsidP="00D44873">
      <w:pPr>
        <w:spacing w:before="240"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Третья таблица </w:t>
      </w:r>
      <w:r w:rsidR="00695F2F">
        <w:rPr>
          <w:szCs w:val="28"/>
        </w:rPr>
        <w:t>«</w:t>
      </w:r>
      <w:r w:rsidR="00E6591F">
        <w:rPr>
          <w:szCs w:val="28"/>
          <w:lang w:val="en-US"/>
        </w:rPr>
        <w:t>employee</w:t>
      </w:r>
      <w:r w:rsidR="00695F2F">
        <w:rPr>
          <w:szCs w:val="28"/>
        </w:rPr>
        <w:t>»</w:t>
      </w:r>
      <w:r w:rsidRPr="0085150D">
        <w:rPr>
          <w:szCs w:val="28"/>
        </w:rPr>
        <w:t xml:space="preserve"> предназначена для хранения информации о</w:t>
      </w:r>
      <w:r w:rsidRPr="00C6407F">
        <w:rPr>
          <w:szCs w:val="28"/>
        </w:rPr>
        <w:t xml:space="preserve"> </w:t>
      </w:r>
      <w:r w:rsidR="00E42CB2">
        <w:rPr>
          <w:szCs w:val="28"/>
        </w:rPr>
        <w:t>работнике завода,</w:t>
      </w:r>
      <w:r>
        <w:rPr>
          <w:szCs w:val="28"/>
        </w:rPr>
        <w:t xml:space="preserve"> рисунок 4</w:t>
      </w:r>
      <w:r w:rsidRPr="0085150D">
        <w:rPr>
          <w:szCs w:val="28"/>
        </w:rPr>
        <w:t>. В данной таблице содержатся следующие поля:</w:t>
      </w:r>
    </w:p>
    <w:p w14:paraId="42F0EBC4" w14:textId="381D15D0" w:rsidR="00260D8A" w:rsidRPr="0085150D" w:rsidRDefault="00D45469" w:rsidP="000E7967">
      <w:pPr>
        <w:pStyle w:val="a3"/>
        <w:widowControl w:val="0"/>
        <w:numPr>
          <w:ilvl w:val="0"/>
          <w:numId w:val="9"/>
        </w:numPr>
        <w:tabs>
          <w:tab w:val="clear" w:pos="720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Employee</w:t>
      </w:r>
      <w:r w:rsidRPr="00D45469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="00260D8A" w:rsidRPr="0085150D">
        <w:rPr>
          <w:b/>
          <w:bCs/>
          <w:szCs w:val="28"/>
        </w:rPr>
        <w:t xml:space="preserve"> (первичный ключ):</w:t>
      </w:r>
      <w:r w:rsidR="00260D8A" w:rsidRPr="0085150D">
        <w:rPr>
          <w:szCs w:val="28"/>
        </w:rPr>
        <w:t xml:space="preserve"> Уникальный идентификатор каждого</w:t>
      </w:r>
      <w:r w:rsidR="00260D8A">
        <w:rPr>
          <w:szCs w:val="28"/>
        </w:rPr>
        <w:t xml:space="preserve"> </w:t>
      </w:r>
      <w:r w:rsidR="00C84A52">
        <w:rPr>
          <w:szCs w:val="28"/>
        </w:rPr>
        <w:t>работника</w:t>
      </w:r>
      <w:r w:rsidR="00260D8A" w:rsidRPr="0085150D">
        <w:rPr>
          <w:szCs w:val="28"/>
        </w:rPr>
        <w:t>, который обеспечивает уникальность записи в таблице.</w:t>
      </w:r>
    </w:p>
    <w:p w14:paraId="2F91A010" w14:textId="558FF9BB" w:rsidR="00260D8A" w:rsidRDefault="00582130" w:rsidP="000E7967">
      <w:pPr>
        <w:widowControl w:val="0"/>
        <w:numPr>
          <w:ilvl w:val="0"/>
          <w:numId w:val="9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Factory</w:t>
      </w:r>
      <w:r w:rsidRPr="00582130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="00260D8A" w:rsidRPr="0085150D">
        <w:rPr>
          <w:b/>
          <w:bCs/>
          <w:szCs w:val="28"/>
        </w:rPr>
        <w:t>:</w:t>
      </w:r>
      <w:r w:rsidR="00260D8A" w:rsidRPr="0085150D">
        <w:rPr>
          <w:szCs w:val="28"/>
        </w:rPr>
        <w:t xml:space="preserve"> </w:t>
      </w:r>
      <w:r w:rsidR="00CD2BB9">
        <w:rPr>
          <w:szCs w:val="28"/>
        </w:rPr>
        <w:t>Поле идентификатора завода, на котором работает человек.</w:t>
      </w:r>
    </w:p>
    <w:p w14:paraId="49E322C4" w14:textId="6479F4A8" w:rsidR="00CD2BB9" w:rsidRDefault="001A7100" w:rsidP="000E7967">
      <w:pPr>
        <w:widowControl w:val="0"/>
        <w:numPr>
          <w:ilvl w:val="0"/>
          <w:numId w:val="9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Full</w:t>
      </w:r>
      <w:r w:rsidRPr="00620B6F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name</w:t>
      </w:r>
      <w:r w:rsidRPr="00620B6F">
        <w:rPr>
          <w:b/>
          <w:bCs/>
          <w:szCs w:val="28"/>
        </w:rPr>
        <w:t>:</w:t>
      </w:r>
      <w:r w:rsidRPr="00620B6F">
        <w:rPr>
          <w:szCs w:val="28"/>
        </w:rPr>
        <w:t xml:space="preserve"> </w:t>
      </w:r>
      <w:r>
        <w:rPr>
          <w:szCs w:val="28"/>
        </w:rPr>
        <w:t xml:space="preserve">Поле </w:t>
      </w:r>
      <w:r w:rsidR="00723137">
        <w:rPr>
          <w:szCs w:val="28"/>
        </w:rPr>
        <w:t xml:space="preserve">имени </w:t>
      </w:r>
      <w:r w:rsidR="00620B6F">
        <w:rPr>
          <w:szCs w:val="28"/>
        </w:rPr>
        <w:t>человека.</w:t>
      </w:r>
    </w:p>
    <w:p w14:paraId="16931581" w14:textId="751719A1" w:rsidR="00620B6F" w:rsidRDefault="00620B6F" w:rsidP="000E7967">
      <w:pPr>
        <w:widowControl w:val="0"/>
        <w:numPr>
          <w:ilvl w:val="0"/>
          <w:numId w:val="9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Birthday</w:t>
      </w:r>
      <w:r w:rsidRPr="00620B6F">
        <w:rPr>
          <w:b/>
          <w:bCs/>
          <w:szCs w:val="28"/>
        </w:rPr>
        <w:t>:</w:t>
      </w:r>
      <w:r w:rsidRPr="00620B6F">
        <w:rPr>
          <w:szCs w:val="28"/>
        </w:rPr>
        <w:t xml:space="preserve"> </w:t>
      </w:r>
      <w:r>
        <w:rPr>
          <w:szCs w:val="28"/>
        </w:rPr>
        <w:t>Информация о дате рождения человека.</w:t>
      </w:r>
    </w:p>
    <w:p w14:paraId="1F20CBDC" w14:textId="69B48745" w:rsidR="00620B6F" w:rsidRDefault="00931C60" w:rsidP="000E7967">
      <w:pPr>
        <w:widowControl w:val="0"/>
        <w:numPr>
          <w:ilvl w:val="0"/>
          <w:numId w:val="9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lastRenderedPageBreak/>
        <w:t>Sex</w:t>
      </w:r>
      <w:r w:rsidRPr="007627A0">
        <w:rPr>
          <w:b/>
          <w:bCs/>
          <w:szCs w:val="28"/>
        </w:rPr>
        <w:t>:</w:t>
      </w:r>
      <w:r w:rsidRPr="007627A0">
        <w:rPr>
          <w:szCs w:val="28"/>
        </w:rPr>
        <w:t xml:space="preserve"> </w:t>
      </w:r>
      <w:r w:rsidR="007627A0">
        <w:rPr>
          <w:szCs w:val="28"/>
        </w:rPr>
        <w:t>Информация о поле работника.</w:t>
      </w:r>
    </w:p>
    <w:p w14:paraId="66DF5A04" w14:textId="424345DD" w:rsidR="007627A0" w:rsidRDefault="00B53E58" w:rsidP="000E7967">
      <w:pPr>
        <w:widowControl w:val="0"/>
        <w:numPr>
          <w:ilvl w:val="0"/>
          <w:numId w:val="9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Telephone</w:t>
      </w:r>
      <w:r w:rsidRPr="00B53E58">
        <w:rPr>
          <w:b/>
          <w:bCs/>
          <w:szCs w:val="28"/>
        </w:rPr>
        <w:t>:</w:t>
      </w:r>
      <w:r w:rsidRPr="00B53E58">
        <w:rPr>
          <w:szCs w:val="28"/>
        </w:rPr>
        <w:t xml:space="preserve"> </w:t>
      </w:r>
      <w:r>
        <w:rPr>
          <w:szCs w:val="28"/>
        </w:rPr>
        <w:t>Поле с номером телефона.</w:t>
      </w:r>
    </w:p>
    <w:p w14:paraId="00B641D6" w14:textId="38CF62AF" w:rsidR="00260D8A" w:rsidRDefault="000A0C3A" w:rsidP="00D44873">
      <w:pPr>
        <w:widowControl w:val="0"/>
        <w:suppressAutoHyphens/>
        <w:autoSpaceDN w:val="0"/>
        <w:jc w:val="center"/>
        <w:textAlignment w:val="baseline"/>
        <w:rPr>
          <w:szCs w:val="28"/>
        </w:rPr>
      </w:pPr>
      <w:r w:rsidRPr="000A0C3A">
        <w:rPr>
          <w:noProof/>
          <w:szCs w:val="28"/>
        </w:rPr>
        <w:drawing>
          <wp:inline distT="0" distB="0" distL="0" distR="0" wp14:anchorId="0709A3FA" wp14:editId="1B93ED73">
            <wp:extent cx="4735902" cy="1031723"/>
            <wp:effectExtent l="0" t="0" r="0" b="0"/>
            <wp:docPr id="8928275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275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1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4ECF" w14:textId="30D347F3" w:rsidR="00260D8A" w:rsidRDefault="00260D8A" w:rsidP="00260D8A">
      <w:pPr>
        <w:widowControl w:val="0"/>
        <w:suppressAutoHyphens/>
        <w:autoSpaceDN w:val="0"/>
        <w:spacing w:line="360" w:lineRule="auto"/>
        <w:jc w:val="center"/>
        <w:textAlignment w:val="baseline"/>
        <w:rPr>
          <w:szCs w:val="28"/>
        </w:rPr>
      </w:pPr>
      <w:r>
        <w:rPr>
          <w:szCs w:val="28"/>
        </w:rPr>
        <w:t>Рисунок 4 - Т</w:t>
      </w:r>
      <w:r w:rsidRPr="0085150D">
        <w:rPr>
          <w:szCs w:val="28"/>
        </w:rPr>
        <w:t xml:space="preserve">аблица </w:t>
      </w:r>
      <w:r w:rsidR="00695F2F">
        <w:rPr>
          <w:szCs w:val="28"/>
        </w:rPr>
        <w:t>«</w:t>
      </w:r>
      <w:r w:rsidR="00ED5A1E">
        <w:rPr>
          <w:szCs w:val="28"/>
          <w:lang w:val="en-US"/>
        </w:rPr>
        <w:t>employee</w:t>
      </w:r>
      <w:r w:rsidR="00695F2F">
        <w:rPr>
          <w:szCs w:val="28"/>
        </w:rPr>
        <w:t>»</w:t>
      </w:r>
    </w:p>
    <w:p w14:paraId="38C45183" w14:textId="31BB3CA7" w:rsidR="00260D8A" w:rsidRPr="0085150D" w:rsidRDefault="00260D8A" w:rsidP="00D44873">
      <w:pPr>
        <w:spacing w:before="240"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Четвертая таблица </w:t>
      </w:r>
      <w:r w:rsidR="00695F2F">
        <w:rPr>
          <w:szCs w:val="28"/>
        </w:rPr>
        <w:t>«</w:t>
      </w:r>
      <w:r w:rsidR="001C4CFF">
        <w:rPr>
          <w:szCs w:val="28"/>
          <w:lang w:val="en-US"/>
        </w:rPr>
        <w:t>cows</w:t>
      </w:r>
      <w:r w:rsidR="00695F2F">
        <w:rPr>
          <w:szCs w:val="28"/>
        </w:rPr>
        <w:t>»</w:t>
      </w:r>
      <w:r w:rsidRPr="0085150D">
        <w:rPr>
          <w:szCs w:val="28"/>
        </w:rPr>
        <w:t xml:space="preserve"> предназначена для учета</w:t>
      </w:r>
      <w:r w:rsidRPr="009B3DCF">
        <w:rPr>
          <w:szCs w:val="28"/>
        </w:rPr>
        <w:t xml:space="preserve"> </w:t>
      </w:r>
      <w:r w:rsidR="001C4CFF">
        <w:rPr>
          <w:szCs w:val="28"/>
        </w:rPr>
        <w:t xml:space="preserve">коров </w:t>
      </w:r>
      <w:r w:rsidR="005F4596">
        <w:rPr>
          <w:szCs w:val="28"/>
        </w:rPr>
        <w:t>на заводе</w:t>
      </w:r>
      <w:r>
        <w:rPr>
          <w:szCs w:val="28"/>
        </w:rPr>
        <w:t>, рисунок 5</w:t>
      </w:r>
      <w:r w:rsidRPr="0085150D">
        <w:rPr>
          <w:szCs w:val="28"/>
        </w:rPr>
        <w:t>. В данной таблице содержатся следующие поля:</w:t>
      </w:r>
    </w:p>
    <w:p w14:paraId="5E77ECC6" w14:textId="19F49CBB" w:rsidR="00260D8A" w:rsidRPr="0085150D" w:rsidRDefault="005A4C54" w:rsidP="000E7967">
      <w:pPr>
        <w:pStyle w:val="a3"/>
        <w:widowControl w:val="0"/>
        <w:numPr>
          <w:ilvl w:val="0"/>
          <w:numId w:val="10"/>
        </w:numPr>
        <w:tabs>
          <w:tab w:val="clear" w:pos="720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Cow</w:t>
      </w:r>
      <w:r w:rsidRPr="005A4C54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="00260D8A" w:rsidRPr="0085150D">
        <w:rPr>
          <w:b/>
          <w:bCs/>
          <w:szCs w:val="28"/>
        </w:rPr>
        <w:t xml:space="preserve"> (первичный ключ):</w:t>
      </w:r>
      <w:r w:rsidR="00260D8A" w:rsidRPr="0085150D">
        <w:rPr>
          <w:szCs w:val="28"/>
        </w:rPr>
        <w:t xml:space="preserve"> Уникальный идентификатор каждо</w:t>
      </w:r>
      <w:r w:rsidR="00E570AF">
        <w:rPr>
          <w:szCs w:val="28"/>
        </w:rPr>
        <w:t>й коровы</w:t>
      </w:r>
      <w:r w:rsidR="00260D8A" w:rsidRPr="0085150D">
        <w:rPr>
          <w:szCs w:val="28"/>
        </w:rPr>
        <w:t>, который обеспечивает уникальность записи в таблице.</w:t>
      </w:r>
    </w:p>
    <w:p w14:paraId="39C34E22" w14:textId="007F98E2" w:rsidR="00260D8A" w:rsidRDefault="00E570AF" w:rsidP="000E7967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Cow</w:t>
      </w:r>
      <w:r w:rsidRPr="00E570AF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name</w:t>
      </w:r>
      <w:r w:rsidR="00260D8A" w:rsidRPr="0085150D">
        <w:rPr>
          <w:b/>
          <w:bCs/>
          <w:szCs w:val="28"/>
        </w:rPr>
        <w:t>:</w:t>
      </w:r>
      <w:r w:rsidR="00260D8A" w:rsidRPr="009B3DCF">
        <w:rPr>
          <w:szCs w:val="28"/>
        </w:rPr>
        <w:t xml:space="preserve"> </w:t>
      </w:r>
      <w:r w:rsidR="00260D8A">
        <w:rPr>
          <w:szCs w:val="28"/>
        </w:rPr>
        <w:t xml:space="preserve">Данное поле предназначено для </w:t>
      </w:r>
      <w:r>
        <w:rPr>
          <w:szCs w:val="28"/>
        </w:rPr>
        <w:t>имени коровы.</w:t>
      </w:r>
    </w:p>
    <w:p w14:paraId="60BCB9BF" w14:textId="2E3B6551" w:rsidR="00E570AF" w:rsidRDefault="00E570AF" w:rsidP="000E7967">
      <w:pPr>
        <w:widowControl w:val="0"/>
        <w:numPr>
          <w:ilvl w:val="0"/>
          <w:numId w:val="10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Factory</w:t>
      </w:r>
      <w:r w:rsidRPr="00E570AF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Pr="00E570AF">
        <w:rPr>
          <w:b/>
          <w:bCs/>
          <w:szCs w:val="28"/>
        </w:rPr>
        <w:t>:</w:t>
      </w:r>
      <w:r w:rsidRPr="00E570AF">
        <w:rPr>
          <w:szCs w:val="28"/>
        </w:rPr>
        <w:t xml:space="preserve"> </w:t>
      </w:r>
      <w:r>
        <w:rPr>
          <w:szCs w:val="28"/>
        </w:rPr>
        <w:t>Данное поле предназначено для хранения информации о заводе, к которому принадлежит корова.</w:t>
      </w:r>
    </w:p>
    <w:p w14:paraId="14993EE7" w14:textId="7DFD6B80" w:rsidR="00260D8A" w:rsidRDefault="005A4C54" w:rsidP="00D44873">
      <w:pPr>
        <w:widowControl w:val="0"/>
        <w:suppressAutoHyphens/>
        <w:autoSpaceDN w:val="0"/>
        <w:jc w:val="center"/>
        <w:textAlignment w:val="baseline"/>
        <w:rPr>
          <w:szCs w:val="28"/>
        </w:rPr>
      </w:pPr>
      <w:r w:rsidRPr="005A4C54">
        <w:rPr>
          <w:noProof/>
          <w:szCs w:val="28"/>
        </w:rPr>
        <w:drawing>
          <wp:inline distT="0" distB="0" distL="0" distR="0" wp14:anchorId="7E11F8CB" wp14:editId="5DA783A2">
            <wp:extent cx="2216989" cy="1667285"/>
            <wp:effectExtent l="0" t="0" r="0" b="9525"/>
            <wp:docPr id="11535719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19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077" cy="16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E182" w14:textId="0CFA8409" w:rsidR="00260D8A" w:rsidRPr="0085150D" w:rsidRDefault="00260D8A" w:rsidP="00260D8A">
      <w:pPr>
        <w:widowControl w:val="0"/>
        <w:suppressAutoHyphens/>
        <w:autoSpaceDN w:val="0"/>
        <w:spacing w:line="360" w:lineRule="auto"/>
        <w:jc w:val="center"/>
        <w:textAlignment w:val="baseline"/>
        <w:rPr>
          <w:szCs w:val="28"/>
        </w:rPr>
      </w:pPr>
      <w:r>
        <w:rPr>
          <w:szCs w:val="28"/>
        </w:rPr>
        <w:t>Рисунок 5 - Т</w:t>
      </w:r>
      <w:r w:rsidRPr="0085150D">
        <w:rPr>
          <w:szCs w:val="28"/>
        </w:rPr>
        <w:t xml:space="preserve">аблица </w:t>
      </w:r>
      <w:r w:rsidR="00695F2F">
        <w:rPr>
          <w:szCs w:val="28"/>
        </w:rPr>
        <w:t>«</w:t>
      </w:r>
      <w:r>
        <w:rPr>
          <w:szCs w:val="28"/>
          <w:lang w:val="en-US"/>
        </w:rPr>
        <w:t>Price</w:t>
      </w:r>
      <w:r w:rsidR="00695F2F">
        <w:rPr>
          <w:szCs w:val="28"/>
        </w:rPr>
        <w:t>»</w:t>
      </w:r>
    </w:p>
    <w:p w14:paraId="13EE1DE8" w14:textId="0ACD6364" w:rsidR="00260D8A" w:rsidRPr="0085150D" w:rsidRDefault="00260D8A" w:rsidP="00D44873">
      <w:pPr>
        <w:spacing w:before="240" w:line="360" w:lineRule="auto"/>
        <w:ind w:firstLine="709"/>
        <w:jc w:val="both"/>
        <w:rPr>
          <w:szCs w:val="28"/>
        </w:rPr>
      </w:pPr>
      <w:r w:rsidRPr="0085150D">
        <w:rPr>
          <w:szCs w:val="28"/>
        </w:rPr>
        <w:t xml:space="preserve">Пятая таблица </w:t>
      </w:r>
      <w:r w:rsidR="00695F2F">
        <w:rPr>
          <w:szCs w:val="28"/>
        </w:rPr>
        <w:t>«</w:t>
      </w:r>
      <w:r w:rsidR="00405E8B">
        <w:rPr>
          <w:szCs w:val="28"/>
          <w:lang w:val="en-US"/>
        </w:rPr>
        <w:t>feedback</w:t>
      </w:r>
      <w:r w:rsidR="00695F2F">
        <w:rPr>
          <w:szCs w:val="28"/>
        </w:rPr>
        <w:t>»</w:t>
      </w:r>
      <w:r w:rsidRPr="0085150D">
        <w:rPr>
          <w:szCs w:val="28"/>
        </w:rPr>
        <w:t xml:space="preserve"> предназначена для </w:t>
      </w:r>
      <w:r w:rsidR="00C23094">
        <w:rPr>
          <w:szCs w:val="28"/>
        </w:rPr>
        <w:t>отзывов покупателей о продукции</w:t>
      </w:r>
      <w:r>
        <w:rPr>
          <w:szCs w:val="28"/>
        </w:rPr>
        <w:t>, рисунок 6</w:t>
      </w:r>
      <w:r w:rsidRPr="0085150D">
        <w:rPr>
          <w:szCs w:val="28"/>
        </w:rPr>
        <w:t>. В данной таблице содержатся следующие поля:</w:t>
      </w:r>
    </w:p>
    <w:p w14:paraId="30FE136A" w14:textId="291823C1" w:rsidR="00260D8A" w:rsidRPr="0085150D" w:rsidRDefault="007E0D77" w:rsidP="000E7967">
      <w:pPr>
        <w:pStyle w:val="a3"/>
        <w:widowControl w:val="0"/>
        <w:numPr>
          <w:ilvl w:val="0"/>
          <w:numId w:val="11"/>
        </w:numPr>
        <w:tabs>
          <w:tab w:val="clear" w:pos="720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Feedback</w:t>
      </w:r>
      <w:r w:rsidRPr="007E0D77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="00260D8A" w:rsidRPr="0085150D">
        <w:rPr>
          <w:b/>
          <w:bCs/>
          <w:szCs w:val="28"/>
        </w:rPr>
        <w:t xml:space="preserve"> (первичный ключ):</w:t>
      </w:r>
      <w:r w:rsidR="00260D8A" w:rsidRPr="0085150D">
        <w:rPr>
          <w:szCs w:val="28"/>
        </w:rPr>
        <w:t xml:space="preserve"> Уникальный идентификатор каждого </w:t>
      </w:r>
      <w:r w:rsidR="00272C6D">
        <w:rPr>
          <w:szCs w:val="28"/>
        </w:rPr>
        <w:t>отзыва</w:t>
      </w:r>
      <w:r w:rsidR="00260D8A" w:rsidRPr="0085150D">
        <w:rPr>
          <w:szCs w:val="28"/>
        </w:rPr>
        <w:t>, который обеспечивает уникальность записи в таблице.</w:t>
      </w:r>
    </w:p>
    <w:p w14:paraId="1E3BA3F3" w14:textId="7A47F515" w:rsidR="00260D8A" w:rsidRDefault="009E7D4E" w:rsidP="000E7967">
      <w:pPr>
        <w:widowControl w:val="0"/>
        <w:numPr>
          <w:ilvl w:val="0"/>
          <w:numId w:val="11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Full</w:t>
      </w:r>
      <w:r w:rsidRPr="009E7D4E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name</w:t>
      </w:r>
      <w:r w:rsidR="00260D8A" w:rsidRPr="009B3DCF">
        <w:rPr>
          <w:b/>
          <w:bCs/>
          <w:szCs w:val="28"/>
        </w:rPr>
        <w:t xml:space="preserve">: </w:t>
      </w:r>
      <w:r w:rsidR="00260D8A">
        <w:rPr>
          <w:szCs w:val="28"/>
        </w:rPr>
        <w:t>Э</w:t>
      </w:r>
      <w:r w:rsidR="00260D8A" w:rsidRPr="0085150D">
        <w:rPr>
          <w:szCs w:val="28"/>
        </w:rPr>
        <w:t>то</w:t>
      </w:r>
      <w:r w:rsidR="00260D8A" w:rsidRPr="009B3DCF">
        <w:rPr>
          <w:szCs w:val="28"/>
        </w:rPr>
        <w:t xml:space="preserve"> </w:t>
      </w:r>
      <w:r w:rsidR="00260D8A" w:rsidRPr="0085150D">
        <w:rPr>
          <w:szCs w:val="28"/>
        </w:rPr>
        <w:t>поле</w:t>
      </w:r>
      <w:r w:rsidR="00260D8A" w:rsidRPr="009B3DCF">
        <w:rPr>
          <w:szCs w:val="28"/>
        </w:rPr>
        <w:t xml:space="preserve"> </w:t>
      </w:r>
      <w:r w:rsidR="00260D8A">
        <w:rPr>
          <w:szCs w:val="28"/>
        </w:rPr>
        <w:t xml:space="preserve">предназначено для </w:t>
      </w:r>
      <w:r w:rsidR="005F48FA">
        <w:rPr>
          <w:szCs w:val="28"/>
        </w:rPr>
        <w:t>имени человека, оставившего отзыв</w:t>
      </w:r>
      <w:r w:rsidR="00260D8A">
        <w:rPr>
          <w:szCs w:val="28"/>
        </w:rPr>
        <w:t>.</w:t>
      </w:r>
    </w:p>
    <w:p w14:paraId="5AB5D7D6" w14:textId="29224BE2" w:rsidR="009E7D4E" w:rsidRPr="000812F8" w:rsidRDefault="0032532A" w:rsidP="000E7967">
      <w:pPr>
        <w:widowControl w:val="0"/>
        <w:numPr>
          <w:ilvl w:val="0"/>
          <w:numId w:val="11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Phone</w:t>
      </w:r>
      <w:r w:rsidRPr="000812F8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number</w:t>
      </w:r>
      <w:r w:rsidR="00C64D59" w:rsidRPr="000812F8">
        <w:rPr>
          <w:b/>
          <w:bCs/>
          <w:szCs w:val="28"/>
        </w:rPr>
        <w:t>:</w:t>
      </w:r>
      <w:r w:rsidR="00A57784" w:rsidRPr="000812F8">
        <w:rPr>
          <w:b/>
          <w:bCs/>
          <w:szCs w:val="28"/>
        </w:rPr>
        <w:t xml:space="preserve"> </w:t>
      </w:r>
      <w:r w:rsidR="000812F8" w:rsidRPr="000812F8">
        <w:rPr>
          <w:szCs w:val="28"/>
        </w:rPr>
        <w:t>Поле с телефонным номером человека, оставившего отзыв</w:t>
      </w:r>
      <w:r w:rsidR="00272C6D">
        <w:rPr>
          <w:szCs w:val="28"/>
        </w:rPr>
        <w:t>.</w:t>
      </w:r>
    </w:p>
    <w:p w14:paraId="508A08C3" w14:textId="58ED7805" w:rsidR="0032532A" w:rsidRPr="00272C6D" w:rsidRDefault="0032532A" w:rsidP="00272C6D">
      <w:pPr>
        <w:widowControl w:val="0"/>
        <w:numPr>
          <w:ilvl w:val="0"/>
          <w:numId w:val="11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Email</w:t>
      </w:r>
      <w:r w:rsidR="00C64D59" w:rsidRPr="000812F8">
        <w:rPr>
          <w:b/>
          <w:bCs/>
          <w:szCs w:val="28"/>
        </w:rPr>
        <w:t>:</w:t>
      </w:r>
      <w:r w:rsidR="000812F8">
        <w:rPr>
          <w:b/>
          <w:bCs/>
          <w:szCs w:val="28"/>
        </w:rPr>
        <w:t xml:space="preserve"> </w:t>
      </w:r>
      <w:r w:rsidR="000812F8" w:rsidRPr="000812F8">
        <w:rPr>
          <w:szCs w:val="28"/>
        </w:rPr>
        <w:t xml:space="preserve">Поле с </w:t>
      </w:r>
      <w:r w:rsidR="00272C6D">
        <w:rPr>
          <w:szCs w:val="28"/>
        </w:rPr>
        <w:t xml:space="preserve">электронной почтой </w:t>
      </w:r>
      <w:r w:rsidR="000812F8" w:rsidRPr="000812F8">
        <w:rPr>
          <w:szCs w:val="28"/>
        </w:rPr>
        <w:t>человека, оставившего отзыв</w:t>
      </w:r>
      <w:r w:rsidR="00272C6D">
        <w:rPr>
          <w:szCs w:val="28"/>
        </w:rPr>
        <w:t>.</w:t>
      </w:r>
    </w:p>
    <w:p w14:paraId="43EB71C2" w14:textId="7C19B6C1" w:rsidR="0032532A" w:rsidRPr="0032532A" w:rsidRDefault="0032532A" w:rsidP="000E7967">
      <w:pPr>
        <w:widowControl w:val="0"/>
        <w:numPr>
          <w:ilvl w:val="0"/>
          <w:numId w:val="11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lastRenderedPageBreak/>
        <w:t>Feedback</w:t>
      </w:r>
      <w:r w:rsidRPr="00571332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text</w:t>
      </w:r>
      <w:r w:rsidR="00C64D59" w:rsidRPr="00571332">
        <w:rPr>
          <w:b/>
          <w:bCs/>
          <w:szCs w:val="28"/>
        </w:rPr>
        <w:t>:</w:t>
      </w:r>
      <w:r w:rsidR="005F48FA">
        <w:rPr>
          <w:b/>
          <w:bCs/>
          <w:szCs w:val="28"/>
        </w:rPr>
        <w:t xml:space="preserve"> </w:t>
      </w:r>
      <w:r w:rsidR="005F48FA" w:rsidRPr="00571332">
        <w:rPr>
          <w:szCs w:val="28"/>
        </w:rPr>
        <w:t>Поле для текста</w:t>
      </w:r>
      <w:r w:rsidR="00571332" w:rsidRPr="00571332">
        <w:rPr>
          <w:szCs w:val="28"/>
        </w:rPr>
        <w:t xml:space="preserve"> отзыва</w:t>
      </w:r>
      <w:r w:rsidR="00571332">
        <w:rPr>
          <w:szCs w:val="28"/>
        </w:rPr>
        <w:t>.</w:t>
      </w:r>
    </w:p>
    <w:p w14:paraId="075BDB8D" w14:textId="6CADD144" w:rsidR="0032532A" w:rsidRPr="00571332" w:rsidRDefault="00C64D59" w:rsidP="000E7967">
      <w:pPr>
        <w:widowControl w:val="0"/>
        <w:numPr>
          <w:ilvl w:val="0"/>
          <w:numId w:val="11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Date</w:t>
      </w:r>
      <w:r w:rsidRPr="00571332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of</w:t>
      </w:r>
      <w:r w:rsidRPr="00571332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feedback</w:t>
      </w:r>
      <w:r w:rsidRPr="00571332">
        <w:rPr>
          <w:b/>
          <w:bCs/>
          <w:szCs w:val="28"/>
        </w:rPr>
        <w:t>:</w:t>
      </w:r>
      <w:r w:rsidR="00571332" w:rsidRPr="00571332">
        <w:rPr>
          <w:b/>
          <w:bCs/>
          <w:szCs w:val="28"/>
        </w:rPr>
        <w:t xml:space="preserve"> </w:t>
      </w:r>
      <w:r w:rsidR="00571332" w:rsidRPr="00571332">
        <w:rPr>
          <w:szCs w:val="28"/>
        </w:rPr>
        <w:t>Время, когда отзыв был отправлен.</w:t>
      </w:r>
    </w:p>
    <w:p w14:paraId="710D5DF7" w14:textId="785EDDF3" w:rsidR="00260D8A" w:rsidRPr="00A86A5D" w:rsidRDefault="007E0D77" w:rsidP="00D44873">
      <w:pPr>
        <w:widowControl w:val="0"/>
        <w:suppressAutoHyphens/>
        <w:autoSpaceDN w:val="0"/>
        <w:jc w:val="center"/>
        <w:textAlignment w:val="baseline"/>
        <w:rPr>
          <w:szCs w:val="28"/>
        </w:rPr>
      </w:pPr>
      <w:r w:rsidRPr="007E0D77">
        <w:rPr>
          <w:noProof/>
          <w:szCs w:val="28"/>
        </w:rPr>
        <w:drawing>
          <wp:inline distT="0" distB="0" distL="0" distR="0" wp14:anchorId="6A75BA4C" wp14:editId="481A7338">
            <wp:extent cx="4123426" cy="2320227"/>
            <wp:effectExtent l="0" t="0" r="0" b="4445"/>
            <wp:docPr id="1085929571" name="Рисунок 1" descr="Изображение выглядит как текст, число, меню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29571" name="Рисунок 1" descr="Изображение выглядит как текст, число, меню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489" cy="23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7608" w14:textId="69EA2256" w:rsidR="00260D8A" w:rsidRPr="00D44873" w:rsidRDefault="00260D8A" w:rsidP="00D44873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6 - </w:t>
      </w:r>
      <w:r>
        <w:rPr>
          <w:szCs w:val="28"/>
        </w:rPr>
        <w:t>Т</w:t>
      </w:r>
      <w:r w:rsidRPr="0085150D">
        <w:rPr>
          <w:szCs w:val="28"/>
        </w:rPr>
        <w:t xml:space="preserve">аблица </w:t>
      </w:r>
      <w:r w:rsidR="00695F2F">
        <w:rPr>
          <w:szCs w:val="28"/>
        </w:rPr>
        <w:t>«</w:t>
      </w:r>
      <w:r w:rsidR="00571332">
        <w:rPr>
          <w:szCs w:val="28"/>
          <w:lang w:val="en-US"/>
        </w:rPr>
        <w:t>feedback</w:t>
      </w:r>
      <w:r w:rsidR="00695F2F">
        <w:rPr>
          <w:szCs w:val="28"/>
        </w:rPr>
        <w:t>»</w:t>
      </w:r>
    </w:p>
    <w:p w14:paraId="6F242B5C" w14:textId="2E9A0C33" w:rsidR="00571332" w:rsidRPr="0085150D" w:rsidRDefault="00571332" w:rsidP="00D44873">
      <w:pPr>
        <w:spacing w:before="240" w:line="360" w:lineRule="auto"/>
        <w:ind w:firstLine="709"/>
        <w:jc w:val="both"/>
        <w:rPr>
          <w:szCs w:val="28"/>
        </w:rPr>
      </w:pPr>
      <w:r>
        <w:rPr>
          <w:szCs w:val="28"/>
        </w:rPr>
        <w:t>Шестая</w:t>
      </w:r>
      <w:r w:rsidRPr="0085150D">
        <w:rPr>
          <w:szCs w:val="28"/>
        </w:rPr>
        <w:t xml:space="preserve"> таблица </w:t>
      </w:r>
      <w:r>
        <w:rPr>
          <w:szCs w:val="28"/>
        </w:rPr>
        <w:t>«</w:t>
      </w:r>
      <w:r w:rsidR="001C7E77">
        <w:rPr>
          <w:szCs w:val="28"/>
          <w:lang w:val="en-US"/>
        </w:rPr>
        <w:t>customers</w:t>
      </w:r>
      <w:r>
        <w:rPr>
          <w:szCs w:val="28"/>
        </w:rPr>
        <w:t>»</w:t>
      </w:r>
      <w:r w:rsidRPr="0085150D">
        <w:rPr>
          <w:szCs w:val="28"/>
        </w:rPr>
        <w:t xml:space="preserve"> предназначена для </w:t>
      </w:r>
      <w:r w:rsidR="001C7E77">
        <w:rPr>
          <w:szCs w:val="28"/>
        </w:rPr>
        <w:t xml:space="preserve">данных о </w:t>
      </w:r>
      <w:r>
        <w:rPr>
          <w:szCs w:val="28"/>
        </w:rPr>
        <w:t>покупател</w:t>
      </w:r>
      <w:r w:rsidR="001C7E77">
        <w:rPr>
          <w:szCs w:val="28"/>
        </w:rPr>
        <w:t>ях</w:t>
      </w:r>
      <w:r>
        <w:rPr>
          <w:szCs w:val="28"/>
        </w:rPr>
        <w:t xml:space="preserve">, рисунок </w:t>
      </w:r>
      <w:r w:rsidR="001C7E77">
        <w:rPr>
          <w:szCs w:val="28"/>
        </w:rPr>
        <w:t>7</w:t>
      </w:r>
      <w:r w:rsidRPr="0085150D">
        <w:rPr>
          <w:szCs w:val="28"/>
        </w:rPr>
        <w:t>. В данной таблице содержатся следующие поля:</w:t>
      </w:r>
    </w:p>
    <w:p w14:paraId="5FD67807" w14:textId="0F259B3B" w:rsidR="00D97B39" w:rsidRPr="006B73C8" w:rsidRDefault="006B73C8" w:rsidP="006B73C8">
      <w:pPr>
        <w:pStyle w:val="a3"/>
        <w:widowControl w:val="0"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customer</w:t>
      </w:r>
      <w:r w:rsidR="00571332" w:rsidRPr="006B73C8">
        <w:rPr>
          <w:b/>
          <w:bCs/>
          <w:szCs w:val="28"/>
        </w:rPr>
        <w:t>_</w:t>
      </w:r>
      <w:r w:rsidR="00571332" w:rsidRPr="006B73C8">
        <w:rPr>
          <w:b/>
          <w:bCs/>
          <w:szCs w:val="28"/>
          <w:lang w:val="en-US"/>
        </w:rPr>
        <w:t>id</w:t>
      </w:r>
      <w:r w:rsidR="00571332" w:rsidRPr="006B73C8">
        <w:rPr>
          <w:b/>
          <w:bCs/>
          <w:szCs w:val="28"/>
        </w:rPr>
        <w:t xml:space="preserve"> (первичный ключ):</w:t>
      </w:r>
      <w:r w:rsidR="00571332" w:rsidRPr="006B73C8">
        <w:rPr>
          <w:szCs w:val="28"/>
        </w:rPr>
        <w:t xml:space="preserve"> Уникальный идентификатор каждого </w:t>
      </w:r>
      <w:r w:rsidR="00122D2D">
        <w:rPr>
          <w:szCs w:val="28"/>
        </w:rPr>
        <w:t>клиента</w:t>
      </w:r>
      <w:r w:rsidR="00571332" w:rsidRPr="006B73C8">
        <w:rPr>
          <w:szCs w:val="28"/>
        </w:rPr>
        <w:t>, который обеспечивает уникальность записи в таблице.</w:t>
      </w:r>
    </w:p>
    <w:p w14:paraId="0FAC5AAE" w14:textId="77777777" w:rsidR="00D16307" w:rsidRDefault="00571332" w:rsidP="00D16307">
      <w:pPr>
        <w:pStyle w:val="a3"/>
        <w:widowControl w:val="0"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D97B39">
        <w:rPr>
          <w:b/>
          <w:bCs/>
          <w:szCs w:val="28"/>
          <w:lang w:val="en-US"/>
        </w:rPr>
        <w:t>F</w:t>
      </w:r>
      <w:r w:rsidR="006B73C8">
        <w:rPr>
          <w:b/>
          <w:bCs/>
          <w:szCs w:val="28"/>
          <w:lang w:val="en-US"/>
        </w:rPr>
        <w:t>irst</w:t>
      </w:r>
      <w:r w:rsidRPr="00D97B39">
        <w:rPr>
          <w:b/>
          <w:bCs/>
          <w:szCs w:val="28"/>
        </w:rPr>
        <w:t>_</w:t>
      </w:r>
      <w:r w:rsidRPr="00D97B39">
        <w:rPr>
          <w:b/>
          <w:bCs/>
          <w:szCs w:val="28"/>
          <w:lang w:val="en-US"/>
        </w:rPr>
        <w:t>name</w:t>
      </w:r>
      <w:r w:rsidRPr="00D97B39">
        <w:rPr>
          <w:b/>
          <w:bCs/>
          <w:szCs w:val="28"/>
        </w:rPr>
        <w:t xml:space="preserve">: </w:t>
      </w:r>
      <w:r w:rsidRPr="00D97B39">
        <w:rPr>
          <w:szCs w:val="28"/>
        </w:rPr>
        <w:t xml:space="preserve">Это поле предназначено для имени </w:t>
      </w:r>
      <w:r w:rsidR="00D16307">
        <w:rPr>
          <w:szCs w:val="28"/>
        </w:rPr>
        <w:t>покупателя</w:t>
      </w:r>
      <w:r w:rsidRPr="00D97B39">
        <w:rPr>
          <w:szCs w:val="28"/>
        </w:rPr>
        <w:t>.</w:t>
      </w:r>
    </w:p>
    <w:p w14:paraId="533DE218" w14:textId="2AB227C4" w:rsidR="00D16307" w:rsidRPr="00D16307" w:rsidRDefault="006B73C8" w:rsidP="00D16307">
      <w:pPr>
        <w:pStyle w:val="a3"/>
        <w:widowControl w:val="0"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D16307">
        <w:rPr>
          <w:b/>
          <w:bCs/>
          <w:szCs w:val="28"/>
          <w:lang w:val="en-US"/>
        </w:rPr>
        <w:t>Last</w:t>
      </w:r>
      <w:r w:rsidRPr="00D16307">
        <w:rPr>
          <w:b/>
          <w:bCs/>
          <w:szCs w:val="28"/>
        </w:rPr>
        <w:t>_</w:t>
      </w:r>
      <w:r w:rsidRPr="00D16307">
        <w:rPr>
          <w:b/>
          <w:bCs/>
          <w:szCs w:val="28"/>
          <w:lang w:val="en-US"/>
        </w:rPr>
        <w:t>name</w:t>
      </w:r>
      <w:r w:rsidRPr="00D16307">
        <w:rPr>
          <w:b/>
          <w:bCs/>
          <w:szCs w:val="28"/>
        </w:rPr>
        <w:t>:</w:t>
      </w:r>
      <w:r w:rsidR="00571332" w:rsidRPr="00D16307">
        <w:rPr>
          <w:b/>
          <w:bCs/>
          <w:szCs w:val="28"/>
        </w:rPr>
        <w:t xml:space="preserve"> </w:t>
      </w:r>
      <w:r w:rsidR="00D16307" w:rsidRPr="00D16307">
        <w:rPr>
          <w:szCs w:val="28"/>
        </w:rPr>
        <w:t>Это поле предназначено для фамилии покупателя.</w:t>
      </w:r>
    </w:p>
    <w:p w14:paraId="75A48729" w14:textId="58AF0D61" w:rsidR="00122D2D" w:rsidRPr="00D16307" w:rsidRDefault="00122D2D" w:rsidP="00715450">
      <w:pPr>
        <w:pStyle w:val="a3"/>
        <w:widowControl w:val="0"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 w:rsidRPr="00D16307">
        <w:rPr>
          <w:b/>
          <w:bCs/>
          <w:szCs w:val="28"/>
          <w:lang w:val="en-US"/>
        </w:rPr>
        <w:t>Phone</w:t>
      </w:r>
      <w:r w:rsidRPr="00D16307">
        <w:rPr>
          <w:b/>
          <w:bCs/>
          <w:szCs w:val="28"/>
        </w:rPr>
        <w:t>_</w:t>
      </w:r>
      <w:r w:rsidRPr="00D16307">
        <w:rPr>
          <w:b/>
          <w:bCs/>
          <w:szCs w:val="28"/>
          <w:lang w:val="en-US"/>
        </w:rPr>
        <w:t>number</w:t>
      </w:r>
      <w:r w:rsidR="00571332" w:rsidRPr="00D16307">
        <w:rPr>
          <w:b/>
          <w:bCs/>
          <w:szCs w:val="28"/>
        </w:rPr>
        <w:t xml:space="preserve">: </w:t>
      </w:r>
      <w:r w:rsidR="00D16307">
        <w:rPr>
          <w:szCs w:val="28"/>
        </w:rPr>
        <w:t>Поле с телефонным номером клиента</w:t>
      </w:r>
      <w:r w:rsidR="00571332" w:rsidRPr="00D16307">
        <w:rPr>
          <w:szCs w:val="28"/>
        </w:rPr>
        <w:t>.</w:t>
      </w:r>
    </w:p>
    <w:p w14:paraId="7267142E" w14:textId="0B911A6A" w:rsidR="00260D8A" w:rsidRPr="00122D2D" w:rsidRDefault="00122D2D" w:rsidP="00122D2D">
      <w:pPr>
        <w:pStyle w:val="a3"/>
        <w:widowControl w:val="0"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szCs w:val="28"/>
        </w:rPr>
      </w:pPr>
      <w:r>
        <w:rPr>
          <w:b/>
          <w:bCs/>
          <w:szCs w:val="28"/>
          <w:lang w:val="en-US"/>
        </w:rPr>
        <w:t>email</w:t>
      </w:r>
      <w:r w:rsidR="00571332" w:rsidRPr="00122D2D">
        <w:rPr>
          <w:b/>
          <w:bCs/>
          <w:szCs w:val="28"/>
        </w:rPr>
        <w:t xml:space="preserve">: </w:t>
      </w:r>
      <w:r w:rsidR="00D16307">
        <w:rPr>
          <w:szCs w:val="28"/>
        </w:rPr>
        <w:t>Поле с электронной почтой клиента</w:t>
      </w:r>
      <w:r w:rsidRPr="006B73C8">
        <w:rPr>
          <w:szCs w:val="28"/>
        </w:rPr>
        <w:t>.</w:t>
      </w:r>
    </w:p>
    <w:p w14:paraId="297AD5BD" w14:textId="22BF4AA6" w:rsidR="006B73C8" w:rsidRPr="006B73C8" w:rsidRDefault="006B73C8" w:rsidP="006B73C8">
      <w:pPr>
        <w:jc w:val="center"/>
        <w:rPr>
          <w:szCs w:val="28"/>
        </w:rPr>
      </w:pPr>
      <w:r w:rsidRPr="006B73C8">
        <w:rPr>
          <w:noProof/>
          <w:szCs w:val="28"/>
        </w:rPr>
        <w:drawing>
          <wp:inline distT="0" distB="0" distL="0" distR="0" wp14:anchorId="2B0FBE61" wp14:editId="5DC4B137">
            <wp:extent cx="4295954" cy="2637729"/>
            <wp:effectExtent l="0" t="0" r="0" b="0"/>
            <wp:docPr id="181431325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1325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9630" cy="26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F60" w14:textId="2E614161" w:rsidR="00EE4310" w:rsidRDefault="006B73C8" w:rsidP="00D44873">
      <w:pPr>
        <w:jc w:val="center"/>
        <w:rPr>
          <w:szCs w:val="28"/>
        </w:rPr>
      </w:pPr>
      <w:r w:rsidRPr="006B73C8">
        <w:rPr>
          <w:szCs w:val="28"/>
        </w:rPr>
        <w:t>Рисунок 7 – Таблица «</w:t>
      </w:r>
      <w:r w:rsidRPr="006B73C8">
        <w:rPr>
          <w:szCs w:val="28"/>
          <w:lang w:val="en-US"/>
        </w:rPr>
        <w:t>customers</w:t>
      </w:r>
      <w:r w:rsidRPr="006B73C8">
        <w:rPr>
          <w:szCs w:val="28"/>
        </w:rPr>
        <w:t>»</w:t>
      </w:r>
    </w:p>
    <w:p w14:paraId="0D3D6168" w14:textId="77777777" w:rsidR="00EE4310" w:rsidRDefault="00EE4310" w:rsidP="00D44873">
      <w:pPr>
        <w:jc w:val="both"/>
        <w:rPr>
          <w:color w:val="4472C4" w:themeColor="accent1"/>
          <w:szCs w:val="28"/>
        </w:rPr>
      </w:pPr>
    </w:p>
    <w:p w14:paraId="08DE2969" w14:textId="77777777" w:rsidR="00260D8A" w:rsidRPr="003C6D71" w:rsidRDefault="00260D8A" w:rsidP="005260F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</w:rPr>
      </w:pPr>
      <w:bookmarkStart w:id="26" w:name="_Toc151573187"/>
      <w:bookmarkStart w:id="27" w:name="_Toc153827801"/>
      <w:r w:rsidRPr="003C6D71">
        <w:rPr>
          <w:rFonts w:ascii="Times New Roman" w:hAnsi="Times New Roman" w:cs="Times New Roman"/>
        </w:rPr>
        <w:lastRenderedPageBreak/>
        <w:t>ГЛАВА 3. ПОДКЛЮЧЕНИЕ БД К САЙТУ.</w:t>
      </w:r>
      <w:bookmarkEnd w:id="26"/>
      <w:bookmarkEnd w:id="27"/>
    </w:p>
    <w:p w14:paraId="4DE75272" w14:textId="77777777" w:rsidR="00260D8A" w:rsidRPr="003C6D71" w:rsidRDefault="00260D8A" w:rsidP="00D44873">
      <w:pPr>
        <w:spacing w:before="240" w:line="360" w:lineRule="auto"/>
        <w:ind w:firstLine="709"/>
        <w:jc w:val="both"/>
        <w:rPr>
          <w:bCs/>
          <w:szCs w:val="28"/>
        </w:rPr>
      </w:pPr>
      <w:r w:rsidRPr="003C6D71">
        <w:rPr>
          <w:bCs/>
          <w:szCs w:val="28"/>
        </w:rPr>
        <w:t xml:space="preserve">Программа для курсовой работы была разработана в редакторе кода </w:t>
      </w:r>
      <w:r w:rsidRPr="003C6D71">
        <w:rPr>
          <w:bCs/>
          <w:szCs w:val="28"/>
          <w:lang w:val="en-US"/>
        </w:rPr>
        <w:t>VS</w:t>
      </w:r>
      <w:r w:rsidRPr="003C6D71">
        <w:rPr>
          <w:bCs/>
          <w:szCs w:val="28"/>
        </w:rPr>
        <w:t xml:space="preserve"> </w:t>
      </w:r>
      <w:r w:rsidRPr="003C6D71">
        <w:rPr>
          <w:bCs/>
          <w:szCs w:val="28"/>
          <w:lang w:val="en-US"/>
        </w:rPr>
        <w:t>Code</w:t>
      </w:r>
      <w:r w:rsidRPr="003C6D71">
        <w:rPr>
          <w:bCs/>
          <w:szCs w:val="28"/>
        </w:rPr>
        <w:t xml:space="preserve"> и реализована на языке программирования </w:t>
      </w:r>
      <w:r>
        <w:rPr>
          <w:bCs/>
          <w:szCs w:val="28"/>
          <w:lang w:val="en-US"/>
        </w:rPr>
        <w:t>Python</w:t>
      </w:r>
      <w:r>
        <w:rPr>
          <w:bCs/>
          <w:szCs w:val="28"/>
        </w:rPr>
        <w:t xml:space="preserve"> </w:t>
      </w:r>
      <w:r w:rsidRPr="003C6D71">
        <w:rPr>
          <w:bCs/>
          <w:szCs w:val="28"/>
        </w:rPr>
        <w:t>(</w:t>
      </w:r>
      <w:r>
        <w:rPr>
          <w:bCs/>
          <w:szCs w:val="28"/>
        </w:rPr>
        <w:t xml:space="preserve">фреймворк </w:t>
      </w:r>
      <w:r>
        <w:rPr>
          <w:bCs/>
          <w:szCs w:val="28"/>
          <w:lang w:val="en-US"/>
        </w:rPr>
        <w:t>Django</w:t>
      </w:r>
      <w:r w:rsidRPr="003C6D71">
        <w:rPr>
          <w:bCs/>
          <w:szCs w:val="28"/>
        </w:rPr>
        <w:t>).</w:t>
      </w:r>
    </w:p>
    <w:p w14:paraId="3E52CD2F" w14:textId="18B751B4" w:rsidR="00260D8A" w:rsidRPr="003C6D71" w:rsidRDefault="00260D8A" w:rsidP="00D44873">
      <w:pPr>
        <w:pStyle w:val="2"/>
        <w:keepNext w:val="0"/>
        <w:keepLines w:val="0"/>
        <w:spacing w:before="24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151573188"/>
      <w:bookmarkStart w:id="29" w:name="_Toc153827802"/>
      <w:r w:rsidRPr="003C6D71">
        <w:rPr>
          <w:rFonts w:ascii="Times New Roman" w:hAnsi="Times New Roman" w:cs="Times New Roman"/>
          <w:sz w:val="28"/>
          <w:szCs w:val="28"/>
        </w:rPr>
        <w:t>3.1</w:t>
      </w:r>
      <w:r w:rsidR="006232D1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r w:rsidR="007F76D6">
        <w:rPr>
          <w:rFonts w:ascii="Times New Roman" w:hAnsi="Times New Roman" w:cs="Times New Roman"/>
          <w:sz w:val="28"/>
          <w:szCs w:val="28"/>
        </w:rPr>
        <w:t>Структура проекта</w:t>
      </w:r>
      <w:bookmarkEnd w:id="29"/>
    </w:p>
    <w:p w14:paraId="099661E3" w14:textId="006F70BF" w:rsidR="00260D8A" w:rsidRPr="003C6D71" w:rsidRDefault="00260D8A" w:rsidP="00260D8A">
      <w:pPr>
        <w:spacing w:line="360" w:lineRule="auto"/>
        <w:ind w:firstLine="709"/>
        <w:jc w:val="both"/>
        <w:rPr>
          <w:bCs/>
          <w:szCs w:val="28"/>
        </w:rPr>
      </w:pPr>
      <w:r w:rsidRPr="003C6D71">
        <w:rPr>
          <w:bCs/>
          <w:szCs w:val="28"/>
        </w:rPr>
        <w:t>Для того чтобы присоединить б</w:t>
      </w:r>
      <w:r>
        <w:rPr>
          <w:bCs/>
          <w:szCs w:val="28"/>
        </w:rPr>
        <w:t>азу данных</w:t>
      </w:r>
      <w:r w:rsidRPr="003C6D71">
        <w:rPr>
          <w:bCs/>
          <w:szCs w:val="28"/>
        </w:rPr>
        <w:t xml:space="preserve"> к сайту, понадобилось </w:t>
      </w:r>
      <w:r>
        <w:rPr>
          <w:bCs/>
          <w:szCs w:val="28"/>
        </w:rPr>
        <w:t xml:space="preserve">развернуть проект в </w:t>
      </w:r>
      <w:r w:rsidR="00A44D49">
        <w:rPr>
          <w:bCs/>
          <w:szCs w:val="28"/>
          <w:lang w:val="en-US"/>
        </w:rPr>
        <w:t>Django</w:t>
      </w:r>
      <w:r w:rsidR="00A44D49">
        <w:rPr>
          <w:bCs/>
          <w:szCs w:val="28"/>
        </w:rPr>
        <w:t xml:space="preserve"> </w:t>
      </w:r>
      <w:r>
        <w:rPr>
          <w:bCs/>
          <w:szCs w:val="28"/>
        </w:rPr>
        <w:t>и создать в нем приложения для групп страниц сайта</w:t>
      </w:r>
      <w:r w:rsidRPr="006F2D13">
        <w:rPr>
          <w:bCs/>
          <w:szCs w:val="28"/>
        </w:rPr>
        <w:t xml:space="preserve"> (</w:t>
      </w:r>
      <w:r>
        <w:rPr>
          <w:bCs/>
          <w:szCs w:val="28"/>
          <w:lang w:val="en-US"/>
        </w:rPr>
        <w:t>about</w:t>
      </w:r>
      <w:r w:rsidRPr="006F2D13">
        <w:rPr>
          <w:bCs/>
          <w:szCs w:val="28"/>
        </w:rPr>
        <w:t xml:space="preserve">, </w:t>
      </w:r>
      <w:r w:rsidR="009B2559">
        <w:rPr>
          <w:bCs/>
          <w:szCs w:val="28"/>
          <w:lang w:val="en-US"/>
        </w:rPr>
        <w:t>product</w:t>
      </w:r>
      <w:r w:rsidRPr="006F2D13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menu</w:t>
      </w:r>
      <w:r w:rsidRPr="006F2D13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homepage</w:t>
      </w:r>
      <w:r w:rsidRPr="006F2D13">
        <w:rPr>
          <w:bCs/>
          <w:szCs w:val="28"/>
        </w:rPr>
        <w:t>)</w:t>
      </w:r>
      <w:r w:rsidRPr="003C6D71">
        <w:rPr>
          <w:bCs/>
          <w:szCs w:val="28"/>
        </w:rPr>
        <w:t>.</w:t>
      </w:r>
    </w:p>
    <w:p w14:paraId="693604D3" w14:textId="2A45DBBA" w:rsidR="00260D8A" w:rsidRDefault="00260D8A" w:rsidP="00260D8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руктура программного проекта, рисунок </w:t>
      </w:r>
      <w:r w:rsidR="00626BA8">
        <w:rPr>
          <w:szCs w:val="28"/>
        </w:rPr>
        <w:t>8</w:t>
      </w:r>
      <w:r w:rsidRPr="006F2D13">
        <w:rPr>
          <w:szCs w:val="28"/>
        </w:rPr>
        <w:t>:</w:t>
      </w:r>
    </w:p>
    <w:p w14:paraId="5863F7CE" w14:textId="147C7C88" w:rsidR="00260D8A" w:rsidRPr="00B81CAC" w:rsidRDefault="005A6748" w:rsidP="00626BA8">
      <w:pPr>
        <w:jc w:val="center"/>
        <w:rPr>
          <w:bCs/>
          <w:szCs w:val="28"/>
          <w:lang w:val="en-US"/>
        </w:rPr>
      </w:pPr>
      <w:r w:rsidRPr="005A6748">
        <w:rPr>
          <w:bCs/>
          <w:noProof/>
          <w:szCs w:val="28"/>
        </w:rPr>
        <w:drawing>
          <wp:inline distT="0" distB="0" distL="0" distR="0" wp14:anchorId="06C22502" wp14:editId="2A0E5590">
            <wp:extent cx="1292237" cy="1509623"/>
            <wp:effectExtent l="0" t="0" r="3175" b="0"/>
            <wp:docPr id="3649289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289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688" cy="15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7BEC" w14:textId="286DA94A" w:rsidR="00260D8A" w:rsidRDefault="00260D8A" w:rsidP="00260D8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626BA8">
        <w:rPr>
          <w:bCs/>
          <w:szCs w:val="28"/>
        </w:rPr>
        <w:t>8</w:t>
      </w:r>
      <w:r>
        <w:rPr>
          <w:bCs/>
          <w:szCs w:val="28"/>
        </w:rPr>
        <w:t xml:space="preserve"> – Структура проекта</w:t>
      </w:r>
    </w:p>
    <w:p w14:paraId="756CB74A" w14:textId="49DDFCF3" w:rsidR="00260D8A" w:rsidRPr="00584A3F" w:rsidRDefault="00260D8A" w:rsidP="00626BA8">
      <w:pPr>
        <w:spacing w:before="24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алее были размещена верстка в файле </w:t>
      </w:r>
      <w:r>
        <w:rPr>
          <w:bCs/>
          <w:szCs w:val="28"/>
          <w:lang w:val="en-US"/>
        </w:rPr>
        <w:t>templates</w:t>
      </w:r>
      <w:r>
        <w:rPr>
          <w:bCs/>
          <w:szCs w:val="28"/>
        </w:rPr>
        <w:t xml:space="preserve">, а также стили в файле </w:t>
      </w:r>
      <w:r>
        <w:rPr>
          <w:bCs/>
          <w:szCs w:val="28"/>
          <w:lang w:val="en-US"/>
        </w:rPr>
        <w:t>static</w:t>
      </w:r>
      <w:r w:rsidRPr="006F2D13">
        <w:rPr>
          <w:bCs/>
          <w:szCs w:val="28"/>
        </w:rPr>
        <w:t>_</w:t>
      </w:r>
      <w:r>
        <w:rPr>
          <w:bCs/>
          <w:szCs w:val="28"/>
          <w:lang w:val="en-US"/>
        </w:rPr>
        <w:t>dev</w:t>
      </w:r>
      <w:r>
        <w:rPr>
          <w:bCs/>
          <w:szCs w:val="28"/>
        </w:rPr>
        <w:t xml:space="preserve">, рисунок </w:t>
      </w:r>
      <w:r w:rsidR="00626BA8">
        <w:rPr>
          <w:bCs/>
          <w:szCs w:val="28"/>
        </w:rPr>
        <w:t>9</w:t>
      </w:r>
      <w:r>
        <w:rPr>
          <w:bCs/>
          <w:szCs w:val="28"/>
        </w:rPr>
        <w:t>.</w:t>
      </w:r>
    </w:p>
    <w:p w14:paraId="66C098AD" w14:textId="4409C8AD" w:rsidR="00260D8A" w:rsidRDefault="00695036" w:rsidP="00626BA8">
      <w:pPr>
        <w:ind w:firstLine="709"/>
        <w:jc w:val="center"/>
        <w:rPr>
          <w:bCs/>
          <w:szCs w:val="28"/>
        </w:rPr>
      </w:pPr>
      <w:r w:rsidRPr="00695036">
        <w:rPr>
          <w:bCs/>
          <w:noProof/>
          <w:szCs w:val="28"/>
        </w:rPr>
        <w:drawing>
          <wp:inline distT="0" distB="0" distL="0" distR="0" wp14:anchorId="46647D4C" wp14:editId="0CC320AA">
            <wp:extent cx="950234" cy="3174521"/>
            <wp:effectExtent l="0" t="0" r="2540" b="6985"/>
            <wp:docPr id="1495416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6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807" cy="32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1C5D" w14:textId="335D1573" w:rsidR="00260D8A" w:rsidRDefault="00260D8A" w:rsidP="00260D8A">
      <w:pPr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626BA8">
        <w:rPr>
          <w:bCs/>
          <w:szCs w:val="28"/>
        </w:rPr>
        <w:t>9</w:t>
      </w:r>
      <w:r>
        <w:rPr>
          <w:bCs/>
          <w:szCs w:val="28"/>
        </w:rPr>
        <w:t xml:space="preserve"> – Размещение верстки</w:t>
      </w:r>
    </w:p>
    <w:p w14:paraId="09E6AACE" w14:textId="76514891" w:rsidR="007F76D6" w:rsidRPr="0050646D" w:rsidRDefault="007F76D6" w:rsidP="0050646D">
      <w:pPr>
        <w:pStyle w:val="2"/>
        <w:ind w:firstLine="708"/>
        <w:rPr>
          <w:rFonts w:asciiTheme="majorBidi" w:hAnsiTheme="majorBidi"/>
          <w:bCs w:val="0"/>
          <w:sz w:val="28"/>
          <w:szCs w:val="28"/>
        </w:rPr>
      </w:pPr>
      <w:bookmarkStart w:id="30" w:name="_Toc153827803"/>
      <w:r w:rsidRPr="0050646D">
        <w:rPr>
          <w:rFonts w:asciiTheme="majorBidi" w:hAnsiTheme="majorBidi"/>
          <w:bCs w:val="0"/>
          <w:sz w:val="28"/>
          <w:szCs w:val="28"/>
        </w:rPr>
        <w:lastRenderedPageBreak/>
        <w:t xml:space="preserve">3.2 </w:t>
      </w:r>
      <w:r w:rsidR="009608A4">
        <w:rPr>
          <w:rFonts w:asciiTheme="majorBidi" w:hAnsiTheme="majorBidi"/>
          <w:bCs w:val="0"/>
          <w:sz w:val="28"/>
          <w:szCs w:val="28"/>
        </w:rPr>
        <w:t>Программная реализация</w:t>
      </w:r>
      <w:bookmarkEnd w:id="30"/>
    </w:p>
    <w:p w14:paraId="0382C466" w14:textId="4BC61A2A" w:rsidR="00260D8A" w:rsidRDefault="00260D8A" w:rsidP="0050646D">
      <w:pPr>
        <w:spacing w:before="24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од </w:t>
      </w:r>
      <w:r w:rsidR="00C90155">
        <w:rPr>
          <w:bCs/>
          <w:szCs w:val="28"/>
          <w:lang w:val="en-US"/>
        </w:rPr>
        <w:t>Django</w:t>
      </w:r>
      <w:r w:rsidR="00C90155" w:rsidRPr="004F6C4F">
        <w:rPr>
          <w:bCs/>
          <w:szCs w:val="28"/>
        </w:rPr>
        <w:t xml:space="preserve"> </w:t>
      </w:r>
      <w:r>
        <w:rPr>
          <w:bCs/>
          <w:szCs w:val="28"/>
        </w:rPr>
        <w:t>базовой страницы представлен ниже.</w:t>
      </w:r>
    </w:p>
    <w:p w14:paraId="464FBC9B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{% load static %}</w:t>
      </w:r>
    </w:p>
    <w:p w14:paraId="7C035CEC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!DOCTYPE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html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810C90A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html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lang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ru</w:t>
      </w:r>
      <w:proofErr w:type="spellEnd"/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6FD4F7D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head&gt;</w:t>
      </w:r>
    </w:p>
    <w:p w14:paraId="5EDF337E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meta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charset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UTF-8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33C754BF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link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rel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stylesheet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{% static 'assets/</w:t>
      </w:r>
      <w:proofErr w:type="spellStart"/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css</w:t>
      </w:r>
      <w:proofErr w:type="spellEnd"/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/bootstrap.css' %}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010AF36A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link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rel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stylesheet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{% static 'assets/</w:t>
      </w:r>
      <w:proofErr w:type="spellStart"/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css</w:t>
      </w:r>
      <w:proofErr w:type="spellEnd"/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/style.css' %}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1C28DCB0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link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rel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preconnect</w:t>
      </w:r>
      <w:proofErr w:type="spellEnd"/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https://fonts.googleapis.com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66A701BC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link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rel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preconnect</w:t>
      </w:r>
      <w:proofErr w:type="spellEnd"/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https://fonts.gstatic.com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crossorigin</w:t>
      </w:r>
      <w:proofErr w:type="spellEnd"/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FFA7EAC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link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https://fonts.googleapis.com/css2?family=Montserrat+Alternates:wght@400;700&amp;family=Montserrat:wght@400;700&amp;display=swap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3132B4">
        <w:rPr>
          <w:rFonts w:ascii="Consolas" w:hAnsi="Consolas"/>
          <w:color w:val="FF0000"/>
          <w:sz w:val="21"/>
          <w:szCs w:val="21"/>
          <w:lang w:val="en-US" w:eastAsia="zh-CN"/>
        </w:rPr>
        <w:t>rel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0000FF"/>
          <w:sz w:val="21"/>
          <w:szCs w:val="21"/>
          <w:lang w:val="en-US" w:eastAsia="zh-CN"/>
        </w:rPr>
        <w:t>stylesheet</w:t>
      </w:r>
      <w:r w:rsidRPr="003132B4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37DA67E6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3132B4">
        <w:rPr>
          <w:rFonts w:ascii="Consolas" w:hAnsi="Consolas"/>
          <w:color w:val="800000"/>
          <w:sz w:val="21"/>
          <w:szCs w:val="21"/>
          <w:lang w:eastAsia="zh-CN"/>
        </w:rPr>
        <w:t>&lt;</w:t>
      </w:r>
      <w:proofErr w:type="spellStart"/>
      <w:r w:rsidRPr="003132B4">
        <w:rPr>
          <w:rFonts w:ascii="Consolas" w:hAnsi="Consolas"/>
          <w:color w:val="800000"/>
          <w:sz w:val="21"/>
          <w:szCs w:val="21"/>
          <w:lang w:eastAsia="zh-CN"/>
        </w:rPr>
        <w:t>title</w:t>
      </w:r>
      <w:proofErr w:type="spellEnd"/>
      <w:r w:rsidRPr="003132B4">
        <w:rPr>
          <w:rFonts w:ascii="Consolas" w:hAnsi="Consolas"/>
          <w:color w:val="800000"/>
          <w:sz w:val="21"/>
          <w:szCs w:val="21"/>
          <w:lang w:eastAsia="zh-CN"/>
        </w:rPr>
        <w:t>&gt;</w:t>
      </w:r>
      <w:r w:rsidRPr="003132B4">
        <w:rPr>
          <w:rFonts w:ascii="Consolas" w:hAnsi="Consolas"/>
          <w:color w:val="000000"/>
          <w:sz w:val="21"/>
          <w:szCs w:val="21"/>
          <w:lang w:eastAsia="zh-CN"/>
        </w:rPr>
        <w:t>Молока долина | Главная</w:t>
      </w:r>
      <w:r w:rsidRPr="003132B4">
        <w:rPr>
          <w:rFonts w:ascii="Consolas" w:hAnsi="Consolas"/>
          <w:color w:val="800000"/>
          <w:sz w:val="21"/>
          <w:szCs w:val="21"/>
          <w:lang w:eastAsia="zh-CN"/>
        </w:rPr>
        <w:t>&lt;/</w:t>
      </w:r>
      <w:proofErr w:type="spellStart"/>
      <w:r w:rsidRPr="003132B4">
        <w:rPr>
          <w:rFonts w:ascii="Consolas" w:hAnsi="Consolas"/>
          <w:color w:val="800000"/>
          <w:sz w:val="21"/>
          <w:szCs w:val="21"/>
          <w:lang w:eastAsia="zh-CN"/>
        </w:rPr>
        <w:t>title</w:t>
      </w:r>
      <w:proofErr w:type="spellEnd"/>
      <w:r w:rsidRPr="003132B4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50D0AD1C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/head&gt;</w:t>
      </w:r>
    </w:p>
    <w:p w14:paraId="708DDABE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body&gt;</w:t>
      </w: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</w:p>
    <w:p w14:paraId="0D0DA77C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  {% include "includes/header.html" %}</w:t>
      </w:r>
    </w:p>
    <w:p w14:paraId="5FDEE848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main&gt;</w:t>
      </w:r>
    </w:p>
    <w:p w14:paraId="058200C1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{% block content %}{% </w:t>
      </w:r>
      <w:proofErr w:type="spellStart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>endblock</w:t>
      </w:r>
      <w:proofErr w:type="spellEnd"/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%}</w:t>
      </w:r>
    </w:p>
    <w:p w14:paraId="6763A37C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3132B4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</w:t>
      </w:r>
      <w:r w:rsidRPr="003132B4">
        <w:rPr>
          <w:rFonts w:ascii="Consolas" w:hAnsi="Consolas"/>
          <w:color w:val="800000"/>
          <w:sz w:val="21"/>
          <w:szCs w:val="21"/>
          <w:lang w:val="en-US" w:eastAsia="zh-CN"/>
        </w:rPr>
        <w:t>&lt;/main&gt;</w:t>
      </w:r>
    </w:p>
    <w:p w14:paraId="7483AECD" w14:textId="77777777" w:rsidR="003132B4" w:rsidRP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3132B4">
        <w:rPr>
          <w:rFonts w:ascii="Consolas" w:hAnsi="Consolas"/>
          <w:color w:val="800000"/>
          <w:sz w:val="21"/>
          <w:szCs w:val="21"/>
          <w:lang w:eastAsia="zh-CN"/>
        </w:rPr>
        <w:t>&lt;/</w:t>
      </w:r>
      <w:proofErr w:type="spellStart"/>
      <w:r w:rsidRPr="003132B4">
        <w:rPr>
          <w:rFonts w:ascii="Consolas" w:hAnsi="Consolas"/>
          <w:color w:val="800000"/>
          <w:sz w:val="21"/>
          <w:szCs w:val="21"/>
          <w:lang w:eastAsia="zh-CN"/>
        </w:rPr>
        <w:t>body</w:t>
      </w:r>
      <w:proofErr w:type="spellEnd"/>
      <w:r w:rsidRPr="003132B4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7AD5D7BE" w14:textId="77777777" w:rsidR="003132B4" w:rsidRDefault="003132B4" w:rsidP="003132B4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  <w:lang w:eastAsia="zh-CN"/>
        </w:rPr>
      </w:pPr>
      <w:r w:rsidRPr="003132B4">
        <w:rPr>
          <w:rFonts w:ascii="Consolas" w:hAnsi="Consolas"/>
          <w:color w:val="800000"/>
          <w:sz w:val="21"/>
          <w:szCs w:val="21"/>
          <w:lang w:eastAsia="zh-CN"/>
        </w:rPr>
        <w:t>&lt;/</w:t>
      </w:r>
      <w:proofErr w:type="spellStart"/>
      <w:r w:rsidRPr="003132B4">
        <w:rPr>
          <w:rFonts w:ascii="Consolas" w:hAnsi="Consolas"/>
          <w:color w:val="800000"/>
          <w:sz w:val="21"/>
          <w:szCs w:val="21"/>
          <w:lang w:eastAsia="zh-CN"/>
        </w:rPr>
        <w:t>html</w:t>
      </w:r>
      <w:proofErr w:type="spellEnd"/>
      <w:r w:rsidRPr="003132B4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56349070" w14:textId="77777777" w:rsidR="00F943BA" w:rsidRPr="003132B4" w:rsidRDefault="00F943BA" w:rsidP="003132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</w:p>
    <w:p w14:paraId="3D1152B1" w14:textId="03B86963" w:rsidR="009608A4" w:rsidRDefault="00CD3F8A" w:rsidP="00626BA8">
      <w:pPr>
        <w:spacing w:before="24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се коды верстки приложений представлены ниже.</w:t>
      </w:r>
    </w:p>
    <w:p w14:paraId="071F068F" w14:textId="2759DA1D" w:rsidR="00260D8A" w:rsidRDefault="00260D8A" w:rsidP="00CD3F8A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од верстки приложения </w:t>
      </w:r>
      <w:r>
        <w:rPr>
          <w:bCs/>
          <w:szCs w:val="28"/>
          <w:lang w:val="en-US"/>
        </w:rPr>
        <w:t>about</w:t>
      </w:r>
      <w:r w:rsidRPr="00D34364">
        <w:rPr>
          <w:bCs/>
          <w:szCs w:val="28"/>
        </w:rPr>
        <w:t>.</w:t>
      </w:r>
    </w:p>
    <w:p w14:paraId="78D5A646" w14:textId="77777777" w:rsidR="00F943BA" w:rsidRPr="00017693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017693">
        <w:rPr>
          <w:rFonts w:ascii="Consolas" w:hAnsi="Consolas"/>
          <w:color w:val="000000"/>
          <w:sz w:val="21"/>
          <w:szCs w:val="21"/>
          <w:lang w:eastAsia="zh-CN"/>
        </w:rPr>
        <w:t xml:space="preserve">{% 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extends</w:t>
      </w:r>
      <w:r w:rsidRPr="00017693">
        <w:rPr>
          <w:rFonts w:ascii="Consolas" w:hAnsi="Consolas"/>
          <w:color w:val="000000"/>
          <w:sz w:val="21"/>
          <w:szCs w:val="21"/>
          <w:lang w:eastAsia="zh-CN"/>
        </w:rPr>
        <w:t xml:space="preserve"> 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base</w:t>
      </w:r>
      <w:r w:rsidRPr="00017693">
        <w:rPr>
          <w:rFonts w:ascii="Consolas" w:hAnsi="Consolas"/>
          <w:color w:val="000000"/>
          <w:sz w:val="21"/>
          <w:szCs w:val="21"/>
          <w:lang w:eastAsia="zh-CN"/>
        </w:rPr>
        <w:t>.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html</w:t>
      </w:r>
      <w:r w:rsidRPr="00017693">
        <w:rPr>
          <w:rFonts w:ascii="Consolas" w:hAnsi="Consolas"/>
          <w:color w:val="000000"/>
          <w:sz w:val="21"/>
          <w:szCs w:val="21"/>
          <w:lang w:eastAsia="zh-CN"/>
        </w:rPr>
        <w:t>" %}</w:t>
      </w:r>
    </w:p>
    <w:p w14:paraId="3758B4C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{% load static %}</w:t>
      </w:r>
    </w:p>
    <w:p w14:paraId="611C1F1E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{% block content %}</w:t>
      </w:r>
    </w:p>
    <w:p w14:paraId="0EE2A02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container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7270BB4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1FF8C4D2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col-5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5A36A42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ext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093021C6" w14:textId="77777777" w:rsidR="00F943BA" w:rsidRPr="00204D6F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lt;p&gt;&lt;h2&gt;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О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нас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lt;/h2&gt;&lt;/p&gt;</w:t>
      </w:r>
    </w:p>
    <w:p w14:paraId="168C5A76" w14:textId="77777777" w:rsidR="00F943BA" w:rsidRPr="00204D6F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17716D1" w14:textId="77777777" w:rsidR="00F943BA" w:rsidRPr="00204D6F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70B3215F" w14:textId="77777777" w:rsidR="00F943BA" w:rsidRPr="00204D6F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314245D" w14:textId="77777777" w:rsidR="00F943BA" w:rsidRPr="00204D6F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56C3B829" w14:textId="77777777" w:rsidR="00F943BA" w:rsidRPr="00204D6F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204D6F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204D6F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204D6F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204D6F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D7CD57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col-lg-6 col-sm-12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915DE2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</w:t>
      </w:r>
      <w:proofErr w:type="spellStart"/>
      <w:r w:rsidRPr="00F943BA">
        <w:rPr>
          <w:rFonts w:ascii="Consolas" w:hAnsi="Consolas"/>
          <w:color w:val="800000"/>
          <w:sz w:val="21"/>
          <w:szCs w:val="21"/>
          <w:lang w:eastAsia="zh-CN"/>
        </w:rPr>
        <w:t>div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eastAsia="zh-CN"/>
        </w:rPr>
        <w:t>class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eastAsia="zh-CN"/>
        </w:rPr>
        <w:t>text</w:t>
      </w:r>
      <w:proofErr w:type="spellEnd"/>
      <w:r w:rsidRPr="00F943BA">
        <w:rPr>
          <w:rFonts w:ascii="Consolas" w:hAnsi="Consolas"/>
          <w:color w:val="E21F1F"/>
          <w:sz w:val="21"/>
          <w:szCs w:val="21"/>
          <w:lang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46F8EA5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p&gt;&lt;h4&gt;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Мы стремимся к тому, чтобы бизнес можно было уверенно сравнивать с лучшими механизмами, где каждая деталь находится на своем месте и обеспечивает общую бесперебойную работу.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/h4&gt;&lt;/p&gt;</w:t>
      </w:r>
    </w:p>
    <w:p w14:paraId="5642F9D3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p&gt;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Наше предприятие производит молочную продукцию на основе молока и растительного сырья. Мы производим продукты по собственной рецептуре с 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lastRenderedPageBreak/>
        <w:t>оригинальными вкусами, в том числе теми, которых пока нет на Российском рынке. В производстве мы используем сырье без консервантов, ГМО и усилителей вкуса. Более подробную информацию - каталог и презентацию запрашивайте в отделе по работе к клиентами.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/p&gt;</w:t>
      </w:r>
    </w:p>
    <w:p w14:paraId="6276F4E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089E5FA5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3EC7FDF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19675323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col-lg-6 offset-lg-0 col-sm-8 offset-sm-2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BED2E1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</w:t>
      </w:r>
      <w:proofErr w:type="spellStart"/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img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src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{% static 'assets/images/farm-ranch-10.jpg' %}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alt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width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100%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50E3A64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DE2E8D7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150B6A22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71F34EA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1E1D2E44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col-5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6084B933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ext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5EC1B2D7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p&gt;&lt;h2&gt;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Наши партнёры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/h2&gt;&lt;/p&gt;</w:t>
      </w:r>
    </w:p>
    <w:p w14:paraId="47F6CFBA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628BE271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B7AFB05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7FCACDC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238036AF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08BEAB5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col-lg-6 col-sm-12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15C02BA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ext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085799F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p&gt;&lt;h4&gt;&lt;a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nav_p_link</w:t>
      </w:r>
      <w:proofErr w:type="spellEnd"/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https://imuntouchable.github.io/#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Кафе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"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Гараж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a&gt;&lt;/h4&gt;&lt;/p&gt;</w:t>
      </w:r>
    </w:p>
    <w:p w14:paraId="23BA2240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p&gt;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Если вы привыкли двигаться в ускоренном темпе, то сама идея быстрой еды для вас не будет в новинку. Для тех, кто желает скорее перекусить в перерыве между делами, кафе быстрого питания Гараж предлагает ряд простых, но питательных блюд по умеренным ценам. Еда готовится таким образом, чтобы ее можно было взять с собой. Всех гостей ждут по адресу: Республика Северная Осетия — Алания, улица Морских Пехотинцев, 8. Для гостей заведение работает </w:t>
      </w:r>
      <w:proofErr w:type="spellStart"/>
      <w:r w:rsidRPr="00F943BA">
        <w:rPr>
          <w:rFonts w:ascii="Consolas" w:hAnsi="Consolas"/>
          <w:color w:val="000000"/>
          <w:sz w:val="21"/>
          <w:szCs w:val="21"/>
          <w:lang w:eastAsia="zh-CN"/>
        </w:rPr>
        <w:t>Пн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eastAsia="zh-CN"/>
        </w:rPr>
        <w:t>-вс: 10:00 - 23:00.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/p&gt;</w:t>
      </w:r>
    </w:p>
    <w:p w14:paraId="36C0A75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/</w:t>
      </w:r>
      <w:proofErr w:type="spellStart"/>
      <w:r w:rsidRPr="00F943BA">
        <w:rPr>
          <w:rFonts w:ascii="Consolas" w:hAnsi="Consolas"/>
          <w:color w:val="800000"/>
          <w:sz w:val="21"/>
          <w:szCs w:val="21"/>
          <w:lang w:eastAsia="zh-CN"/>
        </w:rPr>
        <w:t>div</w:t>
      </w:r>
      <w:proofErr w:type="spellEnd"/>
      <w:r w:rsidRPr="00F943BA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17E0E0B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/</w:t>
      </w:r>
      <w:proofErr w:type="spellStart"/>
      <w:r w:rsidRPr="00F943BA">
        <w:rPr>
          <w:rFonts w:ascii="Consolas" w:hAnsi="Consolas"/>
          <w:color w:val="800000"/>
          <w:sz w:val="21"/>
          <w:szCs w:val="21"/>
          <w:lang w:eastAsia="zh-CN"/>
        </w:rPr>
        <w:t>div</w:t>
      </w:r>
      <w:proofErr w:type="spellEnd"/>
      <w:r w:rsidRPr="00F943BA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2919AF1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</w:p>
    <w:p w14:paraId="595EBA54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</w:t>
      </w:r>
      <w:proofErr w:type="spellStart"/>
      <w:r w:rsidRPr="00F943BA">
        <w:rPr>
          <w:rFonts w:ascii="Consolas" w:hAnsi="Consolas"/>
          <w:color w:val="800000"/>
          <w:sz w:val="21"/>
          <w:szCs w:val="21"/>
          <w:lang w:eastAsia="zh-CN"/>
        </w:rPr>
        <w:t>div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eastAsia="zh-CN"/>
        </w:rPr>
        <w:t>class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col-lg-6 offset-lg-0 col-sm-8 offset-sm-2</w:t>
      </w:r>
      <w:r w:rsidRPr="00F943BA">
        <w:rPr>
          <w:rFonts w:ascii="Consolas" w:hAnsi="Consolas"/>
          <w:color w:val="E21F1F"/>
          <w:sz w:val="21"/>
          <w:szCs w:val="21"/>
          <w:lang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221F1277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garage-slider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1D1432EE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garage_img</w:t>
      </w:r>
      <w:proofErr w:type="spellEnd"/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AF283D1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</w:t>
      </w:r>
      <w:proofErr w:type="spellStart"/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img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src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{% static 'assets/images/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Кафе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гараж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.jpg' %}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alt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Кафе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гараж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width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50%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image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34B7BAF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078CB854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garage_img</w:t>
      </w:r>
      <w:proofErr w:type="spellEnd"/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3C882823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</w:t>
      </w:r>
      <w:proofErr w:type="spellStart"/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img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src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{% static 'assets/images/garage.jpg' %}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alt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Кафе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гараж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width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50%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image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E789457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02DFAE5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garage_img</w:t>
      </w:r>
      <w:proofErr w:type="spellEnd"/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5A300630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</w:t>
      </w:r>
      <w:proofErr w:type="spellStart"/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img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src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{% static 'assets/images/garage_2.jpg' %}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alt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Кафе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гараж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width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68%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image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7F6A3D52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9BF7A7C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lastRenderedPageBreak/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garage_img</w:t>
      </w:r>
      <w:proofErr w:type="spellEnd"/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31CABF17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</w:t>
      </w:r>
      <w:proofErr w:type="spellStart"/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img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src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{% static 'assets/images/garage_3.jpg' %}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alt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Кафе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FF"/>
          <w:sz w:val="21"/>
          <w:szCs w:val="21"/>
          <w:lang w:eastAsia="zh-CN"/>
        </w:rPr>
        <w:t>гараж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width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75%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image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A11993D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030A8B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05C5D32C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1142EC2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F6AF567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55554AB5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441FD6DF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1483100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col-lg-5 col-sm-12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030B201C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ext_under</w:t>
      </w:r>
      <w:proofErr w:type="spellEnd"/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5CDB88C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p&gt;&lt;h5&gt;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Контактная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информация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: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h5&gt;&lt;/p&gt;</w:t>
      </w:r>
    </w:p>
    <w:p w14:paraId="6D1BBD8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p&gt;&lt;a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= 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nav_tel_link</w:t>
      </w:r>
      <w:proofErr w:type="spellEnd"/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el</w:t>
      </w:r>
      <w:proofErr w:type="spellEnd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: +79104108877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+7 910 410 88 77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a&gt;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(WhatsApp, Telegram)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p&gt;</w:t>
      </w:r>
    </w:p>
    <w:p w14:paraId="5C43809F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p&gt;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molokadolina@outlook.com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p&gt;</w:t>
      </w:r>
    </w:p>
    <w:p w14:paraId="24AA28CF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EEC46E5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396893C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7BFA62A1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col-lg-6 offset-lg-1 col-sm-12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FA6A7CF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ext_under</w:t>
      </w:r>
      <w:proofErr w:type="spellEnd"/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7808AA3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p&gt;&lt;h5&gt;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Юридический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адрес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h5&gt;&lt;/p&gt;</w:t>
      </w:r>
    </w:p>
    <w:p w14:paraId="2953724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p&gt;</w:t>
      </w:r>
      <w:r w:rsidRPr="00F943BA">
        <w:rPr>
          <w:rFonts w:ascii="Consolas" w:hAnsi="Consolas"/>
          <w:color w:val="000000"/>
          <w:sz w:val="21"/>
          <w:szCs w:val="21"/>
          <w:lang w:eastAsia="zh-CN"/>
        </w:rPr>
        <w:t>Москва, 109429, Верхние Поля, 51А</w:t>
      </w:r>
      <w:r w:rsidRPr="00F943BA">
        <w:rPr>
          <w:rFonts w:ascii="Consolas" w:hAnsi="Consolas"/>
          <w:color w:val="800000"/>
          <w:sz w:val="21"/>
          <w:szCs w:val="21"/>
          <w:lang w:eastAsia="zh-CN"/>
        </w:rPr>
        <w:t>&lt;/p&gt;</w:t>
      </w:r>
    </w:p>
    <w:p w14:paraId="01539FD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00283F6C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315C1D1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14B93B04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119CC7D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75C6AE8C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a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#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op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&lt;/a&gt;</w:t>
      </w:r>
    </w:p>
    <w:p w14:paraId="62233A93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7C8B1435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script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src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https://code.jquery.com/jquery-3.6.4.min.js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&lt;/script&gt;</w:t>
      </w:r>
    </w:p>
    <w:p w14:paraId="7E932A4A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&lt;!-- </w:t>
      </w:r>
      <w:r w:rsidRPr="00F943BA">
        <w:rPr>
          <w:rFonts w:ascii="Consolas" w:hAnsi="Consolas"/>
          <w:color w:val="008000"/>
          <w:sz w:val="21"/>
          <w:szCs w:val="21"/>
          <w:lang w:eastAsia="zh-CN"/>
        </w:rPr>
        <w:t>Подключаем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8000"/>
          <w:sz w:val="21"/>
          <w:szCs w:val="21"/>
          <w:lang w:eastAsia="zh-CN"/>
        </w:rPr>
        <w:t>стили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 slick --&gt;</w:t>
      </w:r>
    </w:p>
    <w:p w14:paraId="6ECA4E9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link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rel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stylesheet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{% static 'slick/slick.css' %}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623604D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link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rel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stylesheet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{% static 'slick/slick-theme.css' %}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D64B46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&lt;!-- </w:t>
      </w:r>
      <w:r w:rsidRPr="00F943BA">
        <w:rPr>
          <w:rFonts w:ascii="Consolas" w:hAnsi="Consolas"/>
          <w:color w:val="008000"/>
          <w:sz w:val="21"/>
          <w:szCs w:val="21"/>
          <w:lang w:eastAsia="zh-CN"/>
        </w:rPr>
        <w:t>Подключаем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8000"/>
          <w:sz w:val="21"/>
          <w:szCs w:val="21"/>
          <w:lang w:eastAsia="zh-CN"/>
        </w:rPr>
        <w:t>саму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8000"/>
          <w:sz w:val="21"/>
          <w:szCs w:val="21"/>
          <w:lang w:eastAsia="zh-CN"/>
        </w:rPr>
        <w:t>библиотеку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 slick --&gt;</w:t>
      </w:r>
    </w:p>
    <w:p w14:paraId="2B69966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script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F943BA">
        <w:rPr>
          <w:rFonts w:ascii="Consolas" w:hAnsi="Consolas"/>
          <w:color w:val="FF0000"/>
          <w:sz w:val="21"/>
          <w:szCs w:val="21"/>
          <w:lang w:val="en-US" w:eastAsia="zh-CN"/>
        </w:rPr>
        <w:t>src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{% static 'slick/slick.min.js' %}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gt;&lt;/script&gt;</w:t>
      </w:r>
    </w:p>
    <w:p w14:paraId="0CBBD61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&lt;!-- </w:t>
      </w:r>
      <w:r w:rsidRPr="00F943BA">
        <w:rPr>
          <w:rFonts w:ascii="Consolas" w:hAnsi="Consolas"/>
          <w:color w:val="008000"/>
          <w:sz w:val="21"/>
          <w:szCs w:val="21"/>
          <w:lang w:eastAsia="zh-CN"/>
        </w:rPr>
        <w:t>Инициализируем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8000"/>
          <w:sz w:val="21"/>
          <w:szCs w:val="21"/>
          <w:lang w:eastAsia="zh-CN"/>
        </w:rPr>
        <w:t>слайдер</w:t>
      </w:r>
      <w:r w:rsidRPr="00F943BA">
        <w:rPr>
          <w:rFonts w:ascii="Consolas" w:hAnsi="Consolas"/>
          <w:color w:val="008000"/>
          <w:sz w:val="21"/>
          <w:szCs w:val="21"/>
          <w:lang w:val="en-US" w:eastAsia="zh-CN"/>
        </w:rPr>
        <w:t xml:space="preserve"> --&gt;</w:t>
      </w:r>
    </w:p>
    <w:p w14:paraId="1D11270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script&gt;</w:t>
      </w:r>
    </w:p>
    <w:p w14:paraId="3613A00C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$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943BA">
        <w:rPr>
          <w:rFonts w:ascii="Consolas" w:hAnsi="Consolas"/>
          <w:color w:val="1F377F"/>
          <w:sz w:val="21"/>
          <w:szCs w:val="21"/>
          <w:lang w:val="en-US" w:eastAsia="zh-CN"/>
        </w:rPr>
        <w:t>document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).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ready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function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){</w:t>
      </w:r>
    </w:p>
    <w:p w14:paraId="29EFB80A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$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F943BA">
        <w:rPr>
          <w:rFonts w:ascii="Consolas" w:hAnsi="Consolas"/>
          <w:color w:val="A31515"/>
          <w:sz w:val="21"/>
          <w:szCs w:val="21"/>
          <w:lang w:val="en-US" w:eastAsia="zh-CN"/>
        </w:rPr>
        <w:t>.garage-slider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).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slick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{</w:t>
      </w:r>
    </w:p>
    <w:p w14:paraId="6C741CA4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proofErr w:type="spellStart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slidesToShow</w:t>
      </w:r>
      <w:proofErr w:type="spellEnd"/>
      <w:r w:rsidRPr="00F943BA">
        <w:rPr>
          <w:rFonts w:ascii="Consolas" w:hAnsi="Consolas"/>
          <w:color w:val="001080"/>
          <w:sz w:val="21"/>
          <w:szCs w:val="21"/>
          <w:lang w:val="en-US" w:eastAsia="zh-CN"/>
        </w:rPr>
        <w:t>: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98658"/>
          <w:sz w:val="21"/>
          <w:szCs w:val="21"/>
          <w:lang w:val="en-US" w:eastAsia="zh-CN"/>
        </w:rPr>
        <w:t>1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3D7BA495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proofErr w:type="spellStart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slidesToScroll</w:t>
      </w:r>
      <w:proofErr w:type="spellEnd"/>
      <w:r w:rsidRPr="00F943BA">
        <w:rPr>
          <w:rFonts w:ascii="Consolas" w:hAnsi="Consolas"/>
          <w:color w:val="001080"/>
          <w:sz w:val="21"/>
          <w:szCs w:val="21"/>
          <w:lang w:val="en-US" w:eastAsia="zh-CN"/>
        </w:rPr>
        <w:t>: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98658"/>
          <w:sz w:val="21"/>
          <w:szCs w:val="21"/>
          <w:lang w:val="en-US" w:eastAsia="zh-CN"/>
        </w:rPr>
        <w:t>1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B65BC4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                autoplay</w:t>
      </w:r>
      <w:r w:rsidRPr="00F943BA">
        <w:rPr>
          <w:rFonts w:ascii="Consolas" w:hAnsi="Consolas"/>
          <w:color w:val="001080"/>
          <w:sz w:val="21"/>
          <w:szCs w:val="21"/>
          <w:lang w:val="en-US" w:eastAsia="zh-CN"/>
        </w:rPr>
        <w:t>: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18F4A29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proofErr w:type="spellStart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autoplaySpeed</w:t>
      </w:r>
      <w:proofErr w:type="spellEnd"/>
      <w:r w:rsidRPr="00F943BA">
        <w:rPr>
          <w:rFonts w:ascii="Consolas" w:hAnsi="Consolas"/>
          <w:color w:val="001080"/>
          <w:sz w:val="21"/>
          <w:szCs w:val="21"/>
          <w:lang w:val="en-US" w:eastAsia="zh-CN"/>
        </w:rPr>
        <w:t>: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98658"/>
          <w:sz w:val="21"/>
          <w:szCs w:val="21"/>
          <w:lang w:val="en-US" w:eastAsia="zh-CN"/>
        </w:rPr>
        <w:t>2000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7C0E80E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                infinite</w:t>
      </w:r>
      <w:r w:rsidRPr="00F943BA">
        <w:rPr>
          <w:rFonts w:ascii="Consolas" w:hAnsi="Consolas"/>
          <w:color w:val="001080"/>
          <w:sz w:val="21"/>
          <w:szCs w:val="21"/>
          <w:lang w:val="en-US" w:eastAsia="zh-CN"/>
        </w:rPr>
        <w:t>: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5373F60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                speed</w:t>
      </w:r>
      <w:r w:rsidRPr="00F943BA">
        <w:rPr>
          <w:rFonts w:ascii="Consolas" w:hAnsi="Consolas"/>
          <w:color w:val="001080"/>
          <w:sz w:val="21"/>
          <w:szCs w:val="21"/>
          <w:lang w:val="en-US" w:eastAsia="zh-CN"/>
        </w:rPr>
        <w:t>: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98658"/>
          <w:sz w:val="21"/>
          <w:szCs w:val="21"/>
          <w:lang w:val="en-US" w:eastAsia="zh-CN"/>
        </w:rPr>
        <w:t>500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22B28220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proofErr w:type="spellStart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adaptiveHeight</w:t>
      </w:r>
      <w:proofErr w:type="spellEnd"/>
      <w:r w:rsidRPr="00F943BA">
        <w:rPr>
          <w:rFonts w:ascii="Consolas" w:hAnsi="Consolas"/>
          <w:color w:val="001080"/>
          <w:sz w:val="21"/>
          <w:szCs w:val="21"/>
          <w:lang w:val="en-US" w:eastAsia="zh-CN"/>
        </w:rPr>
        <w:t>: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</w:p>
    <w:p w14:paraId="3536CAB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             });</w:t>
      </w:r>
    </w:p>
    <w:p w14:paraId="120B6DB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        });</w:t>
      </w:r>
    </w:p>
    <w:p w14:paraId="5B7D4898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script&gt;</w:t>
      </w:r>
    </w:p>
    <w:p w14:paraId="7056C8C1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lastRenderedPageBreak/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script&gt;</w:t>
      </w:r>
    </w:p>
    <w:p w14:paraId="4C6096A3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function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ToTop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){</w:t>
      </w:r>
    </w:p>
    <w:p w14:paraId="307FD53D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let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1F377F"/>
          <w:sz w:val="21"/>
          <w:szCs w:val="21"/>
          <w:lang w:val="en-US" w:eastAsia="zh-CN"/>
        </w:rPr>
        <w:t>button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= 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$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F943BA">
        <w:rPr>
          <w:rFonts w:ascii="Consolas" w:hAnsi="Consolas"/>
          <w:color w:val="A31515"/>
          <w:sz w:val="21"/>
          <w:szCs w:val="21"/>
          <w:lang w:val="en-US" w:eastAsia="zh-CN"/>
        </w:rPr>
        <w:t>.top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33245FD3" w14:textId="77777777" w:rsidR="00F943BA" w:rsidRPr="0027262C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27262C">
        <w:rPr>
          <w:rFonts w:ascii="Consolas" w:hAnsi="Consolas"/>
          <w:color w:val="74531F"/>
          <w:sz w:val="21"/>
          <w:szCs w:val="21"/>
          <w:lang w:val="en-US" w:eastAsia="zh-CN"/>
        </w:rPr>
        <w:t>$</w:t>
      </w: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27262C">
        <w:rPr>
          <w:rFonts w:ascii="Consolas" w:hAnsi="Consolas"/>
          <w:color w:val="1F377F"/>
          <w:sz w:val="21"/>
          <w:szCs w:val="21"/>
          <w:lang w:val="en-US" w:eastAsia="zh-CN"/>
        </w:rPr>
        <w:t>window</w:t>
      </w: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>).</w:t>
      </w:r>
      <w:r w:rsidRPr="0027262C">
        <w:rPr>
          <w:rFonts w:ascii="Consolas" w:hAnsi="Consolas"/>
          <w:color w:val="74531F"/>
          <w:sz w:val="21"/>
          <w:szCs w:val="21"/>
          <w:lang w:val="en-US" w:eastAsia="zh-CN"/>
        </w:rPr>
        <w:t>on</w:t>
      </w: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27262C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27262C">
        <w:rPr>
          <w:rFonts w:ascii="Consolas" w:hAnsi="Consolas"/>
          <w:color w:val="A31515"/>
          <w:sz w:val="21"/>
          <w:szCs w:val="21"/>
          <w:lang w:val="en-US" w:eastAsia="zh-CN"/>
        </w:rPr>
        <w:t>scroll</w:t>
      </w:r>
      <w:r w:rsidRPr="0027262C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 xml:space="preserve">, () </w:t>
      </w:r>
      <w:r w:rsidRPr="0027262C">
        <w:rPr>
          <w:rFonts w:ascii="Consolas" w:hAnsi="Consolas"/>
          <w:color w:val="0000FF"/>
          <w:sz w:val="21"/>
          <w:szCs w:val="21"/>
          <w:lang w:val="en-US" w:eastAsia="zh-CN"/>
        </w:rPr>
        <w:t>=&gt;</w:t>
      </w: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{</w:t>
      </w:r>
    </w:p>
    <w:p w14:paraId="157CF341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8F08C4"/>
          <w:sz w:val="21"/>
          <w:szCs w:val="21"/>
          <w:lang w:val="en-US" w:eastAsia="zh-CN"/>
        </w:rPr>
        <w:t>if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(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$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this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).</w:t>
      </w:r>
      <w:proofErr w:type="spellStart"/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scrollTop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() &gt;= </w:t>
      </w:r>
      <w:r w:rsidRPr="00F943BA">
        <w:rPr>
          <w:rFonts w:ascii="Consolas" w:hAnsi="Consolas"/>
          <w:color w:val="098658"/>
          <w:sz w:val="21"/>
          <w:szCs w:val="21"/>
          <w:lang w:val="en-US" w:eastAsia="zh-CN"/>
        </w:rPr>
        <w:t>70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){</w:t>
      </w:r>
    </w:p>
    <w:p w14:paraId="758CB0A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proofErr w:type="spellStart"/>
      <w:r w:rsidRPr="00F943BA">
        <w:rPr>
          <w:rFonts w:ascii="Consolas" w:hAnsi="Consolas"/>
          <w:color w:val="1F377F"/>
          <w:sz w:val="21"/>
          <w:szCs w:val="21"/>
          <w:lang w:val="en-US" w:eastAsia="zh-CN"/>
        </w:rPr>
        <w:t>button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.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fadeIn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);</w:t>
      </w:r>
    </w:p>
    <w:p w14:paraId="316288D5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} </w:t>
      </w:r>
      <w:r w:rsidRPr="00F943BA">
        <w:rPr>
          <w:rFonts w:ascii="Consolas" w:hAnsi="Consolas"/>
          <w:color w:val="8F08C4"/>
          <w:sz w:val="21"/>
          <w:szCs w:val="21"/>
          <w:lang w:val="en-US" w:eastAsia="zh-CN"/>
        </w:rPr>
        <w:t>else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{</w:t>
      </w:r>
    </w:p>
    <w:p w14:paraId="2C281ED5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proofErr w:type="spellStart"/>
      <w:r w:rsidRPr="00F943BA">
        <w:rPr>
          <w:rFonts w:ascii="Consolas" w:hAnsi="Consolas"/>
          <w:color w:val="1F377F"/>
          <w:sz w:val="21"/>
          <w:szCs w:val="21"/>
          <w:lang w:val="en-US" w:eastAsia="zh-CN"/>
        </w:rPr>
        <w:t>button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.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fadeOut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);</w:t>
      </w:r>
    </w:p>
    <w:p w14:paraId="1A33A7D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                }</w:t>
      </w:r>
    </w:p>
    <w:p w14:paraId="4ABAFAD6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            });</w:t>
      </w:r>
    </w:p>
    <w:p w14:paraId="0235B6C4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61B13A91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proofErr w:type="spellStart"/>
      <w:r w:rsidRPr="00F943BA">
        <w:rPr>
          <w:rFonts w:ascii="Consolas" w:hAnsi="Consolas"/>
          <w:color w:val="1F377F"/>
          <w:sz w:val="21"/>
          <w:szCs w:val="21"/>
          <w:lang w:val="en-US" w:eastAsia="zh-CN"/>
        </w:rPr>
        <w:t>button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.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on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F943BA">
        <w:rPr>
          <w:rFonts w:ascii="Consolas" w:hAnsi="Consolas"/>
          <w:color w:val="A31515"/>
          <w:sz w:val="21"/>
          <w:szCs w:val="21"/>
          <w:lang w:val="en-US" w:eastAsia="zh-CN"/>
        </w:rPr>
        <w:t>click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, (</w:t>
      </w:r>
      <w:r w:rsidRPr="00F943BA">
        <w:rPr>
          <w:rFonts w:ascii="Consolas" w:hAnsi="Consolas"/>
          <w:color w:val="808080"/>
          <w:sz w:val="21"/>
          <w:szCs w:val="21"/>
          <w:lang w:val="en-US" w:eastAsia="zh-CN"/>
        </w:rPr>
        <w:t>e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) </w:t>
      </w:r>
      <w:r w:rsidRPr="00F943BA">
        <w:rPr>
          <w:rFonts w:ascii="Consolas" w:hAnsi="Consolas"/>
          <w:color w:val="0000FF"/>
          <w:sz w:val="21"/>
          <w:szCs w:val="21"/>
          <w:lang w:val="en-US" w:eastAsia="zh-CN"/>
        </w:rPr>
        <w:t>=&gt;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{</w:t>
      </w:r>
    </w:p>
    <w:p w14:paraId="6720C3D0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proofErr w:type="spellStart"/>
      <w:r w:rsidRPr="00F943BA">
        <w:rPr>
          <w:rFonts w:ascii="Consolas" w:hAnsi="Consolas"/>
          <w:color w:val="808080"/>
          <w:sz w:val="21"/>
          <w:szCs w:val="21"/>
          <w:lang w:val="en-US" w:eastAsia="zh-CN"/>
        </w:rPr>
        <w:t>e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.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preventDefault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);</w:t>
      </w:r>
    </w:p>
    <w:p w14:paraId="6F04EC0F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$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F943BA">
        <w:rPr>
          <w:rFonts w:ascii="Consolas" w:hAnsi="Consolas"/>
          <w:color w:val="A31515"/>
          <w:sz w:val="21"/>
          <w:szCs w:val="21"/>
          <w:lang w:val="en-US" w:eastAsia="zh-CN"/>
        </w:rPr>
        <w:t>html</w:t>
      </w:r>
      <w:r w:rsidRPr="00F943BA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).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animate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{</w:t>
      </w:r>
      <w:proofErr w:type="spellStart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scrollTop</w:t>
      </w:r>
      <w:proofErr w:type="spellEnd"/>
      <w:r w:rsidRPr="00F943BA">
        <w:rPr>
          <w:rFonts w:ascii="Consolas" w:hAnsi="Consolas"/>
          <w:color w:val="001080"/>
          <w:sz w:val="21"/>
          <w:szCs w:val="21"/>
          <w:lang w:val="en-US" w:eastAsia="zh-CN"/>
        </w:rPr>
        <w:t>: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F943BA">
        <w:rPr>
          <w:rFonts w:ascii="Consolas" w:hAnsi="Consolas"/>
          <w:color w:val="098658"/>
          <w:sz w:val="21"/>
          <w:szCs w:val="21"/>
          <w:lang w:val="en-US" w:eastAsia="zh-CN"/>
        </w:rPr>
        <w:t>0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}, </w:t>
      </w:r>
      <w:r w:rsidRPr="00F943BA">
        <w:rPr>
          <w:rFonts w:ascii="Consolas" w:hAnsi="Consolas"/>
          <w:color w:val="098658"/>
          <w:sz w:val="21"/>
          <w:szCs w:val="21"/>
          <w:lang w:val="en-US" w:eastAsia="zh-CN"/>
        </w:rPr>
        <w:t>100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2AE0F210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            })</w:t>
      </w:r>
    </w:p>
    <w:p w14:paraId="12B317F9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        }</w:t>
      </w:r>
    </w:p>
    <w:p w14:paraId="7BAB5BDB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F943BA">
        <w:rPr>
          <w:rFonts w:ascii="Consolas" w:hAnsi="Consolas"/>
          <w:color w:val="74531F"/>
          <w:sz w:val="21"/>
          <w:szCs w:val="21"/>
          <w:lang w:val="en-US" w:eastAsia="zh-CN"/>
        </w:rPr>
        <w:t>ToTop</w:t>
      </w: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();</w:t>
      </w:r>
    </w:p>
    <w:p w14:paraId="77EFEDCC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F943BA">
        <w:rPr>
          <w:rFonts w:ascii="Consolas" w:hAnsi="Consolas"/>
          <w:color w:val="800000"/>
          <w:sz w:val="21"/>
          <w:szCs w:val="21"/>
          <w:lang w:val="en-US" w:eastAsia="zh-CN"/>
        </w:rPr>
        <w:t>&lt;/script&gt;</w:t>
      </w:r>
    </w:p>
    <w:p w14:paraId="4A829415" w14:textId="77777777" w:rsid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{% </w:t>
      </w:r>
      <w:proofErr w:type="spellStart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>endblock</w:t>
      </w:r>
      <w:proofErr w:type="spellEnd"/>
      <w:r w:rsidRPr="00F943BA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%}</w:t>
      </w:r>
    </w:p>
    <w:p w14:paraId="34BC6843" w14:textId="77777777" w:rsidR="00F943BA" w:rsidRPr="00F943BA" w:rsidRDefault="00F943BA" w:rsidP="00F943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06C5A21F" w14:textId="77777777" w:rsidR="00260D8A" w:rsidRPr="00523A9A" w:rsidRDefault="00260D8A" w:rsidP="00626BA8">
      <w:pPr>
        <w:spacing w:before="240" w:line="360" w:lineRule="auto"/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</w:rPr>
        <w:t>Код</w:t>
      </w:r>
      <w:r w:rsidRPr="00523A9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верстки</w:t>
      </w:r>
      <w:r w:rsidRPr="00523A9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риложения</w:t>
      </w:r>
      <w:r w:rsidRPr="00523A9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contacts</w:t>
      </w:r>
      <w:r w:rsidRPr="00523A9A">
        <w:rPr>
          <w:bCs/>
          <w:szCs w:val="28"/>
          <w:lang w:val="en-US"/>
        </w:rPr>
        <w:t>.</w:t>
      </w:r>
    </w:p>
    <w:p w14:paraId="349A0921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{% extends "base.html" %}</w:t>
      </w:r>
    </w:p>
    <w:p w14:paraId="145CFD93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{% load static %}</w:t>
      </w:r>
    </w:p>
    <w:p w14:paraId="4E78A7EC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{% block content %}</w:t>
      </w:r>
    </w:p>
    <w:p w14:paraId="05CEF96E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container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7043ABA1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6F1C21F1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col-sm-4 offset-sm-4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54F0E78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</w:t>
      </w:r>
      <w:proofErr w:type="spellStart"/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img</w:t>
      </w:r>
      <w:proofErr w:type="spellEnd"/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src</w:t>
      </w:r>
      <w:proofErr w:type="spellEnd"/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{% static 'assets/images/logo_horizontal_on-white__1.png' %}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alt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width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100%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64EAC511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1D971537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8159202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</w:p>
    <w:p w14:paraId="7E8F24F3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54897064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col-5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37A99EBF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xt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013BC6E1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pt-BR" w:eastAsia="zh-CN"/>
        </w:rPr>
        <w:t>&lt;p&gt;&lt;h2&gt;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Контакты</w:t>
      </w:r>
      <w:r w:rsidRPr="00D816D8">
        <w:rPr>
          <w:rFonts w:ascii="Consolas" w:hAnsi="Consolas"/>
          <w:color w:val="000000"/>
          <w:sz w:val="21"/>
          <w:szCs w:val="21"/>
          <w:lang w:val="pt-BR" w:eastAsia="zh-CN"/>
        </w:rPr>
        <w:t>:</w:t>
      </w:r>
      <w:r w:rsidRPr="00D816D8">
        <w:rPr>
          <w:rFonts w:ascii="Consolas" w:hAnsi="Consolas"/>
          <w:color w:val="800000"/>
          <w:sz w:val="21"/>
          <w:szCs w:val="21"/>
          <w:lang w:val="pt-BR" w:eastAsia="zh-CN"/>
        </w:rPr>
        <w:t>&lt;/h2&gt;&lt;/p&gt;</w:t>
      </w:r>
    </w:p>
    <w:p w14:paraId="6D494FC5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308634F3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7AA2160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4CF2436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59ACF845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5BBD41F0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col-lg-6 col-md-12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069769FC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xt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79C99B32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4653C546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xt_p</w:t>
      </w:r>
      <w:proofErr w:type="spellEnd"/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16C3EEDE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h5&gt;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Коммерческий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отдел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h5&gt;</w:t>
      </w:r>
    </w:p>
    <w:p w14:paraId="75AF655B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p&gt;&lt;a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= 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nav_tel_link</w:t>
      </w:r>
      <w:proofErr w:type="spellEnd"/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l</w:t>
      </w:r>
      <w:proofErr w:type="spellEnd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: +79104108877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+7 910 410 88 77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a&gt;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(WhatsApp, Telegram)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p&gt;</w:t>
      </w:r>
    </w:p>
    <w:p w14:paraId="64D0426D" w14:textId="77777777" w:rsidR="00D816D8" w:rsidRPr="00204D6F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lastRenderedPageBreak/>
        <w:t xml:space="preserve">                        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lt;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p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Приём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заявок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с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9:00 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до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19:00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lt;/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p</w:t>
      </w:r>
      <w:r w:rsidRPr="00204D6F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4913EDE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r w:rsidRPr="00204D6F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73259A5F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04A0128C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xt_p</w:t>
      </w:r>
      <w:proofErr w:type="spellEnd"/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0BF424DB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h5&gt;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Адрес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/h5&gt;</w:t>
      </w:r>
    </w:p>
    <w:p w14:paraId="3036AE8A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D816D8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p&gt;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Солнечногорск, Красная улица, д. 186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/p&gt;</w:t>
      </w:r>
    </w:p>
    <w:p w14:paraId="3CD2BAD3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7B56108F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2FC62AF9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xt_p</w:t>
      </w:r>
      <w:proofErr w:type="spellEnd"/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606B5105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h5&gt;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Реквизиты компании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/h5&gt;</w:t>
      </w:r>
    </w:p>
    <w:p w14:paraId="1010205C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D816D8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p&gt;</w:t>
      </w:r>
    </w:p>
    <w:p w14:paraId="55B62058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D816D8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        ИНН: 111111 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</w:t>
      </w:r>
      <w:proofErr w:type="spellStart"/>
      <w:r w:rsidRPr="00D816D8">
        <w:rPr>
          <w:rFonts w:ascii="Consolas" w:hAnsi="Consolas"/>
          <w:color w:val="800000"/>
          <w:sz w:val="21"/>
          <w:szCs w:val="21"/>
          <w:lang w:eastAsia="zh-CN"/>
        </w:rPr>
        <w:t>br</w:t>
      </w:r>
      <w:proofErr w:type="spellEnd"/>
      <w:r w:rsidRPr="00D816D8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4703AF47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D816D8">
        <w:rPr>
          <w:rFonts w:ascii="Consolas" w:hAnsi="Consolas"/>
          <w:color w:val="000000"/>
          <w:sz w:val="21"/>
          <w:szCs w:val="21"/>
          <w:lang w:eastAsia="zh-CN"/>
        </w:rPr>
        <w:t>                            Банк: Сбербанк</w:t>
      </w:r>
    </w:p>
    <w:p w14:paraId="7368126D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D816D8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/p&gt;</w:t>
      </w:r>
    </w:p>
    <w:p w14:paraId="7A97E56B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30492399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00E76373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7DEF577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F7BA308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552A562D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col-lg-5 offset-lg-1 col-md-8 offset-md-2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5438E83E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xt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63281F2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xt_p</w:t>
      </w:r>
      <w:proofErr w:type="spellEnd"/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7AAFD835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h5&gt;</w:t>
      </w:r>
      <w:r w:rsidRPr="00D816D8">
        <w:rPr>
          <w:rFonts w:ascii="Consolas" w:hAnsi="Consolas"/>
          <w:color w:val="000000"/>
          <w:sz w:val="21"/>
          <w:szCs w:val="21"/>
          <w:lang w:eastAsia="zh-CN"/>
        </w:rPr>
        <w:t>Обратная связь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/h5&gt;</w:t>
      </w:r>
    </w:p>
    <w:p w14:paraId="47066B67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D816D8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eastAsia="zh-CN"/>
        </w:rPr>
        <w:t>&lt;/</w:t>
      </w:r>
      <w:proofErr w:type="spellStart"/>
      <w:r w:rsidRPr="00D816D8">
        <w:rPr>
          <w:rFonts w:ascii="Consolas" w:hAnsi="Consolas"/>
          <w:color w:val="800000"/>
          <w:sz w:val="21"/>
          <w:szCs w:val="21"/>
          <w:lang w:eastAsia="zh-CN"/>
        </w:rPr>
        <w:t>div</w:t>
      </w:r>
      <w:proofErr w:type="spellEnd"/>
      <w:r w:rsidRPr="00D816D8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5C533BE3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002D5BC5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6726420C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form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1C0AA04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form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action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#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method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post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id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message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width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70%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174733A6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input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typ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xt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nam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name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form_control</w:t>
      </w:r>
      <w:proofErr w:type="spellEnd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input-lg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placeholder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eastAsia="zh-CN"/>
        </w:rPr>
        <w:t>ФИО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*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styl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width: 100%;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19512C4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input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typ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l</w:t>
      </w:r>
      <w:proofErr w:type="spellEnd"/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nam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l</w:t>
      </w:r>
      <w:proofErr w:type="spellEnd"/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form_control</w:t>
      </w:r>
      <w:proofErr w:type="spellEnd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input-lg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placeholder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eastAsia="zh-CN"/>
        </w:rPr>
        <w:t>Телефон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styl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width: 100%;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6EFDAA2A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input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typ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email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nam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email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form_control</w:t>
      </w:r>
      <w:proofErr w:type="spellEnd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input-lg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placeholder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e-mail*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styl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width: 100%;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required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1475F99B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input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typ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text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nam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message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form_control</w:t>
      </w:r>
      <w:proofErr w:type="spellEnd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input-lg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placeholder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eastAsia="zh-CN"/>
        </w:rPr>
        <w:t>Ваше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FF"/>
          <w:sz w:val="21"/>
          <w:szCs w:val="21"/>
          <w:lang w:eastAsia="zh-CN"/>
        </w:rPr>
        <w:t>сообщение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*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styl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width: 100%;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required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0CF57BF7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input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nam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submit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typ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submit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btn</w:t>
      </w:r>
      <w:proofErr w:type="spellEnd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btn</w:t>
      </w:r>
      <w:proofErr w:type="spellEnd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 xml:space="preserve">-primary </w:t>
      </w:r>
      <w:proofErr w:type="spellStart"/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>form_btn</w:t>
      </w:r>
      <w:proofErr w:type="spellEnd"/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FF0000"/>
          <w:sz w:val="21"/>
          <w:szCs w:val="21"/>
          <w:lang w:val="en-US" w:eastAsia="zh-CN"/>
        </w:rPr>
        <w:t>value</w:t>
      </w: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0000FF"/>
          <w:sz w:val="21"/>
          <w:szCs w:val="21"/>
          <w:lang w:eastAsia="zh-CN"/>
        </w:rPr>
        <w:t>Отправить</w:t>
      </w:r>
      <w:r w:rsidRPr="00D816D8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</w:t>
      </w:r>
      <w:r w:rsidRPr="00D816D8">
        <w:rPr>
          <w:rFonts w:ascii="Consolas" w:hAnsi="Consolas"/>
          <w:color w:val="0000FF"/>
          <w:sz w:val="21"/>
          <w:szCs w:val="21"/>
          <w:lang w:eastAsia="zh-CN"/>
        </w:rPr>
        <w:t>сообщение</w:t>
      </w:r>
      <w:r w:rsidRPr="00D816D8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0A15F3D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form&gt;</w:t>
      </w:r>
    </w:p>
    <w:p w14:paraId="09CF7CF5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77F975A7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38237FC7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4E9D5BA" w14:textId="77777777" w:rsidR="00D816D8" w:rsidRPr="00D816D8" w:rsidRDefault="00D816D8" w:rsidP="00D816D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D816D8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5A933F13" w14:textId="724FA2EC" w:rsidR="00D816D8" w:rsidRDefault="00D816D8" w:rsidP="00626BA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27262C">
        <w:rPr>
          <w:rFonts w:ascii="Consolas" w:hAnsi="Consolas"/>
          <w:color w:val="000000"/>
          <w:sz w:val="21"/>
          <w:szCs w:val="21"/>
          <w:lang w:eastAsia="zh-CN"/>
        </w:rPr>
        <w:t xml:space="preserve">{% </w:t>
      </w:r>
      <w:proofErr w:type="spellStart"/>
      <w:r w:rsidRPr="00D816D8">
        <w:rPr>
          <w:rFonts w:ascii="Consolas" w:hAnsi="Consolas"/>
          <w:color w:val="000000"/>
          <w:sz w:val="21"/>
          <w:szCs w:val="21"/>
          <w:lang w:val="en-US" w:eastAsia="zh-CN"/>
        </w:rPr>
        <w:t>endblock</w:t>
      </w:r>
      <w:proofErr w:type="spellEnd"/>
      <w:r w:rsidRPr="0027262C">
        <w:rPr>
          <w:rFonts w:ascii="Consolas" w:hAnsi="Consolas"/>
          <w:color w:val="000000"/>
          <w:sz w:val="21"/>
          <w:szCs w:val="21"/>
          <w:lang w:eastAsia="zh-CN"/>
        </w:rPr>
        <w:t xml:space="preserve"> %}</w:t>
      </w:r>
    </w:p>
    <w:p w14:paraId="67EA515B" w14:textId="77777777" w:rsidR="00626BA8" w:rsidRPr="00626BA8" w:rsidRDefault="00626BA8" w:rsidP="00626BA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</w:p>
    <w:p w14:paraId="050AC6B4" w14:textId="45FB28CD" w:rsidR="00260D8A" w:rsidRPr="0027262C" w:rsidRDefault="00260D8A" w:rsidP="00626BA8">
      <w:pPr>
        <w:spacing w:before="24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Код</w:t>
      </w:r>
      <w:r w:rsidRPr="0027262C">
        <w:rPr>
          <w:bCs/>
          <w:szCs w:val="28"/>
        </w:rPr>
        <w:t xml:space="preserve"> </w:t>
      </w:r>
      <w:r>
        <w:rPr>
          <w:bCs/>
          <w:szCs w:val="28"/>
        </w:rPr>
        <w:t>верстки</w:t>
      </w:r>
      <w:r w:rsidRPr="0027262C">
        <w:rPr>
          <w:bCs/>
          <w:szCs w:val="28"/>
        </w:rPr>
        <w:t xml:space="preserve"> </w:t>
      </w:r>
      <w:r>
        <w:rPr>
          <w:bCs/>
          <w:szCs w:val="28"/>
        </w:rPr>
        <w:t>приложения</w:t>
      </w:r>
      <w:r w:rsidRPr="0027262C">
        <w:rPr>
          <w:bCs/>
          <w:szCs w:val="28"/>
        </w:rPr>
        <w:t xml:space="preserve"> </w:t>
      </w:r>
      <w:r w:rsidR="00D676BF">
        <w:rPr>
          <w:bCs/>
          <w:szCs w:val="28"/>
          <w:lang w:val="en-US"/>
        </w:rPr>
        <w:t>product</w:t>
      </w:r>
      <w:r w:rsidRPr="0027262C">
        <w:rPr>
          <w:bCs/>
          <w:szCs w:val="28"/>
        </w:rPr>
        <w:t>.</w:t>
      </w:r>
    </w:p>
    <w:p w14:paraId="47B446BB" w14:textId="77777777" w:rsidR="005A4A93" w:rsidRPr="000176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0176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{% 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extends</w:t>
      </w:r>
      <w:r w:rsidRPr="000176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"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base</w:t>
      </w:r>
      <w:r w:rsidRPr="00017693">
        <w:rPr>
          <w:rFonts w:ascii="Consolas" w:hAnsi="Consolas"/>
          <w:color w:val="000000"/>
          <w:sz w:val="21"/>
          <w:szCs w:val="21"/>
          <w:lang w:val="en-US" w:eastAsia="zh-CN"/>
        </w:rPr>
        <w:t>.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html</w:t>
      </w:r>
      <w:r w:rsidRPr="00017693">
        <w:rPr>
          <w:rFonts w:ascii="Consolas" w:hAnsi="Consolas"/>
          <w:color w:val="000000"/>
          <w:sz w:val="21"/>
          <w:szCs w:val="21"/>
          <w:lang w:val="en-US" w:eastAsia="zh-CN"/>
        </w:rPr>
        <w:t>" %}</w:t>
      </w:r>
    </w:p>
    <w:p w14:paraId="6A0A5E41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{% load static %}</w:t>
      </w:r>
    </w:p>
    <w:p w14:paraId="2ACEDA27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lastRenderedPageBreak/>
        <w:t>{% block content %}</w:t>
      </w:r>
    </w:p>
    <w:p w14:paraId="5C93CB47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container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CEA5D14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36018C87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col-5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7478DCB9" w14:textId="77777777" w:rsidR="005A4A93" w:rsidRPr="00204D6F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204D6F">
        <w:rPr>
          <w:rFonts w:ascii="Consolas" w:hAnsi="Consolas"/>
          <w:color w:val="800000"/>
          <w:sz w:val="21"/>
          <w:szCs w:val="21"/>
          <w:lang w:val="pt-BR" w:eastAsia="zh-CN"/>
        </w:rPr>
        <w:t>&lt;</w:t>
      </w:r>
      <w:proofErr w:type="spellStart"/>
      <w:r w:rsidRPr="00204D6F">
        <w:rPr>
          <w:rFonts w:ascii="Consolas" w:hAnsi="Consolas"/>
          <w:color w:val="800000"/>
          <w:sz w:val="21"/>
          <w:szCs w:val="21"/>
          <w:lang w:val="pt-BR" w:eastAsia="zh-CN"/>
        </w:rPr>
        <w:t>div</w:t>
      </w:r>
      <w:proofErr w:type="spellEnd"/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 xml:space="preserve"> </w:t>
      </w:r>
      <w:proofErr w:type="spellStart"/>
      <w:r w:rsidRPr="00204D6F">
        <w:rPr>
          <w:rFonts w:ascii="Consolas" w:hAnsi="Consolas"/>
          <w:color w:val="FF0000"/>
          <w:sz w:val="21"/>
          <w:szCs w:val="21"/>
          <w:lang w:val="pt-BR" w:eastAsia="zh-CN"/>
        </w:rPr>
        <w:t>class</w:t>
      </w:r>
      <w:proofErr w:type="spellEnd"/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>=</w:t>
      </w:r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"</w:t>
      </w:r>
      <w:proofErr w:type="spellStart"/>
      <w:r w:rsidRPr="00204D6F">
        <w:rPr>
          <w:rFonts w:ascii="Consolas" w:hAnsi="Consolas"/>
          <w:color w:val="0000FF"/>
          <w:sz w:val="21"/>
          <w:szCs w:val="21"/>
          <w:lang w:val="pt-BR" w:eastAsia="zh-CN"/>
        </w:rPr>
        <w:t>text</w:t>
      </w:r>
      <w:proofErr w:type="spellEnd"/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"</w:t>
      </w:r>
      <w:r w:rsidRPr="00204D6F">
        <w:rPr>
          <w:rFonts w:ascii="Consolas" w:hAnsi="Consolas"/>
          <w:color w:val="800000"/>
          <w:sz w:val="21"/>
          <w:szCs w:val="21"/>
          <w:lang w:val="pt-BR" w:eastAsia="zh-CN"/>
        </w:rPr>
        <w:t>&gt;</w:t>
      </w:r>
    </w:p>
    <w:p w14:paraId="5BB8A290" w14:textId="77777777" w:rsidR="005A4A93" w:rsidRPr="00204D6F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                </w:t>
      </w:r>
      <w:r w:rsidRPr="00204D6F">
        <w:rPr>
          <w:rFonts w:ascii="Consolas" w:hAnsi="Consolas"/>
          <w:color w:val="800000"/>
          <w:sz w:val="21"/>
          <w:szCs w:val="21"/>
          <w:lang w:val="pt-BR" w:eastAsia="zh-CN"/>
        </w:rPr>
        <w:t>&lt;h2&gt;</w:t>
      </w:r>
      <w:r w:rsidRPr="005A4A93">
        <w:rPr>
          <w:rFonts w:ascii="Consolas" w:hAnsi="Consolas"/>
          <w:color w:val="000000"/>
          <w:sz w:val="21"/>
          <w:szCs w:val="21"/>
          <w:lang w:eastAsia="zh-CN"/>
        </w:rPr>
        <w:t>Тан</w:t>
      </w:r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 xml:space="preserve"> </w:t>
      </w:r>
      <w:r w:rsidRPr="005A4A93">
        <w:rPr>
          <w:rFonts w:ascii="Consolas" w:hAnsi="Consolas"/>
          <w:color w:val="000000"/>
          <w:sz w:val="21"/>
          <w:szCs w:val="21"/>
          <w:lang w:eastAsia="zh-CN"/>
        </w:rPr>
        <w:t>турецкий</w:t>
      </w:r>
      <w:r w:rsidRPr="00204D6F">
        <w:rPr>
          <w:rFonts w:ascii="Consolas" w:hAnsi="Consolas"/>
          <w:color w:val="800000"/>
          <w:sz w:val="21"/>
          <w:szCs w:val="21"/>
          <w:lang w:val="pt-BR" w:eastAsia="zh-CN"/>
        </w:rPr>
        <w:t>&lt;/h2&gt;</w:t>
      </w:r>
    </w:p>
    <w:p w14:paraId="554143CE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3D31957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148000D7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0DACF09B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3E971C23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61F3C89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col-lg-5 col-sm-12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37623B19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5A4A93">
        <w:rPr>
          <w:rFonts w:ascii="Consolas" w:hAnsi="Consolas"/>
          <w:color w:val="800000"/>
          <w:sz w:val="21"/>
          <w:szCs w:val="21"/>
          <w:lang w:eastAsia="zh-CN"/>
        </w:rPr>
        <w:t>&lt;</w:t>
      </w:r>
      <w:proofErr w:type="spellStart"/>
      <w:r w:rsidRPr="005A4A93">
        <w:rPr>
          <w:rFonts w:ascii="Consolas" w:hAnsi="Consolas"/>
          <w:color w:val="800000"/>
          <w:sz w:val="21"/>
          <w:szCs w:val="21"/>
          <w:lang w:eastAsia="zh-CN"/>
        </w:rPr>
        <w:t>div</w:t>
      </w:r>
      <w:proofErr w:type="spellEnd"/>
      <w:r w:rsidRPr="005A4A93">
        <w:rPr>
          <w:rFonts w:ascii="Consolas" w:hAnsi="Consolas"/>
          <w:color w:val="000000"/>
          <w:sz w:val="21"/>
          <w:szCs w:val="21"/>
          <w:lang w:eastAsia="zh-CN"/>
        </w:rPr>
        <w:t xml:space="preserve"> </w:t>
      </w:r>
      <w:proofErr w:type="spellStart"/>
      <w:r w:rsidRPr="005A4A93">
        <w:rPr>
          <w:rFonts w:ascii="Consolas" w:hAnsi="Consolas"/>
          <w:color w:val="FF0000"/>
          <w:sz w:val="21"/>
          <w:szCs w:val="21"/>
          <w:lang w:eastAsia="zh-CN"/>
        </w:rPr>
        <w:t>class</w:t>
      </w:r>
      <w:proofErr w:type="spellEnd"/>
      <w:r w:rsidRPr="005A4A93">
        <w:rPr>
          <w:rFonts w:ascii="Consolas" w:hAnsi="Consolas"/>
          <w:color w:val="000000"/>
          <w:sz w:val="21"/>
          <w:szCs w:val="21"/>
          <w:lang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eastAsia="zh-CN"/>
        </w:rPr>
        <w:t>"</w:t>
      </w:r>
      <w:proofErr w:type="spellStart"/>
      <w:r w:rsidRPr="005A4A93">
        <w:rPr>
          <w:rFonts w:ascii="Consolas" w:hAnsi="Consolas"/>
          <w:color w:val="0000FF"/>
          <w:sz w:val="21"/>
          <w:szCs w:val="21"/>
          <w:lang w:eastAsia="zh-CN"/>
        </w:rPr>
        <w:t>text</w:t>
      </w:r>
      <w:proofErr w:type="spellEnd"/>
      <w:r w:rsidRPr="005A4A93">
        <w:rPr>
          <w:rFonts w:ascii="Consolas" w:hAnsi="Consolas"/>
          <w:color w:val="E21F1F"/>
          <w:sz w:val="21"/>
          <w:szCs w:val="21"/>
          <w:lang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eastAsia="zh-CN"/>
        </w:rPr>
        <w:t>&gt;</w:t>
      </w:r>
    </w:p>
    <w:p w14:paraId="4E81F411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5A4A93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    </w:t>
      </w:r>
      <w:r w:rsidRPr="005A4A93">
        <w:rPr>
          <w:rFonts w:ascii="Consolas" w:hAnsi="Consolas"/>
          <w:color w:val="800000"/>
          <w:sz w:val="21"/>
          <w:szCs w:val="21"/>
          <w:lang w:eastAsia="zh-CN"/>
        </w:rPr>
        <w:t>&lt;p&gt;</w:t>
      </w:r>
      <w:r w:rsidRPr="005A4A93">
        <w:rPr>
          <w:rFonts w:ascii="Consolas" w:hAnsi="Consolas"/>
          <w:color w:val="000000"/>
          <w:sz w:val="21"/>
          <w:szCs w:val="21"/>
          <w:lang w:eastAsia="zh-CN"/>
        </w:rPr>
        <w:t>Тан - кисломолочный напиток, приготовляемый из коровьего или козьего молока с добавлением закваски молочнокислых бактерий (болгарская палочка, термофильный стрептококк), молочных дрожжей, воды и поваренной соли. Главной технологической особенностью изготовления кисломолочных продуктов является сквашивание путём введения в него культур молочнокислых бактерий или дрожжей (</w:t>
      </w:r>
      <w:proofErr w:type="spellStart"/>
      <w:r w:rsidRPr="005A4A93">
        <w:rPr>
          <w:rFonts w:ascii="Consolas" w:hAnsi="Consolas"/>
          <w:color w:val="000000"/>
          <w:sz w:val="21"/>
          <w:szCs w:val="21"/>
          <w:lang w:eastAsia="zh-CN"/>
        </w:rPr>
        <w:t>самокваса</w:t>
      </w:r>
      <w:proofErr w:type="spellEnd"/>
      <w:r w:rsidRPr="005A4A93">
        <w:rPr>
          <w:rFonts w:ascii="Consolas" w:hAnsi="Consolas"/>
          <w:color w:val="000000"/>
          <w:sz w:val="21"/>
          <w:szCs w:val="21"/>
          <w:lang w:eastAsia="zh-CN"/>
        </w:rPr>
        <w:t xml:space="preserve"> или закваски). Часто перед производством кисломолочных продуктов используют предварительную пастеризацию или кипячение молока для исключения возможности развития жизнедеятельности находящихся в нём вредных микроорганизмов. Вы любите кисломолочные напитки? Тогда почему бы вам не пробовать наш ТАН.</w:t>
      </w:r>
      <w:r w:rsidRPr="005A4A93">
        <w:rPr>
          <w:rFonts w:ascii="Consolas" w:hAnsi="Consolas"/>
          <w:color w:val="800000"/>
          <w:sz w:val="21"/>
          <w:szCs w:val="21"/>
          <w:lang w:eastAsia="zh-CN"/>
        </w:rPr>
        <w:t>&lt;/p&gt;</w:t>
      </w:r>
    </w:p>
    <w:p w14:paraId="6A7CFCAD" w14:textId="77777777" w:rsidR="005A4A93" w:rsidRPr="0027262C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</w:t>
      </w:r>
      <w:r w:rsidRPr="0027262C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57F66425" w14:textId="77777777" w:rsidR="005A4A93" w:rsidRPr="0027262C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27262C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26CBD7B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col-lg-5 offset-lg-1 col-sm-8 offset-sm-2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40ADC996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</w:t>
      </w:r>
      <w:proofErr w:type="spellStart"/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img</w:t>
      </w:r>
      <w:proofErr w:type="spellEnd"/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src</w:t>
      </w:r>
      <w:proofErr w:type="spellEnd"/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{% static 'assets/images/</w:t>
      </w:r>
      <w:r w:rsidRPr="005A4A93">
        <w:rPr>
          <w:rFonts w:ascii="Consolas" w:hAnsi="Consolas"/>
          <w:color w:val="0000FF"/>
          <w:sz w:val="21"/>
          <w:szCs w:val="21"/>
          <w:lang w:eastAsia="zh-CN"/>
        </w:rPr>
        <w:t>Тан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0000FF"/>
          <w:sz w:val="21"/>
          <w:szCs w:val="21"/>
          <w:lang w:eastAsia="zh-CN"/>
        </w:rPr>
        <w:t>бутылка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.jpg' %}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alt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eastAsia="zh-CN"/>
        </w:rPr>
        <w:t>Тан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image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width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= 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70%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661B5848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216A55D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79D2A724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2162FF6C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row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6DEDA913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col-lg-5 col-sm-12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517C2BBF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text_under</w:t>
      </w:r>
      <w:proofErr w:type="spellEnd"/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3A72351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p&gt;&lt;h5&gt;</w:t>
      </w:r>
      <w:r w:rsidRPr="005A4A93">
        <w:rPr>
          <w:rFonts w:ascii="Consolas" w:hAnsi="Consolas"/>
          <w:color w:val="000000"/>
          <w:sz w:val="21"/>
          <w:szCs w:val="21"/>
          <w:lang w:eastAsia="zh-CN"/>
        </w:rPr>
        <w:t>Контактная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000000"/>
          <w:sz w:val="21"/>
          <w:szCs w:val="21"/>
          <w:lang w:eastAsia="zh-CN"/>
        </w:rPr>
        <w:t>информация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: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h5&gt;&lt;/p&gt;</w:t>
      </w:r>
    </w:p>
    <w:p w14:paraId="5E02A79A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p&gt;&lt;a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= 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nav_tel_link</w:t>
      </w:r>
      <w:proofErr w:type="spellEnd"/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href</w:t>
      </w:r>
      <w:proofErr w:type="spellEnd"/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tel</w:t>
      </w:r>
      <w:proofErr w:type="spellEnd"/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: +79104108877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+7 910 410 88 77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a&gt;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(WhatsApp, Telegram)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p&gt;</w:t>
      </w:r>
    </w:p>
    <w:p w14:paraId="26E49C3C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p&gt;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molokadolina@outlook.com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p&gt;</w:t>
      </w:r>
    </w:p>
    <w:p w14:paraId="2B4A62BE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5FBAEEA9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2162A8DB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60F49CC5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col-lg-6 offset-lg-1 col-sm-12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232F08C9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div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FF0000"/>
          <w:sz w:val="21"/>
          <w:szCs w:val="21"/>
          <w:lang w:val="en-US" w:eastAsia="zh-CN"/>
        </w:rPr>
        <w:t>class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=</w:t>
      </w:r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proofErr w:type="spellStart"/>
      <w:r w:rsidRPr="005A4A93">
        <w:rPr>
          <w:rFonts w:ascii="Consolas" w:hAnsi="Consolas"/>
          <w:color w:val="0000FF"/>
          <w:sz w:val="21"/>
          <w:szCs w:val="21"/>
          <w:lang w:val="en-US" w:eastAsia="zh-CN"/>
        </w:rPr>
        <w:t>text_under</w:t>
      </w:r>
      <w:proofErr w:type="spellEnd"/>
      <w:r w:rsidRPr="005A4A93">
        <w:rPr>
          <w:rFonts w:ascii="Consolas" w:hAnsi="Consolas"/>
          <w:color w:val="E21F1F"/>
          <w:sz w:val="21"/>
          <w:szCs w:val="21"/>
          <w:lang w:val="en-US" w:eastAsia="zh-CN"/>
        </w:rPr>
        <w:t>"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gt;</w:t>
      </w:r>
    </w:p>
    <w:p w14:paraId="5E70CAFA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p&gt;&lt;h5&gt;</w:t>
      </w:r>
      <w:r w:rsidRPr="005A4A93">
        <w:rPr>
          <w:rFonts w:ascii="Consolas" w:hAnsi="Consolas"/>
          <w:color w:val="000000"/>
          <w:sz w:val="21"/>
          <w:szCs w:val="21"/>
          <w:lang w:eastAsia="zh-CN"/>
        </w:rPr>
        <w:t>Юридический</w:t>
      </w: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5A4A93">
        <w:rPr>
          <w:rFonts w:ascii="Consolas" w:hAnsi="Consolas"/>
          <w:color w:val="000000"/>
          <w:sz w:val="21"/>
          <w:szCs w:val="21"/>
          <w:lang w:eastAsia="zh-CN"/>
        </w:rPr>
        <w:t>адрес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h5&gt;&lt;/p&gt;</w:t>
      </w:r>
    </w:p>
    <w:p w14:paraId="2827CF5C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    </w:t>
      </w:r>
      <w:r w:rsidRPr="005A4A93">
        <w:rPr>
          <w:rFonts w:ascii="Consolas" w:hAnsi="Consolas"/>
          <w:color w:val="800000"/>
          <w:sz w:val="21"/>
          <w:szCs w:val="21"/>
          <w:lang w:eastAsia="zh-CN"/>
        </w:rPr>
        <w:t>&lt;p&gt;</w:t>
      </w:r>
      <w:r w:rsidRPr="005A4A93">
        <w:rPr>
          <w:rFonts w:ascii="Consolas" w:hAnsi="Consolas"/>
          <w:color w:val="000000"/>
          <w:sz w:val="21"/>
          <w:szCs w:val="21"/>
          <w:lang w:eastAsia="zh-CN"/>
        </w:rPr>
        <w:t>Москва, 109429, Верхние Поля, 51А</w:t>
      </w:r>
      <w:r w:rsidRPr="005A4A93">
        <w:rPr>
          <w:rFonts w:ascii="Consolas" w:hAnsi="Consolas"/>
          <w:color w:val="800000"/>
          <w:sz w:val="21"/>
          <w:szCs w:val="21"/>
          <w:lang w:eastAsia="zh-CN"/>
        </w:rPr>
        <w:t>&lt;/p&gt;</w:t>
      </w:r>
    </w:p>
    <w:p w14:paraId="1A4ABD8A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eastAsia="zh-CN"/>
        </w:rPr>
        <w:t xml:space="preserve">    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05604B1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3EFEBE90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4DE15FFF" w14:textId="77777777" w:rsidR="005A4A93" w:rsidRPr="005A4A93" w:rsidRDefault="005A4A93" w:rsidP="005A4A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5A4A93">
        <w:rPr>
          <w:rFonts w:ascii="Consolas" w:hAnsi="Consolas"/>
          <w:color w:val="800000"/>
          <w:sz w:val="21"/>
          <w:szCs w:val="21"/>
          <w:lang w:val="en-US" w:eastAsia="zh-CN"/>
        </w:rPr>
        <w:t>&lt;/div&gt;</w:t>
      </w:r>
    </w:p>
    <w:p w14:paraId="73EA1ECB" w14:textId="7697985A" w:rsidR="00E90CE7" w:rsidRPr="00FF7E40" w:rsidRDefault="005A4A93" w:rsidP="00FF7E4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{% </w:t>
      </w:r>
      <w:proofErr w:type="spellStart"/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>endblock</w:t>
      </w:r>
      <w:proofErr w:type="spellEnd"/>
      <w:r w:rsidRPr="005A4A93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%}</w:t>
      </w:r>
    </w:p>
    <w:p w14:paraId="258B6081" w14:textId="00BC1E97" w:rsidR="00260D8A" w:rsidRPr="009E0BEB" w:rsidRDefault="00260D8A" w:rsidP="00626BA8">
      <w:pPr>
        <w:spacing w:before="24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Для того, чтобы </w:t>
      </w:r>
      <w:r>
        <w:rPr>
          <w:bCs/>
          <w:szCs w:val="28"/>
          <w:lang w:val="en-US"/>
        </w:rPr>
        <w:t>Django</w:t>
      </w:r>
      <w:r>
        <w:rPr>
          <w:bCs/>
          <w:szCs w:val="28"/>
        </w:rPr>
        <w:t xml:space="preserve"> распознал данные </w:t>
      </w:r>
      <w:r w:rsidR="00E90CE7">
        <w:rPr>
          <w:bCs/>
          <w:szCs w:val="28"/>
        </w:rPr>
        <w:t>приложения</w:t>
      </w:r>
      <w:r>
        <w:rPr>
          <w:bCs/>
          <w:szCs w:val="28"/>
        </w:rPr>
        <w:t>, необходимо зарегистрировать приложения, а также прописать настройки для них.</w:t>
      </w:r>
      <w:r w:rsidR="00E90CE7">
        <w:rPr>
          <w:bCs/>
          <w:szCs w:val="28"/>
        </w:rPr>
        <w:t xml:space="preserve"> Все настройки представлены в файле </w:t>
      </w:r>
      <w:r w:rsidR="009E0BEB">
        <w:rPr>
          <w:bCs/>
          <w:szCs w:val="28"/>
          <w:lang w:val="en-US"/>
        </w:rPr>
        <w:t>settings</w:t>
      </w:r>
      <w:r w:rsidR="009E0BEB" w:rsidRPr="009E0BEB">
        <w:rPr>
          <w:bCs/>
          <w:szCs w:val="28"/>
        </w:rPr>
        <w:t>.</w:t>
      </w:r>
      <w:proofErr w:type="spellStart"/>
      <w:r w:rsidR="009E0BEB">
        <w:rPr>
          <w:bCs/>
          <w:szCs w:val="28"/>
          <w:lang w:val="en-US"/>
        </w:rPr>
        <w:t>py</w:t>
      </w:r>
      <w:proofErr w:type="spellEnd"/>
      <w:r w:rsidR="009E0BEB">
        <w:rPr>
          <w:bCs/>
          <w:szCs w:val="28"/>
        </w:rPr>
        <w:t>, код которого представлен ниже.</w:t>
      </w:r>
    </w:p>
    <w:p w14:paraId="0EE8C67B" w14:textId="547FA179" w:rsidR="00E90CE7" w:rsidRPr="0027262C" w:rsidRDefault="00E90CE7" w:rsidP="009E0BE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8F08C4"/>
          <w:sz w:val="21"/>
          <w:szCs w:val="21"/>
          <w:lang w:val="en-US" w:eastAsia="zh-CN"/>
        </w:rPr>
        <w:t>from</w:t>
      </w: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proofErr w:type="spellStart"/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pathlib</w:t>
      </w:r>
      <w:proofErr w:type="spellEnd"/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E90CE7">
        <w:rPr>
          <w:rFonts w:ascii="Consolas" w:hAnsi="Consolas"/>
          <w:color w:val="8F08C4"/>
          <w:sz w:val="21"/>
          <w:szCs w:val="21"/>
          <w:lang w:val="en-US" w:eastAsia="zh-CN"/>
        </w:rPr>
        <w:t>import</w:t>
      </w:r>
      <w:r w:rsidRPr="0027262C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E90CE7">
        <w:rPr>
          <w:rFonts w:ascii="Consolas" w:hAnsi="Consolas"/>
          <w:color w:val="2B91AF"/>
          <w:sz w:val="21"/>
          <w:szCs w:val="21"/>
          <w:lang w:val="en-US" w:eastAsia="zh-CN"/>
        </w:rPr>
        <w:t>Path</w:t>
      </w:r>
    </w:p>
    <w:p w14:paraId="1313085F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BASE_DIR = </w:t>
      </w:r>
      <w:r w:rsidRPr="00E90CE7">
        <w:rPr>
          <w:rFonts w:ascii="Consolas" w:hAnsi="Consolas"/>
          <w:color w:val="2B91AF"/>
          <w:sz w:val="21"/>
          <w:szCs w:val="21"/>
          <w:lang w:val="en-US" w:eastAsia="zh-CN"/>
        </w:rPr>
        <w:t>Path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E90CE7">
        <w:rPr>
          <w:rFonts w:ascii="Consolas" w:hAnsi="Consolas"/>
          <w:color w:val="1F377F"/>
          <w:sz w:val="21"/>
          <w:szCs w:val="21"/>
          <w:lang w:val="en-US" w:eastAsia="zh-CN"/>
        </w:rPr>
        <w:t>__file__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).</w:t>
      </w:r>
      <w:r w:rsidRPr="00E90CE7">
        <w:rPr>
          <w:rFonts w:ascii="Consolas" w:hAnsi="Consolas"/>
          <w:color w:val="74531F"/>
          <w:sz w:val="21"/>
          <w:szCs w:val="21"/>
          <w:lang w:val="en-US" w:eastAsia="zh-CN"/>
        </w:rPr>
        <w:t>resolve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().</w:t>
      </w:r>
      <w:proofErr w:type="spellStart"/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parent.parent</w:t>
      </w:r>
      <w:proofErr w:type="spellEnd"/>
    </w:p>
    <w:p w14:paraId="5C34D404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SECRET_KEY =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-insecure-(-tov_^hyeclfhtje4$*2((dc3gkvm77ty8o6n82)-ei4p#)3m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</w:p>
    <w:p w14:paraId="71B67D6F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DEBUG = </w:t>
      </w:r>
      <w:r w:rsidRPr="00E90CE7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</w:p>
    <w:p w14:paraId="00F6FF51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1EAD80CC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ALLOWED_HOSTS = []</w:t>
      </w:r>
    </w:p>
    <w:p w14:paraId="0132D8B2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INSTALLED_APPS = [</w:t>
      </w:r>
    </w:p>
    <w:p w14:paraId="16AFE7B1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about.apps.AboutConfig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755823EA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product.apps.ProductConfig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5166B4F4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admin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6C38D2AC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auth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5AF70F1D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contenttypes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530BA479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sessions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0B1A71A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messages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3A644E90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staticfiles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3526B40B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]</w:t>
      </w:r>
    </w:p>
    <w:p w14:paraId="28D5E51C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30C33837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MIDDLEWARE = [</w:t>
      </w:r>
    </w:p>
    <w:p w14:paraId="4C50760A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middleware.security.SecurityMiddleware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5CD323A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sessions.middleware.SessionMiddleware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6C0CB7AE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middleware.common.CommonMiddleware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3EEF7B88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middleware.csrf.CsrfViewMiddleware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462EAD9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auth.middleware.AuthenticationMiddleware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61D84386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messages.middleware.MessageMiddleware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0A34A77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middleware.clickjacking.XFrameOptionsMiddleware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536C8874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]</w:t>
      </w:r>
    </w:p>
    <w:p w14:paraId="05BBA016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09F92C96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ROOT_URLCONF =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Website.urls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</w:p>
    <w:p w14:paraId="373019A2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4B543CF5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TEMPLATES_DIR = BASE_DIR </w:t>
      </w:r>
      <w:r w:rsidRPr="00E90CE7">
        <w:rPr>
          <w:rFonts w:ascii="Consolas" w:hAnsi="Consolas"/>
          <w:color w:val="74531F"/>
          <w:sz w:val="21"/>
          <w:szCs w:val="21"/>
          <w:lang w:val="en-US" w:eastAsia="zh-CN"/>
        </w:rPr>
        <w:t>/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templates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</w:p>
    <w:p w14:paraId="79B36C6D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TEMPLATES = [</w:t>
      </w:r>
    </w:p>
    <w:p w14:paraId="7353813D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    {</w:t>
      </w:r>
    </w:p>
    <w:p w14:paraId="6591F3E0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BACKEND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: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template.backends.django.DjangoTemplates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2B45B5D0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IRS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: [TEMPLATES_DIR],</w:t>
      </w:r>
    </w:p>
    <w:p w14:paraId="2C5CB372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APP_DIRS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: </w:t>
      </w:r>
      <w:r w:rsidRPr="00E90CE7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7B5CEFCE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OPTIONS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: {</w:t>
      </w:r>
    </w:p>
    <w:p w14:paraId="3768B868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context_processors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: [</w:t>
      </w:r>
    </w:p>
    <w:p w14:paraId="47775050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template.context_processors.debug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750E16E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template.context_processors.request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4E52709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auth.context_processors.auth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66173139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contrib.messages.context_processors.messages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22C85750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            ]</w:t>
      </w:r>
    </w:p>
    <w:p w14:paraId="7ACA5859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        },</w:t>
      </w:r>
    </w:p>
    <w:p w14:paraId="3FAC48B1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    }</w:t>
      </w:r>
    </w:p>
    <w:p w14:paraId="4F6D799A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]</w:t>
      </w:r>
    </w:p>
    <w:p w14:paraId="35DEF7D7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lastRenderedPageBreak/>
        <w:t>STATICFILES_DIRS = [</w:t>
      </w:r>
    </w:p>
    <w:p w14:paraId="45D6C65A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BASE_DIR </w:t>
      </w:r>
      <w:r w:rsidRPr="00E90CE7">
        <w:rPr>
          <w:rFonts w:ascii="Consolas" w:hAnsi="Consolas"/>
          <w:color w:val="74531F"/>
          <w:sz w:val="21"/>
          <w:szCs w:val="21"/>
          <w:lang w:val="en-US" w:eastAsia="zh-CN"/>
        </w:rPr>
        <w:t>/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static_dev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5B843CF7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]</w:t>
      </w:r>
    </w:p>
    <w:p w14:paraId="7B23BA80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WSGI_APPLICATION =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Website.wsgi.application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</w:p>
    <w:p w14:paraId="24B6BA7C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DATABASES = {</w:t>
      </w:r>
    </w:p>
    <w:p w14:paraId="111CF5CD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efault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: {</w:t>
      </w:r>
    </w:p>
    <w:p w14:paraId="1F0E6947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ENGINE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: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db.backends.postgresql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6E99E4A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NAME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: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milk_factory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B6A3A06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USER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: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postgres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540DA69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pt-BR" w:eastAsia="zh-CN"/>
        </w:rPr>
        <w:t>PASSWORD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 xml:space="preserve">: 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pt-BR" w:eastAsia="zh-CN"/>
        </w:rPr>
        <w:t>123456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,</w:t>
      </w:r>
    </w:p>
    <w:p w14:paraId="6407CD00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pt-BR" w:eastAsia="zh-CN"/>
        </w:rPr>
        <w:t>HOST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 xml:space="preserve">: 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pt-BR" w:eastAsia="zh-CN"/>
        </w:rPr>
        <w:t>localhost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,</w:t>
      </w:r>
    </w:p>
    <w:p w14:paraId="1A50778E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pt-BR" w:eastAsia="zh-CN"/>
        </w:rPr>
        <w:t>PORT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 xml:space="preserve">: 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pt-BR" w:eastAsia="zh-CN"/>
        </w:rPr>
        <w:t>5433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,</w:t>
      </w:r>
    </w:p>
    <w:p w14:paraId="1C075469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    }</w:t>
      </w:r>
    </w:p>
    <w:p w14:paraId="603E011B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}</w:t>
      </w:r>
    </w:p>
    <w:p w14:paraId="45BD5528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AUTH_PASSWORD_VALIDATORS = [</w:t>
      </w:r>
    </w:p>
    <w:p w14:paraId="0B78AC09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    {</w:t>
      </w:r>
    </w:p>
    <w:p w14:paraId="2F6C9A34" w14:textId="77777777" w:rsidR="00E90CE7" w:rsidRPr="00204D6F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    </w:t>
      </w:r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04D6F">
        <w:rPr>
          <w:rFonts w:ascii="Consolas" w:hAnsi="Consolas"/>
          <w:color w:val="A31515"/>
          <w:sz w:val="21"/>
          <w:szCs w:val="21"/>
          <w:lang w:val="pt-BR" w:eastAsia="zh-CN"/>
        </w:rPr>
        <w:t>NAME</w:t>
      </w:r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 xml:space="preserve">: </w:t>
      </w:r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04D6F">
        <w:rPr>
          <w:rFonts w:ascii="Consolas" w:hAnsi="Consolas"/>
          <w:color w:val="A31515"/>
          <w:sz w:val="21"/>
          <w:szCs w:val="21"/>
          <w:lang w:val="pt-BR" w:eastAsia="zh-CN"/>
        </w:rPr>
        <w:t>django.contrib.auth.password_validation.UserAttributeSimilarityValidator</w:t>
      </w:r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>,</w:t>
      </w:r>
    </w:p>
    <w:p w14:paraId="74649AEC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</w:t>
      </w: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},</w:t>
      </w:r>
    </w:p>
    <w:p w14:paraId="52984E5D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    {</w:t>
      </w:r>
    </w:p>
    <w:p w14:paraId="38031EBA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    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pt-BR" w:eastAsia="zh-CN"/>
        </w:rPr>
        <w:t>NAME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 xml:space="preserve">: 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pt-BR" w:eastAsia="zh-CN"/>
        </w:rPr>
        <w:t>django.contrib.auth.password_validation.MinimumLengthValidator</w:t>
      </w:r>
      <w:r w:rsidRPr="00E90CE7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>,</w:t>
      </w:r>
    </w:p>
    <w:p w14:paraId="6ABE9059" w14:textId="77777777" w:rsidR="00E90CE7" w:rsidRPr="0027262C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</w:t>
      </w:r>
      <w:r w:rsidRPr="0027262C">
        <w:rPr>
          <w:rFonts w:ascii="Consolas" w:hAnsi="Consolas"/>
          <w:color w:val="000000"/>
          <w:sz w:val="21"/>
          <w:szCs w:val="21"/>
          <w:lang w:val="pt-BR" w:eastAsia="zh-CN"/>
        </w:rPr>
        <w:t>},</w:t>
      </w:r>
    </w:p>
    <w:p w14:paraId="2BB48AD0" w14:textId="77777777" w:rsidR="00E90CE7" w:rsidRPr="0027262C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27262C">
        <w:rPr>
          <w:rFonts w:ascii="Consolas" w:hAnsi="Consolas"/>
          <w:color w:val="000000"/>
          <w:sz w:val="21"/>
          <w:szCs w:val="21"/>
          <w:lang w:val="pt-BR" w:eastAsia="zh-CN"/>
        </w:rPr>
        <w:t>    {</w:t>
      </w:r>
    </w:p>
    <w:p w14:paraId="483E174B" w14:textId="77777777" w:rsidR="00E90CE7" w:rsidRPr="00204D6F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27262C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    </w:t>
      </w:r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04D6F">
        <w:rPr>
          <w:rFonts w:ascii="Consolas" w:hAnsi="Consolas"/>
          <w:color w:val="A31515"/>
          <w:sz w:val="21"/>
          <w:szCs w:val="21"/>
          <w:lang w:val="pt-BR" w:eastAsia="zh-CN"/>
        </w:rPr>
        <w:t>NAME</w:t>
      </w:r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 xml:space="preserve">: </w:t>
      </w:r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04D6F">
        <w:rPr>
          <w:rFonts w:ascii="Consolas" w:hAnsi="Consolas"/>
          <w:color w:val="A31515"/>
          <w:sz w:val="21"/>
          <w:szCs w:val="21"/>
          <w:lang w:val="pt-BR" w:eastAsia="zh-CN"/>
        </w:rPr>
        <w:t>django.contrib.auth.password_validation.CommonPasswordValidator</w:t>
      </w:r>
      <w:r w:rsidRPr="00204D6F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>,</w:t>
      </w:r>
    </w:p>
    <w:p w14:paraId="111067E6" w14:textId="77777777" w:rsidR="00E90CE7" w:rsidRPr="0027262C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204D6F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</w:t>
      </w:r>
      <w:r w:rsidRPr="0027262C">
        <w:rPr>
          <w:rFonts w:ascii="Consolas" w:hAnsi="Consolas"/>
          <w:color w:val="000000"/>
          <w:sz w:val="21"/>
          <w:szCs w:val="21"/>
          <w:lang w:val="pt-BR" w:eastAsia="zh-CN"/>
        </w:rPr>
        <w:t>},</w:t>
      </w:r>
    </w:p>
    <w:p w14:paraId="3D6E9941" w14:textId="77777777" w:rsidR="00E90CE7" w:rsidRPr="0027262C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27262C">
        <w:rPr>
          <w:rFonts w:ascii="Consolas" w:hAnsi="Consolas"/>
          <w:color w:val="000000"/>
          <w:sz w:val="21"/>
          <w:szCs w:val="21"/>
          <w:lang w:val="pt-BR" w:eastAsia="zh-CN"/>
        </w:rPr>
        <w:t>    {</w:t>
      </w:r>
    </w:p>
    <w:p w14:paraId="56FA1D04" w14:textId="77777777" w:rsidR="00E90CE7" w:rsidRPr="0027262C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pt-BR" w:eastAsia="zh-CN"/>
        </w:rPr>
      </w:pPr>
      <w:r w:rsidRPr="0027262C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    </w:t>
      </w:r>
      <w:r w:rsidRPr="0027262C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7262C">
        <w:rPr>
          <w:rFonts w:ascii="Consolas" w:hAnsi="Consolas"/>
          <w:color w:val="A31515"/>
          <w:sz w:val="21"/>
          <w:szCs w:val="21"/>
          <w:lang w:val="pt-BR" w:eastAsia="zh-CN"/>
        </w:rPr>
        <w:t>NAME</w:t>
      </w:r>
      <w:r w:rsidRPr="0027262C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7262C">
        <w:rPr>
          <w:rFonts w:ascii="Consolas" w:hAnsi="Consolas"/>
          <w:color w:val="000000"/>
          <w:sz w:val="21"/>
          <w:szCs w:val="21"/>
          <w:lang w:val="pt-BR" w:eastAsia="zh-CN"/>
        </w:rPr>
        <w:t xml:space="preserve">: </w:t>
      </w:r>
      <w:r w:rsidRPr="0027262C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7262C">
        <w:rPr>
          <w:rFonts w:ascii="Consolas" w:hAnsi="Consolas"/>
          <w:color w:val="A31515"/>
          <w:sz w:val="21"/>
          <w:szCs w:val="21"/>
          <w:lang w:val="pt-BR" w:eastAsia="zh-CN"/>
        </w:rPr>
        <w:t>django.contrib.auth.password_validation.NumericPasswordValidator</w:t>
      </w:r>
      <w:r w:rsidRPr="0027262C">
        <w:rPr>
          <w:rFonts w:ascii="Consolas" w:hAnsi="Consolas"/>
          <w:color w:val="E21F1F"/>
          <w:sz w:val="21"/>
          <w:szCs w:val="21"/>
          <w:lang w:val="pt-BR" w:eastAsia="zh-CN"/>
        </w:rPr>
        <w:t>'</w:t>
      </w:r>
      <w:r w:rsidRPr="0027262C">
        <w:rPr>
          <w:rFonts w:ascii="Consolas" w:hAnsi="Consolas"/>
          <w:color w:val="000000"/>
          <w:sz w:val="21"/>
          <w:szCs w:val="21"/>
          <w:lang w:val="pt-BR" w:eastAsia="zh-CN"/>
        </w:rPr>
        <w:t>,</w:t>
      </w:r>
    </w:p>
    <w:p w14:paraId="54380A74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27262C">
        <w:rPr>
          <w:rFonts w:ascii="Consolas" w:hAnsi="Consolas"/>
          <w:color w:val="000000"/>
          <w:sz w:val="21"/>
          <w:szCs w:val="21"/>
          <w:lang w:val="pt-BR" w:eastAsia="zh-CN"/>
        </w:rPr>
        <w:t xml:space="preserve">    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},</w:t>
      </w:r>
    </w:p>
    <w:p w14:paraId="04F5E27B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]</w:t>
      </w:r>
    </w:p>
    <w:p w14:paraId="67FE3018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LANGUAGE_CODE =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en</w:t>
      </w:r>
      <w:proofErr w:type="spellEnd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-us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</w:p>
    <w:p w14:paraId="1D87F764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TIME_ZONE =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UTC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</w:p>
    <w:p w14:paraId="042A75AC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USE_I18N = </w:t>
      </w:r>
      <w:r w:rsidRPr="00E90CE7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</w:p>
    <w:p w14:paraId="6BF0FFC1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USE_L10N = </w:t>
      </w:r>
      <w:r w:rsidRPr="00E90CE7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</w:p>
    <w:p w14:paraId="179078C4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USE_TZ = </w:t>
      </w:r>
      <w:r w:rsidRPr="00E90CE7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</w:p>
    <w:p w14:paraId="1C75AF2D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STATIC_URL =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/static/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</w:p>
    <w:p w14:paraId="69CE1F1F" w14:textId="77777777" w:rsidR="00E90CE7" w:rsidRP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 xml:space="preserve">DEFAULT_AUTO_FIELD = </w:t>
      </w:r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  <w:proofErr w:type="spellStart"/>
      <w:r w:rsidRPr="00E90CE7">
        <w:rPr>
          <w:rFonts w:ascii="Consolas" w:hAnsi="Consolas"/>
          <w:color w:val="A31515"/>
          <w:sz w:val="21"/>
          <w:szCs w:val="21"/>
          <w:lang w:val="en-US" w:eastAsia="zh-CN"/>
        </w:rPr>
        <w:t>django.db.models.BigAutoField</w:t>
      </w:r>
      <w:proofErr w:type="spellEnd"/>
      <w:r w:rsidRPr="00E90CE7">
        <w:rPr>
          <w:rFonts w:ascii="Consolas" w:hAnsi="Consolas"/>
          <w:color w:val="E21F1F"/>
          <w:sz w:val="21"/>
          <w:szCs w:val="21"/>
          <w:lang w:val="en-US" w:eastAsia="zh-CN"/>
        </w:rPr>
        <w:t>'</w:t>
      </w:r>
    </w:p>
    <w:p w14:paraId="238CD6EF" w14:textId="77777777" w:rsidR="00E90CE7" w:rsidRDefault="00E90CE7" w:rsidP="00E90C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5FDD0188" w14:textId="77777777" w:rsidR="00F25DA6" w:rsidRDefault="00971222" w:rsidP="00F25DA6">
      <w:pPr>
        <w:spacing w:before="240" w:line="360" w:lineRule="auto"/>
        <w:ind w:firstLine="709"/>
        <w:jc w:val="both"/>
        <w:rPr>
          <w:bCs/>
          <w:szCs w:val="28"/>
        </w:rPr>
      </w:pPr>
      <w:r w:rsidRPr="00971222">
        <w:rPr>
          <w:color w:val="000000"/>
          <w:szCs w:val="21"/>
          <w:lang w:eastAsia="zh-CN"/>
        </w:rPr>
        <w:t>П</w:t>
      </w:r>
      <w:r>
        <w:rPr>
          <w:color w:val="000000"/>
          <w:szCs w:val="21"/>
          <w:lang w:eastAsia="zh-CN"/>
        </w:rPr>
        <w:t xml:space="preserve">одсоединение базы данных происходит через переменную </w:t>
      </w:r>
      <w:r w:rsidRPr="00E90CE7">
        <w:rPr>
          <w:rFonts w:ascii="Consolas" w:hAnsi="Consolas"/>
          <w:color w:val="000000"/>
          <w:sz w:val="21"/>
          <w:szCs w:val="21"/>
          <w:lang w:val="en-US" w:eastAsia="zh-CN"/>
        </w:rPr>
        <w:t>DATABASES</w:t>
      </w:r>
      <w:r>
        <w:rPr>
          <w:rFonts w:ascii="Consolas" w:hAnsi="Consolas"/>
          <w:color w:val="000000"/>
          <w:sz w:val="21"/>
          <w:szCs w:val="21"/>
          <w:lang w:eastAsia="zh-CN"/>
        </w:rPr>
        <w:t>.</w:t>
      </w:r>
      <w:bookmarkStart w:id="31" w:name="_Toc151573189"/>
      <w:r w:rsidR="00F25DA6">
        <w:rPr>
          <w:rFonts w:ascii="Consolas" w:hAnsi="Consolas"/>
          <w:color w:val="000000"/>
          <w:sz w:val="21"/>
          <w:szCs w:val="21"/>
          <w:lang w:eastAsia="zh-CN"/>
        </w:rPr>
        <w:t xml:space="preserve"> </w:t>
      </w:r>
      <w:r w:rsidR="00F25DA6">
        <w:rPr>
          <w:bCs/>
          <w:szCs w:val="28"/>
        </w:rPr>
        <w:t xml:space="preserve">Запросы пользователя осуществляются через </w:t>
      </w:r>
      <w:r w:rsidR="00F25DA6">
        <w:rPr>
          <w:bCs/>
          <w:szCs w:val="28"/>
          <w:lang w:val="en-US"/>
        </w:rPr>
        <w:t>Django</w:t>
      </w:r>
      <w:r w:rsidR="00F25DA6">
        <w:rPr>
          <w:bCs/>
          <w:szCs w:val="28"/>
        </w:rPr>
        <w:t xml:space="preserve"> </w:t>
      </w:r>
      <w:r w:rsidR="00F25DA6">
        <w:rPr>
          <w:bCs/>
          <w:szCs w:val="28"/>
          <w:lang w:val="en-US"/>
        </w:rPr>
        <w:t>ORM</w:t>
      </w:r>
      <w:r w:rsidR="00F25DA6">
        <w:rPr>
          <w:bCs/>
          <w:szCs w:val="28"/>
        </w:rPr>
        <w:t xml:space="preserve"> </w:t>
      </w:r>
      <w:r w:rsidR="00F25DA6" w:rsidRPr="00324090">
        <w:rPr>
          <w:bCs/>
          <w:szCs w:val="28"/>
        </w:rPr>
        <w:t>(</w:t>
      </w:r>
      <w:r w:rsidR="00F25DA6" w:rsidRPr="00231466">
        <w:rPr>
          <w:bCs/>
          <w:szCs w:val="28"/>
        </w:rPr>
        <w:t xml:space="preserve">Object </w:t>
      </w:r>
      <w:proofErr w:type="spellStart"/>
      <w:r w:rsidR="00F25DA6" w:rsidRPr="00231466">
        <w:rPr>
          <w:bCs/>
          <w:szCs w:val="28"/>
        </w:rPr>
        <w:t>Relational</w:t>
      </w:r>
      <w:proofErr w:type="spellEnd"/>
      <w:r w:rsidR="00F25DA6" w:rsidRPr="00231466">
        <w:rPr>
          <w:bCs/>
          <w:szCs w:val="28"/>
        </w:rPr>
        <w:t xml:space="preserve"> </w:t>
      </w:r>
      <w:proofErr w:type="spellStart"/>
      <w:r w:rsidR="00F25DA6" w:rsidRPr="00231466">
        <w:rPr>
          <w:bCs/>
          <w:szCs w:val="28"/>
        </w:rPr>
        <w:t>Mapping</w:t>
      </w:r>
      <w:proofErr w:type="spellEnd"/>
      <w:r w:rsidR="00F25DA6" w:rsidRPr="00324090">
        <w:rPr>
          <w:bCs/>
          <w:szCs w:val="28"/>
        </w:rPr>
        <w:t>)</w:t>
      </w:r>
      <w:r w:rsidR="00F25DA6">
        <w:rPr>
          <w:bCs/>
          <w:szCs w:val="28"/>
        </w:rPr>
        <w:t xml:space="preserve"> – </w:t>
      </w:r>
      <w:r w:rsidR="00F25DA6" w:rsidRPr="00AA317D">
        <w:rPr>
          <w:bCs/>
          <w:szCs w:val="28"/>
        </w:rPr>
        <w:t>систем</w:t>
      </w:r>
      <w:r w:rsidR="00F25DA6">
        <w:rPr>
          <w:bCs/>
          <w:szCs w:val="28"/>
        </w:rPr>
        <w:t>у</w:t>
      </w:r>
      <w:r w:rsidR="00F25DA6" w:rsidRPr="00AA317D">
        <w:rPr>
          <w:bCs/>
          <w:szCs w:val="28"/>
        </w:rPr>
        <w:t xml:space="preserve"> управления базами данных, которая позволяет работать с данными в объектно-ориентированном стиле, вместо того чтобы использовать SQL запросы напрямую.</w:t>
      </w:r>
      <w:r w:rsidR="00F25DA6" w:rsidRPr="005D5CFA">
        <w:rPr>
          <w:bCs/>
          <w:szCs w:val="28"/>
        </w:rPr>
        <w:t xml:space="preserve"> </w:t>
      </w:r>
      <w:r w:rsidR="00F25DA6">
        <w:rPr>
          <w:bCs/>
          <w:szCs w:val="28"/>
        </w:rPr>
        <w:t xml:space="preserve">То есть сначала </w:t>
      </w:r>
      <w:r w:rsidR="00F25DA6">
        <w:rPr>
          <w:bCs/>
          <w:szCs w:val="28"/>
          <w:lang w:val="en-US"/>
        </w:rPr>
        <w:t>Django</w:t>
      </w:r>
      <w:r w:rsidR="00F25DA6">
        <w:rPr>
          <w:bCs/>
          <w:szCs w:val="28"/>
        </w:rPr>
        <w:t xml:space="preserve"> обрабатывает запрос через </w:t>
      </w:r>
      <w:r w:rsidR="00F25DA6">
        <w:rPr>
          <w:bCs/>
          <w:szCs w:val="28"/>
        </w:rPr>
        <w:lastRenderedPageBreak/>
        <w:t xml:space="preserve">встроенную </w:t>
      </w:r>
      <w:r w:rsidR="00F25DA6">
        <w:rPr>
          <w:bCs/>
          <w:szCs w:val="28"/>
          <w:lang w:val="en-US"/>
        </w:rPr>
        <w:t>ORM</w:t>
      </w:r>
      <w:r w:rsidR="00F25DA6">
        <w:rPr>
          <w:bCs/>
          <w:szCs w:val="28"/>
        </w:rPr>
        <w:t xml:space="preserve">, далее формирует автоматически </w:t>
      </w:r>
      <w:r w:rsidR="00F25DA6">
        <w:rPr>
          <w:bCs/>
          <w:szCs w:val="28"/>
          <w:lang w:val="en-US"/>
        </w:rPr>
        <w:t>SQL</w:t>
      </w:r>
      <w:r w:rsidR="00F25DA6">
        <w:rPr>
          <w:bCs/>
          <w:szCs w:val="28"/>
        </w:rPr>
        <w:t>-запрос и получает данные.</w:t>
      </w:r>
    </w:p>
    <w:p w14:paraId="2FC21433" w14:textId="025097DD" w:rsidR="00971222" w:rsidRPr="00F25DA6" w:rsidRDefault="00F25DA6" w:rsidP="00F25DA6">
      <w:pPr>
        <w:spacing w:line="360" w:lineRule="auto"/>
        <w:ind w:firstLine="708"/>
        <w:rPr>
          <w:rFonts w:asciiTheme="majorBidi" w:hAnsiTheme="majorBidi" w:cstheme="majorBidi"/>
          <w:bCs/>
          <w:szCs w:val="28"/>
        </w:rPr>
      </w:pPr>
      <w:r w:rsidRPr="00626BA8">
        <w:rPr>
          <w:rFonts w:asciiTheme="majorBidi" w:hAnsiTheme="majorBidi" w:cstheme="majorBidi"/>
        </w:rPr>
        <w:t>Основно</w:t>
      </w:r>
      <w:r>
        <w:rPr>
          <w:rFonts w:asciiTheme="majorBidi" w:hAnsiTheme="majorBidi" w:cstheme="majorBidi"/>
        </w:rPr>
        <w:t xml:space="preserve">е </w:t>
      </w:r>
      <w:r w:rsidRPr="00626BA8">
        <w:rPr>
          <w:rFonts w:asciiTheme="majorBidi" w:hAnsiTheme="majorBidi" w:cstheme="majorBidi"/>
        </w:rPr>
        <w:t xml:space="preserve">различие между моделями </w:t>
      </w:r>
      <w:proofErr w:type="spellStart"/>
      <w:r w:rsidRPr="00626BA8">
        <w:rPr>
          <w:rFonts w:asciiTheme="majorBidi" w:hAnsiTheme="majorBidi" w:cstheme="majorBidi"/>
        </w:rPr>
        <w:t>PostgreSQL</w:t>
      </w:r>
      <w:proofErr w:type="spellEnd"/>
      <w:r w:rsidRPr="00626BA8">
        <w:rPr>
          <w:rFonts w:asciiTheme="majorBidi" w:hAnsiTheme="majorBidi" w:cstheme="majorBidi"/>
        </w:rPr>
        <w:t xml:space="preserve"> и моделями </w:t>
      </w:r>
      <w:proofErr w:type="spellStart"/>
      <w:r w:rsidRPr="00626BA8">
        <w:rPr>
          <w:rFonts w:asciiTheme="majorBidi" w:hAnsiTheme="majorBidi" w:cstheme="majorBidi"/>
        </w:rPr>
        <w:t>Django</w:t>
      </w:r>
      <w:proofErr w:type="spellEnd"/>
      <w:r w:rsidRPr="00626BA8">
        <w:rPr>
          <w:rFonts w:asciiTheme="majorBidi" w:hAnsiTheme="majorBidi" w:cstheme="majorBidi"/>
        </w:rPr>
        <w:t xml:space="preserve"> заключается в том, что модели </w:t>
      </w:r>
      <w:proofErr w:type="spellStart"/>
      <w:r w:rsidRPr="00626BA8">
        <w:rPr>
          <w:rFonts w:asciiTheme="majorBidi" w:hAnsiTheme="majorBidi" w:cstheme="majorBidi"/>
        </w:rPr>
        <w:t>PostgreSQL</w:t>
      </w:r>
      <w:proofErr w:type="spellEnd"/>
      <w:r w:rsidRPr="00626BA8">
        <w:rPr>
          <w:rFonts w:asciiTheme="majorBidi" w:hAnsiTheme="majorBidi" w:cstheme="majorBidi"/>
        </w:rPr>
        <w:t xml:space="preserve"> используются для работы с базой данных напрямую, а модели </w:t>
      </w:r>
      <w:proofErr w:type="spellStart"/>
      <w:r w:rsidRPr="00626BA8">
        <w:rPr>
          <w:rFonts w:asciiTheme="majorBidi" w:hAnsiTheme="majorBidi" w:cstheme="majorBidi"/>
        </w:rPr>
        <w:t>Django</w:t>
      </w:r>
      <w:proofErr w:type="spellEnd"/>
      <w:r w:rsidRPr="00626BA8">
        <w:rPr>
          <w:rFonts w:asciiTheme="majorBidi" w:hAnsiTheme="majorBidi" w:cstheme="majorBidi"/>
        </w:rPr>
        <w:t xml:space="preserve"> используются для организации и доступа к данным через ORM.</w:t>
      </w:r>
      <w:r w:rsidRPr="00626BA8">
        <w:rPr>
          <w:rFonts w:asciiTheme="majorBidi" w:hAnsiTheme="majorBidi" w:cstheme="majorBidi"/>
          <w:bCs/>
          <w:szCs w:val="28"/>
        </w:rPr>
        <w:t xml:space="preserve"> </w:t>
      </w:r>
    </w:p>
    <w:p w14:paraId="3363ABD4" w14:textId="57068250" w:rsidR="00260D8A" w:rsidRPr="00971222" w:rsidRDefault="00260D8A" w:rsidP="0027262C">
      <w:pPr>
        <w:shd w:val="clear" w:color="auto" w:fill="FFFFFF"/>
        <w:spacing w:line="360" w:lineRule="auto"/>
        <w:ind w:firstLine="708"/>
        <w:jc w:val="both"/>
        <w:rPr>
          <w:color w:val="000000"/>
          <w:szCs w:val="21"/>
          <w:lang w:eastAsia="zh-CN"/>
        </w:rPr>
      </w:pPr>
      <w:r>
        <w:rPr>
          <w:szCs w:val="28"/>
        </w:rPr>
        <w:t>Таким образом, база данных была подключена. Результат работы можно посмотреть на рисунке 9.</w:t>
      </w:r>
    </w:p>
    <w:p w14:paraId="11C3B850" w14:textId="675563A0" w:rsidR="00260D8A" w:rsidRPr="0027262C" w:rsidRDefault="0027262C" w:rsidP="00260D8A">
      <w:pPr>
        <w:jc w:val="center"/>
      </w:pPr>
      <w:r w:rsidRPr="0027262C">
        <w:rPr>
          <w:noProof/>
        </w:rPr>
        <w:drawing>
          <wp:inline distT="0" distB="0" distL="0" distR="0" wp14:anchorId="51DBCFFC" wp14:editId="169091AD">
            <wp:extent cx="4910022" cy="3005847"/>
            <wp:effectExtent l="0" t="0" r="5080" b="4445"/>
            <wp:docPr id="572788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8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57" cy="30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95CE" w14:textId="0A2EE35F" w:rsidR="00260D8A" w:rsidRPr="002055E7" w:rsidRDefault="00260D8A" w:rsidP="00260D8A">
      <w:pPr>
        <w:jc w:val="center"/>
      </w:pPr>
      <w:r>
        <w:t xml:space="preserve">Рисунок 9 – Подключенные данные </w:t>
      </w:r>
      <w:r w:rsidR="00EE4310">
        <w:rPr>
          <w:lang w:val="en-US"/>
        </w:rPr>
        <w:t>Django</w:t>
      </w:r>
    </w:p>
    <w:p w14:paraId="3012FDDE" w14:textId="77777777" w:rsidR="00EE4310" w:rsidRPr="002055E7" w:rsidRDefault="00EE4310" w:rsidP="00260D8A">
      <w:pPr>
        <w:jc w:val="center"/>
      </w:pPr>
    </w:p>
    <w:p w14:paraId="6F0D505C" w14:textId="77777777" w:rsidR="00EE4310" w:rsidRPr="002055E7" w:rsidRDefault="00EE4310" w:rsidP="00260D8A">
      <w:pPr>
        <w:jc w:val="center"/>
      </w:pPr>
    </w:p>
    <w:p w14:paraId="7BDD6EF6" w14:textId="77777777" w:rsidR="00EE4310" w:rsidRPr="002055E7" w:rsidRDefault="00EE4310" w:rsidP="00260D8A">
      <w:pPr>
        <w:jc w:val="center"/>
      </w:pPr>
    </w:p>
    <w:p w14:paraId="26FA7C43" w14:textId="77777777" w:rsidR="00EE4310" w:rsidRPr="002055E7" w:rsidRDefault="00EE4310" w:rsidP="00260D8A">
      <w:pPr>
        <w:jc w:val="center"/>
      </w:pPr>
    </w:p>
    <w:p w14:paraId="19616326" w14:textId="77777777" w:rsidR="00EE4310" w:rsidRPr="002055E7" w:rsidRDefault="00EE4310" w:rsidP="00260D8A">
      <w:pPr>
        <w:jc w:val="center"/>
      </w:pPr>
    </w:p>
    <w:p w14:paraId="2D7110E0" w14:textId="77777777" w:rsidR="00EE4310" w:rsidRPr="002055E7" w:rsidRDefault="00EE4310" w:rsidP="00260D8A">
      <w:pPr>
        <w:jc w:val="center"/>
      </w:pPr>
    </w:p>
    <w:p w14:paraId="25DAE40D" w14:textId="77777777" w:rsidR="00EE4310" w:rsidRPr="002055E7" w:rsidRDefault="00EE4310" w:rsidP="00260D8A">
      <w:pPr>
        <w:jc w:val="center"/>
      </w:pPr>
    </w:p>
    <w:p w14:paraId="4545F90C" w14:textId="77777777" w:rsidR="00EE4310" w:rsidRPr="002055E7" w:rsidRDefault="00EE4310" w:rsidP="00260D8A">
      <w:pPr>
        <w:jc w:val="center"/>
      </w:pPr>
    </w:p>
    <w:p w14:paraId="22CE9E66" w14:textId="77777777" w:rsidR="00EE4310" w:rsidRPr="002055E7" w:rsidRDefault="00EE4310" w:rsidP="00260D8A">
      <w:pPr>
        <w:jc w:val="center"/>
      </w:pPr>
    </w:p>
    <w:p w14:paraId="2FC595E0" w14:textId="77777777" w:rsidR="00EE4310" w:rsidRPr="002055E7" w:rsidRDefault="00EE4310" w:rsidP="00260D8A">
      <w:pPr>
        <w:jc w:val="center"/>
      </w:pPr>
    </w:p>
    <w:p w14:paraId="11EAD76A" w14:textId="77777777" w:rsidR="00EE4310" w:rsidRPr="002055E7" w:rsidRDefault="00EE4310" w:rsidP="00260D8A">
      <w:pPr>
        <w:jc w:val="center"/>
      </w:pPr>
    </w:p>
    <w:p w14:paraId="45E061B1" w14:textId="77777777" w:rsidR="00EE4310" w:rsidRPr="002055E7" w:rsidRDefault="00EE4310" w:rsidP="00260D8A">
      <w:pPr>
        <w:jc w:val="center"/>
      </w:pPr>
    </w:p>
    <w:p w14:paraId="7FEAEB78" w14:textId="77777777" w:rsidR="00EE4310" w:rsidRPr="002055E7" w:rsidRDefault="00EE4310" w:rsidP="00260D8A">
      <w:pPr>
        <w:jc w:val="center"/>
      </w:pPr>
    </w:p>
    <w:p w14:paraId="1825AE2C" w14:textId="77777777" w:rsidR="00EE4310" w:rsidRPr="002055E7" w:rsidRDefault="00EE4310" w:rsidP="00260D8A">
      <w:pPr>
        <w:jc w:val="center"/>
      </w:pPr>
    </w:p>
    <w:p w14:paraId="5E6D86B9" w14:textId="77777777" w:rsidR="00EE4310" w:rsidRPr="002055E7" w:rsidRDefault="00EE4310" w:rsidP="00F25DA6"/>
    <w:p w14:paraId="4727328B" w14:textId="77777777" w:rsidR="00EE4310" w:rsidRPr="00697A0A" w:rsidRDefault="00EE4310" w:rsidP="00260D8A">
      <w:pPr>
        <w:jc w:val="center"/>
      </w:pPr>
    </w:p>
    <w:p w14:paraId="4B2C62E8" w14:textId="42DD87E3" w:rsidR="005260FB" w:rsidRPr="005260FB" w:rsidRDefault="00260D8A" w:rsidP="005260FB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32" w:name="_Toc151573192"/>
      <w:bookmarkStart w:id="33" w:name="_Toc153827804"/>
      <w:bookmarkEnd w:id="31"/>
      <w:r w:rsidRPr="003C6D71">
        <w:rPr>
          <w:rFonts w:ascii="Times New Roman" w:hAnsi="Times New Roman" w:cs="Times New Roman"/>
        </w:rPr>
        <w:lastRenderedPageBreak/>
        <w:t>ЗАКЛЮЧЕНИЕ</w:t>
      </w:r>
      <w:bookmarkEnd w:id="32"/>
      <w:bookmarkEnd w:id="33"/>
    </w:p>
    <w:p w14:paraId="07A5275A" w14:textId="653D3AB0" w:rsidR="006839F7" w:rsidRDefault="006839F7" w:rsidP="002B0F7C">
      <w:pPr>
        <w:spacing w:before="240" w:line="360" w:lineRule="auto"/>
        <w:ind w:firstLine="709"/>
        <w:jc w:val="both"/>
        <w:rPr>
          <w:szCs w:val="28"/>
        </w:rPr>
      </w:pPr>
      <w:r w:rsidRPr="006839F7">
        <w:rPr>
          <w:szCs w:val="28"/>
        </w:rPr>
        <w:t xml:space="preserve">Целью проекта было создание системы управления базами данных для компании </w:t>
      </w:r>
      <w:r w:rsidR="005242DB">
        <w:rPr>
          <w:szCs w:val="28"/>
        </w:rPr>
        <w:t>«</w:t>
      </w:r>
      <w:r w:rsidRPr="006839F7">
        <w:rPr>
          <w:szCs w:val="28"/>
        </w:rPr>
        <w:t>Моло</w:t>
      </w:r>
      <w:r w:rsidR="005242DB">
        <w:rPr>
          <w:szCs w:val="28"/>
        </w:rPr>
        <w:t>ка</w:t>
      </w:r>
      <w:r w:rsidRPr="006839F7">
        <w:rPr>
          <w:szCs w:val="28"/>
        </w:rPr>
        <w:t xml:space="preserve"> долина</w:t>
      </w:r>
      <w:r w:rsidR="005242DB">
        <w:rPr>
          <w:szCs w:val="28"/>
        </w:rPr>
        <w:t>»</w:t>
      </w:r>
      <w:r w:rsidRPr="006839F7">
        <w:rPr>
          <w:szCs w:val="28"/>
        </w:rPr>
        <w:t xml:space="preserve"> с применением </w:t>
      </w:r>
      <w:proofErr w:type="spellStart"/>
      <w:r w:rsidRPr="006839F7">
        <w:rPr>
          <w:szCs w:val="28"/>
        </w:rPr>
        <w:t>PostgreSQL</w:t>
      </w:r>
      <w:proofErr w:type="spellEnd"/>
      <w:r w:rsidRPr="006839F7">
        <w:rPr>
          <w:szCs w:val="28"/>
        </w:rPr>
        <w:t xml:space="preserve">. В ходе работы мы изучили теоретические аспекты построения баз данных и систем управления, а также непосредственно использовали </w:t>
      </w:r>
      <w:proofErr w:type="spellStart"/>
      <w:r w:rsidRPr="006839F7">
        <w:rPr>
          <w:szCs w:val="28"/>
        </w:rPr>
        <w:t>PostgreSQL</w:t>
      </w:r>
      <w:proofErr w:type="spellEnd"/>
      <w:r w:rsidRPr="006839F7">
        <w:rPr>
          <w:szCs w:val="28"/>
        </w:rPr>
        <w:t xml:space="preserve"> для хранения и обработки информации.</w:t>
      </w:r>
      <w:r>
        <w:rPr>
          <w:szCs w:val="28"/>
        </w:rPr>
        <w:t xml:space="preserve"> </w:t>
      </w:r>
    </w:p>
    <w:p w14:paraId="4838D386" w14:textId="144073BF" w:rsidR="00260D8A" w:rsidRPr="003C6D71" w:rsidRDefault="00260D8A" w:rsidP="00260D8A">
      <w:pPr>
        <w:spacing w:line="360" w:lineRule="auto"/>
        <w:ind w:firstLine="709"/>
        <w:jc w:val="both"/>
        <w:rPr>
          <w:szCs w:val="28"/>
        </w:rPr>
      </w:pPr>
      <w:r w:rsidRPr="003C6D71">
        <w:rPr>
          <w:szCs w:val="28"/>
        </w:rPr>
        <w:t>Основные моменты, рассмотренные в работе:</w:t>
      </w:r>
    </w:p>
    <w:p w14:paraId="4717A674" w14:textId="54C3E032" w:rsidR="00260D8A" w:rsidRPr="003C6D71" w:rsidRDefault="00260D8A" w:rsidP="000E7967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C6D71">
        <w:rPr>
          <w:b/>
          <w:bCs/>
          <w:szCs w:val="28"/>
        </w:rPr>
        <w:t>Теоретические основы:</w:t>
      </w:r>
      <w:r w:rsidRPr="003C6D71">
        <w:rPr>
          <w:szCs w:val="28"/>
        </w:rPr>
        <w:t xml:space="preserve"> Исследованы </w:t>
      </w:r>
      <w:r w:rsidR="0019484F" w:rsidRPr="0019484F">
        <w:rPr>
          <w:szCs w:val="28"/>
        </w:rPr>
        <w:t xml:space="preserve">функции и возможности систем управления базами данных, опираясь на методологию </w:t>
      </w:r>
      <w:proofErr w:type="spellStart"/>
      <w:r w:rsidR="0019484F" w:rsidRPr="0019484F">
        <w:rPr>
          <w:szCs w:val="28"/>
        </w:rPr>
        <w:t>PostgreSQL</w:t>
      </w:r>
      <w:proofErr w:type="spellEnd"/>
      <w:r w:rsidR="0019484F" w:rsidRPr="0019484F">
        <w:rPr>
          <w:szCs w:val="28"/>
        </w:rPr>
        <w:t>. Такой подход позволил нам лучше понять процессы создания и управления базами данных.</w:t>
      </w:r>
    </w:p>
    <w:p w14:paraId="715983C2" w14:textId="2BBF61D4" w:rsidR="00260D8A" w:rsidRPr="003C6D71" w:rsidRDefault="00260D8A" w:rsidP="000E7967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C6D71">
        <w:rPr>
          <w:b/>
          <w:bCs/>
          <w:szCs w:val="28"/>
        </w:rPr>
        <w:t>Системный анализ и моделирование:</w:t>
      </w:r>
      <w:r w:rsidRPr="003C6D71">
        <w:rPr>
          <w:szCs w:val="28"/>
        </w:rPr>
        <w:t xml:space="preserve"> </w:t>
      </w:r>
      <w:r w:rsidR="00B6079F" w:rsidRPr="00B6079F">
        <w:rPr>
          <w:szCs w:val="28"/>
        </w:rPr>
        <w:t>Был проведен системный анализ предметной области, созданы информационная и реляционная модели, определяющие структуру базы данных и её ключевые компоненты.</w:t>
      </w:r>
    </w:p>
    <w:p w14:paraId="12209E98" w14:textId="77777777" w:rsidR="00260D8A" w:rsidRPr="003C6D71" w:rsidRDefault="00260D8A" w:rsidP="000E7967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3C6D71">
        <w:rPr>
          <w:b/>
          <w:bCs/>
          <w:szCs w:val="28"/>
        </w:rPr>
        <w:t xml:space="preserve">Реализация в </w:t>
      </w:r>
      <w:proofErr w:type="spellStart"/>
      <w:r w:rsidRPr="00F16BB0">
        <w:rPr>
          <w:b/>
          <w:bCs/>
          <w:szCs w:val="28"/>
        </w:rPr>
        <w:t>PostgreSQL</w:t>
      </w:r>
      <w:proofErr w:type="spellEnd"/>
      <w:r w:rsidRPr="003C6D71">
        <w:rPr>
          <w:b/>
          <w:bCs/>
          <w:szCs w:val="28"/>
        </w:rPr>
        <w:t>:</w:t>
      </w:r>
      <w:r w:rsidRPr="003C6D71">
        <w:rPr>
          <w:szCs w:val="28"/>
        </w:rPr>
        <w:t xml:space="preserve"> База данных была успешно реализована в системе </w:t>
      </w:r>
      <w:proofErr w:type="spellStart"/>
      <w:r>
        <w:rPr>
          <w:szCs w:val="28"/>
          <w:lang w:val="en-US"/>
        </w:rPr>
        <w:t>Postgre</w:t>
      </w:r>
      <w:proofErr w:type="spellEnd"/>
      <w:r w:rsidRPr="003C6D71">
        <w:rPr>
          <w:szCs w:val="28"/>
        </w:rPr>
        <w:t>SQL. Создана реляционная база данных, содержащая 1</w:t>
      </w:r>
      <w:r w:rsidRPr="00F16BB0">
        <w:rPr>
          <w:szCs w:val="28"/>
        </w:rPr>
        <w:t>5</w:t>
      </w:r>
      <w:r w:rsidRPr="003C6D71">
        <w:rPr>
          <w:szCs w:val="28"/>
        </w:rPr>
        <w:t xml:space="preserve"> таблиц, предоставляя надежное хранение и обработку данных.</w:t>
      </w:r>
    </w:p>
    <w:p w14:paraId="67582AAE" w14:textId="3C6A5433" w:rsidR="007B6CC3" w:rsidRDefault="00260D8A" w:rsidP="001D0CA5">
      <w:pPr>
        <w:widowControl w:val="0"/>
        <w:numPr>
          <w:ilvl w:val="0"/>
          <w:numId w:val="12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8"/>
        </w:rPr>
      </w:pPr>
      <w:r w:rsidRPr="007B6CC3">
        <w:rPr>
          <w:b/>
          <w:bCs/>
          <w:szCs w:val="28"/>
        </w:rPr>
        <w:t>Проектирование базы данных</w:t>
      </w:r>
      <w:r w:rsidRPr="007B6CC3">
        <w:rPr>
          <w:szCs w:val="28"/>
        </w:rPr>
        <w:t xml:space="preserve">: </w:t>
      </w:r>
      <w:r w:rsidR="007B6CC3" w:rsidRPr="007B6CC3">
        <w:rPr>
          <w:szCs w:val="28"/>
        </w:rPr>
        <w:t>Была создана структура базы данных, включающая таблицы для наименований блюд, типов блюд, составов блюд, цен блюд, наличия постов на сайте и других важных элементов. Это обеспечило надежное хранение и упорядочивание данных.</w:t>
      </w:r>
    </w:p>
    <w:p w14:paraId="6CDEE48B" w14:textId="45454286" w:rsidR="00260D8A" w:rsidRPr="007B6CC3" w:rsidRDefault="00E6243F" w:rsidP="00E6243F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Таким образом, р</w:t>
      </w:r>
      <w:r w:rsidRPr="00E6243F">
        <w:t xml:space="preserve">азработанная система гарантирует эффективное управление данными </w:t>
      </w:r>
      <w:r w:rsidR="0071726E">
        <w:t>«</w:t>
      </w:r>
      <w:r w:rsidRPr="00E6243F">
        <w:t>Моло</w:t>
      </w:r>
      <w:r w:rsidR="0071726E">
        <w:t>ка</w:t>
      </w:r>
      <w:r w:rsidRPr="00E6243F">
        <w:t xml:space="preserve"> долины</w:t>
      </w:r>
      <w:r w:rsidR="0071726E">
        <w:t>»</w:t>
      </w:r>
      <w:r w:rsidRPr="00E6243F">
        <w:t>, гарантируя надежность хранения информации и открывая возможности для будущего роста и интеграции с различными проектами.</w:t>
      </w:r>
    </w:p>
    <w:p w14:paraId="5D7B70FB" w14:textId="77777777" w:rsidR="00260D8A" w:rsidRDefault="00260D8A" w:rsidP="002B0F7C">
      <w:pPr>
        <w:jc w:val="both"/>
        <w:rPr>
          <w:color w:val="4472C4" w:themeColor="accent1"/>
          <w:szCs w:val="28"/>
        </w:rPr>
      </w:pPr>
    </w:p>
    <w:p w14:paraId="63AA24EC" w14:textId="40AE1915" w:rsidR="00260D8A" w:rsidRDefault="00260D8A" w:rsidP="00260D8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34" w:name="_Toc153827805"/>
      <w:r w:rsidRPr="00D436A9">
        <w:rPr>
          <w:rFonts w:ascii="Times New Roman" w:hAnsi="Times New Roman" w:cs="Times New Roman"/>
          <w:b w:val="0"/>
          <w:bCs w:val="0"/>
        </w:rPr>
        <w:lastRenderedPageBreak/>
        <w:t>СПИСОК ИСПОЛЬЗОВАНЫХ ИСТОЧНИКОВ</w:t>
      </w:r>
      <w:bookmarkEnd w:id="34"/>
    </w:p>
    <w:p w14:paraId="1157667A" w14:textId="77777777" w:rsidR="00260D8A" w:rsidRPr="00700B3D" w:rsidRDefault="00260D8A" w:rsidP="000E796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</w:pPr>
      <w:r w:rsidRPr="00700B3D">
        <w:t xml:space="preserve">kenwheeler.github.io: библиотека для слайдера: сайт. – URL: </w:t>
      </w:r>
      <w:hyperlink r:id="rId19" w:history="1">
        <w:r w:rsidRPr="00700B3D">
          <w:rPr>
            <w:rStyle w:val="a4"/>
          </w:rPr>
          <w:t>https://kenwheeler.github.io/slick/</w:t>
        </w:r>
      </w:hyperlink>
      <w:r w:rsidRPr="00700B3D">
        <w:t xml:space="preserve"> (дата обращения 0</w:t>
      </w:r>
      <w:r w:rsidRPr="00523A9A">
        <w:t>4</w:t>
      </w:r>
      <w:r w:rsidRPr="00700B3D">
        <w:t>.</w:t>
      </w:r>
      <w:r w:rsidRPr="00523A9A">
        <w:t>1</w:t>
      </w:r>
      <w:r w:rsidRPr="002C23E1">
        <w:t>2</w:t>
      </w:r>
      <w:r w:rsidRPr="00700B3D">
        <w:t>.2023). – Режим доступа: для всех пользователей. – Текст: электронный.</w:t>
      </w:r>
    </w:p>
    <w:p w14:paraId="610309A5" w14:textId="77777777" w:rsidR="00260D8A" w:rsidRPr="00700B3D" w:rsidRDefault="00260D8A" w:rsidP="000E796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</w:pPr>
      <w:r w:rsidRPr="00700B3D">
        <w:t xml:space="preserve">jquery.com: библиотека для JavaScript: сайт. – URL: </w:t>
      </w:r>
      <w:hyperlink r:id="rId20" w:history="1">
        <w:r w:rsidRPr="00700B3D">
          <w:rPr>
            <w:rStyle w:val="a4"/>
          </w:rPr>
          <w:t>https://jquery.com/</w:t>
        </w:r>
      </w:hyperlink>
      <w:r w:rsidRPr="00700B3D">
        <w:t xml:space="preserve"> (дата обращения </w:t>
      </w:r>
      <w:r w:rsidRPr="0028766A">
        <w:t>0</w:t>
      </w:r>
      <w:r w:rsidRPr="002C23E1">
        <w:t>1</w:t>
      </w:r>
      <w:r w:rsidRPr="00700B3D">
        <w:t>.</w:t>
      </w:r>
      <w:r w:rsidRPr="002C23E1">
        <w:t>1</w:t>
      </w:r>
      <w:r w:rsidRPr="0045292B">
        <w:t>2</w:t>
      </w:r>
      <w:r w:rsidRPr="00700B3D">
        <w:t>.2023). – Режим доступа: для всех пользователей. Текст: электронный.</w:t>
      </w:r>
    </w:p>
    <w:p w14:paraId="4C95E90A" w14:textId="77777777" w:rsidR="00260D8A" w:rsidRPr="00700B3D" w:rsidRDefault="00260D8A" w:rsidP="000E796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</w:pPr>
      <w:r w:rsidRPr="00700B3D">
        <w:t xml:space="preserve">getbootstrap.com: библиотека для верстки: сайт. URL: </w:t>
      </w:r>
      <w:hyperlink r:id="rId21" w:history="1">
        <w:r w:rsidRPr="00700B3D">
          <w:rPr>
            <w:rStyle w:val="a4"/>
          </w:rPr>
          <w:t>https://getbootstrap.com/docs/5.3/</w:t>
        </w:r>
      </w:hyperlink>
      <w:r w:rsidRPr="00700B3D">
        <w:t xml:space="preserve"> (дата обращения 1</w:t>
      </w:r>
      <w:r w:rsidRPr="0045292B">
        <w:t>1</w:t>
      </w:r>
      <w:r w:rsidRPr="00700B3D">
        <w:t>.</w:t>
      </w:r>
      <w:r w:rsidRPr="0045292B">
        <w:t>11</w:t>
      </w:r>
      <w:r w:rsidRPr="00700B3D">
        <w:t>.2023). – Режим доступа: для всех пользователей. – Текст: электронный.</w:t>
      </w:r>
    </w:p>
    <w:p w14:paraId="2E1A0644" w14:textId="77777777" w:rsidR="00260D8A" w:rsidRDefault="00260D8A" w:rsidP="000E796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</w:pPr>
      <w:r w:rsidRPr="00700B3D">
        <w:t xml:space="preserve">github.com: бесплатный хостинг: сайт. – URL: </w:t>
      </w:r>
      <w:hyperlink r:id="rId22" w:history="1">
        <w:r w:rsidRPr="00700B3D">
          <w:rPr>
            <w:rStyle w:val="a4"/>
          </w:rPr>
          <w:t>https://github.com/new</w:t>
        </w:r>
      </w:hyperlink>
      <w:r w:rsidRPr="00700B3D">
        <w:t xml:space="preserve"> (дата обращения </w:t>
      </w:r>
      <w:r w:rsidRPr="001E7695">
        <w:t>09</w:t>
      </w:r>
      <w:r w:rsidRPr="00700B3D">
        <w:t>.</w:t>
      </w:r>
      <w:r w:rsidRPr="001E7695">
        <w:t>11</w:t>
      </w:r>
      <w:r w:rsidRPr="00700B3D">
        <w:t>.2023). – Режим доступа: для всех пользователей. – Текст: электронный.</w:t>
      </w:r>
    </w:p>
    <w:p w14:paraId="756D5242" w14:textId="5E2FE318" w:rsidR="00EA6D90" w:rsidRDefault="00607BC2" w:rsidP="000E796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</w:pPr>
      <w:proofErr w:type="spellStart"/>
      <w:r>
        <w:rPr>
          <w:lang w:val="en-US"/>
        </w:rPr>
        <w:t>postgresql</w:t>
      </w:r>
      <w:proofErr w:type="spellEnd"/>
      <w:r w:rsidRPr="0067350B">
        <w:t>.</w:t>
      </w:r>
      <w:r>
        <w:rPr>
          <w:lang w:val="en-US"/>
        </w:rPr>
        <w:t>com</w:t>
      </w:r>
      <w:r w:rsidRPr="0067350B">
        <w:t xml:space="preserve">: </w:t>
      </w:r>
      <w:r w:rsidR="0067350B">
        <w:t xml:space="preserve">СУБД для сайта: сайт. – </w:t>
      </w:r>
      <w:r w:rsidR="0067350B">
        <w:rPr>
          <w:lang w:val="en-US"/>
        </w:rPr>
        <w:t>URL</w:t>
      </w:r>
      <w:r w:rsidR="0067350B" w:rsidRPr="0067350B">
        <w:t>:</w:t>
      </w:r>
      <w:r w:rsidR="00F879D1" w:rsidRPr="00F879D1">
        <w:t xml:space="preserve"> </w:t>
      </w:r>
      <w:hyperlink r:id="rId23" w:history="1">
        <w:r w:rsidR="00DD3ACA" w:rsidRPr="00DE1018">
          <w:rPr>
            <w:rStyle w:val="a4"/>
          </w:rPr>
          <w:t>https://www.postgresql.org/</w:t>
        </w:r>
      </w:hyperlink>
      <w:r w:rsidR="00DD3ACA" w:rsidRPr="00DD3ACA">
        <w:t xml:space="preserve"> </w:t>
      </w:r>
      <w:r w:rsidR="00F879D1" w:rsidRPr="00700B3D">
        <w:t xml:space="preserve">(дата обращения </w:t>
      </w:r>
      <w:r w:rsidR="001543A6">
        <w:t>27</w:t>
      </w:r>
      <w:r w:rsidR="00F879D1" w:rsidRPr="00700B3D">
        <w:t>.</w:t>
      </w:r>
      <w:r w:rsidR="00F879D1" w:rsidRPr="001E7695">
        <w:t>1</w:t>
      </w:r>
      <w:r w:rsidR="001543A6">
        <w:t>0</w:t>
      </w:r>
      <w:r w:rsidR="00F879D1" w:rsidRPr="00700B3D">
        <w:t>.2023). – Режим доступа: для всех пользователей. – Текст: электронный</w:t>
      </w:r>
      <w:r w:rsidR="001543A6">
        <w:t>.</w:t>
      </w:r>
    </w:p>
    <w:p w14:paraId="376F2C2E" w14:textId="1D8162B9" w:rsidR="00260D8A" w:rsidRPr="00D436A9" w:rsidRDefault="00D221B3" w:rsidP="00D221B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</w:pPr>
      <w:proofErr w:type="spellStart"/>
      <w:r w:rsidRPr="00D221B3">
        <w:rPr>
          <w:lang w:val="en-US"/>
        </w:rPr>
        <w:t>djangoproject</w:t>
      </w:r>
      <w:proofErr w:type="spellEnd"/>
      <w:r w:rsidRPr="00D221B3">
        <w:t>.</w:t>
      </w:r>
      <w:r w:rsidRPr="00D221B3">
        <w:rPr>
          <w:lang w:val="en-US"/>
        </w:rPr>
        <w:t>com</w:t>
      </w:r>
      <w:r w:rsidR="001543A6" w:rsidRPr="0067350B">
        <w:t xml:space="preserve">: </w:t>
      </w:r>
      <w:r w:rsidR="008D5BB6">
        <w:t>Фреймворк для работы сайта с СУБД</w:t>
      </w:r>
      <w:r w:rsidR="001543A6">
        <w:t xml:space="preserve">: сайт. – </w:t>
      </w:r>
      <w:r w:rsidR="001543A6">
        <w:rPr>
          <w:lang w:val="en-US"/>
        </w:rPr>
        <w:t>URL</w:t>
      </w:r>
      <w:r w:rsidR="001543A6" w:rsidRPr="0067350B">
        <w:t>:</w:t>
      </w:r>
      <w:r w:rsidR="001543A6" w:rsidRPr="00F879D1">
        <w:t xml:space="preserve"> </w:t>
      </w:r>
      <w:hyperlink r:id="rId24" w:history="1">
        <w:r w:rsidRPr="00D221B3">
          <w:rPr>
            <w:rStyle w:val="a4"/>
          </w:rPr>
          <w:t>https://www.djangoproject.com/</w:t>
        </w:r>
      </w:hyperlink>
      <w:r w:rsidR="001543A6" w:rsidRPr="00DD3ACA">
        <w:t xml:space="preserve"> </w:t>
      </w:r>
      <w:r w:rsidR="001543A6" w:rsidRPr="00700B3D">
        <w:t xml:space="preserve">(дата обращения </w:t>
      </w:r>
      <w:r w:rsidR="008D5BB6" w:rsidRPr="008D5BB6">
        <w:t>12</w:t>
      </w:r>
      <w:r w:rsidR="001543A6" w:rsidRPr="00700B3D">
        <w:t>.</w:t>
      </w:r>
      <w:r w:rsidR="001543A6" w:rsidRPr="001E7695">
        <w:t>1</w:t>
      </w:r>
      <w:r w:rsidR="008D5BB6" w:rsidRPr="008D5BB6">
        <w:t>1</w:t>
      </w:r>
      <w:r w:rsidR="001543A6" w:rsidRPr="00700B3D">
        <w:t>.2023). – Режим доступа: для всех пользователей. – Текст: электронный</w:t>
      </w:r>
      <w:r w:rsidR="001543A6">
        <w:t>.</w:t>
      </w:r>
    </w:p>
    <w:p w14:paraId="658E11BA" w14:textId="77777777" w:rsidR="0002727E" w:rsidRDefault="0002727E"/>
    <w:sectPr w:rsidR="0002727E" w:rsidSect="00A36D4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E172" w14:textId="77777777" w:rsidR="00CB21BF" w:rsidRDefault="00CB21BF">
      <w:r>
        <w:separator/>
      </w:r>
    </w:p>
  </w:endnote>
  <w:endnote w:type="continuationSeparator" w:id="0">
    <w:p w14:paraId="350DB241" w14:textId="77777777" w:rsidR="00CB21BF" w:rsidRDefault="00CB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738798"/>
      <w:docPartObj>
        <w:docPartGallery w:val="Page Numbers (Bottom of Page)"/>
        <w:docPartUnique/>
      </w:docPartObj>
    </w:sdtPr>
    <w:sdtEndPr/>
    <w:sdtContent>
      <w:p w14:paraId="0B7FD9EF" w14:textId="77777777" w:rsidR="00AC51D5" w:rsidRDefault="00ED5A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84C1D" w14:textId="77777777" w:rsidR="00AC51D5" w:rsidRDefault="00AC51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93D3" w14:textId="77777777" w:rsidR="00CB21BF" w:rsidRDefault="00CB21BF">
      <w:r>
        <w:separator/>
      </w:r>
    </w:p>
  </w:footnote>
  <w:footnote w:type="continuationSeparator" w:id="0">
    <w:p w14:paraId="429FE847" w14:textId="77777777" w:rsidR="00CB21BF" w:rsidRDefault="00CB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78A"/>
    <w:multiLevelType w:val="multilevel"/>
    <w:tmpl w:val="CEFADA6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" w15:restartNumberingAfterBreak="0">
    <w:nsid w:val="1FD85BE2"/>
    <w:multiLevelType w:val="multilevel"/>
    <w:tmpl w:val="9072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A3E3E"/>
    <w:multiLevelType w:val="multilevel"/>
    <w:tmpl w:val="13A2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0307C"/>
    <w:multiLevelType w:val="multilevel"/>
    <w:tmpl w:val="61E8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E4FDD"/>
    <w:multiLevelType w:val="multilevel"/>
    <w:tmpl w:val="245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987F5A"/>
    <w:multiLevelType w:val="hybridMultilevel"/>
    <w:tmpl w:val="91B0B5A4"/>
    <w:lvl w:ilvl="0" w:tplc="071E44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3122ED"/>
    <w:multiLevelType w:val="multilevel"/>
    <w:tmpl w:val="3C54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30934"/>
    <w:multiLevelType w:val="hybridMultilevel"/>
    <w:tmpl w:val="91FA8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16339"/>
    <w:multiLevelType w:val="multilevel"/>
    <w:tmpl w:val="8A0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B7E68"/>
    <w:multiLevelType w:val="multilevel"/>
    <w:tmpl w:val="245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3A4D52"/>
    <w:multiLevelType w:val="multilevel"/>
    <w:tmpl w:val="182C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61AC9"/>
    <w:multiLevelType w:val="multilevel"/>
    <w:tmpl w:val="9A16EBA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5703698E"/>
    <w:multiLevelType w:val="multilevel"/>
    <w:tmpl w:val="7202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C60C2A"/>
    <w:multiLevelType w:val="hybridMultilevel"/>
    <w:tmpl w:val="C7A83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5F4E09"/>
    <w:multiLevelType w:val="multilevel"/>
    <w:tmpl w:val="0F7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6F5503"/>
    <w:multiLevelType w:val="multilevel"/>
    <w:tmpl w:val="48C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53F15"/>
    <w:multiLevelType w:val="multilevel"/>
    <w:tmpl w:val="73B6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6D4E7C"/>
    <w:multiLevelType w:val="multilevel"/>
    <w:tmpl w:val="530C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D511A5"/>
    <w:multiLevelType w:val="hybridMultilevel"/>
    <w:tmpl w:val="1B74A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2360415">
    <w:abstractNumId w:val="16"/>
  </w:num>
  <w:num w:numId="2" w16cid:durableId="1993675772">
    <w:abstractNumId w:val="15"/>
  </w:num>
  <w:num w:numId="3" w16cid:durableId="1840385649">
    <w:abstractNumId w:val="12"/>
  </w:num>
  <w:num w:numId="4" w16cid:durableId="766385148">
    <w:abstractNumId w:val="17"/>
  </w:num>
  <w:num w:numId="5" w16cid:durableId="1437408624">
    <w:abstractNumId w:val="3"/>
  </w:num>
  <w:num w:numId="6" w16cid:durableId="1949777470">
    <w:abstractNumId w:val="14"/>
  </w:num>
  <w:num w:numId="7" w16cid:durableId="1896115685">
    <w:abstractNumId w:val="10"/>
  </w:num>
  <w:num w:numId="8" w16cid:durableId="1615406255">
    <w:abstractNumId w:val="0"/>
  </w:num>
  <w:num w:numId="9" w16cid:durableId="1604877388">
    <w:abstractNumId w:val="6"/>
  </w:num>
  <w:num w:numId="10" w16cid:durableId="1744329686">
    <w:abstractNumId w:val="1"/>
  </w:num>
  <w:num w:numId="11" w16cid:durableId="2103404589">
    <w:abstractNumId w:val="8"/>
  </w:num>
  <w:num w:numId="12" w16cid:durableId="1677345533">
    <w:abstractNumId w:val="2"/>
  </w:num>
  <w:num w:numId="13" w16cid:durableId="1962226382">
    <w:abstractNumId w:val="7"/>
  </w:num>
  <w:num w:numId="14" w16cid:durableId="1494368963">
    <w:abstractNumId w:val="13"/>
  </w:num>
  <w:num w:numId="15" w16cid:durableId="494305224">
    <w:abstractNumId w:val="18"/>
  </w:num>
  <w:num w:numId="16" w16cid:durableId="223377252">
    <w:abstractNumId w:val="4"/>
  </w:num>
  <w:num w:numId="17" w16cid:durableId="1156336663">
    <w:abstractNumId w:val="9"/>
  </w:num>
  <w:num w:numId="18" w16cid:durableId="1739012644">
    <w:abstractNumId w:val="11"/>
  </w:num>
  <w:num w:numId="19" w16cid:durableId="119567485">
    <w:abstractNumId w:val="5"/>
  </w:num>
  <w:num w:numId="20" w16cid:durableId="1460682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8A"/>
    <w:rsid w:val="0000784E"/>
    <w:rsid w:val="00017693"/>
    <w:rsid w:val="0002727E"/>
    <w:rsid w:val="00040027"/>
    <w:rsid w:val="0004684C"/>
    <w:rsid w:val="00047467"/>
    <w:rsid w:val="00070195"/>
    <w:rsid w:val="000812F8"/>
    <w:rsid w:val="000A0C3A"/>
    <w:rsid w:val="000A6F46"/>
    <w:rsid w:val="000B2AE8"/>
    <w:rsid w:val="000B7334"/>
    <w:rsid w:val="000E4BC5"/>
    <w:rsid w:val="000E7967"/>
    <w:rsid w:val="001045DE"/>
    <w:rsid w:val="00111E3E"/>
    <w:rsid w:val="00112163"/>
    <w:rsid w:val="00114A80"/>
    <w:rsid w:val="00122D2D"/>
    <w:rsid w:val="00134D2E"/>
    <w:rsid w:val="001377F5"/>
    <w:rsid w:val="001543A6"/>
    <w:rsid w:val="00167747"/>
    <w:rsid w:val="001714A4"/>
    <w:rsid w:val="00181931"/>
    <w:rsid w:val="001834BC"/>
    <w:rsid w:val="001940C5"/>
    <w:rsid w:val="0019484F"/>
    <w:rsid w:val="00196C97"/>
    <w:rsid w:val="001A7100"/>
    <w:rsid w:val="001C09FF"/>
    <w:rsid w:val="001C4CFF"/>
    <w:rsid w:val="001C7E77"/>
    <w:rsid w:val="001E193E"/>
    <w:rsid w:val="001E2E48"/>
    <w:rsid w:val="00204D6F"/>
    <w:rsid w:val="002052F4"/>
    <w:rsid w:val="002055E7"/>
    <w:rsid w:val="00206CB6"/>
    <w:rsid w:val="00215D91"/>
    <w:rsid w:val="00230AF5"/>
    <w:rsid w:val="00231466"/>
    <w:rsid w:val="002331CC"/>
    <w:rsid w:val="00246D56"/>
    <w:rsid w:val="0026038A"/>
    <w:rsid w:val="00260D8A"/>
    <w:rsid w:val="002611EC"/>
    <w:rsid w:val="00271CB8"/>
    <w:rsid w:val="0027262C"/>
    <w:rsid w:val="00272C6D"/>
    <w:rsid w:val="00294274"/>
    <w:rsid w:val="002A014A"/>
    <w:rsid w:val="002B0F7C"/>
    <w:rsid w:val="002C78A2"/>
    <w:rsid w:val="002C7F44"/>
    <w:rsid w:val="002F0804"/>
    <w:rsid w:val="0030298E"/>
    <w:rsid w:val="003132B4"/>
    <w:rsid w:val="00324090"/>
    <w:rsid w:val="00324308"/>
    <w:rsid w:val="0032532A"/>
    <w:rsid w:val="00327BFF"/>
    <w:rsid w:val="003427AD"/>
    <w:rsid w:val="003526C5"/>
    <w:rsid w:val="00360F6C"/>
    <w:rsid w:val="00363980"/>
    <w:rsid w:val="0037489A"/>
    <w:rsid w:val="00381317"/>
    <w:rsid w:val="00391AEB"/>
    <w:rsid w:val="003D01B7"/>
    <w:rsid w:val="003D4867"/>
    <w:rsid w:val="003D5E0E"/>
    <w:rsid w:val="003E12AA"/>
    <w:rsid w:val="003E3A56"/>
    <w:rsid w:val="003F5C91"/>
    <w:rsid w:val="00405E8B"/>
    <w:rsid w:val="00437DD5"/>
    <w:rsid w:val="00471F9F"/>
    <w:rsid w:val="004831D2"/>
    <w:rsid w:val="0048466A"/>
    <w:rsid w:val="00490A98"/>
    <w:rsid w:val="004A3E7C"/>
    <w:rsid w:val="004D2D65"/>
    <w:rsid w:val="004F6C4F"/>
    <w:rsid w:val="0050014C"/>
    <w:rsid w:val="0050646D"/>
    <w:rsid w:val="00507886"/>
    <w:rsid w:val="005137E0"/>
    <w:rsid w:val="005242DB"/>
    <w:rsid w:val="005260FB"/>
    <w:rsid w:val="00532EBA"/>
    <w:rsid w:val="00557596"/>
    <w:rsid w:val="00562086"/>
    <w:rsid w:val="00565A02"/>
    <w:rsid w:val="00571332"/>
    <w:rsid w:val="00575C6F"/>
    <w:rsid w:val="00582130"/>
    <w:rsid w:val="00584A3F"/>
    <w:rsid w:val="00594576"/>
    <w:rsid w:val="00595212"/>
    <w:rsid w:val="005A4A93"/>
    <w:rsid w:val="005A4C54"/>
    <w:rsid w:val="005A6748"/>
    <w:rsid w:val="005D01EE"/>
    <w:rsid w:val="005D5CFA"/>
    <w:rsid w:val="005D61BC"/>
    <w:rsid w:val="005D7ACB"/>
    <w:rsid w:val="005E545B"/>
    <w:rsid w:val="005F4596"/>
    <w:rsid w:val="005F48FA"/>
    <w:rsid w:val="00607BC2"/>
    <w:rsid w:val="00620B6F"/>
    <w:rsid w:val="006232D1"/>
    <w:rsid w:val="00626BA8"/>
    <w:rsid w:val="0064075E"/>
    <w:rsid w:val="00663EB7"/>
    <w:rsid w:val="0066538F"/>
    <w:rsid w:val="0067350B"/>
    <w:rsid w:val="006839F7"/>
    <w:rsid w:val="0069374B"/>
    <w:rsid w:val="00695036"/>
    <w:rsid w:val="00695F2F"/>
    <w:rsid w:val="006B6CB3"/>
    <w:rsid w:val="006B73C8"/>
    <w:rsid w:val="006D7063"/>
    <w:rsid w:val="0071726E"/>
    <w:rsid w:val="00723137"/>
    <w:rsid w:val="00726CEA"/>
    <w:rsid w:val="00733FE1"/>
    <w:rsid w:val="007361BF"/>
    <w:rsid w:val="0073652A"/>
    <w:rsid w:val="00736E5B"/>
    <w:rsid w:val="007627A0"/>
    <w:rsid w:val="00795A8F"/>
    <w:rsid w:val="007A498D"/>
    <w:rsid w:val="007A5344"/>
    <w:rsid w:val="007B5712"/>
    <w:rsid w:val="007B6CC3"/>
    <w:rsid w:val="007D2D14"/>
    <w:rsid w:val="007E0D77"/>
    <w:rsid w:val="007F76D6"/>
    <w:rsid w:val="0080468B"/>
    <w:rsid w:val="008144B5"/>
    <w:rsid w:val="00815DEA"/>
    <w:rsid w:val="00856FED"/>
    <w:rsid w:val="00870D6F"/>
    <w:rsid w:val="00890390"/>
    <w:rsid w:val="008953FA"/>
    <w:rsid w:val="008A1F2F"/>
    <w:rsid w:val="008C1E51"/>
    <w:rsid w:val="008D0072"/>
    <w:rsid w:val="008D5BB6"/>
    <w:rsid w:val="008F0D17"/>
    <w:rsid w:val="00920F33"/>
    <w:rsid w:val="00924EF6"/>
    <w:rsid w:val="0092649E"/>
    <w:rsid w:val="00931C60"/>
    <w:rsid w:val="00934BD1"/>
    <w:rsid w:val="009409DC"/>
    <w:rsid w:val="00946DBE"/>
    <w:rsid w:val="009608A4"/>
    <w:rsid w:val="00971222"/>
    <w:rsid w:val="00980B7F"/>
    <w:rsid w:val="009851D7"/>
    <w:rsid w:val="00985670"/>
    <w:rsid w:val="009B2559"/>
    <w:rsid w:val="009C372E"/>
    <w:rsid w:val="009C7090"/>
    <w:rsid w:val="009E0BEB"/>
    <w:rsid w:val="009E7D4E"/>
    <w:rsid w:val="009F1258"/>
    <w:rsid w:val="00A20DC2"/>
    <w:rsid w:val="00A22D2A"/>
    <w:rsid w:val="00A26AEB"/>
    <w:rsid w:val="00A44D49"/>
    <w:rsid w:val="00A54A44"/>
    <w:rsid w:val="00A57784"/>
    <w:rsid w:val="00A741C3"/>
    <w:rsid w:val="00A94C18"/>
    <w:rsid w:val="00AA317D"/>
    <w:rsid w:val="00AB1511"/>
    <w:rsid w:val="00AC019C"/>
    <w:rsid w:val="00AC51D5"/>
    <w:rsid w:val="00AD5F24"/>
    <w:rsid w:val="00B04EBB"/>
    <w:rsid w:val="00B144EC"/>
    <w:rsid w:val="00B24BE7"/>
    <w:rsid w:val="00B27F70"/>
    <w:rsid w:val="00B4184D"/>
    <w:rsid w:val="00B53E58"/>
    <w:rsid w:val="00B54139"/>
    <w:rsid w:val="00B6079F"/>
    <w:rsid w:val="00B639DE"/>
    <w:rsid w:val="00B81CAC"/>
    <w:rsid w:val="00B87F64"/>
    <w:rsid w:val="00BA4F3B"/>
    <w:rsid w:val="00BA51F1"/>
    <w:rsid w:val="00BC002B"/>
    <w:rsid w:val="00BE15A0"/>
    <w:rsid w:val="00BE2252"/>
    <w:rsid w:val="00BE6B8C"/>
    <w:rsid w:val="00C02E3C"/>
    <w:rsid w:val="00C1247A"/>
    <w:rsid w:val="00C14C47"/>
    <w:rsid w:val="00C23094"/>
    <w:rsid w:val="00C30F37"/>
    <w:rsid w:val="00C34293"/>
    <w:rsid w:val="00C45EC9"/>
    <w:rsid w:val="00C55A52"/>
    <w:rsid w:val="00C64D59"/>
    <w:rsid w:val="00C82900"/>
    <w:rsid w:val="00C84A52"/>
    <w:rsid w:val="00C90155"/>
    <w:rsid w:val="00CB21BF"/>
    <w:rsid w:val="00CD2BB9"/>
    <w:rsid w:val="00CD3F8A"/>
    <w:rsid w:val="00CE6CF2"/>
    <w:rsid w:val="00CF4DDD"/>
    <w:rsid w:val="00D0127F"/>
    <w:rsid w:val="00D16307"/>
    <w:rsid w:val="00D216A2"/>
    <w:rsid w:val="00D221B3"/>
    <w:rsid w:val="00D31A1A"/>
    <w:rsid w:val="00D3616D"/>
    <w:rsid w:val="00D44873"/>
    <w:rsid w:val="00D45469"/>
    <w:rsid w:val="00D50E48"/>
    <w:rsid w:val="00D569D2"/>
    <w:rsid w:val="00D676BF"/>
    <w:rsid w:val="00D705BB"/>
    <w:rsid w:val="00D816D8"/>
    <w:rsid w:val="00D97B39"/>
    <w:rsid w:val="00DA5052"/>
    <w:rsid w:val="00DA5D67"/>
    <w:rsid w:val="00DA7FB6"/>
    <w:rsid w:val="00DD3ACA"/>
    <w:rsid w:val="00DD6B45"/>
    <w:rsid w:val="00DE1018"/>
    <w:rsid w:val="00DE513B"/>
    <w:rsid w:val="00DF30D6"/>
    <w:rsid w:val="00E270CE"/>
    <w:rsid w:val="00E42CB2"/>
    <w:rsid w:val="00E47932"/>
    <w:rsid w:val="00E534DA"/>
    <w:rsid w:val="00E570AF"/>
    <w:rsid w:val="00E6243F"/>
    <w:rsid w:val="00E6591F"/>
    <w:rsid w:val="00E70CDD"/>
    <w:rsid w:val="00E735B1"/>
    <w:rsid w:val="00E75D47"/>
    <w:rsid w:val="00E84DD9"/>
    <w:rsid w:val="00E90CE7"/>
    <w:rsid w:val="00E95FC1"/>
    <w:rsid w:val="00E9711D"/>
    <w:rsid w:val="00EA540C"/>
    <w:rsid w:val="00EA6D90"/>
    <w:rsid w:val="00EB6D8C"/>
    <w:rsid w:val="00ED1B6C"/>
    <w:rsid w:val="00ED1ECC"/>
    <w:rsid w:val="00ED2F16"/>
    <w:rsid w:val="00ED4F35"/>
    <w:rsid w:val="00ED5A1E"/>
    <w:rsid w:val="00EE2373"/>
    <w:rsid w:val="00EE4310"/>
    <w:rsid w:val="00F00E90"/>
    <w:rsid w:val="00F015C0"/>
    <w:rsid w:val="00F14A2B"/>
    <w:rsid w:val="00F25DA6"/>
    <w:rsid w:val="00F31A2F"/>
    <w:rsid w:val="00F32251"/>
    <w:rsid w:val="00F56DD2"/>
    <w:rsid w:val="00F879D1"/>
    <w:rsid w:val="00F90B3E"/>
    <w:rsid w:val="00F943BA"/>
    <w:rsid w:val="00FD5BAD"/>
    <w:rsid w:val="00FE3A7E"/>
    <w:rsid w:val="00FE59BE"/>
    <w:rsid w:val="00FF79B4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4F30"/>
  <w15:chartTrackingRefBased/>
  <w15:docId w15:val="{FBA1B463-AE7F-4E6C-A409-77FB9C95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33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0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D8A"/>
    <w:rPr>
      <w:rFonts w:asciiTheme="majorHAnsi" w:eastAsiaTheme="majorEastAsia" w:hAnsiTheme="majorHAnsi" w:cstheme="majorBidi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60D8A"/>
    <w:rPr>
      <w:rFonts w:asciiTheme="majorHAnsi" w:eastAsiaTheme="majorEastAsia" w:hAnsiTheme="majorHAnsi" w:cstheme="majorBidi"/>
      <w:b/>
      <w:bCs/>
      <w:kern w:val="0"/>
      <w:sz w:val="26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260D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D8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0D8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60D8A"/>
    <w:rPr>
      <w:color w:val="954F72" w:themeColor="followed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60D8A"/>
    <w:pPr>
      <w:spacing w:before="240" w:line="259" w:lineRule="auto"/>
      <w:outlineLvl w:val="9"/>
    </w:pPr>
    <w:rPr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2D2A"/>
    <w:pPr>
      <w:tabs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60D8A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260D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0D8A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260D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0D8A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normaltextrun">
    <w:name w:val="normaltextrun"/>
    <w:basedOn w:val="a0"/>
    <w:rsid w:val="00260D8A"/>
  </w:style>
  <w:style w:type="paragraph" w:customStyle="1" w:styleId="paragraph">
    <w:name w:val="paragraph"/>
    <w:basedOn w:val="a"/>
    <w:rsid w:val="00260D8A"/>
    <w:pPr>
      <w:spacing w:before="100" w:beforeAutospacing="1" w:after="100" w:afterAutospacing="1"/>
    </w:pPr>
    <w:rPr>
      <w:sz w:val="24"/>
    </w:rPr>
  </w:style>
  <w:style w:type="character" w:customStyle="1" w:styleId="eop">
    <w:name w:val="eop"/>
    <w:basedOn w:val="a0"/>
    <w:rsid w:val="00260D8A"/>
  </w:style>
  <w:style w:type="paragraph" w:customStyle="1" w:styleId="Standard">
    <w:name w:val="Standard"/>
    <w:rsid w:val="00260D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Standard"/>
    <w:uiPriority w:val="99"/>
    <w:rsid w:val="00260D8A"/>
    <w:pPr>
      <w:spacing w:before="280" w:after="280"/>
    </w:pPr>
  </w:style>
  <w:style w:type="character" w:styleId="HTML">
    <w:name w:val="HTML Code"/>
    <w:basedOn w:val="a0"/>
    <w:uiPriority w:val="99"/>
    <w:semiHidden/>
    <w:unhideWhenUsed/>
    <w:rsid w:val="00260D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etbootstrap.com/docs/5.3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jquery.com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ostgresql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kenwheeler.github.io/sli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new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D2E8-68B3-4ACB-9A71-9C1A1AB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3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Vladimir Vasilyev</cp:lastModifiedBy>
  <cp:revision>271</cp:revision>
  <dcterms:created xsi:type="dcterms:W3CDTF">2023-12-04T17:21:00Z</dcterms:created>
  <dcterms:modified xsi:type="dcterms:W3CDTF">2023-12-19T06:53:00Z</dcterms:modified>
</cp:coreProperties>
</file>